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09D7" w14:textId="5478FD2C" w:rsidR="00524230" w:rsidRPr="00524230" w:rsidRDefault="00524230" w:rsidP="00A709FB">
      <w:pPr>
        <w:wordWrap w:val="0"/>
        <w:spacing w:line="220" w:lineRule="exact"/>
        <w:ind w:left="444" w:hangingChars="203" w:hanging="444"/>
        <w:rPr>
          <w:rFonts w:ascii="ＭＳ 明朝" w:hAnsi="ＭＳ 明朝"/>
          <w:color w:val="000000"/>
          <w:sz w:val="22"/>
        </w:rPr>
      </w:pPr>
    </w:p>
    <w:p w14:paraId="2A5A663B" w14:textId="77777777" w:rsidR="00A50B0C" w:rsidRPr="000330DB" w:rsidRDefault="00A50B0C" w:rsidP="00A50B0C">
      <w:pPr>
        <w:rPr>
          <w:rFonts w:ascii="ＭＳ 明朝" w:hAnsi="ＭＳ 明朝"/>
          <w:szCs w:val="20"/>
        </w:rPr>
      </w:pPr>
      <w:r w:rsidRPr="000330DB">
        <w:rPr>
          <w:rFonts w:ascii="ＭＳ 明朝" w:hAnsi="ＭＳ 明朝" w:hint="eastAsia"/>
          <w:szCs w:val="20"/>
        </w:rPr>
        <w:t>第３号様式</w:t>
      </w:r>
      <w:r w:rsidR="007430F8">
        <w:rPr>
          <w:rFonts w:ascii="ＭＳ 明朝" w:hAnsi="ＭＳ 明朝" w:hint="eastAsia"/>
          <w:szCs w:val="20"/>
        </w:rPr>
        <w:t>（第５条第２項関係）</w:t>
      </w:r>
    </w:p>
    <w:p w14:paraId="6910B934" w14:textId="77777777" w:rsidR="00A50B0C" w:rsidRPr="000330DB" w:rsidRDefault="00A50B0C" w:rsidP="00A50B0C">
      <w:pPr>
        <w:jc w:val="distribute"/>
        <w:rPr>
          <w:rFonts w:ascii="ＭＳ 明朝" w:hAnsi="ＭＳ 明朝"/>
          <w:sz w:val="32"/>
          <w:szCs w:val="20"/>
        </w:rPr>
      </w:pPr>
      <w:r w:rsidRPr="00C6150E">
        <w:rPr>
          <w:rFonts w:ascii="ＭＳ 明朝" w:hAnsi="ＭＳ 明朝" w:hint="eastAsia"/>
          <w:spacing w:val="163"/>
          <w:kern w:val="0"/>
          <w:sz w:val="32"/>
          <w:szCs w:val="20"/>
          <w:fitText w:val="4200" w:id="1977954304"/>
        </w:rPr>
        <w:t>公開結果報告</w:t>
      </w:r>
      <w:r w:rsidRPr="00C6150E">
        <w:rPr>
          <w:rFonts w:ascii="ＭＳ 明朝" w:hAnsi="ＭＳ 明朝" w:hint="eastAsia"/>
          <w:spacing w:val="2"/>
          <w:kern w:val="0"/>
          <w:sz w:val="32"/>
          <w:szCs w:val="20"/>
          <w:fitText w:val="4200" w:id="1977954304"/>
        </w:rPr>
        <w:t>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92"/>
        <w:gridCol w:w="567"/>
        <w:gridCol w:w="567"/>
        <w:gridCol w:w="6237"/>
      </w:tblGrid>
      <w:tr w:rsidR="0055500E" w:rsidRPr="003C2CFC" w14:paraId="6023E7B0" w14:textId="77777777" w:rsidTr="0055500E">
        <w:trPr>
          <w:trHeight w:val="200"/>
          <w:jc w:val="center"/>
        </w:trPr>
        <w:tc>
          <w:tcPr>
            <w:tcW w:w="9639" w:type="dxa"/>
            <w:gridSpan w:val="6"/>
            <w:shd w:val="clear" w:color="auto" w:fill="auto"/>
          </w:tcPr>
          <w:p w14:paraId="419DDC94" w14:textId="77777777" w:rsidR="0055500E" w:rsidRPr="003C2CFC" w:rsidRDefault="00A50B0C" w:rsidP="00C90BC8">
            <w:pPr>
              <w:pStyle w:val="af2"/>
              <w:wordWrap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第１面）</w:t>
            </w:r>
          </w:p>
        </w:tc>
      </w:tr>
      <w:tr w:rsidR="0055500E" w:rsidRPr="003C2CFC" w14:paraId="4D8D4563" w14:textId="77777777" w:rsidTr="0055500E">
        <w:trPr>
          <w:trHeight w:val="285"/>
          <w:jc w:val="center"/>
        </w:trPr>
        <w:tc>
          <w:tcPr>
            <w:tcW w:w="3402" w:type="dxa"/>
            <w:gridSpan w:val="5"/>
            <w:shd w:val="clear" w:color="auto" w:fill="auto"/>
          </w:tcPr>
          <w:p w14:paraId="5C7C478B" w14:textId="77777777" w:rsidR="0055500E" w:rsidRPr="003C2CFC" w:rsidRDefault="0055500E" w:rsidP="00C90BC8">
            <w:pPr>
              <w:pStyle w:val="af2"/>
              <w:wordWrap w:val="0"/>
              <w:ind w:leftChars="16" w:left="33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近　隣　住　民</w:t>
            </w:r>
          </w:p>
        </w:tc>
        <w:tc>
          <w:tcPr>
            <w:tcW w:w="6237" w:type="dxa"/>
            <w:shd w:val="clear" w:color="auto" w:fill="auto"/>
          </w:tcPr>
          <w:p w14:paraId="26D17BF6" w14:textId="77777777" w:rsidR="0055500E" w:rsidRPr="003C2CFC" w:rsidRDefault="0055500E" w:rsidP="00C90BC8">
            <w:pPr>
              <w:pStyle w:val="af2"/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概　　　　　　　　要</w:t>
            </w:r>
          </w:p>
        </w:tc>
      </w:tr>
      <w:tr w:rsidR="0055500E" w:rsidRPr="003C2CFC" w14:paraId="0E62070E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FABC992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C60C161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E769D2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56D39759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64443CE2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1B54FC4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3C20E70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6B0984F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7FCFDC52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455714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44"/>
              </w:rPr>
              <w:t>□対面説明・□説明会・□文書投函（実施年月日　　年　月　日</w:t>
            </w:r>
            <w:r w:rsidRPr="00455714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44"/>
              </w:rPr>
              <w:t>）</w:t>
            </w:r>
          </w:p>
        </w:tc>
      </w:tr>
      <w:tr w:rsidR="0055500E" w:rsidRPr="003C2CFC" w14:paraId="042D5BEB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8E09720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B12651D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BBDF61C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61974B37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455714">
              <w:rPr>
                <w:rFonts w:hint="eastAsia"/>
                <w:color w:val="000000"/>
                <w:w w:val="71"/>
                <w:szCs w:val="21"/>
                <w:fitText w:val="6000" w:id="1977951745"/>
              </w:rPr>
              <w:t xml:space="preserve">□なし　□あり（　　　　　　　　　　　　　　　　　　　　　　　　　　</w:t>
            </w:r>
            <w:r w:rsidRPr="00455714">
              <w:rPr>
                <w:rFonts w:hint="eastAsia"/>
                <w:color w:val="000000"/>
                <w:spacing w:val="25"/>
                <w:w w:val="71"/>
                <w:szCs w:val="21"/>
                <w:fitText w:val="6000" w:id="1977951745"/>
              </w:rPr>
              <w:t>）</w:t>
            </w:r>
          </w:p>
        </w:tc>
      </w:tr>
      <w:tr w:rsidR="0055500E" w:rsidRPr="003C2CFC" w14:paraId="16FD530F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B2BFF2A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E8E252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3F4B7E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7D3FE33B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3E3A9020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F682D69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AA2C925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0B6C87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4B4F59F3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42826101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7B7F516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42488D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E610DA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69216DE9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455714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46"/>
              </w:rPr>
              <w:t>□対面説明・□説明会・□文書投函（実施年月日　　年　月　日</w:t>
            </w:r>
            <w:r w:rsidRPr="00455714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46"/>
              </w:rPr>
              <w:t>）</w:t>
            </w:r>
          </w:p>
        </w:tc>
      </w:tr>
      <w:tr w:rsidR="0055500E" w:rsidRPr="003C2CFC" w14:paraId="7DC1D98D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ED049A5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7A5F018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3F8A88D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25670F47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455714">
              <w:rPr>
                <w:rFonts w:hint="eastAsia"/>
                <w:color w:val="000000"/>
                <w:w w:val="71"/>
                <w:szCs w:val="21"/>
                <w:fitText w:val="6000" w:id="1977951747"/>
              </w:rPr>
              <w:t xml:space="preserve">□なし　□あり（　　　　　　　　　　　　　　　　　　　　　　　　　　</w:t>
            </w:r>
            <w:r w:rsidRPr="00455714">
              <w:rPr>
                <w:rFonts w:hint="eastAsia"/>
                <w:color w:val="000000"/>
                <w:spacing w:val="25"/>
                <w:w w:val="71"/>
                <w:szCs w:val="21"/>
                <w:fitText w:val="6000" w:id="1977951747"/>
              </w:rPr>
              <w:t>）</w:t>
            </w:r>
          </w:p>
        </w:tc>
      </w:tr>
      <w:tr w:rsidR="0055500E" w:rsidRPr="003C2CFC" w14:paraId="524AD434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0C3F05C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E8AFE5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B0C00E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4BC4A716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3DBB78FD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BBBA73C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90B6232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C2D0E3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10D45B33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470BC68D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C1D43FF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C66F6A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CAD3748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1C2EB613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455714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48"/>
              </w:rPr>
              <w:t>□対面説明・□説明会・□文書投函（実施年月日　　年　月　日</w:t>
            </w:r>
            <w:r w:rsidRPr="00455714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48"/>
              </w:rPr>
              <w:t>）</w:t>
            </w:r>
          </w:p>
        </w:tc>
      </w:tr>
      <w:tr w:rsidR="0055500E" w:rsidRPr="003C2CFC" w14:paraId="796831A0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9CCEC49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9176ED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88C23BD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2343C1A2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455714">
              <w:rPr>
                <w:rFonts w:hint="eastAsia"/>
                <w:color w:val="000000"/>
                <w:w w:val="71"/>
                <w:szCs w:val="21"/>
                <w:fitText w:val="6000" w:id="1977951749"/>
              </w:rPr>
              <w:t xml:space="preserve">□なし　□あり（　　　　　　　　　　　　　　　　　　　　　　　　　　</w:t>
            </w:r>
            <w:r w:rsidRPr="00455714">
              <w:rPr>
                <w:rFonts w:hint="eastAsia"/>
                <w:color w:val="000000"/>
                <w:spacing w:val="25"/>
                <w:w w:val="71"/>
                <w:szCs w:val="21"/>
                <w:fitText w:val="6000" w:id="1977951749"/>
              </w:rPr>
              <w:t>）</w:t>
            </w:r>
          </w:p>
        </w:tc>
      </w:tr>
      <w:tr w:rsidR="0055500E" w:rsidRPr="003C2CFC" w14:paraId="2A754A23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D44B5CC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FFF1186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502749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18FFDAB0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341D873F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0A9DD08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F915E36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D82372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6CD4A07B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40D42038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BDA3967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D90321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959D33D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0609CB97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455714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50"/>
              </w:rPr>
              <w:t>□対面説明・□説明会・□文書投函（実施年月日　　年　月　日</w:t>
            </w:r>
            <w:r w:rsidRPr="00455714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50"/>
              </w:rPr>
              <w:t>）</w:t>
            </w:r>
          </w:p>
        </w:tc>
      </w:tr>
      <w:tr w:rsidR="0055500E" w:rsidRPr="003C2CFC" w14:paraId="7D5F3AAD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24E4DF4F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57A0CE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BC0E722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626FFD8F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455714">
              <w:rPr>
                <w:rFonts w:hint="eastAsia"/>
                <w:color w:val="000000"/>
                <w:w w:val="71"/>
                <w:szCs w:val="21"/>
                <w:fitText w:val="6000" w:id="1977951751"/>
              </w:rPr>
              <w:t xml:space="preserve">□なし　□あり（　　　　　　　　　　　　　　　　　　　　　　　　　　</w:t>
            </w:r>
            <w:r w:rsidRPr="00455714">
              <w:rPr>
                <w:rFonts w:hint="eastAsia"/>
                <w:color w:val="000000"/>
                <w:spacing w:val="25"/>
                <w:w w:val="71"/>
                <w:szCs w:val="21"/>
                <w:fitText w:val="6000" w:id="1977951751"/>
              </w:rPr>
              <w:t>）</w:t>
            </w:r>
          </w:p>
        </w:tc>
      </w:tr>
      <w:tr w:rsidR="0055500E" w:rsidRPr="003C2CFC" w14:paraId="24EF9812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95AF5FC" w14:textId="77777777" w:rsidR="0055500E" w:rsidRPr="003C2CFC" w:rsidRDefault="0055500E" w:rsidP="00C90BC8">
            <w:pPr>
              <w:pStyle w:val="af2"/>
              <w:wordWrap w:val="0"/>
              <w:ind w:left="835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9B9731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041A0E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7D684A19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6921BC18" w14:textId="77777777" w:rsidTr="0055500E">
        <w:trPr>
          <w:trHeight w:val="16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9AF1A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6AF33A4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（氏名）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5CE117" w14:textId="77777777" w:rsidR="0055500E" w:rsidRPr="003C2CFC" w:rsidRDefault="0055500E" w:rsidP="00C90BC8">
            <w:pPr>
              <w:pStyle w:val="af2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6237" w:type="dxa"/>
            <w:shd w:val="clear" w:color="auto" w:fill="auto"/>
          </w:tcPr>
          <w:p w14:paraId="2833DFE9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15B0F907" w14:textId="77777777" w:rsidTr="0055500E">
        <w:trPr>
          <w:trHeight w:val="18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E39C560" w14:textId="77777777" w:rsidR="0055500E" w:rsidRPr="003C2CFC" w:rsidRDefault="0055500E" w:rsidP="00C90BC8">
            <w:pPr>
              <w:pStyle w:val="af2"/>
              <w:wordWrap w:val="0"/>
              <w:ind w:leftChars="-51" w:left="-106" w:rightChars="-5" w:right="-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955D9DB" w14:textId="77777777" w:rsidR="0055500E" w:rsidRPr="003C2CFC" w:rsidRDefault="0055500E" w:rsidP="00C90BC8">
            <w:pPr>
              <w:pStyle w:val="af2"/>
              <w:snapToGri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936234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説明方法</w:t>
            </w:r>
          </w:p>
        </w:tc>
        <w:tc>
          <w:tcPr>
            <w:tcW w:w="6237" w:type="dxa"/>
            <w:shd w:val="clear" w:color="auto" w:fill="auto"/>
          </w:tcPr>
          <w:p w14:paraId="6A2B2ED8" w14:textId="77777777" w:rsidR="0055500E" w:rsidRPr="003C2CFC" w:rsidRDefault="0055500E" w:rsidP="00C90BC8">
            <w:pPr>
              <w:autoSpaceDE w:val="0"/>
              <w:autoSpaceDN w:val="0"/>
              <w:adjustRightInd w:val="0"/>
              <w:ind w:left="208" w:hangingChars="100" w:hanging="208"/>
              <w:rPr>
                <w:color w:val="000000"/>
                <w:szCs w:val="21"/>
              </w:rPr>
            </w:pPr>
            <w:r w:rsidRPr="00455714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szCs w:val="21"/>
                <w:fitText w:val="6160" w:id="1977951752"/>
              </w:rPr>
              <w:t>□対面説明・□説明会・□文書投函（実施年月日　　年　月　日</w:t>
            </w:r>
            <w:r w:rsidRPr="00455714">
              <w:rPr>
                <w:rFonts w:ascii="ＭＳ 明朝" w:hAnsi="ＭＳ 明朝" w:hint="eastAsia"/>
                <w:color w:val="000000"/>
                <w:spacing w:val="-37"/>
                <w:w w:val="97"/>
                <w:kern w:val="0"/>
                <w:szCs w:val="21"/>
                <w:fitText w:val="6160" w:id="1977951752"/>
              </w:rPr>
              <w:t>）</w:t>
            </w:r>
          </w:p>
        </w:tc>
      </w:tr>
      <w:tr w:rsidR="0055500E" w:rsidRPr="003C2CFC" w14:paraId="5AFED7B5" w14:textId="77777777" w:rsidTr="0055500E">
        <w:trPr>
          <w:trHeight w:val="2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14E2BE1" w14:textId="77777777" w:rsidR="0055500E" w:rsidRPr="003C2CFC" w:rsidRDefault="0055500E" w:rsidP="00C90BC8">
            <w:pPr>
              <w:pStyle w:val="af2"/>
              <w:wordWrap w:val="0"/>
              <w:ind w:left="8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EF62243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38D6823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意　　見</w:t>
            </w:r>
          </w:p>
        </w:tc>
        <w:tc>
          <w:tcPr>
            <w:tcW w:w="6237" w:type="dxa"/>
            <w:shd w:val="clear" w:color="auto" w:fill="auto"/>
          </w:tcPr>
          <w:p w14:paraId="12E0F40A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455714">
              <w:rPr>
                <w:rFonts w:hint="eastAsia"/>
                <w:color w:val="000000"/>
                <w:w w:val="71"/>
                <w:szCs w:val="21"/>
                <w:fitText w:val="6000" w:id="1977951753"/>
              </w:rPr>
              <w:t xml:space="preserve">□なし　□あり（　　　　　　　　　　　　　　　　　　　　　　　　　　</w:t>
            </w:r>
            <w:r w:rsidRPr="00455714">
              <w:rPr>
                <w:rFonts w:hint="eastAsia"/>
                <w:color w:val="000000"/>
                <w:spacing w:val="25"/>
                <w:w w:val="71"/>
                <w:szCs w:val="21"/>
                <w:fitText w:val="6000" w:id="1977951753"/>
              </w:rPr>
              <w:t>）</w:t>
            </w:r>
          </w:p>
        </w:tc>
      </w:tr>
      <w:tr w:rsidR="0055500E" w:rsidRPr="003C2CFC" w14:paraId="43C22B12" w14:textId="77777777" w:rsidTr="0055500E">
        <w:trPr>
          <w:trHeight w:val="25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DA61DCE" w14:textId="77777777" w:rsidR="0055500E" w:rsidRPr="003C2CFC" w:rsidRDefault="0055500E" w:rsidP="00C90BC8">
            <w:pPr>
              <w:pStyle w:val="af2"/>
              <w:wordWrap w:val="0"/>
              <w:ind w:left="8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8D26CFB" w14:textId="77777777" w:rsidR="0055500E" w:rsidRPr="003C2CFC" w:rsidRDefault="0055500E" w:rsidP="00C90BC8">
            <w:pPr>
              <w:pStyle w:val="af2"/>
              <w:ind w:left="83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BABD0D7" w14:textId="77777777" w:rsidR="0055500E" w:rsidRPr="003C2CFC" w:rsidRDefault="0055500E" w:rsidP="00C90BC8">
            <w:pPr>
              <w:pStyle w:val="af2"/>
              <w:wordWrap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C2CFC">
              <w:rPr>
                <w:rFonts w:hint="eastAsia"/>
                <w:color w:val="000000"/>
                <w:sz w:val="22"/>
                <w:szCs w:val="22"/>
              </w:rPr>
              <w:t>回　　答</w:t>
            </w:r>
          </w:p>
        </w:tc>
        <w:tc>
          <w:tcPr>
            <w:tcW w:w="6237" w:type="dxa"/>
            <w:shd w:val="clear" w:color="auto" w:fill="auto"/>
          </w:tcPr>
          <w:p w14:paraId="3977CB61" w14:textId="77777777" w:rsidR="0055500E" w:rsidRPr="003C2CFC" w:rsidRDefault="0055500E" w:rsidP="00C90BC8">
            <w:pPr>
              <w:pStyle w:val="af2"/>
              <w:wordWrap w:val="0"/>
              <w:ind w:leftChars="15" w:left="31"/>
              <w:jc w:val="left"/>
              <w:rPr>
                <w:color w:val="000000"/>
                <w:szCs w:val="21"/>
              </w:rPr>
            </w:pPr>
          </w:p>
        </w:tc>
      </w:tr>
      <w:tr w:rsidR="0055500E" w:rsidRPr="003C2CFC" w14:paraId="56A38E4B" w14:textId="77777777" w:rsidTr="005550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14:paraId="0AFB1B6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資料</w:t>
            </w:r>
          </w:p>
        </w:tc>
        <w:tc>
          <w:tcPr>
            <w:tcW w:w="1559" w:type="dxa"/>
            <w:gridSpan w:val="2"/>
            <w:vAlign w:val="center"/>
          </w:tcPr>
          <w:p w14:paraId="5E57B57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配布したもの</w:t>
            </w:r>
          </w:p>
        </w:tc>
        <w:tc>
          <w:tcPr>
            <w:tcW w:w="6804" w:type="dxa"/>
            <w:gridSpan w:val="2"/>
            <w:vAlign w:val="center"/>
          </w:tcPr>
          <w:p w14:paraId="65D91E52" w14:textId="77777777" w:rsidR="00FC31CB" w:rsidRDefault="0055500E" w:rsidP="00FC31CB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 w:rsidR="00FC31CB"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 w:rsidR="00FC31CB">
              <w:rPr>
                <w:rFonts w:hint="eastAsia"/>
                <w:color w:val="000000"/>
                <w:szCs w:val="21"/>
              </w:rPr>
              <w:t>施設の立面図</w:t>
            </w:r>
          </w:p>
          <w:p w14:paraId="556D214E" w14:textId="77777777" w:rsidR="0055500E" w:rsidRPr="003C2CFC" w:rsidRDefault="00FC31CB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="0055500E"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55500E"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="0055500E"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  <w:tr w:rsidR="0055500E" w:rsidRPr="003C2CFC" w14:paraId="558DF9C7" w14:textId="77777777" w:rsidTr="005550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276" w:type="dxa"/>
            <w:gridSpan w:val="2"/>
            <w:vMerge/>
            <w:vAlign w:val="center"/>
          </w:tcPr>
          <w:p w14:paraId="5B96AEBB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BA33D2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提示したもの</w:t>
            </w:r>
          </w:p>
        </w:tc>
        <w:tc>
          <w:tcPr>
            <w:tcW w:w="6804" w:type="dxa"/>
            <w:gridSpan w:val="2"/>
            <w:vAlign w:val="center"/>
          </w:tcPr>
          <w:p w14:paraId="0862CABF" w14:textId="77777777" w:rsidR="00FC31CB" w:rsidRDefault="00FC31CB" w:rsidP="00FC31CB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施設の立面図</w:t>
            </w:r>
          </w:p>
          <w:p w14:paraId="5108B17D" w14:textId="77777777" w:rsidR="0055500E" w:rsidRPr="003C2CFC" w:rsidRDefault="00FC31CB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</w:tbl>
    <w:p w14:paraId="42B41A50" w14:textId="77777777" w:rsidR="0055500E" w:rsidRPr="00C6150E" w:rsidRDefault="0055500E" w:rsidP="00C6150E">
      <w:pPr>
        <w:pStyle w:val="af2"/>
        <w:snapToGrid w:val="0"/>
        <w:ind w:leftChars="67" w:left="351" w:hangingChars="106" w:hanging="211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>注１　該当する□には，レ印を記入してください。</w:t>
      </w:r>
    </w:p>
    <w:p w14:paraId="126252CC" w14:textId="77777777" w:rsidR="0055500E" w:rsidRPr="00C6150E" w:rsidRDefault="0055500E" w:rsidP="00C6150E">
      <w:pPr>
        <w:pStyle w:val="af2"/>
        <w:wordWrap w:val="0"/>
        <w:snapToGrid w:val="0"/>
        <w:ind w:leftChars="67" w:left="563" w:hangingChars="213" w:hanging="423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 xml:space="preserve">　２　施設と当該施設が存する建築物の敷地から１０メートルの範囲内にある敷地に存する建築物（その外壁又はこれに代わる柱の面（以下「外壁等」という。）と当該施設が存する建築物の外壁等との間の水平距離が２０メートルを超えるものを除く。）の位置の状況を示す図書を添付してください。なお，</w:t>
      </w:r>
      <w:r w:rsidRPr="00C6150E">
        <w:rPr>
          <w:color w:val="000000"/>
          <w:sz w:val="20"/>
          <w:szCs w:val="21"/>
        </w:rPr>
        <w:t>説明した近隣住民が</w:t>
      </w:r>
      <w:r w:rsidRPr="00C6150E">
        <w:rPr>
          <w:rFonts w:hint="eastAsia"/>
          <w:color w:val="000000"/>
          <w:sz w:val="20"/>
          <w:szCs w:val="21"/>
        </w:rPr>
        <w:t>判別できるよう図書に</w:t>
      </w:r>
      <w:r w:rsidRPr="00C6150E">
        <w:rPr>
          <w:color w:val="000000"/>
          <w:sz w:val="20"/>
          <w:szCs w:val="21"/>
        </w:rPr>
        <w:t>示してください。</w:t>
      </w:r>
    </w:p>
    <w:p w14:paraId="610F0684" w14:textId="77777777" w:rsidR="0055500E" w:rsidRPr="00C6150E" w:rsidRDefault="0055500E" w:rsidP="00403321">
      <w:pPr>
        <w:pStyle w:val="af2"/>
        <w:wordWrap w:val="0"/>
        <w:snapToGrid w:val="0"/>
        <w:ind w:leftChars="67" w:left="537" w:hangingChars="200" w:hanging="397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３　</w:t>
      </w:r>
      <w:r w:rsidRPr="00403321">
        <w:rPr>
          <w:rFonts w:hint="eastAsia"/>
          <w:color w:val="000000"/>
          <w:spacing w:val="-4"/>
          <w:sz w:val="20"/>
        </w:rPr>
        <w:t>近隣住民の氏名欄は，説明先の近隣住民の氏名が判明した場合に記載してください。</w:t>
      </w:r>
    </w:p>
    <w:p w14:paraId="1879EED1" w14:textId="77777777" w:rsidR="0055500E" w:rsidRPr="00C6150E" w:rsidRDefault="0055500E" w:rsidP="00C6150E">
      <w:pPr>
        <w:pStyle w:val="af2"/>
        <w:wordWrap w:val="0"/>
        <w:snapToGrid w:val="0"/>
        <w:ind w:leftChars="67" w:left="549" w:hangingChars="206" w:hanging="409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４　説明した近隣住民が５を超える場合については，</w:t>
      </w:r>
      <w:r w:rsidR="00A50B0C" w:rsidRPr="00C6150E">
        <w:rPr>
          <w:rFonts w:hint="eastAsia"/>
          <w:color w:val="000000"/>
          <w:sz w:val="20"/>
        </w:rPr>
        <w:t>公開結果</w:t>
      </w:r>
      <w:r w:rsidRPr="00C6150E">
        <w:rPr>
          <w:rFonts w:hint="eastAsia"/>
          <w:color w:val="000000"/>
          <w:sz w:val="20"/>
        </w:rPr>
        <w:t>報告書（第１面）を適宜追加してください。</w:t>
      </w:r>
    </w:p>
    <w:p w14:paraId="18CB7AE1" w14:textId="77777777" w:rsidR="0055500E" w:rsidRPr="00C6150E" w:rsidRDefault="0055500E" w:rsidP="00C6150E">
      <w:pPr>
        <w:pStyle w:val="af2"/>
        <w:wordWrap w:val="0"/>
        <w:snapToGrid w:val="0"/>
        <w:ind w:leftChars="67" w:left="549" w:hangingChars="206" w:hanging="409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５　説明に使用した資料を添付してください。</w:t>
      </w:r>
    </w:p>
    <w:p w14:paraId="5135D0FF" w14:textId="77777777" w:rsidR="0055500E" w:rsidRPr="003C2CFC" w:rsidRDefault="0055500E" w:rsidP="0055500E">
      <w:pPr>
        <w:pStyle w:val="af2"/>
        <w:wordWrap w:val="0"/>
        <w:snapToGrid w:val="0"/>
        <w:jc w:val="center"/>
        <w:rPr>
          <w:color w:val="000000"/>
        </w:rPr>
      </w:pPr>
      <w:r w:rsidRPr="003C2CFC">
        <w:rPr>
          <w:color w:val="000000"/>
        </w:rPr>
        <w:br w:type="page"/>
      </w:r>
    </w:p>
    <w:p w14:paraId="189F9683" w14:textId="77777777" w:rsidR="0055500E" w:rsidRPr="003C2CFC" w:rsidRDefault="0055500E" w:rsidP="0055500E">
      <w:pPr>
        <w:pStyle w:val="af2"/>
        <w:wordWrap w:val="0"/>
        <w:snapToGrid w:val="0"/>
        <w:jc w:val="center"/>
        <w:rPr>
          <w:color w:val="000000"/>
          <w:sz w:val="22"/>
          <w:szCs w:val="21"/>
        </w:rPr>
      </w:pPr>
      <w:r w:rsidRPr="003C2CFC">
        <w:rPr>
          <w:rFonts w:hint="eastAsia"/>
          <w:color w:val="000000"/>
          <w:sz w:val="22"/>
          <w:szCs w:val="21"/>
        </w:rPr>
        <w:lastRenderedPageBreak/>
        <w:t>（第２面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2"/>
        <w:gridCol w:w="850"/>
        <w:gridCol w:w="709"/>
        <w:gridCol w:w="2648"/>
        <w:gridCol w:w="1202"/>
        <w:gridCol w:w="2824"/>
      </w:tblGrid>
      <w:tr w:rsidR="0055500E" w:rsidRPr="003C2CFC" w14:paraId="696926A4" w14:textId="77777777" w:rsidTr="00403321">
        <w:trPr>
          <w:cantSplit/>
          <w:trHeight w:val="20"/>
          <w:jc w:val="center"/>
        </w:trPr>
        <w:tc>
          <w:tcPr>
            <w:tcW w:w="993" w:type="dxa"/>
            <w:vMerge w:val="restart"/>
            <w:vAlign w:val="center"/>
          </w:tcPr>
          <w:p w14:paraId="3D5DEB31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個別</w:t>
            </w:r>
          </w:p>
          <w:p w14:paraId="57149B3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</w:t>
            </w:r>
          </w:p>
        </w:tc>
        <w:tc>
          <w:tcPr>
            <w:tcW w:w="422" w:type="dxa"/>
            <w:vMerge w:val="restart"/>
            <w:vAlign w:val="center"/>
          </w:tcPr>
          <w:p w14:paraId="4C930304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color w:val="000000"/>
                <w:szCs w:val="21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3EE78439" w14:textId="77777777" w:rsidR="0055500E" w:rsidRPr="003C2CFC" w:rsidRDefault="0055500E" w:rsidP="00C90BC8">
            <w:pPr>
              <w:spacing w:line="300" w:lineRule="exact"/>
              <w:rPr>
                <w:color w:val="000000"/>
                <w:szCs w:val="21"/>
              </w:rPr>
            </w:pPr>
            <w:r w:rsidRPr="0055500E">
              <w:rPr>
                <w:rFonts w:hint="eastAsia"/>
                <w:color w:val="000000"/>
                <w:spacing w:val="15"/>
                <w:kern w:val="0"/>
                <w:szCs w:val="21"/>
                <w:fitText w:val="660" w:id="1977951754"/>
              </w:rPr>
              <w:t>相手</w:t>
            </w:r>
            <w:r w:rsidRPr="0055500E">
              <w:rPr>
                <w:rFonts w:hint="eastAsia"/>
                <w:color w:val="000000"/>
                <w:spacing w:val="-15"/>
                <w:kern w:val="0"/>
                <w:szCs w:val="21"/>
                <w:fitText w:val="660" w:id="1977951754"/>
              </w:rPr>
              <w:t>方</w:t>
            </w:r>
          </w:p>
        </w:tc>
        <w:tc>
          <w:tcPr>
            <w:tcW w:w="709" w:type="dxa"/>
            <w:vAlign w:val="center"/>
          </w:tcPr>
          <w:p w14:paraId="52C85B6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674" w:type="dxa"/>
            <w:gridSpan w:val="3"/>
          </w:tcPr>
          <w:p w14:paraId="6B66FF9D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6A0DF020" w14:textId="77777777" w:rsidTr="00403321">
        <w:trPr>
          <w:cantSplit/>
          <w:trHeight w:val="70"/>
          <w:jc w:val="center"/>
        </w:trPr>
        <w:tc>
          <w:tcPr>
            <w:tcW w:w="993" w:type="dxa"/>
            <w:vMerge/>
            <w:vAlign w:val="center"/>
          </w:tcPr>
          <w:p w14:paraId="01FC3E1E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44E7C4E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A7916F5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725AF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674" w:type="dxa"/>
            <w:gridSpan w:val="3"/>
          </w:tcPr>
          <w:p w14:paraId="58199FA2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650B1E56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33C1F981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38DA9B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B3F7B7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6674" w:type="dxa"/>
            <w:gridSpan w:val="3"/>
            <w:vAlign w:val="center"/>
          </w:tcPr>
          <w:p w14:paraId="7F331074" w14:textId="77777777"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年　　　　月　　　　日　　　　時　　　　～　　　　時</w:t>
            </w:r>
          </w:p>
        </w:tc>
      </w:tr>
      <w:tr w:rsidR="0055500E" w:rsidRPr="003C2CFC" w14:paraId="0B673C3D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7697AE2B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4019B29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AA5155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14:paraId="6CFEF0C2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7576D581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27EAA15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04FAAC4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56F17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6674" w:type="dxa"/>
            <w:gridSpan w:val="3"/>
            <w:vAlign w:val="center"/>
          </w:tcPr>
          <w:p w14:paraId="4179B739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6E7B1E0A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6AE9A0D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1FCD007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96FE3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shd w:val="clear" w:color="auto" w:fill="auto"/>
          </w:tcPr>
          <w:p w14:paraId="39A4486C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455714">
              <w:rPr>
                <w:rFonts w:hint="eastAsia"/>
                <w:color w:val="000000"/>
                <w:w w:val="71"/>
                <w:szCs w:val="21"/>
                <w:fitText w:val="6000" w:id="1977951755"/>
              </w:rPr>
              <w:t xml:space="preserve">□なし　□あり（　　　　　　　　　　　　　　　　　　　　　　　　　　</w:t>
            </w:r>
            <w:r w:rsidRPr="00455714">
              <w:rPr>
                <w:rFonts w:hint="eastAsia"/>
                <w:color w:val="000000"/>
                <w:spacing w:val="25"/>
                <w:w w:val="71"/>
                <w:szCs w:val="21"/>
                <w:fitText w:val="6000" w:id="1977951755"/>
              </w:rPr>
              <w:t>）</w:t>
            </w:r>
          </w:p>
        </w:tc>
      </w:tr>
      <w:tr w:rsidR="0055500E" w:rsidRPr="003C2CFC" w14:paraId="75E5F55B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043C586D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1A190B91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DD7578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14:paraId="43F0547C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7CDCCCE0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2029BDF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09227E9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color w:val="000000"/>
                <w:szCs w:val="21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0B5E8899" w14:textId="77777777" w:rsidR="0055500E" w:rsidRPr="003C2CFC" w:rsidRDefault="0055500E" w:rsidP="00C90BC8">
            <w:pPr>
              <w:spacing w:line="300" w:lineRule="exact"/>
              <w:rPr>
                <w:color w:val="000000"/>
                <w:szCs w:val="21"/>
              </w:rPr>
            </w:pPr>
            <w:r w:rsidRPr="0055500E">
              <w:rPr>
                <w:rFonts w:hint="eastAsia"/>
                <w:color w:val="000000"/>
                <w:spacing w:val="15"/>
                <w:kern w:val="0"/>
                <w:szCs w:val="21"/>
                <w:fitText w:val="660" w:id="1977951756"/>
              </w:rPr>
              <w:t>相手</w:t>
            </w:r>
            <w:r w:rsidRPr="0055500E">
              <w:rPr>
                <w:rFonts w:hint="eastAsia"/>
                <w:color w:val="000000"/>
                <w:spacing w:val="-15"/>
                <w:kern w:val="0"/>
                <w:szCs w:val="21"/>
                <w:fitText w:val="660" w:id="1977951756"/>
              </w:rPr>
              <w:t>方</w:t>
            </w:r>
          </w:p>
        </w:tc>
        <w:tc>
          <w:tcPr>
            <w:tcW w:w="709" w:type="dxa"/>
            <w:vAlign w:val="center"/>
          </w:tcPr>
          <w:p w14:paraId="44AB1C17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674" w:type="dxa"/>
            <w:gridSpan w:val="3"/>
            <w:vAlign w:val="center"/>
          </w:tcPr>
          <w:p w14:paraId="73617545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5FAA39C8" w14:textId="77777777" w:rsidTr="00403321">
        <w:trPr>
          <w:cantSplit/>
          <w:trHeight w:val="70"/>
          <w:jc w:val="center"/>
        </w:trPr>
        <w:tc>
          <w:tcPr>
            <w:tcW w:w="993" w:type="dxa"/>
            <w:vMerge/>
            <w:vAlign w:val="center"/>
          </w:tcPr>
          <w:p w14:paraId="3DACB479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5944C9E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54C07E3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D77C0A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674" w:type="dxa"/>
            <w:gridSpan w:val="3"/>
            <w:vAlign w:val="center"/>
          </w:tcPr>
          <w:p w14:paraId="35BE46AD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2769C195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20778CD1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561FBA1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FF10D4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6674" w:type="dxa"/>
            <w:gridSpan w:val="3"/>
            <w:vAlign w:val="center"/>
          </w:tcPr>
          <w:p w14:paraId="6635577A" w14:textId="77777777"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年　　　　月　　　　日　　　　時　　　　～　　　　時</w:t>
            </w:r>
          </w:p>
        </w:tc>
      </w:tr>
      <w:tr w:rsidR="0055500E" w:rsidRPr="003C2CFC" w14:paraId="2B999B71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F3437F0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152BE9E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67715D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14:paraId="7174DEF0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45E2663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3EED1A70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91C131B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15B32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6674" w:type="dxa"/>
            <w:gridSpan w:val="3"/>
            <w:vAlign w:val="center"/>
          </w:tcPr>
          <w:p w14:paraId="1C8779F3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555F110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7AF365E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669922C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D77692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shd w:val="clear" w:color="auto" w:fill="auto"/>
          </w:tcPr>
          <w:p w14:paraId="33EC8FD0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455714">
              <w:rPr>
                <w:rFonts w:hint="eastAsia"/>
                <w:color w:val="000000"/>
                <w:w w:val="71"/>
                <w:szCs w:val="21"/>
                <w:fitText w:val="6000" w:id="1977951757"/>
              </w:rPr>
              <w:t xml:space="preserve">□なし　□あり（　　　　　　　　　　　　　　　　　　　　　　　　　　</w:t>
            </w:r>
            <w:r w:rsidRPr="00455714">
              <w:rPr>
                <w:rFonts w:hint="eastAsia"/>
                <w:color w:val="000000"/>
                <w:spacing w:val="25"/>
                <w:w w:val="71"/>
                <w:szCs w:val="21"/>
                <w:fitText w:val="6000" w:id="1977951757"/>
              </w:rPr>
              <w:t>）</w:t>
            </w:r>
          </w:p>
        </w:tc>
      </w:tr>
      <w:tr w:rsidR="0055500E" w:rsidRPr="003C2CFC" w14:paraId="063AF388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D0DA5C4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F9D177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99D9B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14:paraId="014319A1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5C04A4DA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1E9D6B2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18252FE4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color w:val="000000"/>
                <w:szCs w:val="21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65AAFB28" w14:textId="77777777" w:rsidR="0055500E" w:rsidRPr="003C2CFC" w:rsidRDefault="0055500E" w:rsidP="00C90BC8">
            <w:pPr>
              <w:spacing w:line="300" w:lineRule="exact"/>
              <w:rPr>
                <w:color w:val="000000"/>
                <w:szCs w:val="21"/>
              </w:rPr>
            </w:pPr>
            <w:r w:rsidRPr="0055500E">
              <w:rPr>
                <w:rFonts w:hint="eastAsia"/>
                <w:color w:val="000000"/>
                <w:spacing w:val="15"/>
                <w:kern w:val="0"/>
                <w:szCs w:val="21"/>
                <w:fitText w:val="660" w:id="1977951758"/>
              </w:rPr>
              <w:t>相手</w:t>
            </w:r>
            <w:r w:rsidRPr="0055500E">
              <w:rPr>
                <w:rFonts w:hint="eastAsia"/>
                <w:color w:val="000000"/>
                <w:spacing w:val="-15"/>
                <w:kern w:val="0"/>
                <w:szCs w:val="21"/>
                <w:fitText w:val="660" w:id="1977951758"/>
              </w:rPr>
              <w:t>方</w:t>
            </w:r>
          </w:p>
        </w:tc>
        <w:tc>
          <w:tcPr>
            <w:tcW w:w="709" w:type="dxa"/>
            <w:vAlign w:val="center"/>
          </w:tcPr>
          <w:p w14:paraId="6B720E00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674" w:type="dxa"/>
            <w:gridSpan w:val="3"/>
            <w:vAlign w:val="center"/>
          </w:tcPr>
          <w:p w14:paraId="118FFDB4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4E9629D1" w14:textId="77777777" w:rsidTr="00403321">
        <w:trPr>
          <w:cantSplit/>
          <w:trHeight w:val="70"/>
          <w:jc w:val="center"/>
        </w:trPr>
        <w:tc>
          <w:tcPr>
            <w:tcW w:w="993" w:type="dxa"/>
            <w:vMerge/>
            <w:vAlign w:val="center"/>
          </w:tcPr>
          <w:p w14:paraId="39351D75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45B7D850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8F2417D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C73CBD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674" w:type="dxa"/>
            <w:gridSpan w:val="3"/>
            <w:vAlign w:val="center"/>
          </w:tcPr>
          <w:p w14:paraId="367200D1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7DA207C7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71CF133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021DC9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19113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6674" w:type="dxa"/>
            <w:gridSpan w:val="3"/>
            <w:vAlign w:val="center"/>
          </w:tcPr>
          <w:p w14:paraId="42B6E5FE" w14:textId="77777777"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年　　　　月　　　　日　　　　時　　　　～　　　　時</w:t>
            </w:r>
          </w:p>
        </w:tc>
      </w:tr>
      <w:tr w:rsidR="0055500E" w:rsidRPr="003C2CFC" w14:paraId="0BFEECFE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4C115A93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50CC87DA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8496DA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14:paraId="669C0F2C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6553D26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4DD6963A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3C4E13A0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53B1D3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6674" w:type="dxa"/>
            <w:gridSpan w:val="3"/>
            <w:vAlign w:val="center"/>
          </w:tcPr>
          <w:p w14:paraId="17D9B72F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E88540D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5F17A1AF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28A2B05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538D17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shd w:val="clear" w:color="auto" w:fill="auto"/>
          </w:tcPr>
          <w:p w14:paraId="14586787" w14:textId="77777777" w:rsidR="0055500E" w:rsidRPr="003C2CFC" w:rsidRDefault="0055500E" w:rsidP="00C90BC8">
            <w:pPr>
              <w:pStyle w:val="af2"/>
              <w:ind w:firstLine="0"/>
              <w:jc w:val="left"/>
              <w:rPr>
                <w:color w:val="000000"/>
                <w:szCs w:val="21"/>
              </w:rPr>
            </w:pPr>
            <w:r w:rsidRPr="00455714">
              <w:rPr>
                <w:rFonts w:hint="eastAsia"/>
                <w:color w:val="000000"/>
                <w:w w:val="71"/>
                <w:szCs w:val="21"/>
                <w:fitText w:val="6000" w:id="1977951759"/>
              </w:rPr>
              <w:t xml:space="preserve">□なし　□あり（　　　　　　　　　　　　　　　　　　　　　　　　　　</w:t>
            </w:r>
            <w:r w:rsidRPr="00455714">
              <w:rPr>
                <w:rFonts w:hint="eastAsia"/>
                <w:color w:val="000000"/>
                <w:spacing w:val="25"/>
                <w:w w:val="71"/>
                <w:szCs w:val="21"/>
                <w:fitText w:val="6000" w:id="1977951759"/>
              </w:rPr>
              <w:t>）</w:t>
            </w:r>
          </w:p>
        </w:tc>
      </w:tr>
      <w:tr w:rsidR="0055500E" w:rsidRPr="003C2CFC" w14:paraId="3B916CF7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6F0D3E6D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14:paraId="6A20D547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A30466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14:paraId="70EC7D57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63592BB7" w14:textId="77777777" w:rsidTr="00403321">
        <w:trPr>
          <w:cantSplit/>
          <w:trHeight w:val="20"/>
          <w:jc w:val="center"/>
        </w:trPr>
        <w:tc>
          <w:tcPr>
            <w:tcW w:w="993" w:type="dxa"/>
            <w:vMerge/>
            <w:vAlign w:val="center"/>
          </w:tcPr>
          <w:p w14:paraId="550E0B08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8655" w:type="dxa"/>
            <w:gridSpan w:val="6"/>
            <w:vAlign w:val="center"/>
          </w:tcPr>
          <w:p w14:paraId="16CA20CE" w14:textId="77777777" w:rsidR="0055500E" w:rsidRPr="003C2CFC" w:rsidRDefault="0055500E" w:rsidP="00C90BC8">
            <w:pPr>
              <w:numPr>
                <w:ilvl w:val="0"/>
                <w:numId w:val="3"/>
              </w:num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個別説明の求めがなかったため，実施していない。</w:t>
            </w:r>
          </w:p>
        </w:tc>
      </w:tr>
      <w:tr w:rsidR="0055500E" w:rsidRPr="003C2CFC" w14:paraId="702434AA" w14:textId="77777777" w:rsidTr="00403321">
        <w:trPr>
          <w:cantSplit/>
          <w:trHeight w:val="360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14:paraId="6EEF041D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会</w:t>
            </w:r>
          </w:p>
        </w:tc>
        <w:tc>
          <w:tcPr>
            <w:tcW w:w="1559" w:type="dxa"/>
            <w:gridSpan w:val="2"/>
            <w:vAlign w:val="center"/>
          </w:tcPr>
          <w:p w14:paraId="627DB74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2648" w:type="dxa"/>
            <w:vAlign w:val="center"/>
          </w:tcPr>
          <w:p w14:paraId="0BEE256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02" w:type="dxa"/>
            <w:vAlign w:val="center"/>
          </w:tcPr>
          <w:p w14:paraId="4A1D6969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開催回数</w:t>
            </w:r>
          </w:p>
        </w:tc>
        <w:tc>
          <w:tcPr>
            <w:tcW w:w="2824" w:type="dxa"/>
            <w:vAlign w:val="center"/>
          </w:tcPr>
          <w:p w14:paraId="6561B330" w14:textId="77777777" w:rsidR="0055500E" w:rsidRPr="003C2CFC" w:rsidRDefault="0055500E" w:rsidP="00C90BC8">
            <w:pPr>
              <w:wordWrap w:val="0"/>
              <w:spacing w:line="300" w:lineRule="exact"/>
              <w:jc w:val="righ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回　</w:t>
            </w:r>
          </w:p>
        </w:tc>
      </w:tr>
      <w:tr w:rsidR="0055500E" w:rsidRPr="003C2CFC" w14:paraId="162A5BED" w14:textId="77777777" w:rsidTr="00403321">
        <w:trPr>
          <w:cantSplit/>
          <w:trHeight w:val="360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3805641B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DE2D82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場所</w:t>
            </w:r>
          </w:p>
        </w:tc>
        <w:tc>
          <w:tcPr>
            <w:tcW w:w="6674" w:type="dxa"/>
            <w:gridSpan w:val="3"/>
            <w:vAlign w:val="center"/>
          </w:tcPr>
          <w:p w14:paraId="0384BBEE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017CD04F" w14:textId="77777777" w:rsidTr="00403321">
        <w:trPr>
          <w:cantSplit/>
          <w:trHeight w:val="360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72154AFE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EADF72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出席者</w:t>
            </w:r>
          </w:p>
        </w:tc>
        <w:tc>
          <w:tcPr>
            <w:tcW w:w="6674" w:type="dxa"/>
            <w:gridSpan w:val="3"/>
            <w:vAlign w:val="center"/>
          </w:tcPr>
          <w:p w14:paraId="0E8AE4EB" w14:textId="77777777" w:rsidR="0055500E" w:rsidRPr="003C2CFC" w:rsidRDefault="0055500E" w:rsidP="00C90BC8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申請者側　　　名　　</w:t>
            </w:r>
            <w:r w:rsidRPr="003C2CFC">
              <w:rPr>
                <w:rFonts w:hint="eastAsia"/>
                <w:color w:val="000000"/>
                <w:spacing w:val="105"/>
                <w:szCs w:val="21"/>
              </w:rPr>
              <w:t xml:space="preserve">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住民側　　　名</w:t>
            </w:r>
          </w:p>
        </w:tc>
      </w:tr>
      <w:tr w:rsidR="0055500E" w:rsidRPr="003C2CFC" w14:paraId="31B2ADFC" w14:textId="77777777" w:rsidTr="00403321">
        <w:trPr>
          <w:cantSplit/>
          <w:trHeight w:val="710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2C501E5F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A9FAC8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意見</w:t>
            </w:r>
          </w:p>
        </w:tc>
        <w:tc>
          <w:tcPr>
            <w:tcW w:w="6674" w:type="dxa"/>
            <w:gridSpan w:val="3"/>
            <w:vAlign w:val="center"/>
          </w:tcPr>
          <w:p w14:paraId="4C068896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132EFFFB" w14:textId="77777777" w:rsidTr="00403321">
        <w:trPr>
          <w:cantSplit/>
          <w:trHeight w:val="698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2EC96348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F2869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回答</w:t>
            </w:r>
          </w:p>
        </w:tc>
        <w:tc>
          <w:tcPr>
            <w:tcW w:w="6674" w:type="dxa"/>
            <w:gridSpan w:val="3"/>
            <w:vAlign w:val="center"/>
          </w:tcPr>
          <w:p w14:paraId="39231D7C" w14:textId="77777777" w:rsidR="0055500E" w:rsidRPr="003C2CFC" w:rsidRDefault="0055500E" w:rsidP="00C90BC8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55500E" w:rsidRPr="003C2CFC" w14:paraId="400C40EF" w14:textId="77777777" w:rsidTr="00403321">
        <w:trPr>
          <w:cantSplit/>
          <w:trHeight w:val="252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0D1F032C" w14:textId="77777777" w:rsidR="0055500E" w:rsidRPr="003C2CFC" w:rsidRDefault="0055500E" w:rsidP="00C90BC8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8233" w:type="dxa"/>
            <w:gridSpan w:val="5"/>
            <w:vAlign w:val="center"/>
          </w:tcPr>
          <w:p w14:paraId="79C9714B" w14:textId="77777777" w:rsidR="0055500E" w:rsidRPr="003C2CFC" w:rsidRDefault="0055500E" w:rsidP="00C90BC8">
            <w:pPr>
              <w:numPr>
                <w:ilvl w:val="0"/>
                <w:numId w:val="3"/>
              </w:num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会の求めがなかったため，実施していない。</w:t>
            </w:r>
          </w:p>
        </w:tc>
      </w:tr>
      <w:tr w:rsidR="00D84675" w:rsidRPr="003C2CFC" w14:paraId="11D8245B" w14:textId="77777777" w:rsidTr="00403321">
        <w:trPr>
          <w:cantSplit/>
          <w:trHeight w:val="600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14:paraId="3123DFE0" w14:textId="77777777" w:rsidR="00D84675" w:rsidRPr="003C2CFC" w:rsidRDefault="00D84675" w:rsidP="00D84675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説明資料</w:t>
            </w:r>
          </w:p>
        </w:tc>
        <w:tc>
          <w:tcPr>
            <w:tcW w:w="1559" w:type="dxa"/>
            <w:gridSpan w:val="2"/>
            <w:vAlign w:val="center"/>
          </w:tcPr>
          <w:p w14:paraId="4850600D" w14:textId="77777777" w:rsidR="00D84675" w:rsidRPr="003C2CFC" w:rsidRDefault="00D84675" w:rsidP="00D84675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配布したもの</w:t>
            </w:r>
          </w:p>
        </w:tc>
        <w:tc>
          <w:tcPr>
            <w:tcW w:w="6674" w:type="dxa"/>
            <w:gridSpan w:val="3"/>
            <w:vAlign w:val="center"/>
          </w:tcPr>
          <w:p w14:paraId="4E81BE18" w14:textId="77777777" w:rsidR="00D84675" w:rsidRDefault="00D84675" w:rsidP="00D84675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施設の立面図</w:t>
            </w:r>
          </w:p>
          <w:p w14:paraId="626683B8" w14:textId="77777777" w:rsidR="00D84675" w:rsidRPr="003C2CFC" w:rsidRDefault="00D84675" w:rsidP="00D84675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  <w:tr w:rsidR="00D84675" w:rsidRPr="003C2CFC" w14:paraId="4327D53A" w14:textId="77777777" w:rsidTr="00403321">
        <w:trPr>
          <w:cantSplit/>
          <w:trHeight w:val="600"/>
          <w:jc w:val="center"/>
        </w:trPr>
        <w:tc>
          <w:tcPr>
            <w:tcW w:w="1415" w:type="dxa"/>
            <w:gridSpan w:val="2"/>
            <w:vMerge/>
            <w:vAlign w:val="center"/>
          </w:tcPr>
          <w:p w14:paraId="2BF769DD" w14:textId="77777777" w:rsidR="00D84675" w:rsidRPr="003C2CFC" w:rsidRDefault="00D84675" w:rsidP="00D84675">
            <w:pPr>
              <w:wordWrap w:val="0"/>
              <w:spacing w:line="3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A4FC9B" w14:textId="77777777" w:rsidR="00D84675" w:rsidRPr="003C2CFC" w:rsidRDefault="00D84675" w:rsidP="00D84675">
            <w:pPr>
              <w:wordWrap w:val="0"/>
              <w:spacing w:line="300" w:lineRule="exact"/>
              <w:jc w:val="distribute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提示したもの</w:t>
            </w:r>
          </w:p>
        </w:tc>
        <w:tc>
          <w:tcPr>
            <w:tcW w:w="6674" w:type="dxa"/>
            <w:gridSpan w:val="3"/>
            <w:vAlign w:val="center"/>
          </w:tcPr>
          <w:p w14:paraId="4D7B9E6C" w14:textId="77777777" w:rsidR="00D84675" w:rsidRDefault="00D84675" w:rsidP="00D84675">
            <w:pPr>
              <w:wordWrap w:val="0"/>
              <w:spacing w:line="300" w:lineRule="exact"/>
              <w:rPr>
                <w:color w:val="000000"/>
                <w:szCs w:val="21"/>
              </w:rPr>
            </w:pPr>
            <w:r w:rsidRPr="003C2CFC">
              <w:rPr>
                <w:rFonts w:hint="eastAsia"/>
                <w:color w:val="000000"/>
                <w:szCs w:val="21"/>
              </w:rPr>
              <w:t>□申請施設における計画の概要　□施設の</w:t>
            </w:r>
            <w:r>
              <w:rPr>
                <w:rFonts w:hint="eastAsia"/>
                <w:color w:val="000000"/>
                <w:szCs w:val="21"/>
              </w:rPr>
              <w:t xml:space="preserve">平面図　</w:t>
            </w:r>
            <w:r w:rsidRPr="003C2CFC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施設の立面図</w:t>
            </w:r>
          </w:p>
          <w:p w14:paraId="1A798674" w14:textId="77777777" w:rsidR="00D84675" w:rsidRPr="003C2CFC" w:rsidRDefault="00D84675" w:rsidP="00D84675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施設の配置図　□</w:t>
            </w:r>
            <w:r w:rsidRPr="003C2CFC">
              <w:rPr>
                <w:rFonts w:hint="eastAsia"/>
                <w:color w:val="000000"/>
                <w:szCs w:val="21"/>
              </w:rPr>
              <w:t>問合せ連絡先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3C2CFC">
              <w:rPr>
                <w:rFonts w:hint="eastAsia"/>
                <w:color w:val="000000"/>
                <w:szCs w:val="21"/>
              </w:rPr>
              <w:t xml:space="preserve">□その他（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3C2CFC">
              <w:rPr>
                <w:rFonts w:hint="eastAsia"/>
                <w:color w:val="000000"/>
                <w:szCs w:val="21"/>
              </w:rPr>
              <w:t xml:space="preserve">　　　）</w:t>
            </w:r>
          </w:p>
        </w:tc>
      </w:tr>
    </w:tbl>
    <w:p w14:paraId="6A2BD7AD" w14:textId="77777777"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>注１　該当する□には，レ印を記入してください。</w:t>
      </w:r>
    </w:p>
    <w:p w14:paraId="2EFDFE3C" w14:textId="77777777" w:rsidR="0055500E" w:rsidRPr="00C6150E" w:rsidRDefault="0055500E" w:rsidP="00C6150E">
      <w:pPr>
        <w:pStyle w:val="af2"/>
        <w:wordWrap w:val="0"/>
        <w:snapToGrid w:val="0"/>
        <w:ind w:leftChars="170" w:left="752" w:hangingChars="200" w:hanging="397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 xml:space="preserve">　２　個別説明を行った近隣住民</w:t>
      </w:r>
      <w:r w:rsidR="00A50B0C" w:rsidRPr="00C6150E">
        <w:rPr>
          <w:rFonts w:hint="eastAsia"/>
          <w:color w:val="000000"/>
          <w:sz w:val="20"/>
          <w:szCs w:val="21"/>
        </w:rPr>
        <w:t>その他の関係者</w:t>
      </w:r>
      <w:r w:rsidRPr="00C6150E">
        <w:rPr>
          <w:rFonts w:hint="eastAsia"/>
          <w:color w:val="000000"/>
          <w:sz w:val="20"/>
          <w:szCs w:val="21"/>
        </w:rPr>
        <w:t>が３</w:t>
      </w:r>
      <w:r w:rsidRPr="00C6150E">
        <w:rPr>
          <w:rFonts w:hint="eastAsia"/>
          <w:color w:val="000000"/>
          <w:sz w:val="20"/>
        </w:rPr>
        <w:t>を超える場合については，</w:t>
      </w:r>
      <w:r w:rsidR="00A50B0C" w:rsidRPr="00C6150E">
        <w:rPr>
          <w:rFonts w:hint="eastAsia"/>
          <w:color w:val="000000"/>
          <w:sz w:val="20"/>
        </w:rPr>
        <w:t>公開結果</w:t>
      </w:r>
      <w:r w:rsidRPr="00C6150E">
        <w:rPr>
          <w:rFonts w:hint="eastAsia"/>
          <w:color w:val="000000"/>
          <w:sz w:val="20"/>
        </w:rPr>
        <w:t>報告書（第２面）を適宜追加してください。</w:t>
      </w:r>
    </w:p>
    <w:p w14:paraId="610F1D56" w14:textId="77777777"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  <w:szCs w:val="21"/>
        </w:rPr>
      </w:pPr>
      <w:r w:rsidRPr="00C6150E">
        <w:rPr>
          <w:rFonts w:hint="eastAsia"/>
          <w:color w:val="000000"/>
          <w:sz w:val="20"/>
          <w:szCs w:val="21"/>
        </w:rPr>
        <w:t xml:space="preserve">　３　説明会に参加した出席者の氏名が分かる名簿を添付してください。</w:t>
      </w:r>
    </w:p>
    <w:p w14:paraId="1BE54868" w14:textId="77777777"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</w:rPr>
      </w:pPr>
      <w:r w:rsidRPr="00C6150E">
        <w:rPr>
          <w:rFonts w:hint="eastAsia"/>
          <w:color w:val="000000"/>
          <w:sz w:val="20"/>
          <w:szCs w:val="21"/>
        </w:rPr>
        <w:t xml:space="preserve">　４　説明会を２回以上行った場合にあっては，説明会毎について報告してください。</w:t>
      </w:r>
    </w:p>
    <w:p w14:paraId="4617814B" w14:textId="77777777" w:rsidR="0055500E" w:rsidRPr="00C6150E" w:rsidRDefault="0055500E" w:rsidP="00C6150E">
      <w:pPr>
        <w:pStyle w:val="af2"/>
        <w:wordWrap w:val="0"/>
        <w:snapToGrid w:val="0"/>
        <w:ind w:leftChars="170" w:left="355" w:firstLine="0"/>
        <w:rPr>
          <w:color w:val="000000"/>
          <w:sz w:val="20"/>
        </w:rPr>
      </w:pPr>
      <w:r w:rsidRPr="00C6150E">
        <w:rPr>
          <w:rFonts w:hint="eastAsia"/>
          <w:color w:val="000000"/>
          <w:sz w:val="20"/>
        </w:rPr>
        <w:t xml:space="preserve">　５　説明に使用した資料を添付してください。</w:t>
      </w:r>
    </w:p>
    <w:p w14:paraId="0EC7E6FA" w14:textId="68E63E74" w:rsidR="00A50B0C" w:rsidRDefault="00A50B0C" w:rsidP="008D0D13">
      <w:pPr>
        <w:wordWrap w:val="0"/>
        <w:snapToGrid w:val="0"/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A50B0C" w:rsidSect="00FF23ED">
      <w:pgSz w:w="11906" w:h="16838" w:code="9"/>
      <w:pgMar w:top="851" w:right="1418" w:bottom="709" w:left="1418" w:header="851" w:footer="397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81369" w14:textId="77777777" w:rsidR="00FF23ED" w:rsidRDefault="00FF23ED" w:rsidP="004909B5">
      <w:r>
        <w:separator/>
      </w:r>
    </w:p>
  </w:endnote>
  <w:endnote w:type="continuationSeparator" w:id="0">
    <w:p w14:paraId="7C8FF954" w14:textId="77777777" w:rsidR="00FF23ED" w:rsidRDefault="00FF23ED" w:rsidP="0049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6B3F6" w14:textId="77777777" w:rsidR="00FF23ED" w:rsidRDefault="00FF23ED" w:rsidP="004909B5">
      <w:r>
        <w:separator/>
      </w:r>
    </w:p>
  </w:footnote>
  <w:footnote w:type="continuationSeparator" w:id="0">
    <w:p w14:paraId="72F04D94" w14:textId="77777777" w:rsidR="00FF23ED" w:rsidRDefault="00FF23ED" w:rsidP="0049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140"/>
    <w:multiLevelType w:val="hybridMultilevel"/>
    <w:tmpl w:val="EA3CA6FE"/>
    <w:lvl w:ilvl="0" w:tplc="989E5B7A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B91615"/>
    <w:multiLevelType w:val="hybridMultilevel"/>
    <w:tmpl w:val="3A0E88FC"/>
    <w:lvl w:ilvl="0" w:tplc="511276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50717B7"/>
    <w:multiLevelType w:val="hybridMultilevel"/>
    <w:tmpl w:val="6ADAAD62"/>
    <w:lvl w:ilvl="0" w:tplc="40F43292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6"/>
    <w:rsid w:val="000007A4"/>
    <w:rsid w:val="000007F9"/>
    <w:rsid w:val="00000AC1"/>
    <w:rsid w:val="00000BB3"/>
    <w:rsid w:val="00000F7E"/>
    <w:rsid w:val="00000FBE"/>
    <w:rsid w:val="0000101F"/>
    <w:rsid w:val="00001649"/>
    <w:rsid w:val="00001E65"/>
    <w:rsid w:val="00001F1F"/>
    <w:rsid w:val="00002164"/>
    <w:rsid w:val="0000225F"/>
    <w:rsid w:val="000023CA"/>
    <w:rsid w:val="0000275A"/>
    <w:rsid w:val="0000295C"/>
    <w:rsid w:val="00002AA0"/>
    <w:rsid w:val="00002AC1"/>
    <w:rsid w:val="00002C87"/>
    <w:rsid w:val="00002E84"/>
    <w:rsid w:val="00002FC5"/>
    <w:rsid w:val="000037CC"/>
    <w:rsid w:val="00003B90"/>
    <w:rsid w:val="00003C74"/>
    <w:rsid w:val="00003C9A"/>
    <w:rsid w:val="00004754"/>
    <w:rsid w:val="000048BC"/>
    <w:rsid w:val="000049E4"/>
    <w:rsid w:val="00004D52"/>
    <w:rsid w:val="00005229"/>
    <w:rsid w:val="00005387"/>
    <w:rsid w:val="000053A7"/>
    <w:rsid w:val="000053E6"/>
    <w:rsid w:val="0000552B"/>
    <w:rsid w:val="00005BCC"/>
    <w:rsid w:val="00006307"/>
    <w:rsid w:val="00006605"/>
    <w:rsid w:val="000068C4"/>
    <w:rsid w:val="00006DC5"/>
    <w:rsid w:val="0000719F"/>
    <w:rsid w:val="00007369"/>
    <w:rsid w:val="00010134"/>
    <w:rsid w:val="000105B2"/>
    <w:rsid w:val="00010974"/>
    <w:rsid w:val="00010CBE"/>
    <w:rsid w:val="00010DAA"/>
    <w:rsid w:val="00011490"/>
    <w:rsid w:val="00011D8A"/>
    <w:rsid w:val="00011EF4"/>
    <w:rsid w:val="0001225D"/>
    <w:rsid w:val="000123A0"/>
    <w:rsid w:val="00012762"/>
    <w:rsid w:val="00012C41"/>
    <w:rsid w:val="00012EF7"/>
    <w:rsid w:val="0001304A"/>
    <w:rsid w:val="000130C0"/>
    <w:rsid w:val="000138B8"/>
    <w:rsid w:val="000139FE"/>
    <w:rsid w:val="00013A4C"/>
    <w:rsid w:val="00013ED1"/>
    <w:rsid w:val="00013F20"/>
    <w:rsid w:val="0001413A"/>
    <w:rsid w:val="00014700"/>
    <w:rsid w:val="00014895"/>
    <w:rsid w:val="00014BD6"/>
    <w:rsid w:val="00014DA7"/>
    <w:rsid w:val="00014E2D"/>
    <w:rsid w:val="00014E67"/>
    <w:rsid w:val="00014F2E"/>
    <w:rsid w:val="00014F8E"/>
    <w:rsid w:val="000155C3"/>
    <w:rsid w:val="00015D5B"/>
    <w:rsid w:val="00015D9E"/>
    <w:rsid w:val="00016173"/>
    <w:rsid w:val="00016231"/>
    <w:rsid w:val="00016282"/>
    <w:rsid w:val="000166D8"/>
    <w:rsid w:val="00016A91"/>
    <w:rsid w:val="00017399"/>
    <w:rsid w:val="00017447"/>
    <w:rsid w:val="00017564"/>
    <w:rsid w:val="00017751"/>
    <w:rsid w:val="000178E1"/>
    <w:rsid w:val="000208A0"/>
    <w:rsid w:val="00020AE7"/>
    <w:rsid w:val="00020D0E"/>
    <w:rsid w:val="0002133C"/>
    <w:rsid w:val="000213F9"/>
    <w:rsid w:val="000218EF"/>
    <w:rsid w:val="00021906"/>
    <w:rsid w:val="00021972"/>
    <w:rsid w:val="00021C1C"/>
    <w:rsid w:val="00021EFD"/>
    <w:rsid w:val="00022116"/>
    <w:rsid w:val="00022178"/>
    <w:rsid w:val="000221CD"/>
    <w:rsid w:val="00022400"/>
    <w:rsid w:val="00022A17"/>
    <w:rsid w:val="000231DA"/>
    <w:rsid w:val="00023291"/>
    <w:rsid w:val="000233D3"/>
    <w:rsid w:val="0002345E"/>
    <w:rsid w:val="000237E1"/>
    <w:rsid w:val="0002395C"/>
    <w:rsid w:val="00024246"/>
    <w:rsid w:val="0002448F"/>
    <w:rsid w:val="00024E2F"/>
    <w:rsid w:val="0002531C"/>
    <w:rsid w:val="0002554D"/>
    <w:rsid w:val="000255DE"/>
    <w:rsid w:val="00025628"/>
    <w:rsid w:val="00025707"/>
    <w:rsid w:val="00025998"/>
    <w:rsid w:val="00025B3A"/>
    <w:rsid w:val="00025BD3"/>
    <w:rsid w:val="00026129"/>
    <w:rsid w:val="0002676D"/>
    <w:rsid w:val="00026A1A"/>
    <w:rsid w:val="00026D1B"/>
    <w:rsid w:val="00026DA4"/>
    <w:rsid w:val="000276CB"/>
    <w:rsid w:val="0003017F"/>
    <w:rsid w:val="000302D2"/>
    <w:rsid w:val="000302F2"/>
    <w:rsid w:val="000307AB"/>
    <w:rsid w:val="000307B6"/>
    <w:rsid w:val="0003088A"/>
    <w:rsid w:val="00030A7A"/>
    <w:rsid w:val="00030DCB"/>
    <w:rsid w:val="00031509"/>
    <w:rsid w:val="000316A4"/>
    <w:rsid w:val="000317B3"/>
    <w:rsid w:val="0003185C"/>
    <w:rsid w:val="00031B09"/>
    <w:rsid w:val="00031D9F"/>
    <w:rsid w:val="000324AA"/>
    <w:rsid w:val="00032775"/>
    <w:rsid w:val="00032CC3"/>
    <w:rsid w:val="00032EB1"/>
    <w:rsid w:val="000330DB"/>
    <w:rsid w:val="000330F3"/>
    <w:rsid w:val="000334D3"/>
    <w:rsid w:val="000338BD"/>
    <w:rsid w:val="00033F19"/>
    <w:rsid w:val="00033FB7"/>
    <w:rsid w:val="0003406E"/>
    <w:rsid w:val="000343D0"/>
    <w:rsid w:val="000345D0"/>
    <w:rsid w:val="00034930"/>
    <w:rsid w:val="00035239"/>
    <w:rsid w:val="00035B89"/>
    <w:rsid w:val="00035C33"/>
    <w:rsid w:val="00035C90"/>
    <w:rsid w:val="00035FD9"/>
    <w:rsid w:val="00036089"/>
    <w:rsid w:val="0003688B"/>
    <w:rsid w:val="00036D4F"/>
    <w:rsid w:val="00036DC3"/>
    <w:rsid w:val="00036F50"/>
    <w:rsid w:val="00037403"/>
    <w:rsid w:val="000375B0"/>
    <w:rsid w:val="000378C9"/>
    <w:rsid w:val="00040301"/>
    <w:rsid w:val="00040983"/>
    <w:rsid w:val="00040C1D"/>
    <w:rsid w:val="00040F2E"/>
    <w:rsid w:val="000416ED"/>
    <w:rsid w:val="00041B18"/>
    <w:rsid w:val="0004231C"/>
    <w:rsid w:val="000423EC"/>
    <w:rsid w:val="00042619"/>
    <w:rsid w:val="00042C90"/>
    <w:rsid w:val="000433D0"/>
    <w:rsid w:val="000435AA"/>
    <w:rsid w:val="000435B8"/>
    <w:rsid w:val="000438BC"/>
    <w:rsid w:val="00043B5E"/>
    <w:rsid w:val="00043B92"/>
    <w:rsid w:val="00043BDE"/>
    <w:rsid w:val="00043E8E"/>
    <w:rsid w:val="000440F3"/>
    <w:rsid w:val="00044221"/>
    <w:rsid w:val="0004452B"/>
    <w:rsid w:val="0004455F"/>
    <w:rsid w:val="00044BA0"/>
    <w:rsid w:val="00044F25"/>
    <w:rsid w:val="000453B2"/>
    <w:rsid w:val="0004543F"/>
    <w:rsid w:val="0004576A"/>
    <w:rsid w:val="00045DBF"/>
    <w:rsid w:val="000461EC"/>
    <w:rsid w:val="00046487"/>
    <w:rsid w:val="000465D3"/>
    <w:rsid w:val="00046757"/>
    <w:rsid w:val="000467E4"/>
    <w:rsid w:val="000468B9"/>
    <w:rsid w:val="000471A1"/>
    <w:rsid w:val="00047715"/>
    <w:rsid w:val="00047E4B"/>
    <w:rsid w:val="00047FCA"/>
    <w:rsid w:val="00050239"/>
    <w:rsid w:val="000502DB"/>
    <w:rsid w:val="0005098E"/>
    <w:rsid w:val="00050ADB"/>
    <w:rsid w:val="00050E99"/>
    <w:rsid w:val="00051214"/>
    <w:rsid w:val="0005151F"/>
    <w:rsid w:val="00051935"/>
    <w:rsid w:val="00051D06"/>
    <w:rsid w:val="000522EE"/>
    <w:rsid w:val="00052AA8"/>
    <w:rsid w:val="00052EFC"/>
    <w:rsid w:val="000534B1"/>
    <w:rsid w:val="00053560"/>
    <w:rsid w:val="00053702"/>
    <w:rsid w:val="000537E4"/>
    <w:rsid w:val="000538AE"/>
    <w:rsid w:val="00054199"/>
    <w:rsid w:val="0005448D"/>
    <w:rsid w:val="000544D1"/>
    <w:rsid w:val="00054844"/>
    <w:rsid w:val="00054CEA"/>
    <w:rsid w:val="00054D1A"/>
    <w:rsid w:val="0005535E"/>
    <w:rsid w:val="00055470"/>
    <w:rsid w:val="00055C6F"/>
    <w:rsid w:val="000565A2"/>
    <w:rsid w:val="00056ACB"/>
    <w:rsid w:val="00056DBE"/>
    <w:rsid w:val="00057660"/>
    <w:rsid w:val="0006025F"/>
    <w:rsid w:val="00060266"/>
    <w:rsid w:val="000608CE"/>
    <w:rsid w:val="000608CF"/>
    <w:rsid w:val="00060ABF"/>
    <w:rsid w:val="00060B99"/>
    <w:rsid w:val="0006138A"/>
    <w:rsid w:val="00061684"/>
    <w:rsid w:val="00061A4E"/>
    <w:rsid w:val="00061B05"/>
    <w:rsid w:val="00061EBA"/>
    <w:rsid w:val="00062172"/>
    <w:rsid w:val="000621B9"/>
    <w:rsid w:val="0006285F"/>
    <w:rsid w:val="00062F83"/>
    <w:rsid w:val="000636B1"/>
    <w:rsid w:val="000636B7"/>
    <w:rsid w:val="00063BE4"/>
    <w:rsid w:val="00063BF8"/>
    <w:rsid w:val="00063F42"/>
    <w:rsid w:val="00063F44"/>
    <w:rsid w:val="000641F4"/>
    <w:rsid w:val="00064235"/>
    <w:rsid w:val="000643FD"/>
    <w:rsid w:val="00064729"/>
    <w:rsid w:val="000649A7"/>
    <w:rsid w:val="00064F70"/>
    <w:rsid w:val="0006535E"/>
    <w:rsid w:val="000654EB"/>
    <w:rsid w:val="00065534"/>
    <w:rsid w:val="00065708"/>
    <w:rsid w:val="00065C43"/>
    <w:rsid w:val="00065EE1"/>
    <w:rsid w:val="000660DA"/>
    <w:rsid w:val="0006628E"/>
    <w:rsid w:val="0006689B"/>
    <w:rsid w:val="00066BEA"/>
    <w:rsid w:val="000670B2"/>
    <w:rsid w:val="00067214"/>
    <w:rsid w:val="00067261"/>
    <w:rsid w:val="000672AF"/>
    <w:rsid w:val="0006772E"/>
    <w:rsid w:val="00067815"/>
    <w:rsid w:val="00067A56"/>
    <w:rsid w:val="00067B3A"/>
    <w:rsid w:val="0007044A"/>
    <w:rsid w:val="0007057E"/>
    <w:rsid w:val="0007061F"/>
    <w:rsid w:val="00070822"/>
    <w:rsid w:val="00070F35"/>
    <w:rsid w:val="0007101E"/>
    <w:rsid w:val="00071070"/>
    <w:rsid w:val="000719A3"/>
    <w:rsid w:val="00071E5E"/>
    <w:rsid w:val="00071F4B"/>
    <w:rsid w:val="00072908"/>
    <w:rsid w:val="00072A0B"/>
    <w:rsid w:val="00072FA0"/>
    <w:rsid w:val="0007306E"/>
    <w:rsid w:val="00073074"/>
    <w:rsid w:val="00073209"/>
    <w:rsid w:val="000734CB"/>
    <w:rsid w:val="00073696"/>
    <w:rsid w:val="0007376B"/>
    <w:rsid w:val="00073C63"/>
    <w:rsid w:val="00073C98"/>
    <w:rsid w:val="00073EF0"/>
    <w:rsid w:val="00074624"/>
    <w:rsid w:val="00074EBD"/>
    <w:rsid w:val="00074F27"/>
    <w:rsid w:val="00074F43"/>
    <w:rsid w:val="0007559E"/>
    <w:rsid w:val="000756D3"/>
    <w:rsid w:val="00075B72"/>
    <w:rsid w:val="00075BE6"/>
    <w:rsid w:val="00075DF7"/>
    <w:rsid w:val="0007627C"/>
    <w:rsid w:val="0007642E"/>
    <w:rsid w:val="00076583"/>
    <w:rsid w:val="00076B43"/>
    <w:rsid w:val="00076C41"/>
    <w:rsid w:val="00076CE5"/>
    <w:rsid w:val="00076D06"/>
    <w:rsid w:val="00076E24"/>
    <w:rsid w:val="00076F96"/>
    <w:rsid w:val="00077099"/>
    <w:rsid w:val="000771EC"/>
    <w:rsid w:val="000774ED"/>
    <w:rsid w:val="00077822"/>
    <w:rsid w:val="0007783C"/>
    <w:rsid w:val="00077CDF"/>
    <w:rsid w:val="0008001D"/>
    <w:rsid w:val="00080098"/>
    <w:rsid w:val="0008051F"/>
    <w:rsid w:val="0008084F"/>
    <w:rsid w:val="00080ECF"/>
    <w:rsid w:val="00080F79"/>
    <w:rsid w:val="000811F9"/>
    <w:rsid w:val="00081268"/>
    <w:rsid w:val="000812C7"/>
    <w:rsid w:val="00081C68"/>
    <w:rsid w:val="00081C7A"/>
    <w:rsid w:val="00081E02"/>
    <w:rsid w:val="00081F52"/>
    <w:rsid w:val="00082090"/>
    <w:rsid w:val="000820A3"/>
    <w:rsid w:val="0008212C"/>
    <w:rsid w:val="0008233B"/>
    <w:rsid w:val="000826D6"/>
    <w:rsid w:val="0008294F"/>
    <w:rsid w:val="00082B1E"/>
    <w:rsid w:val="00082B45"/>
    <w:rsid w:val="00082BC4"/>
    <w:rsid w:val="00082BC5"/>
    <w:rsid w:val="00082E46"/>
    <w:rsid w:val="0008351F"/>
    <w:rsid w:val="00083639"/>
    <w:rsid w:val="000836B0"/>
    <w:rsid w:val="00083831"/>
    <w:rsid w:val="00083BEB"/>
    <w:rsid w:val="00083C82"/>
    <w:rsid w:val="000843FE"/>
    <w:rsid w:val="00084628"/>
    <w:rsid w:val="00084A28"/>
    <w:rsid w:val="00084B0C"/>
    <w:rsid w:val="00084B5B"/>
    <w:rsid w:val="0008517D"/>
    <w:rsid w:val="000852F1"/>
    <w:rsid w:val="0008568F"/>
    <w:rsid w:val="00085ED7"/>
    <w:rsid w:val="00085F72"/>
    <w:rsid w:val="00085F84"/>
    <w:rsid w:val="00086937"/>
    <w:rsid w:val="00086A24"/>
    <w:rsid w:val="00086C9C"/>
    <w:rsid w:val="00086EF9"/>
    <w:rsid w:val="00087089"/>
    <w:rsid w:val="00087387"/>
    <w:rsid w:val="0008754E"/>
    <w:rsid w:val="0008757F"/>
    <w:rsid w:val="000875B5"/>
    <w:rsid w:val="000876DD"/>
    <w:rsid w:val="000878D7"/>
    <w:rsid w:val="00087A31"/>
    <w:rsid w:val="00087DB4"/>
    <w:rsid w:val="000900FB"/>
    <w:rsid w:val="0009022D"/>
    <w:rsid w:val="00090267"/>
    <w:rsid w:val="00090509"/>
    <w:rsid w:val="00090543"/>
    <w:rsid w:val="000906F4"/>
    <w:rsid w:val="0009071E"/>
    <w:rsid w:val="000909AF"/>
    <w:rsid w:val="00090D28"/>
    <w:rsid w:val="0009193F"/>
    <w:rsid w:val="00091A6B"/>
    <w:rsid w:val="00091E86"/>
    <w:rsid w:val="00092737"/>
    <w:rsid w:val="00092974"/>
    <w:rsid w:val="00092A6F"/>
    <w:rsid w:val="00092BE3"/>
    <w:rsid w:val="00092C29"/>
    <w:rsid w:val="00092E1A"/>
    <w:rsid w:val="0009325C"/>
    <w:rsid w:val="000936A1"/>
    <w:rsid w:val="00093AB1"/>
    <w:rsid w:val="00093B61"/>
    <w:rsid w:val="00093EAA"/>
    <w:rsid w:val="00093EF8"/>
    <w:rsid w:val="0009403C"/>
    <w:rsid w:val="0009423B"/>
    <w:rsid w:val="00094748"/>
    <w:rsid w:val="00094BFB"/>
    <w:rsid w:val="00094CAE"/>
    <w:rsid w:val="00094EEF"/>
    <w:rsid w:val="0009552E"/>
    <w:rsid w:val="00095987"/>
    <w:rsid w:val="000959E0"/>
    <w:rsid w:val="000959E1"/>
    <w:rsid w:val="0009655A"/>
    <w:rsid w:val="00096590"/>
    <w:rsid w:val="00096AE2"/>
    <w:rsid w:val="00096BA8"/>
    <w:rsid w:val="00096DFA"/>
    <w:rsid w:val="00097121"/>
    <w:rsid w:val="00097184"/>
    <w:rsid w:val="000971D5"/>
    <w:rsid w:val="0009770A"/>
    <w:rsid w:val="000978B6"/>
    <w:rsid w:val="00097A06"/>
    <w:rsid w:val="00097B81"/>
    <w:rsid w:val="00097F05"/>
    <w:rsid w:val="000A02F6"/>
    <w:rsid w:val="000A0A1C"/>
    <w:rsid w:val="000A0B4F"/>
    <w:rsid w:val="000A0B5C"/>
    <w:rsid w:val="000A0E62"/>
    <w:rsid w:val="000A157E"/>
    <w:rsid w:val="000A180F"/>
    <w:rsid w:val="000A1CAD"/>
    <w:rsid w:val="000A1D22"/>
    <w:rsid w:val="000A207D"/>
    <w:rsid w:val="000A22DE"/>
    <w:rsid w:val="000A23C2"/>
    <w:rsid w:val="000A2A57"/>
    <w:rsid w:val="000A2C82"/>
    <w:rsid w:val="000A341C"/>
    <w:rsid w:val="000A3DE9"/>
    <w:rsid w:val="000A3EAF"/>
    <w:rsid w:val="000A4358"/>
    <w:rsid w:val="000A476B"/>
    <w:rsid w:val="000A482C"/>
    <w:rsid w:val="000A48CA"/>
    <w:rsid w:val="000A499D"/>
    <w:rsid w:val="000A4A89"/>
    <w:rsid w:val="000A4C69"/>
    <w:rsid w:val="000A4D29"/>
    <w:rsid w:val="000A538C"/>
    <w:rsid w:val="000A5421"/>
    <w:rsid w:val="000A59A1"/>
    <w:rsid w:val="000A5B3F"/>
    <w:rsid w:val="000A5F91"/>
    <w:rsid w:val="000A60BF"/>
    <w:rsid w:val="000A60C1"/>
    <w:rsid w:val="000A6151"/>
    <w:rsid w:val="000A6DE7"/>
    <w:rsid w:val="000A7192"/>
    <w:rsid w:val="000A7310"/>
    <w:rsid w:val="000A76BA"/>
    <w:rsid w:val="000A7E21"/>
    <w:rsid w:val="000B048A"/>
    <w:rsid w:val="000B0719"/>
    <w:rsid w:val="000B0A4D"/>
    <w:rsid w:val="000B0E0C"/>
    <w:rsid w:val="000B19BA"/>
    <w:rsid w:val="000B1C7F"/>
    <w:rsid w:val="000B1FF3"/>
    <w:rsid w:val="000B2256"/>
    <w:rsid w:val="000B22A5"/>
    <w:rsid w:val="000B2734"/>
    <w:rsid w:val="000B2766"/>
    <w:rsid w:val="000B2C1C"/>
    <w:rsid w:val="000B361F"/>
    <w:rsid w:val="000B3666"/>
    <w:rsid w:val="000B3B69"/>
    <w:rsid w:val="000B3C30"/>
    <w:rsid w:val="000B4685"/>
    <w:rsid w:val="000B4DA6"/>
    <w:rsid w:val="000B4E71"/>
    <w:rsid w:val="000B4F7D"/>
    <w:rsid w:val="000B5080"/>
    <w:rsid w:val="000B5A22"/>
    <w:rsid w:val="000B5B3A"/>
    <w:rsid w:val="000B5C5C"/>
    <w:rsid w:val="000B5EE1"/>
    <w:rsid w:val="000B5F58"/>
    <w:rsid w:val="000B5F92"/>
    <w:rsid w:val="000B60C4"/>
    <w:rsid w:val="000B66E2"/>
    <w:rsid w:val="000B6907"/>
    <w:rsid w:val="000B6AC9"/>
    <w:rsid w:val="000B6ED0"/>
    <w:rsid w:val="000B6FCC"/>
    <w:rsid w:val="000B71F7"/>
    <w:rsid w:val="000B72BC"/>
    <w:rsid w:val="000B76B6"/>
    <w:rsid w:val="000B79F3"/>
    <w:rsid w:val="000B7A5F"/>
    <w:rsid w:val="000B7DB6"/>
    <w:rsid w:val="000C054A"/>
    <w:rsid w:val="000C079C"/>
    <w:rsid w:val="000C0E96"/>
    <w:rsid w:val="000C1392"/>
    <w:rsid w:val="000C14AE"/>
    <w:rsid w:val="000C14ED"/>
    <w:rsid w:val="000C1AE6"/>
    <w:rsid w:val="000C1F4D"/>
    <w:rsid w:val="000C27DE"/>
    <w:rsid w:val="000C2BBC"/>
    <w:rsid w:val="000C2F66"/>
    <w:rsid w:val="000C2F85"/>
    <w:rsid w:val="000C338B"/>
    <w:rsid w:val="000C3888"/>
    <w:rsid w:val="000C44B3"/>
    <w:rsid w:val="000C46E4"/>
    <w:rsid w:val="000C47E9"/>
    <w:rsid w:val="000C4A58"/>
    <w:rsid w:val="000C4AA7"/>
    <w:rsid w:val="000C4E7E"/>
    <w:rsid w:val="000C58E6"/>
    <w:rsid w:val="000C599E"/>
    <w:rsid w:val="000C5FB9"/>
    <w:rsid w:val="000C61CC"/>
    <w:rsid w:val="000C678C"/>
    <w:rsid w:val="000C6989"/>
    <w:rsid w:val="000C6C50"/>
    <w:rsid w:val="000C7010"/>
    <w:rsid w:val="000C7AED"/>
    <w:rsid w:val="000C7B63"/>
    <w:rsid w:val="000C7C09"/>
    <w:rsid w:val="000C7D6B"/>
    <w:rsid w:val="000D03A4"/>
    <w:rsid w:val="000D09EC"/>
    <w:rsid w:val="000D0C75"/>
    <w:rsid w:val="000D0F32"/>
    <w:rsid w:val="000D0F5D"/>
    <w:rsid w:val="000D100D"/>
    <w:rsid w:val="000D10D5"/>
    <w:rsid w:val="000D1C74"/>
    <w:rsid w:val="000D1CA7"/>
    <w:rsid w:val="000D232B"/>
    <w:rsid w:val="000D236D"/>
    <w:rsid w:val="000D2876"/>
    <w:rsid w:val="000D2A72"/>
    <w:rsid w:val="000D2B68"/>
    <w:rsid w:val="000D2C56"/>
    <w:rsid w:val="000D3218"/>
    <w:rsid w:val="000D3831"/>
    <w:rsid w:val="000D3A72"/>
    <w:rsid w:val="000D3E42"/>
    <w:rsid w:val="000D3FA9"/>
    <w:rsid w:val="000D5537"/>
    <w:rsid w:val="000D5E6E"/>
    <w:rsid w:val="000D5F54"/>
    <w:rsid w:val="000D60BC"/>
    <w:rsid w:val="000D60C6"/>
    <w:rsid w:val="000D64B4"/>
    <w:rsid w:val="000D66CF"/>
    <w:rsid w:val="000D6956"/>
    <w:rsid w:val="000D6C0A"/>
    <w:rsid w:val="000D6CC4"/>
    <w:rsid w:val="000D6F90"/>
    <w:rsid w:val="000D7013"/>
    <w:rsid w:val="000D7356"/>
    <w:rsid w:val="000D7362"/>
    <w:rsid w:val="000D7FEC"/>
    <w:rsid w:val="000E0369"/>
    <w:rsid w:val="000E05D7"/>
    <w:rsid w:val="000E0698"/>
    <w:rsid w:val="000E096C"/>
    <w:rsid w:val="000E09A2"/>
    <w:rsid w:val="000E0AA7"/>
    <w:rsid w:val="000E0FCA"/>
    <w:rsid w:val="000E133C"/>
    <w:rsid w:val="000E17D9"/>
    <w:rsid w:val="000E190A"/>
    <w:rsid w:val="000E1CB2"/>
    <w:rsid w:val="000E201E"/>
    <w:rsid w:val="000E2725"/>
    <w:rsid w:val="000E2C58"/>
    <w:rsid w:val="000E2CD0"/>
    <w:rsid w:val="000E2E0B"/>
    <w:rsid w:val="000E2FF6"/>
    <w:rsid w:val="000E33D6"/>
    <w:rsid w:val="000E3455"/>
    <w:rsid w:val="000E35DD"/>
    <w:rsid w:val="000E3702"/>
    <w:rsid w:val="000E394B"/>
    <w:rsid w:val="000E3A2C"/>
    <w:rsid w:val="000E3D8C"/>
    <w:rsid w:val="000E3E4A"/>
    <w:rsid w:val="000E4344"/>
    <w:rsid w:val="000E44EB"/>
    <w:rsid w:val="000E4915"/>
    <w:rsid w:val="000E497E"/>
    <w:rsid w:val="000E4B8E"/>
    <w:rsid w:val="000E4FCE"/>
    <w:rsid w:val="000E500B"/>
    <w:rsid w:val="000E56B5"/>
    <w:rsid w:val="000E5929"/>
    <w:rsid w:val="000E596D"/>
    <w:rsid w:val="000E59DA"/>
    <w:rsid w:val="000E5A94"/>
    <w:rsid w:val="000E5E2A"/>
    <w:rsid w:val="000E6355"/>
    <w:rsid w:val="000E661C"/>
    <w:rsid w:val="000E6659"/>
    <w:rsid w:val="000E6AA6"/>
    <w:rsid w:val="000E7670"/>
    <w:rsid w:val="000E7A5F"/>
    <w:rsid w:val="000E7ABA"/>
    <w:rsid w:val="000E7C72"/>
    <w:rsid w:val="000F0265"/>
    <w:rsid w:val="000F02E8"/>
    <w:rsid w:val="000F042C"/>
    <w:rsid w:val="000F166E"/>
    <w:rsid w:val="000F195E"/>
    <w:rsid w:val="000F1FAE"/>
    <w:rsid w:val="000F2505"/>
    <w:rsid w:val="000F2CBF"/>
    <w:rsid w:val="000F308C"/>
    <w:rsid w:val="000F3131"/>
    <w:rsid w:val="000F3450"/>
    <w:rsid w:val="000F3755"/>
    <w:rsid w:val="000F3FFB"/>
    <w:rsid w:val="000F45E5"/>
    <w:rsid w:val="000F4A7D"/>
    <w:rsid w:val="000F4BC8"/>
    <w:rsid w:val="000F5405"/>
    <w:rsid w:val="000F5462"/>
    <w:rsid w:val="000F54CB"/>
    <w:rsid w:val="000F5659"/>
    <w:rsid w:val="000F5669"/>
    <w:rsid w:val="000F5ACE"/>
    <w:rsid w:val="000F5D3F"/>
    <w:rsid w:val="000F6005"/>
    <w:rsid w:val="000F61EA"/>
    <w:rsid w:val="000F629F"/>
    <w:rsid w:val="000F6DE2"/>
    <w:rsid w:val="000F7514"/>
    <w:rsid w:val="000F7F81"/>
    <w:rsid w:val="001008C4"/>
    <w:rsid w:val="00101C4A"/>
    <w:rsid w:val="00101D3B"/>
    <w:rsid w:val="00101FA3"/>
    <w:rsid w:val="00101FB6"/>
    <w:rsid w:val="00102361"/>
    <w:rsid w:val="00102584"/>
    <w:rsid w:val="001027E7"/>
    <w:rsid w:val="00103D03"/>
    <w:rsid w:val="00103DC4"/>
    <w:rsid w:val="00103F77"/>
    <w:rsid w:val="001041BE"/>
    <w:rsid w:val="00104D57"/>
    <w:rsid w:val="00104F37"/>
    <w:rsid w:val="00105204"/>
    <w:rsid w:val="0010589E"/>
    <w:rsid w:val="001061E0"/>
    <w:rsid w:val="00106654"/>
    <w:rsid w:val="00106EB0"/>
    <w:rsid w:val="0010707A"/>
    <w:rsid w:val="00107150"/>
    <w:rsid w:val="001072A3"/>
    <w:rsid w:val="001075E2"/>
    <w:rsid w:val="00107CB6"/>
    <w:rsid w:val="0011009F"/>
    <w:rsid w:val="00110423"/>
    <w:rsid w:val="001104B0"/>
    <w:rsid w:val="001108A2"/>
    <w:rsid w:val="001111C6"/>
    <w:rsid w:val="001112DE"/>
    <w:rsid w:val="001119B0"/>
    <w:rsid w:val="00111A7A"/>
    <w:rsid w:val="00111AF5"/>
    <w:rsid w:val="001121F1"/>
    <w:rsid w:val="001123BF"/>
    <w:rsid w:val="0011275D"/>
    <w:rsid w:val="0011303B"/>
    <w:rsid w:val="001135D5"/>
    <w:rsid w:val="00113658"/>
    <w:rsid w:val="00113D0B"/>
    <w:rsid w:val="00113E91"/>
    <w:rsid w:val="0011421C"/>
    <w:rsid w:val="00114C2A"/>
    <w:rsid w:val="00114DB5"/>
    <w:rsid w:val="001153F4"/>
    <w:rsid w:val="001154AA"/>
    <w:rsid w:val="00115515"/>
    <w:rsid w:val="00115617"/>
    <w:rsid w:val="001156CE"/>
    <w:rsid w:val="00115878"/>
    <w:rsid w:val="00115B79"/>
    <w:rsid w:val="00115FE1"/>
    <w:rsid w:val="00116344"/>
    <w:rsid w:val="001169EB"/>
    <w:rsid w:val="00116D3E"/>
    <w:rsid w:val="00116E50"/>
    <w:rsid w:val="00117213"/>
    <w:rsid w:val="0011764F"/>
    <w:rsid w:val="00117692"/>
    <w:rsid w:val="00117B97"/>
    <w:rsid w:val="00117FF7"/>
    <w:rsid w:val="001208E6"/>
    <w:rsid w:val="00121045"/>
    <w:rsid w:val="00121093"/>
    <w:rsid w:val="00121327"/>
    <w:rsid w:val="00121AD8"/>
    <w:rsid w:val="00121C4A"/>
    <w:rsid w:val="00121E4A"/>
    <w:rsid w:val="00121E52"/>
    <w:rsid w:val="00121F16"/>
    <w:rsid w:val="001220C4"/>
    <w:rsid w:val="00122299"/>
    <w:rsid w:val="00122808"/>
    <w:rsid w:val="00122A12"/>
    <w:rsid w:val="00122B8C"/>
    <w:rsid w:val="00122CE0"/>
    <w:rsid w:val="00122D77"/>
    <w:rsid w:val="001230A7"/>
    <w:rsid w:val="001231C9"/>
    <w:rsid w:val="00123513"/>
    <w:rsid w:val="001238DD"/>
    <w:rsid w:val="00123995"/>
    <w:rsid w:val="00123BCB"/>
    <w:rsid w:val="00123FB1"/>
    <w:rsid w:val="0012416F"/>
    <w:rsid w:val="0012464C"/>
    <w:rsid w:val="00124794"/>
    <w:rsid w:val="00124AE1"/>
    <w:rsid w:val="00124C78"/>
    <w:rsid w:val="00125188"/>
    <w:rsid w:val="001257B6"/>
    <w:rsid w:val="00125A38"/>
    <w:rsid w:val="00125FE3"/>
    <w:rsid w:val="00126252"/>
    <w:rsid w:val="0012630B"/>
    <w:rsid w:val="00126372"/>
    <w:rsid w:val="001263E5"/>
    <w:rsid w:val="00126440"/>
    <w:rsid w:val="001266DC"/>
    <w:rsid w:val="00126848"/>
    <w:rsid w:val="00126852"/>
    <w:rsid w:val="00126A13"/>
    <w:rsid w:val="00126B41"/>
    <w:rsid w:val="00126ED0"/>
    <w:rsid w:val="0012710B"/>
    <w:rsid w:val="00127B3A"/>
    <w:rsid w:val="0013009A"/>
    <w:rsid w:val="001301AC"/>
    <w:rsid w:val="00130410"/>
    <w:rsid w:val="00130514"/>
    <w:rsid w:val="001308CF"/>
    <w:rsid w:val="00130D30"/>
    <w:rsid w:val="001310AC"/>
    <w:rsid w:val="001316C3"/>
    <w:rsid w:val="001317F2"/>
    <w:rsid w:val="001318D5"/>
    <w:rsid w:val="001318E4"/>
    <w:rsid w:val="001319CC"/>
    <w:rsid w:val="00131D0A"/>
    <w:rsid w:val="001323DE"/>
    <w:rsid w:val="001326AA"/>
    <w:rsid w:val="001326CD"/>
    <w:rsid w:val="00132D42"/>
    <w:rsid w:val="00133122"/>
    <w:rsid w:val="0013330F"/>
    <w:rsid w:val="00133656"/>
    <w:rsid w:val="001339B7"/>
    <w:rsid w:val="00133EC9"/>
    <w:rsid w:val="00134648"/>
    <w:rsid w:val="00134681"/>
    <w:rsid w:val="00134996"/>
    <w:rsid w:val="001349F5"/>
    <w:rsid w:val="00134A77"/>
    <w:rsid w:val="00135178"/>
    <w:rsid w:val="0013522D"/>
    <w:rsid w:val="00135448"/>
    <w:rsid w:val="00135A30"/>
    <w:rsid w:val="0013649A"/>
    <w:rsid w:val="0013693F"/>
    <w:rsid w:val="001369FE"/>
    <w:rsid w:val="00136D03"/>
    <w:rsid w:val="0013721E"/>
    <w:rsid w:val="0013765F"/>
    <w:rsid w:val="00137B55"/>
    <w:rsid w:val="00137F52"/>
    <w:rsid w:val="00137FB0"/>
    <w:rsid w:val="001403E9"/>
    <w:rsid w:val="0014085B"/>
    <w:rsid w:val="00140AB3"/>
    <w:rsid w:val="00140D42"/>
    <w:rsid w:val="00140D52"/>
    <w:rsid w:val="00140EE5"/>
    <w:rsid w:val="00140FB3"/>
    <w:rsid w:val="001411A0"/>
    <w:rsid w:val="0014127E"/>
    <w:rsid w:val="00141550"/>
    <w:rsid w:val="001417B3"/>
    <w:rsid w:val="00141F3A"/>
    <w:rsid w:val="0014219C"/>
    <w:rsid w:val="0014247B"/>
    <w:rsid w:val="001425F5"/>
    <w:rsid w:val="0014271F"/>
    <w:rsid w:val="00142E12"/>
    <w:rsid w:val="00143296"/>
    <w:rsid w:val="00143327"/>
    <w:rsid w:val="00143585"/>
    <w:rsid w:val="00143A22"/>
    <w:rsid w:val="001441A3"/>
    <w:rsid w:val="00144B3B"/>
    <w:rsid w:val="00144DAB"/>
    <w:rsid w:val="00144DBE"/>
    <w:rsid w:val="001451D1"/>
    <w:rsid w:val="00145770"/>
    <w:rsid w:val="0014598D"/>
    <w:rsid w:val="00145A36"/>
    <w:rsid w:val="0014607C"/>
    <w:rsid w:val="00146414"/>
    <w:rsid w:val="00146613"/>
    <w:rsid w:val="00146879"/>
    <w:rsid w:val="00146956"/>
    <w:rsid w:val="00146A72"/>
    <w:rsid w:val="00146BEB"/>
    <w:rsid w:val="00146CA7"/>
    <w:rsid w:val="00147163"/>
    <w:rsid w:val="00147785"/>
    <w:rsid w:val="00147851"/>
    <w:rsid w:val="00147CCE"/>
    <w:rsid w:val="00147EFA"/>
    <w:rsid w:val="00150034"/>
    <w:rsid w:val="00150121"/>
    <w:rsid w:val="00150166"/>
    <w:rsid w:val="001507C1"/>
    <w:rsid w:val="00150B14"/>
    <w:rsid w:val="00151150"/>
    <w:rsid w:val="00151537"/>
    <w:rsid w:val="001515F2"/>
    <w:rsid w:val="00151883"/>
    <w:rsid w:val="00151894"/>
    <w:rsid w:val="001518E6"/>
    <w:rsid w:val="001519D0"/>
    <w:rsid w:val="00151CED"/>
    <w:rsid w:val="00151DAA"/>
    <w:rsid w:val="00151E87"/>
    <w:rsid w:val="00151F72"/>
    <w:rsid w:val="0015215B"/>
    <w:rsid w:val="00152373"/>
    <w:rsid w:val="001523F5"/>
    <w:rsid w:val="00152582"/>
    <w:rsid w:val="00152650"/>
    <w:rsid w:val="00152A63"/>
    <w:rsid w:val="00152F5E"/>
    <w:rsid w:val="00153B6B"/>
    <w:rsid w:val="00153DB1"/>
    <w:rsid w:val="00153EF8"/>
    <w:rsid w:val="00154249"/>
    <w:rsid w:val="00154C83"/>
    <w:rsid w:val="00154D7E"/>
    <w:rsid w:val="00154F58"/>
    <w:rsid w:val="0015510D"/>
    <w:rsid w:val="00155527"/>
    <w:rsid w:val="001555E7"/>
    <w:rsid w:val="001555F9"/>
    <w:rsid w:val="0015589B"/>
    <w:rsid w:val="00155AE6"/>
    <w:rsid w:val="001566C7"/>
    <w:rsid w:val="0015689B"/>
    <w:rsid w:val="00157271"/>
    <w:rsid w:val="00160779"/>
    <w:rsid w:val="001608D4"/>
    <w:rsid w:val="00160DC8"/>
    <w:rsid w:val="00161258"/>
    <w:rsid w:val="00161606"/>
    <w:rsid w:val="0016193A"/>
    <w:rsid w:val="00161A5C"/>
    <w:rsid w:val="0016223E"/>
    <w:rsid w:val="001626F1"/>
    <w:rsid w:val="00162CFB"/>
    <w:rsid w:val="00162D44"/>
    <w:rsid w:val="00162EA5"/>
    <w:rsid w:val="00162FC6"/>
    <w:rsid w:val="00163023"/>
    <w:rsid w:val="0016333B"/>
    <w:rsid w:val="00163665"/>
    <w:rsid w:val="0016442A"/>
    <w:rsid w:val="00164A0F"/>
    <w:rsid w:val="00164B23"/>
    <w:rsid w:val="00164C6B"/>
    <w:rsid w:val="00164C9D"/>
    <w:rsid w:val="00164D03"/>
    <w:rsid w:val="00165D28"/>
    <w:rsid w:val="00165E42"/>
    <w:rsid w:val="001660B8"/>
    <w:rsid w:val="001663C7"/>
    <w:rsid w:val="0016647E"/>
    <w:rsid w:val="00166C6E"/>
    <w:rsid w:val="00166F35"/>
    <w:rsid w:val="001670A5"/>
    <w:rsid w:val="00167916"/>
    <w:rsid w:val="00167925"/>
    <w:rsid w:val="001701E7"/>
    <w:rsid w:val="0017029B"/>
    <w:rsid w:val="001702A4"/>
    <w:rsid w:val="001704A6"/>
    <w:rsid w:val="001710B8"/>
    <w:rsid w:val="001712EC"/>
    <w:rsid w:val="0017232C"/>
    <w:rsid w:val="00172A10"/>
    <w:rsid w:val="00173075"/>
    <w:rsid w:val="001730E7"/>
    <w:rsid w:val="0017330E"/>
    <w:rsid w:val="00173787"/>
    <w:rsid w:val="001737A1"/>
    <w:rsid w:val="001737E4"/>
    <w:rsid w:val="00173D59"/>
    <w:rsid w:val="00173F4B"/>
    <w:rsid w:val="0017413B"/>
    <w:rsid w:val="00174536"/>
    <w:rsid w:val="00174FEE"/>
    <w:rsid w:val="001752F5"/>
    <w:rsid w:val="0017554A"/>
    <w:rsid w:val="00175622"/>
    <w:rsid w:val="001757D5"/>
    <w:rsid w:val="00175B97"/>
    <w:rsid w:val="00175B9E"/>
    <w:rsid w:val="00175BD4"/>
    <w:rsid w:val="00175C84"/>
    <w:rsid w:val="00176190"/>
    <w:rsid w:val="00176457"/>
    <w:rsid w:val="00176857"/>
    <w:rsid w:val="00176AB8"/>
    <w:rsid w:val="00176D12"/>
    <w:rsid w:val="00176E0B"/>
    <w:rsid w:val="001773FA"/>
    <w:rsid w:val="001775D6"/>
    <w:rsid w:val="00177AE1"/>
    <w:rsid w:val="00177EBF"/>
    <w:rsid w:val="001802DE"/>
    <w:rsid w:val="00180945"/>
    <w:rsid w:val="001812EF"/>
    <w:rsid w:val="0018159F"/>
    <w:rsid w:val="00181A5A"/>
    <w:rsid w:val="00181F6F"/>
    <w:rsid w:val="00182469"/>
    <w:rsid w:val="001824D2"/>
    <w:rsid w:val="001825F7"/>
    <w:rsid w:val="0018268F"/>
    <w:rsid w:val="00182997"/>
    <w:rsid w:val="00182C9B"/>
    <w:rsid w:val="00182CAA"/>
    <w:rsid w:val="00182F60"/>
    <w:rsid w:val="00182FCF"/>
    <w:rsid w:val="00183017"/>
    <w:rsid w:val="0018349D"/>
    <w:rsid w:val="0018350D"/>
    <w:rsid w:val="00183624"/>
    <w:rsid w:val="00183862"/>
    <w:rsid w:val="00183C82"/>
    <w:rsid w:val="00184057"/>
    <w:rsid w:val="00184372"/>
    <w:rsid w:val="001847A8"/>
    <w:rsid w:val="00184B57"/>
    <w:rsid w:val="001850BB"/>
    <w:rsid w:val="0018526A"/>
    <w:rsid w:val="001856EB"/>
    <w:rsid w:val="00185795"/>
    <w:rsid w:val="00185CAE"/>
    <w:rsid w:val="00186913"/>
    <w:rsid w:val="0018694A"/>
    <w:rsid w:val="00186AB1"/>
    <w:rsid w:val="00186B97"/>
    <w:rsid w:val="00187311"/>
    <w:rsid w:val="001902A7"/>
    <w:rsid w:val="0019045F"/>
    <w:rsid w:val="0019056B"/>
    <w:rsid w:val="001905BD"/>
    <w:rsid w:val="001917FA"/>
    <w:rsid w:val="001919C6"/>
    <w:rsid w:val="001920A7"/>
    <w:rsid w:val="001923A0"/>
    <w:rsid w:val="00192C6C"/>
    <w:rsid w:val="00192D40"/>
    <w:rsid w:val="00192DE4"/>
    <w:rsid w:val="00192E09"/>
    <w:rsid w:val="00193140"/>
    <w:rsid w:val="001931A6"/>
    <w:rsid w:val="001932E4"/>
    <w:rsid w:val="001934E0"/>
    <w:rsid w:val="00193530"/>
    <w:rsid w:val="00193C2C"/>
    <w:rsid w:val="00193F02"/>
    <w:rsid w:val="001944F3"/>
    <w:rsid w:val="001948C2"/>
    <w:rsid w:val="00194A5A"/>
    <w:rsid w:val="00194D9F"/>
    <w:rsid w:val="00194FAF"/>
    <w:rsid w:val="0019552B"/>
    <w:rsid w:val="0019566C"/>
    <w:rsid w:val="00195690"/>
    <w:rsid w:val="00195927"/>
    <w:rsid w:val="00195D4C"/>
    <w:rsid w:val="00195E46"/>
    <w:rsid w:val="00195FE0"/>
    <w:rsid w:val="00196046"/>
    <w:rsid w:val="001963D3"/>
    <w:rsid w:val="00196432"/>
    <w:rsid w:val="001964D2"/>
    <w:rsid w:val="001965E1"/>
    <w:rsid w:val="00196A18"/>
    <w:rsid w:val="00196ADE"/>
    <w:rsid w:val="00196BA5"/>
    <w:rsid w:val="00196C1F"/>
    <w:rsid w:val="001976A5"/>
    <w:rsid w:val="00197AFA"/>
    <w:rsid w:val="001A0040"/>
    <w:rsid w:val="001A008E"/>
    <w:rsid w:val="001A0180"/>
    <w:rsid w:val="001A057C"/>
    <w:rsid w:val="001A0839"/>
    <w:rsid w:val="001A0912"/>
    <w:rsid w:val="001A10BD"/>
    <w:rsid w:val="001A160D"/>
    <w:rsid w:val="001A1760"/>
    <w:rsid w:val="001A20FB"/>
    <w:rsid w:val="001A20FC"/>
    <w:rsid w:val="001A225E"/>
    <w:rsid w:val="001A24C1"/>
    <w:rsid w:val="001A27B6"/>
    <w:rsid w:val="001A2A3F"/>
    <w:rsid w:val="001A2B92"/>
    <w:rsid w:val="001A2C5C"/>
    <w:rsid w:val="001A3266"/>
    <w:rsid w:val="001A3474"/>
    <w:rsid w:val="001A34F3"/>
    <w:rsid w:val="001A36EC"/>
    <w:rsid w:val="001A3766"/>
    <w:rsid w:val="001A3DC1"/>
    <w:rsid w:val="001A3E67"/>
    <w:rsid w:val="001A3F83"/>
    <w:rsid w:val="001A4050"/>
    <w:rsid w:val="001A40FD"/>
    <w:rsid w:val="001A479B"/>
    <w:rsid w:val="001A4A09"/>
    <w:rsid w:val="001A4CBD"/>
    <w:rsid w:val="001A5739"/>
    <w:rsid w:val="001A57B5"/>
    <w:rsid w:val="001A583A"/>
    <w:rsid w:val="001A5B5C"/>
    <w:rsid w:val="001A5DFA"/>
    <w:rsid w:val="001A67D2"/>
    <w:rsid w:val="001A6B53"/>
    <w:rsid w:val="001A6E87"/>
    <w:rsid w:val="001A7091"/>
    <w:rsid w:val="001A758F"/>
    <w:rsid w:val="001A7627"/>
    <w:rsid w:val="001A783D"/>
    <w:rsid w:val="001A7C51"/>
    <w:rsid w:val="001A7CEC"/>
    <w:rsid w:val="001B02A1"/>
    <w:rsid w:val="001B0A8B"/>
    <w:rsid w:val="001B0B50"/>
    <w:rsid w:val="001B13EB"/>
    <w:rsid w:val="001B1512"/>
    <w:rsid w:val="001B1EE0"/>
    <w:rsid w:val="001B2694"/>
    <w:rsid w:val="001B2797"/>
    <w:rsid w:val="001B288C"/>
    <w:rsid w:val="001B2A28"/>
    <w:rsid w:val="001B2F77"/>
    <w:rsid w:val="001B310C"/>
    <w:rsid w:val="001B31D9"/>
    <w:rsid w:val="001B31E9"/>
    <w:rsid w:val="001B39B7"/>
    <w:rsid w:val="001B3B91"/>
    <w:rsid w:val="001B3FF3"/>
    <w:rsid w:val="001B40FF"/>
    <w:rsid w:val="001B4586"/>
    <w:rsid w:val="001B4667"/>
    <w:rsid w:val="001B47BD"/>
    <w:rsid w:val="001B4882"/>
    <w:rsid w:val="001B4BC3"/>
    <w:rsid w:val="001B4C0F"/>
    <w:rsid w:val="001B50AD"/>
    <w:rsid w:val="001B5458"/>
    <w:rsid w:val="001B5D75"/>
    <w:rsid w:val="001B5DDF"/>
    <w:rsid w:val="001B600D"/>
    <w:rsid w:val="001B618C"/>
    <w:rsid w:val="001B660B"/>
    <w:rsid w:val="001B68C8"/>
    <w:rsid w:val="001B694F"/>
    <w:rsid w:val="001B72A2"/>
    <w:rsid w:val="001B79A2"/>
    <w:rsid w:val="001B7BFB"/>
    <w:rsid w:val="001C003C"/>
    <w:rsid w:val="001C00BA"/>
    <w:rsid w:val="001C01F4"/>
    <w:rsid w:val="001C0BAC"/>
    <w:rsid w:val="001C0DF3"/>
    <w:rsid w:val="001C0FEC"/>
    <w:rsid w:val="001C17DF"/>
    <w:rsid w:val="001C1A27"/>
    <w:rsid w:val="001C1FFA"/>
    <w:rsid w:val="001C250E"/>
    <w:rsid w:val="001C256B"/>
    <w:rsid w:val="001C28AB"/>
    <w:rsid w:val="001C292A"/>
    <w:rsid w:val="001C2C73"/>
    <w:rsid w:val="001C2D61"/>
    <w:rsid w:val="001C324C"/>
    <w:rsid w:val="001C336A"/>
    <w:rsid w:val="001C3422"/>
    <w:rsid w:val="001C3808"/>
    <w:rsid w:val="001C38C0"/>
    <w:rsid w:val="001C3936"/>
    <w:rsid w:val="001C399E"/>
    <w:rsid w:val="001C41A9"/>
    <w:rsid w:val="001C44F2"/>
    <w:rsid w:val="001C4631"/>
    <w:rsid w:val="001C4934"/>
    <w:rsid w:val="001C4999"/>
    <w:rsid w:val="001C4E63"/>
    <w:rsid w:val="001C5416"/>
    <w:rsid w:val="001C5A99"/>
    <w:rsid w:val="001C70A1"/>
    <w:rsid w:val="001C768D"/>
    <w:rsid w:val="001C781E"/>
    <w:rsid w:val="001C7DD7"/>
    <w:rsid w:val="001D020B"/>
    <w:rsid w:val="001D02EC"/>
    <w:rsid w:val="001D049E"/>
    <w:rsid w:val="001D05DE"/>
    <w:rsid w:val="001D078A"/>
    <w:rsid w:val="001D09F6"/>
    <w:rsid w:val="001D0BC6"/>
    <w:rsid w:val="001D0F3D"/>
    <w:rsid w:val="001D0FA5"/>
    <w:rsid w:val="001D1031"/>
    <w:rsid w:val="001D175A"/>
    <w:rsid w:val="001D1D7B"/>
    <w:rsid w:val="001D1D8B"/>
    <w:rsid w:val="001D2436"/>
    <w:rsid w:val="001D24EB"/>
    <w:rsid w:val="001D35AD"/>
    <w:rsid w:val="001D38C2"/>
    <w:rsid w:val="001D3A6B"/>
    <w:rsid w:val="001D3EDB"/>
    <w:rsid w:val="001D3FD5"/>
    <w:rsid w:val="001D40A4"/>
    <w:rsid w:val="001D4243"/>
    <w:rsid w:val="001D498A"/>
    <w:rsid w:val="001D4F7F"/>
    <w:rsid w:val="001D546A"/>
    <w:rsid w:val="001D54D1"/>
    <w:rsid w:val="001D54EE"/>
    <w:rsid w:val="001D56AA"/>
    <w:rsid w:val="001D6310"/>
    <w:rsid w:val="001D6314"/>
    <w:rsid w:val="001D639F"/>
    <w:rsid w:val="001D640E"/>
    <w:rsid w:val="001D6425"/>
    <w:rsid w:val="001D6598"/>
    <w:rsid w:val="001D66BB"/>
    <w:rsid w:val="001D6948"/>
    <w:rsid w:val="001D6DBF"/>
    <w:rsid w:val="001D7054"/>
    <w:rsid w:val="001D773C"/>
    <w:rsid w:val="001D7FAF"/>
    <w:rsid w:val="001E02BD"/>
    <w:rsid w:val="001E1078"/>
    <w:rsid w:val="001E123E"/>
    <w:rsid w:val="001E13C6"/>
    <w:rsid w:val="001E1575"/>
    <w:rsid w:val="001E2144"/>
    <w:rsid w:val="001E2330"/>
    <w:rsid w:val="001E289D"/>
    <w:rsid w:val="001E2A7A"/>
    <w:rsid w:val="001E2CA3"/>
    <w:rsid w:val="001E2D8C"/>
    <w:rsid w:val="001E3326"/>
    <w:rsid w:val="001E33FC"/>
    <w:rsid w:val="001E3413"/>
    <w:rsid w:val="001E3419"/>
    <w:rsid w:val="001E3BE5"/>
    <w:rsid w:val="001E3E0D"/>
    <w:rsid w:val="001E3F63"/>
    <w:rsid w:val="001E4207"/>
    <w:rsid w:val="001E46C8"/>
    <w:rsid w:val="001E46ED"/>
    <w:rsid w:val="001E4792"/>
    <w:rsid w:val="001E48EC"/>
    <w:rsid w:val="001E5650"/>
    <w:rsid w:val="001E5905"/>
    <w:rsid w:val="001E5918"/>
    <w:rsid w:val="001E59C5"/>
    <w:rsid w:val="001E6042"/>
    <w:rsid w:val="001E637A"/>
    <w:rsid w:val="001E64D0"/>
    <w:rsid w:val="001E7433"/>
    <w:rsid w:val="001E750E"/>
    <w:rsid w:val="001E75B9"/>
    <w:rsid w:val="001E76BB"/>
    <w:rsid w:val="001E77B6"/>
    <w:rsid w:val="001E7F47"/>
    <w:rsid w:val="001F088D"/>
    <w:rsid w:val="001F0ACC"/>
    <w:rsid w:val="001F19B1"/>
    <w:rsid w:val="001F1BEB"/>
    <w:rsid w:val="001F219C"/>
    <w:rsid w:val="001F2202"/>
    <w:rsid w:val="001F25A0"/>
    <w:rsid w:val="001F270A"/>
    <w:rsid w:val="001F2911"/>
    <w:rsid w:val="001F29E8"/>
    <w:rsid w:val="001F2A6C"/>
    <w:rsid w:val="001F30C0"/>
    <w:rsid w:val="001F30FF"/>
    <w:rsid w:val="001F31C6"/>
    <w:rsid w:val="001F3410"/>
    <w:rsid w:val="001F363C"/>
    <w:rsid w:val="001F3744"/>
    <w:rsid w:val="001F3CC3"/>
    <w:rsid w:val="001F3CED"/>
    <w:rsid w:val="001F3FAC"/>
    <w:rsid w:val="001F410D"/>
    <w:rsid w:val="001F4298"/>
    <w:rsid w:val="001F4425"/>
    <w:rsid w:val="001F4FAA"/>
    <w:rsid w:val="001F5342"/>
    <w:rsid w:val="001F5625"/>
    <w:rsid w:val="001F587A"/>
    <w:rsid w:val="001F5C0F"/>
    <w:rsid w:val="001F632B"/>
    <w:rsid w:val="001F6545"/>
    <w:rsid w:val="001F6A29"/>
    <w:rsid w:val="001F6BE4"/>
    <w:rsid w:val="001F6DBD"/>
    <w:rsid w:val="001F6ED2"/>
    <w:rsid w:val="001F726B"/>
    <w:rsid w:val="001F7348"/>
    <w:rsid w:val="001F7443"/>
    <w:rsid w:val="001F7448"/>
    <w:rsid w:val="001F760E"/>
    <w:rsid w:val="001F7A80"/>
    <w:rsid w:val="001F7D94"/>
    <w:rsid w:val="002000B7"/>
    <w:rsid w:val="002001BC"/>
    <w:rsid w:val="0020062C"/>
    <w:rsid w:val="0020092B"/>
    <w:rsid w:val="00200976"/>
    <w:rsid w:val="002025B4"/>
    <w:rsid w:val="00202715"/>
    <w:rsid w:val="00202736"/>
    <w:rsid w:val="002027BC"/>
    <w:rsid w:val="00202814"/>
    <w:rsid w:val="00202B12"/>
    <w:rsid w:val="00202E21"/>
    <w:rsid w:val="0020312B"/>
    <w:rsid w:val="002032BC"/>
    <w:rsid w:val="002032F0"/>
    <w:rsid w:val="00203412"/>
    <w:rsid w:val="00203B73"/>
    <w:rsid w:val="00204272"/>
    <w:rsid w:val="00204534"/>
    <w:rsid w:val="002045B4"/>
    <w:rsid w:val="00204843"/>
    <w:rsid w:val="00204847"/>
    <w:rsid w:val="002048DE"/>
    <w:rsid w:val="00204F5C"/>
    <w:rsid w:val="00205983"/>
    <w:rsid w:val="00205D31"/>
    <w:rsid w:val="00206110"/>
    <w:rsid w:val="00206245"/>
    <w:rsid w:val="00206417"/>
    <w:rsid w:val="00206FC8"/>
    <w:rsid w:val="00207774"/>
    <w:rsid w:val="002077E8"/>
    <w:rsid w:val="00207857"/>
    <w:rsid w:val="00207E10"/>
    <w:rsid w:val="00207EE5"/>
    <w:rsid w:val="00207F45"/>
    <w:rsid w:val="0021016C"/>
    <w:rsid w:val="002102C9"/>
    <w:rsid w:val="00210409"/>
    <w:rsid w:val="00210FAC"/>
    <w:rsid w:val="002110FC"/>
    <w:rsid w:val="00211419"/>
    <w:rsid w:val="002117CF"/>
    <w:rsid w:val="00211869"/>
    <w:rsid w:val="00211B53"/>
    <w:rsid w:val="0021228D"/>
    <w:rsid w:val="002122FF"/>
    <w:rsid w:val="0021260C"/>
    <w:rsid w:val="0021273F"/>
    <w:rsid w:val="00212747"/>
    <w:rsid w:val="00212803"/>
    <w:rsid w:val="00212D27"/>
    <w:rsid w:val="002134C6"/>
    <w:rsid w:val="00213959"/>
    <w:rsid w:val="00213A17"/>
    <w:rsid w:val="00213AB9"/>
    <w:rsid w:val="00213BFE"/>
    <w:rsid w:val="00214213"/>
    <w:rsid w:val="002144E2"/>
    <w:rsid w:val="00215106"/>
    <w:rsid w:val="0021552B"/>
    <w:rsid w:val="002159ED"/>
    <w:rsid w:val="00215C27"/>
    <w:rsid w:val="00215C50"/>
    <w:rsid w:val="00216045"/>
    <w:rsid w:val="00216063"/>
    <w:rsid w:val="002168AB"/>
    <w:rsid w:val="002168B1"/>
    <w:rsid w:val="002168E7"/>
    <w:rsid w:val="0021695A"/>
    <w:rsid w:val="00216E3E"/>
    <w:rsid w:val="00216F36"/>
    <w:rsid w:val="002170D3"/>
    <w:rsid w:val="00217748"/>
    <w:rsid w:val="002178BB"/>
    <w:rsid w:val="00217C2B"/>
    <w:rsid w:val="00217F2F"/>
    <w:rsid w:val="00220206"/>
    <w:rsid w:val="00220576"/>
    <w:rsid w:val="0022081D"/>
    <w:rsid w:val="002209BF"/>
    <w:rsid w:val="00220A07"/>
    <w:rsid w:val="00220A1A"/>
    <w:rsid w:val="00220F45"/>
    <w:rsid w:val="00220F49"/>
    <w:rsid w:val="0022123B"/>
    <w:rsid w:val="00221588"/>
    <w:rsid w:val="002215C1"/>
    <w:rsid w:val="0022177A"/>
    <w:rsid w:val="002218C7"/>
    <w:rsid w:val="002219EE"/>
    <w:rsid w:val="00221D55"/>
    <w:rsid w:val="0022262E"/>
    <w:rsid w:val="0022293C"/>
    <w:rsid w:val="0022293F"/>
    <w:rsid w:val="00222B01"/>
    <w:rsid w:val="00222BA7"/>
    <w:rsid w:val="0022333A"/>
    <w:rsid w:val="0022382B"/>
    <w:rsid w:val="0022383A"/>
    <w:rsid w:val="00223A9D"/>
    <w:rsid w:val="00223CDD"/>
    <w:rsid w:val="002244A9"/>
    <w:rsid w:val="0022468B"/>
    <w:rsid w:val="00224A69"/>
    <w:rsid w:val="00224FBA"/>
    <w:rsid w:val="002250FF"/>
    <w:rsid w:val="002255F6"/>
    <w:rsid w:val="00225974"/>
    <w:rsid w:val="0022627D"/>
    <w:rsid w:val="00226411"/>
    <w:rsid w:val="00226891"/>
    <w:rsid w:val="002268E8"/>
    <w:rsid w:val="00226A41"/>
    <w:rsid w:val="00226D63"/>
    <w:rsid w:val="0022724F"/>
    <w:rsid w:val="00227616"/>
    <w:rsid w:val="0022763E"/>
    <w:rsid w:val="0022771F"/>
    <w:rsid w:val="00227837"/>
    <w:rsid w:val="00227B92"/>
    <w:rsid w:val="00227ED4"/>
    <w:rsid w:val="00227FD8"/>
    <w:rsid w:val="002309C9"/>
    <w:rsid w:val="002309EA"/>
    <w:rsid w:val="00230A26"/>
    <w:rsid w:val="00230EA4"/>
    <w:rsid w:val="00230FE8"/>
    <w:rsid w:val="002313E6"/>
    <w:rsid w:val="002315DD"/>
    <w:rsid w:val="002319BA"/>
    <w:rsid w:val="00231C97"/>
    <w:rsid w:val="00231F80"/>
    <w:rsid w:val="0023223B"/>
    <w:rsid w:val="002322D1"/>
    <w:rsid w:val="0023236B"/>
    <w:rsid w:val="002328C1"/>
    <w:rsid w:val="00232B3C"/>
    <w:rsid w:val="00232D70"/>
    <w:rsid w:val="00233261"/>
    <w:rsid w:val="002333CF"/>
    <w:rsid w:val="00234824"/>
    <w:rsid w:val="002349A6"/>
    <w:rsid w:val="00234A49"/>
    <w:rsid w:val="00234A4D"/>
    <w:rsid w:val="00234DA0"/>
    <w:rsid w:val="00234E39"/>
    <w:rsid w:val="00234F41"/>
    <w:rsid w:val="0023528E"/>
    <w:rsid w:val="00235AFC"/>
    <w:rsid w:val="002361D1"/>
    <w:rsid w:val="002365B2"/>
    <w:rsid w:val="00236651"/>
    <w:rsid w:val="0023667C"/>
    <w:rsid w:val="0023672C"/>
    <w:rsid w:val="0023677C"/>
    <w:rsid w:val="00236B09"/>
    <w:rsid w:val="00236FEA"/>
    <w:rsid w:val="002370FC"/>
    <w:rsid w:val="00237AF4"/>
    <w:rsid w:val="00237CAE"/>
    <w:rsid w:val="002402B8"/>
    <w:rsid w:val="00240568"/>
    <w:rsid w:val="00240618"/>
    <w:rsid w:val="00240877"/>
    <w:rsid w:val="00240C54"/>
    <w:rsid w:val="00240D5C"/>
    <w:rsid w:val="00241586"/>
    <w:rsid w:val="00241C24"/>
    <w:rsid w:val="00241ED1"/>
    <w:rsid w:val="002420D2"/>
    <w:rsid w:val="00242B2B"/>
    <w:rsid w:val="00242D3D"/>
    <w:rsid w:val="00242E64"/>
    <w:rsid w:val="00242F09"/>
    <w:rsid w:val="0024312D"/>
    <w:rsid w:val="00243241"/>
    <w:rsid w:val="00243373"/>
    <w:rsid w:val="00243AC4"/>
    <w:rsid w:val="00243EA1"/>
    <w:rsid w:val="00243F41"/>
    <w:rsid w:val="00243F7D"/>
    <w:rsid w:val="002442E5"/>
    <w:rsid w:val="002443AD"/>
    <w:rsid w:val="002443F2"/>
    <w:rsid w:val="00244A38"/>
    <w:rsid w:val="00244D57"/>
    <w:rsid w:val="0024513C"/>
    <w:rsid w:val="00245787"/>
    <w:rsid w:val="00245D4D"/>
    <w:rsid w:val="00245FCE"/>
    <w:rsid w:val="00246908"/>
    <w:rsid w:val="0024699E"/>
    <w:rsid w:val="00246D7D"/>
    <w:rsid w:val="0024709F"/>
    <w:rsid w:val="0024754D"/>
    <w:rsid w:val="002476F5"/>
    <w:rsid w:val="00247748"/>
    <w:rsid w:val="00247C52"/>
    <w:rsid w:val="00247E56"/>
    <w:rsid w:val="002505B3"/>
    <w:rsid w:val="00250670"/>
    <w:rsid w:val="00250766"/>
    <w:rsid w:val="00251929"/>
    <w:rsid w:val="00252A6B"/>
    <w:rsid w:val="002538C3"/>
    <w:rsid w:val="002538FA"/>
    <w:rsid w:val="00253DA0"/>
    <w:rsid w:val="002544FF"/>
    <w:rsid w:val="00254528"/>
    <w:rsid w:val="00254573"/>
    <w:rsid w:val="002545B5"/>
    <w:rsid w:val="00254C16"/>
    <w:rsid w:val="00254E14"/>
    <w:rsid w:val="002550E6"/>
    <w:rsid w:val="0025511D"/>
    <w:rsid w:val="002552A5"/>
    <w:rsid w:val="00255304"/>
    <w:rsid w:val="00255615"/>
    <w:rsid w:val="00255872"/>
    <w:rsid w:val="0025593F"/>
    <w:rsid w:val="00255A83"/>
    <w:rsid w:val="00255AFD"/>
    <w:rsid w:val="00255BB9"/>
    <w:rsid w:val="00255C24"/>
    <w:rsid w:val="00255E6F"/>
    <w:rsid w:val="00256454"/>
    <w:rsid w:val="00256787"/>
    <w:rsid w:val="0025692E"/>
    <w:rsid w:val="00256E31"/>
    <w:rsid w:val="00256E36"/>
    <w:rsid w:val="00257301"/>
    <w:rsid w:val="002577D7"/>
    <w:rsid w:val="00257AC0"/>
    <w:rsid w:val="00257EEB"/>
    <w:rsid w:val="002601A9"/>
    <w:rsid w:val="00260298"/>
    <w:rsid w:val="00260448"/>
    <w:rsid w:val="00260706"/>
    <w:rsid w:val="00260752"/>
    <w:rsid w:val="00260F53"/>
    <w:rsid w:val="00260FE5"/>
    <w:rsid w:val="00261055"/>
    <w:rsid w:val="00261203"/>
    <w:rsid w:val="0026129A"/>
    <w:rsid w:val="0026167B"/>
    <w:rsid w:val="00261969"/>
    <w:rsid w:val="00261E37"/>
    <w:rsid w:val="00261F2B"/>
    <w:rsid w:val="00262AB7"/>
    <w:rsid w:val="00262D2E"/>
    <w:rsid w:val="002630D0"/>
    <w:rsid w:val="00263340"/>
    <w:rsid w:val="0026363A"/>
    <w:rsid w:val="002637E0"/>
    <w:rsid w:val="00263A2C"/>
    <w:rsid w:val="00263DFD"/>
    <w:rsid w:val="00263FAB"/>
    <w:rsid w:val="0026400F"/>
    <w:rsid w:val="0026402D"/>
    <w:rsid w:val="00264061"/>
    <w:rsid w:val="002640B2"/>
    <w:rsid w:val="0026429F"/>
    <w:rsid w:val="00264586"/>
    <w:rsid w:val="00264643"/>
    <w:rsid w:val="002646CB"/>
    <w:rsid w:val="002647F8"/>
    <w:rsid w:val="002649C6"/>
    <w:rsid w:val="00264C5C"/>
    <w:rsid w:val="00264F2E"/>
    <w:rsid w:val="00264F99"/>
    <w:rsid w:val="00265058"/>
    <w:rsid w:val="0026545D"/>
    <w:rsid w:val="00265780"/>
    <w:rsid w:val="0026597E"/>
    <w:rsid w:val="00265C2B"/>
    <w:rsid w:val="00265C77"/>
    <w:rsid w:val="00266170"/>
    <w:rsid w:val="00266CCC"/>
    <w:rsid w:val="00266ED4"/>
    <w:rsid w:val="00267253"/>
    <w:rsid w:val="00267309"/>
    <w:rsid w:val="0026751D"/>
    <w:rsid w:val="00267597"/>
    <w:rsid w:val="0026764D"/>
    <w:rsid w:val="002678CC"/>
    <w:rsid w:val="00267BBE"/>
    <w:rsid w:val="00267C1D"/>
    <w:rsid w:val="00267DFC"/>
    <w:rsid w:val="00267FBE"/>
    <w:rsid w:val="002705E6"/>
    <w:rsid w:val="00270821"/>
    <w:rsid w:val="00270881"/>
    <w:rsid w:val="00270A75"/>
    <w:rsid w:val="00270BC2"/>
    <w:rsid w:val="00271219"/>
    <w:rsid w:val="00271EE2"/>
    <w:rsid w:val="00272469"/>
    <w:rsid w:val="00272E5B"/>
    <w:rsid w:val="00273243"/>
    <w:rsid w:val="002733AB"/>
    <w:rsid w:val="00273A54"/>
    <w:rsid w:val="00273B19"/>
    <w:rsid w:val="00273CBE"/>
    <w:rsid w:val="00273D47"/>
    <w:rsid w:val="0027426C"/>
    <w:rsid w:val="002745B5"/>
    <w:rsid w:val="0027486B"/>
    <w:rsid w:val="00274BE2"/>
    <w:rsid w:val="00274CA6"/>
    <w:rsid w:val="00274F46"/>
    <w:rsid w:val="002751BB"/>
    <w:rsid w:val="00275227"/>
    <w:rsid w:val="00275811"/>
    <w:rsid w:val="00275832"/>
    <w:rsid w:val="00275A9A"/>
    <w:rsid w:val="00275B7B"/>
    <w:rsid w:val="00275DA2"/>
    <w:rsid w:val="002761FB"/>
    <w:rsid w:val="00276285"/>
    <w:rsid w:val="002764C6"/>
    <w:rsid w:val="00276A22"/>
    <w:rsid w:val="00276AF4"/>
    <w:rsid w:val="00276F9C"/>
    <w:rsid w:val="0027718F"/>
    <w:rsid w:val="00277284"/>
    <w:rsid w:val="002774CC"/>
    <w:rsid w:val="00277829"/>
    <w:rsid w:val="00277A96"/>
    <w:rsid w:val="00277AE5"/>
    <w:rsid w:val="0028012D"/>
    <w:rsid w:val="002803D6"/>
    <w:rsid w:val="0028071C"/>
    <w:rsid w:val="002808F9"/>
    <w:rsid w:val="00280C3D"/>
    <w:rsid w:val="00280D44"/>
    <w:rsid w:val="002811FC"/>
    <w:rsid w:val="00281BBE"/>
    <w:rsid w:val="00281C2F"/>
    <w:rsid w:val="00281E4D"/>
    <w:rsid w:val="0028203D"/>
    <w:rsid w:val="002822B5"/>
    <w:rsid w:val="00282435"/>
    <w:rsid w:val="002828C8"/>
    <w:rsid w:val="00282DBA"/>
    <w:rsid w:val="00282E0A"/>
    <w:rsid w:val="00282FD1"/>
    <w:rsid w:val="00283030"/>
    <w:rsid w:val="00283442"/>
    <w:rsid w:val="00283446"/>
    <w:rsid w:val="002834A6"/>
    <w:rsid w:val="002836EC"/>
    <w:rsid w:val="00283851"/>
    <w:rsid w:val="00283932"/>
    <w:rsid w:val="00283AAA"/>
    <w:rsid w:val="0028445F"/>
    <w:rsid w:val="002844DC"/>
    <w:rsid w:val="00284B8D"/>
    <w:rsid w:val="00284E9F"/>
    <w:rsid w:val="002852D3"/>
    <w:rsid w:val="002852E4"/>
    <w:rsid w:val="002852FD"/>
    <w:rsid w:val="0028543B"/>
    <w:rsid w:val="002854E3"/>
    <w:rsid w:val="002857CA"/>
    <w:rsid w:val="0028585C"/>
    <w:rsid w:val="002859A2"/>
    <w:rsid w:val="00285E01"/>
    <w:rsid w:val="00285F4A"/>
    <w:rsid w:val="00286159"/>
    <w:rsid w:val="00286554"/>
    <w:rsid w:val="00286768"/>
    <w:rsid w:val="002868C6"/>
    <w:rsid w:val="00286BD1"/>
    <w:rsid w:val="00286FD5"/>
    <w:rsid w:val="002873BA"/>
    <w:rsid w:val="00287C44"/>
    <w:rsid w:val="00287DC3"/>
    <w:rsid w:val="00287FF8"/>
    <w:rsid w:val="00290254"/>
    <w:rsid w:val="00290381"/>
    <w:rsid w:val="00290393"/>
    <w:rsid w:val="00290889"/>
    <w:rsid w:val="00290F2B"/>
    <w:rsid w:val="0029112E"/>
    <w:rsid w:val="00291816"/>
    <w:rsid w:val="00291B5B"/>
    <w:rsid w:val="00291FB6"/>
    <w:rsid w:val="002924B5"/>
    <w:rsid w:val="002924DF"/>
    <w:rsid w:val="002926C7"/>
    <w:rsid w:val="002927C8"/>
    <w:rsid w:val="00292956"/>
    <w:rsid w:val="00293003"/>
    <w:rsid w:val="00293007"/>
    <w:rsid w:val="00293096"/>
    <w:rsid w:val="00293248"/>
    <w:rsid w:val="0029339C"/>
    <w:rsid w:val="002934B5"/>
    <w:rsid w:val="00293545"/>
    <w:rsid w:val="00293805"/>
    <w:rsid w:val="00293A75"/>
    <w:rsid w:val="00293C9D"/>
    <w:rsid w:val="00293DDA"/>
    <w:rsid w:val="00293F88"/>
    <w:rsid w:val="00294B59"/>
    <w:rsid w:val="0029535D"/>
    <w:rsid w:val="00295730"/>
    <w:rsid w:val="0029575C"/>
    <w:rsid w:val="002958D5"/>
    <w:rsid w:val="00295DEA"/>
    <w:rsid w:val="0029608D"/>
    <w:rsid w:val="002961E5"/>
    <w:rsid w:val="0029674E"/>
    <w:rsid w:val="0029699A"/>
    <w:rsid w:val="002969D7"/>
    <w:rsid w:val="00296DE7"/>
    <w:rsid w:val="00296EEC"/>
    <w:rsid w:val="00296F74"/>
    <w:rsid w:val="0029762A"/>
    <w:rsid w:val="002976AB"/>
    <w:rsid w:val="00297EAE"/>
    <w:rsid w:val="002A0125"/>
    <w:rsid w:val="002A01D9"/>
    <w:rsid w:val="002A021E"/>
    <w:rsid w:val="002A061B"/>
    <w:rsid w:val="002A07F9"/>
    <w:rsid w:val="002A0D53"/>
    <w:rsid w:val="002A10D2"/>
    <w:rsid w:val="002A150E"/>
    <w:rsid w:val="002A156F"/>
    <w:rsid w:val="002A16E1"/>
    <w:rsid w:val="002A1A95"/>
    <w:rsid w:val="002A1B92"/>
    <w:rsid w:val="002A235E"/>
    <w:rsid w:val="002A2378"/>
    <w:rsid w:val="002A27DD"/>
    <w:rsid w:val="002A2A2C"/>
    <w:rsid w:val="002A2F24"/>
    <w:rsid w:val="002A3197"/>
    <w:rsid w:val="002A32B0"/>
    <w:rsid w:val="002A35A9"/>
    <w:rsid w:val="002A3632"/>
    <w:rsid w:val="002A3895"/>
    <w:rsid w:val="002A3A18"/>
    <w:rsid w:val="002A3A8B"/>
    <w:rsid w:val="002A4117"/>
    <w:rsid w:val="002A423C"/>
    <w:rsid w:val="002A4456"/>
    <w:rsid w:val="002A4632"/>
    <w:rsid w:val="002A4C92"/>
    <w:rsid w:val="002A52CA"/>
    <w:rsid w:val="002A53FF"/>
    <w:rsid w:val="002A54E4"/>
    <w:rsid w:val="002A5543"/>
    <w:rsid w:val="002A5899"/>
    <w:rsid w:val="002A5B82"/>
    <w:rsid w:val="002A6367"/>
    <w:rsid w:val="002A660C"/>
    <w:rsid w:val="002A66D6"/>
    <w:rsid w:val="002A67B0"/>
    <w:rsid w:val="002A6B50"/>
    <w:rsid w:val="002A6CAC"/>
    <w:rsid w:val="002A6F8D"/>
    <w:rsid w:val="002A7189"/>
    <w:rsid w:val="002A7704"/>
    <w:rsid w:val="002A7F45"/>
    <w:rsid w:val="002B02E6"/>
    <w:rsid w:val="002B047E"/>
    <w:rsid w:val="002B04E2"/>
    <w:rsid w:val="002B07B1"/>
    <w:rsid w:val="002B0A03"/>
    <w:rsid w:val="002B0F65"/>
    <w:rsid w:val="002B0FDC"/>
    <w:rsid w:val="002B181D"/>
    <w:rsid w:val="002B1D3B"/>
    <w:rsid w:val="002B2084"/>
    <w:rsid w:val="002B20F8"/>
    <w:rsid w:val="002B23EC"/>
    <w:rsid w:val="002B2C8A"/>
    <w:rsid w:val="002B2D80"/>
    <w:rsid w:val="002B2DEA"/>
    <w:rsid w:val="002B2FB1"/>
    <w:rsid w:val="002B323A"/>
    <w:rsid w:val="002B32DD"/>
    <w:rsid w:val="002B36FE"/>
    <w:rsid w:val="002B3764"/>
    <w:rsid w:val="002B380F"/>
    <w:rsid w:val="002B3AAD"/>
    <w:rsid w:val="002B4124"/>
    <w:rsid w:val="002B53FF"/>
    <w:rsid w:val="002B5554"/>
    <w:rsid w:val="002B5A20"/>
    <w:rsid w:val="002B5C07"/>
    <w:rsid w:val="002B5E4F"/>
    <w:rsid w:val="002B5E67"/>
    <w:rsid w:val="002B610B"/>
    <w:rsid w:val="002B6170"/>
    <w:rsid w:val="002B62A3"/>
    <w:rsid w:val="002B6402"/>
    <w:rsid w:val="002B6B0F"/>
    <w:rsid w:val="002B6DB5"/>
    <w:rsid w:val="002B6E53"/>
    <w:rsid w:val="002B7515"/>
    <w:rsid w:val="002B77E3"/>
    <w:rsid w:val="002B78F8"/>
    <w:rsid w:val="002B7D35"/>
    <w:rsid w:val="002B7EDA"/>
    <w:rsid w:val="002C07E0"/>
    <w:rsid w:val="002C08D9"/>
    <w:rsid w:val="002C0937"/>
    <w:rsid w:val="002C0CC5"/>
    <w:rsid w:val="002C1368"/>
    <w:rsid w:val="002C14AC"/>
    <w:rsid w:val="002C15AE"/>
    <w:rsid w:val="002C1739"/>
    <w:rsid w:val="002C1E66"/>
    <w:rsid w:val="002C20FC"/>
    <w:rsid w:val="002C22AD"/>
    <w:rsid w:val="002C248B"/>
    <w:rsid w:val="002C2D4C"/>
    <w:rsid w:val="002C2DE1"/>
    <w:rsid w:val="002C2F2A"/>
    <w:rsid w:val="002C3633"/>
    <w:rsid w:val="002C3638"/>
    <w:rsid w:val="002C3A64"/>
    <w:rsid w:val="002C3C2E"/>
    <w:rsid w:val="002C3EDB"/>
    <w:rsid w:val="002C3EFB"/>
    <w:rsid w:val="002C3FB3"/>
    <w:rsid w:val="002C4715"/>
    <w:rsid w:val="002C4971"/>
    <w:rsid w:val="002C4AB4"/>
    <w:rsid w:val="002C4E82"/>
    <w:rsid w:val="002C5118"/>
    <w:rsid w:val="002C532B"/>
    <w:rsid w:val="002C56D8"/>
    <w:rsid w:val="002C5B0C"/>
    <w:rsid w:val="002C5B95"/>
    <w:rsid w:val="002C6214"/>
    <w:rsid w:val="002C67E8"/>
    <w:rsid w:val="002C6AC9"/>
    <w:rsid w:val="002C6BA6"/>
    <w:rsid w:val="002C6CD3"/>
    <w:rsid w:val="002C6F7E"/>
    <w:rsid w:val="002C7052"/>
    <w:rsid w:val="002C738F"/>
    <w:rsid w:val="002C75E4"/>
    <w:rsid w:val="002C7648"/>
    <w:rsid w:val="002C76AD"/>
    <w:rsid w:val="002C7751"/>
    <w:rsid w:val="002C7A55"/>
    <w:rsid w:val="002C7F81"/>
    <w:rsid w:val="002D008A"/>
    <w:rsid w:val="002D00E6"/>
    <w:rsid w:val="002D039D"/>
    <w:rsid w:val="002D03D0"/>
    <w:rsid w:val="002D04A3"/>
    <w:rsid w:val="002D08EE"/>
    <w:rsid w:val="002D1104"/>
    <w:rsid w:val="002D143B"/>
    <w:rsid w:val="002D1AE0"/>
    <w:rsid w:val="002D1D59"/>
    <w:rsid w:val="002D1FC2"/>
    <w:rsid w:val="002D2285"/>
    <w:rsid w:val="002D239E"/>
    <w:rsid w:val="002D23D7"/>
    <w:rsid w:val="002D242D"/>
    <w:rsid w:val="002D292F"/>
    <w:rsid w:val="002D2C95"/>
    <w:rsid w:val="002D2F06"/>
    <w:rsid w:val="002D2FB5"/>
    <w:rsid w:val="002D31B2"/>
    <w:rsid w:val="002D3885"/>
    <w:rsid w:val="002D3AF4"/>
    <w:rsid w:val="002D3C83"/>
    <w:rsid w:val="002D420A"/>
    <w:rsid w:val="002D47E2"/>
    <w:rsid w:val="002D4C7E"/>
    <w:rsid w:val="002D5104"/>
    <w:rsid w:val="002D51E2"/>
    <w:rsid w:val="002D51FE"/>
    <w:rsid w:val="002D55C2"/>
    <w:rsid w:val="002D5C71"/>
    <w:rsid w:val="002D5CBE"/>
    <w:rsid w:val="002D5E0E"/>
    <w:rsid w:val="002D60B6"/>
    <w:rsid w:val="002D6260"/>
    <w:rsid w:val="002D6406"/>
    <w:rsid w:val="002D64AA"/>
    <w:rsid w:val="002D64EF"/>
    <w:rsid w:val="002D66E4"/>
    <w:rsid w:val="002D674F"/>
    <w:rsid w:val="002D6873"/>
    <w:rsid w:val="002D6939"/>
    <w:rsid w:val="002D6A97"/>
    <w:rsid w:val="002D6AC1"/>
    <w:rsid w:val="002D6CA8"/>
    <w:rsid w:val="002D72B4"/>
    <w:rsid w:val="002D7499"/>
    <w:rsid w:val="002D7552"/>
    <w:rsid w:val="002D7A5C"/>
    <w:rsid w:val="002D7DCD"/>
    <w:rsid w:val="002D7E83"/>
    <w:rsid w:val="002D7FBE"/>
    <w:rsid w:val="002E01AA"/>
    <w:rsid w:val="002E0257"/>
    <w:rsid w:val="002E08AC"/>
    <w:rsid w:val="002E08DC"/>
    <w:rsid w:val="002E11CA"/>
    <w:rsid w:val="002E1216"/>
    <w:rsid w:val="002E1C4D"/>
    <w:rsid w:val="002E1F43"/>
    <w:rsid w:val="002E1FE5"/>
    <w:rsid w:val="002E24C6"/>
    <w:rsid w:val="002E2818"/>
    <w:rsid w:val="002E2ABE"/>
    <w:rsid w:val="002E2BA6"/>
    <w:rsid w:val="002E2CC1"/>
    <w:rsid w:val="002E300B"/>
    <w:rsid w:val="002E3594"/>
    <w:rsid w:val="002E3743"/>
    <w:rsid w:val="002E3D68"/>
    <w:rsid w:val="002E3D71"/>
    <w:rsid w:val="002E3FF0"/>
    <w:rsid w:val="002E43C8"/>
    <w:rsid w:val="002E4706"/>
    <w:rsid w:val="002E484D"/>
    <w:rsid w:val="002E4943"/>
    <w:rsid w:val="002E4CF6"/>
    <w:rsid w:val="002E4D01"/>
    <w:rsid w:val="002E5504"/>
    <w:rsid w:val="002E5A91"/>
    <w:rsid w:val="002E64DA"/>
    <w:rsid w:val="002E6648"/>
    <w:rsid w:val="002E6893"/>
    <w:rsid w:val="002E689C"/>
    <w:rsid w:val="002E6D11"/>
    <w:rsid w:val="002E6DE8"/>
    <w:rsid w:val="002E71BE"/>
    <w:rsid w:val="002E734E"/>
    <w:rsid w:val="002E790A"/>
    <w:rsid w:val="002F0484"/>
    <w:rsid w:val="002F05E3"/>
    <w:rsid w:val="002F0BDF"/>
    <w:rsid w:val="002F11C3"/>
    <w:rsid w:val="002F131F"/>
    <w:rsid w:val="002F1FD8"/>
    <w:rsid w:val="002F204F"/>
    <w:rsid w:val="002F2C94"/>
    <w:rsid w:val="002F2F19"/>
    <w:rsid w:val="002F30EA"/>
    <w:rsid w:val="002F3231"/>
    <w:rsid w:val="002F32AE"/>
    <w:rsid w:val="002F3399"/>
    <w:rsid w:val="002F35DC"/>
    <w:rsid w:val="002F38D7"/>
    <w:rsid w:val="002F3C00"/>
    <w:rsid w:val="002F3C5A"/>
    <w:rsid w:val="002F3E59"/>
    <w:rsid w:val="002F3E74"/>
    <w:rsid w:val="002F4454"/>
    <w:rsid w:val="002F4791"/>
    <w:rsid w:val="002F4D25"/>
    <w:rsid w:val="002F4F5F"/>
    <w:rsid w:val="002F5109"/>
    <w:rsid w:val="002F52DE"/>
    <w:rsid w:val="002F554A"/>
    <w:rsid w:val="002F5646"/>
    <w:rsid w:val="002F5781"/>
    <w:rsid w:val="002F5938"/>
    <w:rsid w:val="002F5ADA"/>
    <w:rsid w:val="002F6147"/>
    <w:rsid w:val="002F6436"/>
    <w:rsid w:val="002F6498"/>
    <w:rsid w:val="002F6506"/>
    <w:rsid w:val="002F665C"/>
    <w:rsid w:val="002F679F"/>
    <w:rsid w:val="002F6936"/>
    <w:rsid w:val="002F6D30"/>
    <w:rsid w:val="002F6E15"/>
    <w:rsid w:val="002F6E27"/>
    <w:rsid w:val="002F6FB2"/>
    <w:rsid w:val="002F7142"/>
    <w:rsid w:val="002F766A"/>
    <w:rsid w:val="002F793A"/>
    <w:rsid w:val="002F7DCB"/>
    <w:rsid w:val="002F7F67"/>
    <w:rsid w:val="003004C7"/>
    <w:rsid w:val="00300DB6"/>
    <w:rsid w:val="00300EC4"/>
    <w:rsid w:val="0030101C"/>
    <w:rsid w:val="00301301"/>
    <w:rsid w:val="003014D5"/>
    <w:rsid w:val="00301712"/>
    <w:rsid w:val="0030194A"/>
    <w:rsid w:val="0030197F"/>
    <w:rsid w:val="00301B7D"/>
    <w:rsid w:val="00301D8B"/>
    <w:rsid w:val="00302543"/>
    <w:rsid w:val="00302749"/>
    <w:rsid w:val="00302903"/>
    <w:rsid w:val="00302A82"/>
    <w:rsid w:val="003031B4"/>
    <w:rsid w:val="00303C5C"/>
    <w:rsid w:val="00304971"/>
    <w:rsid w:val="00304E2C"/>
    <w:rsid w:val="0030500C"/>
    <w:rsid w:val="00305132"/>
    <w:rsid w:val="00305221"/>
    <w:rsid w:val="0030573C"/>
    <w:rsid w:val="003059B8"/>
    <w:rsid w:val="00305B03"/>
    <w:rsid w:val="00305B4D"/>
    <w:rsid w:val="003060F7"/>
    <w:rsid w:val="00306207"/>
    <w:rsid w:val="0030630D"/>
    <w:rsid w:val="00306D34"/>
    <w:rsid w:val="00306EC9"/>
    <w:rsid w:val="00306F08"/>
    <w:rsid w:val="00306FEB"/>
    <w:rsid w:val="003071B3"/>
    <w:rsid w:val="00307231"/>
    <w:rsid w:val="00307A0D"/>
    <w:rsid w:val="00307AE3"/>
    <w:rsid w:val="00307C4F"/>
    <w:rsid w:val="00307FD5"/>
    <w:rsid w:val="003100B1"/>
    <w:rsid w:val="00310580"/>
    <w:rsid w:val="003106E5"/>
    <w:rsid w:val="0031093D"/>
    <w:rsid w:val="00310993"/>
    <w:rsid w:val="00310BD8"/>
    <w:rsid w:val="00310C8B"/>
    <w:rsid w:val="00310E2C"/>
    <w:rsid w:val="00310E4C"/>
    <w:rsid w:val="003111EE"/>
    <w:rsid w:val="00311243"/>
    <w:rsid w:val="0031136C"/>
    <w:rsid w:val="003113A0"/>
    <w:rsid w:val="003113BD"/>
    <w:rsid w:val="00311A36"/>
    <w:rsid w:val="00311BF3"/>
    <w:rsid w:val="00311F67"/>
    <w:rsid w:val="003121B7"/>
    <w:rsid w:val="00312279"/>
    <w:rsid w:val="00312400"/>
    <w:rsid w:val="0031240A"/>
    <w:rsid w:val="00312892"/>
    <w:rsid w:val="00312AD2"/>
    <w:rsid w:val="0031319A"/>
    <w:rsid w:val="00313206"/>
    <w:rsid w:val="00313596"/>
    <w:rsid w:val="00313A9D"/>
    <w:rsid w:val="00313C1E"/>
    <w:rsid w:val="00314696"/>
    <w:rsid w:val="00314863"/>
    <w:rsid w:val="00314877"/>
    <w:rsid w:val="00315598"/>
    <w:rsid w:val="00315BFF"/>
    <w:rsid w:val="0031608E"/>
    <w:rsid w:val="0031684A"/>
    <w:rsid w:val="00316903"/>
    <w:rsid w:val="00316CA9"/>
    <w:rsid w:val="003174C5"/>
    <w:rsid w:val="00317684"/>
    <w:rsid w:val="00317891"/>
    <w:rsid w:val="003178EE"/>
    <w:rsid w:val="003179C3"/>
    <w:rsid w:val="00317C06"/>
    <w:rsid w:val="00317E08"/>
    <w:rsid w:val="0032045B"/>
    <w:rsid w:val="00320A84"/>
    <w:rsid w:val="00320CE1"/>
    <w:rsid w:val="00320D55"/>
    <w:rsid w:val="00320DAC"/>
    <w:rsid w:val="0032105A"/>
    <w:rsid w:val="0032111B"/>
    <w:rsid w:val="00321A76"/>
    <w:rsid w:val="00321B73"/>
    <w:rsid w:val="00321C68"/>
    <w:rsid w:val="003221A6"/>
    <w:rsid w:val="003223AC"/>
    <w:rsid w:val="00322720"/>
    <w:rsid w:val="00322815"/>
    <w:rsid w:val="00322899"/>
    <w:rsid w:val="00322DC6"/>
    <w:rsid w:val="00323425"/>
    <w:rsid w:val="00323534"/>
    <w:rsid w:val="003235EF"/>
    <w:rsid w:val="00324132"/>
    <w:rsid w:val="00324256"/>
    <w:rsid w:val="0032443A"/>
    <w:rsid w:val="0032457B"/>
    <w:rsid w:val="0032458D"/>
    <w:rsid w:val="0032468A"/>
    <w:rsid w:val="00324BDD"/>
    <w:rsid w:val="00324DD2"/>
    <w:rsid w:val="00324F9F"/>
    <w:rsid w:val="003253FE"/>
    <w:rsid w:val="003256C9"/>
    <w:rsid w:val="00325803"/>
    <w:rsid w:val="00325AF5"/>
    <w:rsid w:val="00325D40"/>
    <w:rsid w:val="00325DE0"/>
    <w:rsid w:val="00325EF2"/>
    <w:rsid w:val="00326489"/>
    <w:rsid w:val="00326668"/>
    <w:rsid w:val="00326726"/>
    <w:rsid w:val="003273B5"/>
    <w:rsid w:val="00327BD9"/>
    <w:rsid w:val="00327E20"/>
    <w:rsid w:val="0033008B"/>
    <w:rsid w:val="0033099C"/>
    <w:rsid w:val="00330AE8"/>
    <w:rsid w:val="00330E90"/>
    <w:rsid w:val="003314DC"/>
    <w:rsid w:val="003317F0"/>
    <w:rsid w:val="0033188E"/>
    <w:rsid w:val="00331936"/>
    <w:rsid w:val="00331F3C"/>
    <w:rsid w:val="00331FB6"/>
    <w:rsid w:val="003320BC"/>
    <w:rsid w:val="00332493"/>
    <w:rsid w:val="003325F8"/>
    <w:rsid w:val="003326BB"/>
    <w:rsid w:val="00332726"/>
    <w:rsid w:val="00332E36"/>
    <w:rsid w:val="0033309C"/>
    <w:rsid w:val="003333A5"/>
    <w:rsid w:val="00333641"/>
    <w:rsid w:val="003336A4"/>
    <w:rsid w:val="00333D97"/>
    <w:rsid w:val="00333E2E"/>
    <w:rsid w:val="00334777"/>
    <w:rsid w:val="00334A83"/>
    <w:rsid w:val="00334BC0"/>
    <w:rsid w:val="00334D26"/>
    <w:rsid w:val="00334E85"/>
    <w:rsid w:val="003353E0"/>
    <w:rsid w:val="00336B26"/>
    <w:rsid w:val="00336F1D"/>
    <w:rsid w:val="00336FC4"/>
    <w:rsid w:val="003372A3"/>
    <w:rsid w:val="00337744"/>
    <w:rsid w:val="00337988"/>
    <w:rsid w:val="00337D9D"/>
    <w:rsid w:val="00337E24"/>
    <w:rsid w:val="00340027"/>
    <w:rsid w:val="0034042E"/>
    <w:rsid w:val="00340860"/>
    <w:rsid w:val="003408BC"/>
    <w:rsid w:val="0034105D"/>
    <w:rsid w:val="00341DB4"/>
    <w:rsid w:val="00341FD5"/>
    <w:rsid w:val="00342313"/>
    <w:rsid w:val="0034243C"/>
    <w:rsid w:val="003424AE"/>
    <w:rsid w:val="003425A9"/>
    <w:rsid w:val="003426BA"/>
    <w:rsid w:val="0034279E"/>
    <w:rsid w:val="0034285C"/>
    <w:rsid w:val="003429F8"/>
    <w:rsid w:val="00343055"/>
    <w:rsid w:val="0034370A"/>
    <w:rsid w:val="003439ED"/>
    <w:rsid w:val="00343B22"/>
    <w:rsid w:val="0034413A"/>
    <w:rsid w:val="00344217"/>
    <w:rsid w:val="0034429C"/>
    <w:rsid w:val="00344902"/>
    <w:rsid w:val="00344C39"/>
    <w:rsid w:val="003450BB"/>
    <w:rsid w:val="0034534E"/>
    <w:rsid w:val="00345501"/>
    <w:rsid w:val="00345A02"/>
    <w:rsid w:val="00345AD4"/>
    <w:rsid w:val="003461FB"/>
    <w:rsid w:val="00346255"/>
    <w:rsid w:val="003462B9"/>
    <w:rsid w:val="00346617"/>
    <w:rsid w:val="0034668D"/>
    <w:rsid w:val="00346B90"/>
    <w:rsid w:val="00347114"/>
    <w:rsid w:val="00347A07"/>
    <w:rsid w:val="00347B03"/>
    <w:rsid w:val="003504F2"/>
    <w:rsid w:val="0035052A"/>
    <w:rsid w:val="00350559"/>
    <w:rsid w:val="0035096F"/>
    <w:rsid w:val="003509FC"/>
    <w:rsid w:val="00350C0E"/>
    <w:rsid w:val="00350DED"/>
    <w:rsid w:val="0035141D"/>
    <w:rsid w:val="003515BA"/>
    <w:rsid w:val="003515CB"/>
    <w:rsid w:val="003517C7"/>
    <w:rsid w:val="003519B3"/>
    <w:rsid w:val="00351F53"/>
    <w:rsid w:val="00352FF1"/>
    <w:rsid w:val="003531E5"/>
    <w:rsid w:val="0035330A"/>
    <w:rsid w:val="003535BD"/>
    <w:rsid w:val="00353A35"/>
    <w:rsid w:val="00353B7D"/>
    <w:rsid w:val="00353CEE"/>
    <w:rsid w:val="00353F3A"/>
    <w:rsid w:val="00354806"/>
    <w:rsid w:val="00354E95"/>
    <w:rsid w:val="00355711"/>
    <w:rsid w:val="003557F3"/>
    <w:rsid w:val="00355852"/>
    <w:rsid w:val="003559F9"/>
    <w:rsid w:val="00355E3D"/>
    <w:rsid w:val="00355EF8"/>
    <w:rsid w:val="00355FB5"/>
    <w:rsid w:val="0035630A"/>
    <w:rsid w:val="00356316"/>
    <w:rsid w:val="003576FE"/>
    <w:rsid w:val="00357897"/>
    <w:rsid w:val="00357B81"/>
    <w:rsid w:val="003600E2"/>
    <w:rsid w:val="0036015D"/>
    <w:rsid w:val="003604B4"/>
    <w:rsid w:val="003608CE"/>
    <w:rsid w:val="00360A30"/>
    <w:rsid w:val="00360B63"/>
    <w:rsid w:val="00360B76"/>
    <w:rsid w:val="00360CB4"/>
    <w:rsid w:val="003613B8"/>
    <w:rsid w:val="00361837"/>
    <w:rsid w:val="00362493"/>
    <w:rsid w:val="003624A5"/>
    <w:rsid w:val="003626D2"/>
    <w:rsid w:val="003638DC"/>
    <w:rsid w:val="003639F3"/>
    <w:rsid w:val="00363A9A"/>
    <w:rsid w:val="00363DF3"/>
    <w:rsid w:val="003644B2"/>
    <w:rsid w:val="0036525B"/>
    <w:rsid w:val="00365425"/>
    <w:rsid w:val="00365461"/>
    <w:rsid w:val="0036562A"/>
    <w:rsid w:val="003657C4"/>
    <w:rsid w:val="0036580C"/>
    <w:rsid w:val="00365D9E"/>
    <w:rsid w:val="00366078"/>
    <w:rsid w:val="003663BF"/>
    <w:rsid w:val="003668C8"/>
    <w:rsid w:val="00366C25"/>
    <w:rsid w:val="00367096"/>
    <w:rsid w:val="00367117"/>
    <w:rsid w:val="00367FC8"/>
    <w:rsid w:val="00370315"/>
    <w:rsid w:val="00370688"/>
    <w:rsid w:val="00370827"/>
    <w:rsid w:val="00370881"/>
    <w:rsid w:val="00370F9A"/>
    <w:rsid w:val="0037110C"/>
    <w:rsid w:val="0037119B"/>
    <w:rsid w:val="00371510"/>
    <w:rsid w:val="0037164F"/>
    <w:rsid w:val="0037175F"/>
    <w:rsid w:val="003719FD"/>
    <w:rsid w:val="00372067"/>
    <w:rsid w:val="0037217E"/>
    <w:rsid w:val="0037252B"/>
    <w:rsid w:val="003730DE"/>
    <w:rsid w:val="003732BB"/>
    <w:rsid w:val="00373544"/>
    <w:rsid w:val="00373610"/>
    <w:rsid w:val="00373895"/>
    <w:rsid w:val="003739AB"/>
    <w:rsid w:val="00373D9F"/>
    <w:rsid w:val="00373F8A"/>
    <w:rsid w:val="003740C2"/>
    <w:rsid w:val="00374330"/>
    <w:rsid w:val="003744AF"/>
    <w:rsid w:val="00374620"/>
    <w:rsid w:val="00374814"/>
    <w:rsid w:val="003751BF"/>
    <w:rsid w:val="00375885"/>
    <w:rsid w:val="0037597E"/>
    <w:rsid w:val="00375A65"/>
    <w:rsid w:val="00375C88"/>
    <w:rsid w:val="00375D5B"/>
    <w:rsid w:val="00375DB3"/>
    <w:rsid w:val="0037600B"/>
    <w:rsid w:val="0037616B"/>
    <w:rsid w:val="003766B1"/>
    <w:rsid w:val="0037682C"/>
    <w:rsid w:val="00376932"/>
    <w:rsid w:val="00376A9E"/>
    <w:rsid w:val="00376B0B"/>
    <w:rsid w:val="003771EF"/>
    <w:rsid w:val="00377881"/>
    <w:rsid w:val="00377A0C"/>
    <w:rsid w:val="00380248"/>
    <w:rsid w:val="0038048C"/>
    <w:rsid w:val="00380577"/>
    <w:rsid w:val="00380789"/>
    <w:rsid w:val="00380A31"/>
    <w:rsid w:val="00380C51"/>
    <w:rsid w:val="00380D1D"/>
    <w:rsid w:val="00380D59"/>
    <w:rsid w:val="00380DFE"/>
    <w:rsid w:val="00380E9B"/>
    <w:rsid w:val="00380F7D"/>
    <w:rsid w:val="0038136E"/>
    <w:rsid w:val="003817DD"/>
    <w:rsid w:val="003817DE"/>
    <w:rsid w:val="00382920"/>
    <w:rsid w:val="0038292A"/>
    <w:rsid w:val="00382992"/>
    <w:rsid w:val="00382BF8"/>
    <w:rsid w:val="00382DBA"/>
    <w:rsid w:val="00382F6D"/>
    <w:rsid w:val="0038303E"/>
    <w:rsid w:val="0038327B"/>
    <w:rsid w:val="00383454"/>
    <w:rsid w:val="00383488"/>
    <w:rsid w:val="00383DFF"/>
    <w:rsid w:val="00383FA6"/>
    <w:rsid w:val="00383FDC"/>
    <w:rsid w:val="003840F3"/>
    <w:rsid w:val="00384710"/>
    <w:rsid w:val="00384ACD"/>
    <w:rsid w:val="00384CB5"/>
    <w:rsid w:val="00384FA8"/>
    <w:rsid w:val="00385662"/>
    <w:rsid w:val="003857BB"/>
    <w:rsid w:val="0038583E"/>
    <w:rsid w:val="003859F4"/>
    <w:rsid w:val="003861DE"/>
    <w:rsid w:val="003864E9"/>
    <w:rsid w:val="00386BDB"/>
    <w:rsid w:val="00386EF0"/>
    <w:rsid w:val="0038710B"/>
    <w:rsid w:val="00387B01"/>
    <w:rsid w:val="00390043"/>
    <w:rsid w:val="00390F6F"/>
    <w:rsid w:val="0039177D"/>
    <w:rsid w:val="00391DE2"/>
    <w:rsid w:val="00392419"/>
    <w:rsid w:val="0039257C"/>
    <w:rsid w:val="0039284D"/>
    <w:rsid w:val="00392CE2"/>
    <w:rsid w:val="00393151"/>
    <w:rsid w:val="003936A4"/>
    <w:rsid w:val="00393DD8"/>
    <w:rsid w:val="003940CC"/>
    <w:rsid w:val="003941C1"/>
    <w:rsid w:val="003946FA"/>
    <w:rsid w:val="00394A28"/>
    <w:rsid w:val="00394A63"/>
    <w:rsid w:val="00394D15"/>
    <w:rsid w:val="00394DB9"/>
    <w:rsid w:val="003953D6"/>
    <w:rsid w:val="0039578A"/>
    <w:rsid w:val="003957DB"/>
    <w:rsid w:val="00395CAA"/>
    <w:rsid w:val="00395E2B"/>
    <w:rsid w:val="00396071"/>
    <w:rsid w:val="00396536"/>
    <w:rsid w:val="00396795"/>
    <w:rsid w:val="00396830"/>
    <w:rsid w:val="00396932"/>
    <w:rsid w:val="00396AF0"/>
    <w:rsid w:val="00396DDF"/>
    <w:rsid w:val="003972CC"/>
    <w:rsid w:val="003976A2"/>
    <w:rsid w:val="00397B5D"/>
    <w:rsid w:val="003A057A"/>
    <w:rsid w:val="003A058D"/>
    <w:rsid w:val="003A0931"/>
    <w:rsid w:val="003A0E0A"/>
    <w:rsid w:val="003A0F3B"/>
    <w:rsid w:val="003A1003"/>
    <w:rsid w:val="003A10F9"/>
    <w:rsid w:val="003A18B4"/>
    <w:rsid w:val="003A19D7"/>
    <w:rsid w:val="003A1AE3"/>
    <w:rsid w:val="003A1E64"/>
    <w:rsid w:val="003A1E7A"/>
    <w:rsid w:val="003A1ECB"/>
    <w:rsid w:val="003A28A5"/>
    <w:rsid w:val="003A3828"/>
    <w:rsid w:val="003A3D4C"/>
    <w:rsid w:val="003A4121"/>
    <w:rsid w:val="003A4F15"/>
    <w:rsid w:val="003A5C0E"/>
    <w:rsid w:val="003A5DBB"/>
    <w:rsid w:val="003A6576"/>
    <w:rsid w:val="003A6859"/>
    <w:rsid w:val="003A68DF"/>
    <w:rsid w:val="003A6950"/>
    <w:rsid w:val="003A6B3C"/>
    <w:rsid w:val="003A6F30"/>
    <w:rsid w:val="003A7093"/>
    <w:rsid w:val="003A76CC"/>
    <w:rsid w:val="003A7732"/>
    <w:rsid w:val="003A7815"/>
    <w:rsid w:val="003A783C"/>
    <w:rsid w:val="003A7EF1"/>
    <w:rsid w:val="003B0622"/>
    <w:rsid w:val="003B1166"/>
    <w:rsid w:val="003B15CA"/>
    <w:rsid w:val="003B15CC"/>
    <w:rsid w:val="003B16E1"/>
    <w:rsid w:val="003B17BD"/>
    <w:rsid w:val="003B1BCA"/>
    <w:rsid w:val="003B288C"/>
    <w:rsid w:val="003B28FB"/>
    <w:rsid w:val="003B29A7"/>
    <w:rsid w:val="003B2A74"/>
    <w:rsid w:val="003B2D06"/>
    <w:rsid w:val="003B3004"/>
    <w:rsid w:val="003B35B8"/>
    <w:rsid w:val="003B36E6"/>
    <w:rsid w:val="003B370E"/>
    <w:rsid w:val="003B38FD"/>
    <w:rsid w:val="003B3956"/>
    <w:rsid w:val="003B3AD1"/>
    <w:rsid w:val="003B41B9"/>
    <w:rsid w:val="003B41C6"/>
    <w:rsid w:val="003B4E1B"/>
    <w:rsid w:val="003B4E8E"/>
    <w:rsid w:val="003B4EA9"/>
    <w:rsid w:val="003B5DD8"/>
    <w:rsid w:val="003B5F02"/>
    <w:rsid w:val="003B62E1"/>
    <w:rsid w:val="003B651A"/>
    <w:rsid w:val="003B7033"/>
    <w:rsid w:val="003B75E3"/>
    <w:rsid w:val="003C01D4"/>
    <w:rsid w:val="003C0620"/>
    <w:rsid w:val="003C09BF"/>
    <w:rsid w:val="003C0A67"/>
    <w:rsid w:val="003C0AE1"/>
    <w:rsid w:val="003C146B"/>
    <w:rsid w:val="003C16A2"/>
    <w:rsid w:val="003C1BC4"/>
    <w:rsid w:val="003C1BDB"/>
    <w:rsid w:val="003C1C38"/>
    <w:rsid w:val="003C2125"/>
    <w:rsid w:val="003C24D5"/>
    <w:rsid w:val="003C2941"/>
    <w:rsid w:val="003C3249"/>
    <w:rsid w:val="003C350F"/>
    <w:rsid w:val="003C3621"/>
    <w:rsid w:val="003C37F7"/>
    <w:rsid w:val="003C3836"/>
    <w:rsid w:val="003C39D3"/>
    <w:rsid w:val="003C3EB5"/>
    <w:rsid w:val="003C4350"/>
    <w:rsid w:val="003C4679"/>
    <w:rsid w:val="003C48BF"/>
    <w:rsid w:val="003C49B3"/>
    <w:rsid w:val="003C50A4"/>
    <w:rsid w:val="003C51C2"/>
    <w:rsid w:val="003C51D6"/>
    <w:rsid w:val="003C5588"/>
    <w:rsid w:val="003C5900"/>
    <w:rsid w:val="003C5CB8"/>
    <w:rsid w:val="003C6172"/>
    <w:rsid w:val="003C63C6"/>
    <w:rsid w:val="003C681C"/>
    <w:rsid w:val="003C6895"/>
    <w:rsid w:val="003C69EB"/>
    <w:rsid w:val="003C6C15"/>
    <w:rsid w:val="003C6D3A"/>
    <w:rsid w:val="003C7348"/>
    <w:rsid w:val="003C75BC"/>
    <w:rsid w:val="003C7719"/>
    <w:rsid w:val="003D01BE"/>
    <w:rsid w:val="003D0241"/>
    <w:rsid w:val="003D036D"/>
    <w:rsid w:val="003D04EC"/>
    <w:rsid w:val="003D06E2"/>
    <w:rsid w:val="003D0DD4"/>
    <w:rsid w:val="003D10D9"/>
    <w:rsid w:val="003D1455"/>
    <w:rsid w:val="003D14F4"/>
    <w:rsid w:val="003D18D5"/>
    <w:rsid w:val="003D193E"/>
    <w:rsid w:val="003D1BA1"/>
    <w:rsid w:val="003D1BD1"/>
    <w:rsid w:val="003D20CC"/>
    <w:rsid w:val="003D21C3"/>
    <w:rsid w:val="003D25AD"/>
    <w:rsid w:val="003D2741"/>
    <w:rsid w:val="003D2DDF"/>
    <w:rsid w:val="003D2FC7"/>
    <w:rsid w:val="003D3377"/>
    <w:rsid w:val="003D38C1"/>
    <w:rsid w:val="003D3A53"/>
    <w:rsid w:val="003D3B28"/>
    <w:rsid w:val="003D3C5E"/>
    <w:rsid w:val="003D4067"/>
    <w:rsid w:val="003D44E1"/>
    <w:rsid w:val="003D501D"/>
    <w:rsid w:val="003D51B5"/>
    <w:rsid w:val="003D567D"/>
    <w:rsid w:val="003D5ABD"/>
    <w:rsid w:val="003D5BAF"/>
    <w:rsid w:val="003D5C66"/>
    <w:rsid w:val="003D611A"/>
    <w:rsid w:val="003D652A"/>
    <w:rsid w:val="003D6AE4"/>
    <w:rsid w:val="003D780A"/>
    <w:rsid w:val="003D7B82"/>
    <w:rsid w:val="003D7E9E"/>
    <w:rsid w:val="003D7E9F"/>
    <w:rsid w:val="003E0051"/>
    <w:rsid w:val="003E0173"/>
    <w:rsid w:val="003E019A"/>
    <w:rsid w:val="003E02A1"/>
    <w:rsid w:val="003E0A4A"/>
    <w:rsid w:val="003E0B75"/>
    <w:rsid w:val="003E0D0C"/>
    <w:rsid w:val="003E0DF3"/>
    <w:rsid w:val="003E0F53"/>
    <w:rsid w:val="003E10DB"/>
    <w:rsid w:val="003E116A"/>
    <w:rsid w:val="003E133F"/>
    <w:rsid w:val="003E1697"/>
    <w:rsid w:val="003E1B7C"/>
    <w:rsid w:val="003E1D99"/>
    <w:rsid w:val="003E1EA8"/>
    <w:rsid w:val="003E2249"/>
    <w:rsid w:val="003E2583"/>
    <w:rsid w:val="003E2876"/>
    <w:rsid w:val="003E299E"/>
    <w:rsid w:val="003E2EA4"/>
    <w:rsid w:val="003E33D2"/>
    <w:rsid w:val="003E3745"/>
    <w:rsid w:val="003E3C11"/>
    <w:rsid w:val="003E3F84"/>
    <w:rsid w:val="003E3FCB"/>
    <w:rsid w:val="003E459F"/>
    <w:rsid w:val="003E47CD"/>
    <w:rsid w:val="003E4E45"/>
    <w:rsid w:val="003E5041"/>
    <w:rsid w:val="003E6151"/>
    <w:rsid w:val="003E626B"/>
    <w:rsid w:val="003E62F7"/>
    <w:rsid w:val="003E650F"/>
    <w:rsid w:val="003E67F9"/>
    <w:rsid w:val="003E6802"/>
    <w:rsid w:val="003E7720"/>
    <w:rsid w:val="003F00B5"/>
    <w:rsid w:val="003F02A7"/>
    <w:rsid w:val="003F02C8"/>
    <w:rsid w:val="003F02FC"/>
    <w:rsid w:val="003F04D6"/>
    <w:rsid w:val="003F06E4"/>
    <w:rsid w:val="003F0E19"/>
    <w:rsid w:val="003F0EAF"/>
    <w:rsid w:val="003F1177"/>
    <w:rsid w:val="003F1205"/>
    <w:rsid w:val="003F1638"/>
    <w:rsid w:val="003F17F9"/>
    <w:rsid w:val="003F1A09"/>
    <w:rsid w:val="003F1AAB"/>
    <w:rsid w:val="003F1B18"/>
    <w:rsid w:val="003F1B45"/>
    <w:rsid w:val="003F1B5B"/>
    <w:rsid w:val="003F2300"/>
    <w:rsid w:val="003F2BE6"/>
    <w:rsid w:val="003F2CE8"/>
    <w:rsid w:val="003F2E00"/>
    <w:rsid w:val="003F3119"/>
    <w:rsid w:val="003F33DE"/>
    <w:rsid w:val="003F35B5"/>
    <w:rsid w:val="003F3B47"/>
    <w:rsid w:val="003F3F04"/>
    <w:rsid w:val="003F4039"/>
    <w:rsid w:val="003F439E"/>
    <w:rsid w:val="003F4D4D"/>
    <w:rsid w:val="003F56A7"/>
    <w:rsid w:val="003F56C5"/>
    <w:rsid w:val="003F57B1"/>
    <w:rsid w:val="003F5C20"/>
    <w:rsid w:val="003F5D68"/>
    <w:rsid w:val="003F604C"/>
    <w:rsid w:val="003F605C"/>
    <w:rsid w:val="003F63F1"/>
    <w:rsid w:val="003F6815"/>
    <w:rsid w:val="003F6B15"/>
    <w:rsid w:val="003F6B1D"/>
    <w:rsid w:val="003F6F67"/>
    <w:rsid w:val="003F7086"/>
    <w:rsid w:val="003F7536"/>
    <w:rsid w:val="003F75BD"/>
    <w:rsid w:val="003F7AA1"/>
    <w:rsid w:val="003F7FA4"/>
    <w:rsid w:val="003F7FBA"/>
    <w:rsid w:val="004000A2"/>
    <w:rsid w:val="004006BD"/>
    <w:rsid w:val="00400AFC"/>
    <w:rsid w:val="00400BA8"/>
    <w:rsid w:val="00400C9B"/>
    <w:rsid w:val="00401076"/>
    <w:rsid w:val="004013BC"/>
    <w:rsid w:val="004015FA"/>
    <w:rsid w:val="00401916"/>
    <w:rsid w:val="00401DFA"/>
    <w:rsid w:val="00402050"/>
    <w:rsid w:val="0040205A"/>
    <w:rsid w:val="004022B5"/>
    <w:rsid w:val="004028ED"/>
    <w:rsid w:val="0040299B"/>
    <w:rsid w:val="00402E19"/>
    <w:rsid w:val="0040312E"/>
    <w:rsid w:val="00403321"/>
    <w:rsid w:val="004035E7"/>
    <w:rsid w:val="00403B5B"/>
    <w:rsid w:val="00403BBD"/>
    <w:rsid w:val="00403F30"/>
    <w:rsid w:val="004041E5"/>
    <w:rsid w:val="00404335"/>
    <w:rsid w:val="004044FE"/>
    <w:rsid w:val="004049D1"/>
    <w:rsid w:val="00405457"/>
    <w:rsid w:val="00405626"/>
    <w:rsid w:val="00405976"/>
    <w:rsid w:val="00405D54"/>
    <w:rsid w:val="004068BE"/>
    <w:rsid w:val="004068D9"/>
    <w:rsid w:val="00406BAE"/>
    <w:rsid w:val="004070EE"/>
    <w:rsid w:val="004074FF"/>
    <w:rsid w:val="00407684"/>
    <w:rsid w:val="00407AFE"/>
    <w:rsid w:val="00407C93"/>
    <w:rsid w:val="00407DDC"/>
    <w:rsid w:val="0041018D"/>
    <w:rsid w:val="004101AD"/>
    <w:rsid w:val="0041088D"/>
    <w:rsid w:val="00410BFD"/>
    <w:rsid w:val="004114B6"/>
    <w:rsid w:val="0041196A"/>
    <w:rsid w:val="00412057"/>
    <w:rsid w:val="0041225C"/>
    <w:rsid w:val="004122A9"/>
    <w:rsid w:val="0041231F"/>
    <w:rsid w:val="00412716"/>
    <w:rsid w:val="00412EF6"/>
    <w:rsid w:val="00412F72"/>
    <w:rsid w:val="004132BE"/>
    <w:rsid w:val="004132EE"/>
    <w:rsid w:val="00413300"/>
    <w:rsid w:val="0041362E"/>
    <w:rsid w:val="00413711"/>
    <w:rsid w:val="004137D7"/>
    <w:rsid w:val="00414172"/>
    <w:rsid w:val="00414862"/>
    <w:rsid w:val="00415221"/>
    <w:rsid w:val="00415724"/>
    <w:rsid w:val="00415962"/>
    <w:rsid w:val="00415E8B"/>
    <w:rsid w:val="00416008"/>
    <w:rsid w:val="00416112"/>
    <w:rsid w:val="0041613A"/>
    <w:rsid w:val="0041673E"/>
    <w:rsid w:val="0041685E"/>
    <w:rsid w:val="00416AF9"/>
    <w:rsid w:val="00416BC6"/>
    <w:rsid w:val="00417176"/>
    <w:rsid w:val="004174D3"/>
    <w:rsid w:val="004174F4"/>
    <w:rsid w:val="00417698"/>
    <w:rsid w:val="00417DAC"/>
    <w:rsid w:val="0042040F"/>
    <w:rsid w:val="004206ED"/>
    <w:rsid w:val="004206F6"/>
    <w:rsid w:val="0042072A"/>
    <w:rsid w:val="00420C5F"/>
    <w:rsid w:val="00420D34"/>
    <w:rsid w:val="00420FAC"/>
    <w:rsid w:val="004212FA"/>
    <w:rsid w:val="004214B3"/>
    <w:rsid w:val="004215C3"/>
    <w:rsid w:val="00421F5D"/>
    <w:rsid w:val="00422E09"/>
    <w:rsid w:val="00423003"/>
    <w:rsid w:val="00423389"/>
    <w:rsid w:val="00423995"/>
    <w:rsid w:val="00423B40"/>
    <w:rsid w:val="00423BF6"/>
    <w:rsid w:val="00423C15"/>
    <w:rsid w:val="00423D14"/>
    <w:rsid w:val="00423D5B"/>
    <w:rsid w:val="004246A5"/>
    <w:rsid w:val="004246DF"/>
    <w:rsid w:val="0042487B"/>
    <w:rsid w:val="004248E3"/>
    <w:rsid w:val="00424BF8"/>
    <w:rsid w:val="00424CF9"/>
    <w:rsid w:val="00425194"/>
    <w:rsid w:val="004252A8"/>
    <w:rsid w:val="00425AA5"/>
    <w:rsid w:val="00425B44"/>
    <w:rsid w:val="00425B91"/>
    <w:rsid w:val="004263C2"/>
    <w:rsid w:val="00426532"/>
    <w:rsid w:val="00426AF0"/>
    <w:rsid w:val="00426D0F"/>
    <w:rsid w:val="004270C0"/>
    <w:rsid w:val="00427F69"/>
    <w:rsid w:val="00430098"/>
    <w:rsid w:val="004301CE"/>
    <w:rsid w:val="004308A2"/>
    <w:rsid w:val="00430A9A"/>
    <w:rsid w:val="00430E1F"/>
    <w:rsid w:val="00431171"/>
    <w:rsid w:val="0043157F"/>
    <w:rsid w:val="00431A07"/>
    <w:rsid w:val="00431A55"/>
    <w:rsid w:val="004325C7"/>
    <w:rsid w:val="004325F5"/>
    <w:rsid w:val="004326E2"/>
    <w:rsid w:val="00432706"/>
    <w:rsid w:val="00432898"/>
    <w:rsid w:val="00432D42"/>
    <w:rsid w:val="00433193"/>
    <w:rsid w:val="00433415"/>
    <w:rsid w:val="004337B0"/>
    <w:rsid w:val="00433836"/>
    <w:rsid w:val="00433A30"/>
    <w:rsid w:val="00433C6E"/>
    <w:rsid w:val="00433E03"/>
    <w:rsid w:val="0043402E"/>
    <w:rsid w:val="00434819"/>
    <w:rsid w:val="004348FF"/>
    <w:rsid w:val="00434F09"/>
    <w:rsid w:val="00434FD4"/>
    <w:rsid w:val="004351BC"/>
    <w:rsid w:val="00435291"/>
    <w:rsid w:val="00435419"/>
    <w:rsid w:val="0043557B"/>
    <w:rsid w:val="00435C98"/>
    <w:rsid w:val="00435D89"/>
    <w:rsid w:val="00435E7E"/>
    <w:rsid w:val="004362EA"/>
    <w:rsid w:val="0043631C"/>
    <w:rsid w:val="004363E5"/>
    <w:rsid w:val="0043677E"/>
    <w:rsid w:val="0043696B"/>
    <w:rsid w:val="00436DCA"/>
    <w:rsid w:val="00436F01"/>
    <w:rsid w:val="00436F54"/>
    <w:rsid w:val="0043708C"/>
    <w:rsid w:val="00437597"/>
    <w:rsid w:val="00437A6F"/>
    <w:rsid w:val="00437CBC"/>
    <w:rsid w:val="00440520"/>
    <w:rsid w:val="00440663"/>
    <w:rsid w:val="00440CED"/>
    <w:rsid w:val="00440FA3"/>
    <w:rsid w:val="004414FD"/>
    <w:rsid w:val="004418B1"/>
    <w:rsid w:val="00441C9A"/>
    <w:rsid w:val="00442069"/>
    <w:rsid w:val="0044226C"/>
    <w:rsid w:val="00442A33"/>
    <w:rsid w:val="00442ACB"/>
    <w:rsid w:val="00442DE9"/>
    <w:rsid w:val="00442EAA"/>
    <w:rsid w:val="00442EE2"/>
    <w:rsid w:val="0044308E"/>
    <w:rsid w:val="00443209"/>
    <w:rsid w:val="004435E7"/>
    <w:rsid w:val="004438DF"/>
    <w:rsid w:val="00443953"/>
    <w:rsid w:val="0044395C"/>
    <w:rsid w:val="00443B2C"/>
    <w:rsid w:val="00443F7C"/>
    <w:rsid w:val="00444091"/>
    <w:rsid w:val="00444180"/>
    <w:rsid w:val="004442F5"/>
    <w:rsid w:val="0044436B"/>
    <w:rsid w:val="00444991"/>
    <w:rsid w:val="00444A75"/>
    <w:rsid w:val="00444E1D"/>
    <w:rsid w:val="004451D6"/>
    <w:rsid w:val="00445531"/>
    <w:rsid w:val="004456DA"/>
    <w:rsid w:val="00445AE4"/>
    <w:rsid w:val="00445D37"/>
    <w:rsid w:val="00446A21"/>
    <w:rsid w:val="00446B58"/>
    <w:rsid w:val="00446C32"/>
    <w:rsid w:val="00446D23"/>
    <w:rsid w:val="00446D3F"/>
    <w:rsid w:val="004470BA"/>
    <w:rsid w:val="004471BC"/>
    <w:rsid w:val="00447229"/>
    <w:rsid w:val="0044736E"/>
    <w:rsid w:val="00447C88"/>
    <w:rsid w:val="00447F62"/>
    <w:rsid w:val="00447F7E"/>
    <w:rsid w:val="00450015"/>
    <w:rsid w:val="00450054"/>
    <w:rsid w:val="004502A9"/>
    <w:rsid w:val="004502AE"/>
    <w:rsid w:val="004502F9"/>
    <w:rsid w:val="004504F4"/>
    <w:rsid w:val="004508AC"/>
    <w:rsid w:val="00450BA8"/>
    <w:rsid w:val="00450BE8"/>
    <w:rsid w:val="00450DB4"/>
    <w:rsid w:val="00450DCD"/>
    <w:rsid w:val="00451BB7"/>
    <w:rsid w:val="00451DD4"/>
    <w:rsid w:val="00451FA8"/>
    <w:rsid w:val="004522EB"/>
    <w:rsid w:val="00452645"/>
    <w:rsid w:val="00452700"/>
    <w:rsid w:val="00452760"/>
    <w:rsid w:val="004528D7"/>
    <w:rsid w:val="00452CC8"/>
    <w:rsid w:val="0045357E"/>
    <w:rsid w:val="00453669"/>
    <w:rsid w:val="004537BD"/>
    <w:rsid w:val="004538B2"/>
    <w:rsid w:val="00453A69"/>
    <w:rsid w:val="00453C6A"/>
    <w:rsid w:val="00453CF0"/>
    <w:rsid w:val="00453ED0"/>
    <w:rsid w:val="0045417D"/>
    <w:rsid w:val="004543E5"/>
    <w:rsid w:val="0045455F"/>
    <w:rsid w:val="00454605"/>
    <w:rsid w:val="0045471E"/>
    <w:rsid w:val="00454B4B"/>
    <w:rsid w:val="00454D54"/>
    <w:rsid w:val="00454DB4"/>
    <w:rsid w:val="00454F0C"/>
    <w:rsid w:val="004551B3"/>
    <w:rsid w:val="004552A0"/>
    <w:rsid w:val="004553E9"/>
    <w:rsid w:val="00455459"/>
    <w:rsid w:val="00455587"/>
    <w:rsid w:val="00455714"/>
    <w:rsid w:val="0045582F"/>
    <w:rsid w:val="00455D73"/>
    <w:rsid w:val="00455DA3"/>
    <w:rsid w:val="0045615B"/>
    <w:rsid w:val="00456549"/>
    <w:rsid w:val="004566C7"/>
    <w:rsid w:val="0045679A"/>
    <w:rsid w:val="00456E5D"/>
    <w:rsid w:val="0045757D"/>
    <w:rsid w:val="00457A4C"/>
    <w:rsid w:val="00457CC1"/>
    <w:rsid w:val="00457CE3"/>
    <w:rsid w:val="00460318"/>
    <w:rsid w:val="004603DB"/>
    <w:rsid w:val="0046081E"/>
    <w:rsid w:val="00460A31"/>
    <w:rsid w:val="004614D9"/>
    <w:rsid w:val="0046150D"/>
    <w:rsid w:val="00461A43"/>
    <w:rsid w:val="00461B75"/>
    <w:rsid w:val="0046212A"/>
    <w:rsid w:val="00462AEA"/>
    <w:rsid w:val="00462EFF"/>
    <w:rsid w:val="0046383E"/>
    <w:rsid w:val="004638CA"/>
    <w:rsid w:val="00463987"/>
    <w:rsid w:val="00463BE5"/>
    <w:rsid w:val="00463FBD"/>
    <w:rsid w:val="004642DC"/>
    <w:rsid w:val="00464368"/>
    <w:rsid w:val="004643EA"/>
    <w:rsid w:val="004647C6"/>
    <w:rsid w:val="00464A42"/>
    <w:rsid w:val="00464BAB"/>
    <w:rsid w:val="00464F77"/>
    <w:rsid w:val="00465231"/>
    <w:rsid w:val="0046544C"/>
    <w:rsid w:val="0046584E"/>
    <w:rsid w:val="00465A7A"/>
    <w:rsid w:val="00465AFC"/>
    <w:rsid w:val="00465BA7"/>
    <w:rsid w:val="00465D11"/>
    <w:rsid w:val="00465D68"/>
    <w:rsid w:val="00465E65"/>
    <w:rsid w:val="00465FF6"/>
    <w:rsid w:val="00466119"/>
    <w:rsid w:val="004664D8"/>
    <w:rsid w:val="004665E9"/>
    <w:rsid w:val="004669D2"/>
    <w:rsid w:val="00466B6B"/>
    <w:rsid w:val="00466BFC"/>
    <w:rsid w:val="00466D6C"/>
    <w:rsid w:val="00466DDE"/>
    <w:rsid w:val="00466FC9"/>
    <w:rsid w:val="00466FD7"/>
    <w:rsid w:val="00467286"/>
    <w:rsid w:val="00467549"/>
    <w:rsid w:val="004677C7"/>
    <w:rsid w:val="004700A8"/>
    <w:rsid w:val="004700AE"/>
    <w:rsid w:val="0047015D"/>
    <w:rsid w:val="00470240"/>
    <w:rsid w:val="004705FA"/>
    <w:rsid w:val="00470FDF"/>
    <w:rsid w:val="004711A1"/>
    <w:rsid w:val="004718D4"/>
    <w:rsid w:val="0047195E"/>
    <w:rsid w:val="004720F3"/>
    <w:rsid w:val="00472233"/>
    <w:rsid w:val="00472379"/>
    <w:rsid w:val="0047254D"/>
    <w:rsid w:val="00472661"/>
    <w:rsid w:val="00472B75"/>
    <w:rsid w:val="00472C5D"/>
    <w:rsid w:val="00472DB7"/>
    <w:rsid w:val="004730F8"/>
    <w:rsid w:val="004732BB"/>
    <w:rsid w:val="00473385"/>
    <w:rsid w:val="004740BB"/>
    <w:rsid w:val="00474468"/>
    <w:rsid w:val="00474EA3"/>
    <w:rsid w:val="00474F74"/>
    <w:rsid w:val="004751B7"/>
    <w:rsid w:val="004751BD"/>
    <w:rsid w:val="004754C1"/>
    <w:rsid w:val="00475A68"/>
    <w:rsid w:val="00475AA3"/>
    <w:rsid w:val="00475BB1"/>
    <w:rsid w:val="00475C62"/>
    <w:rsid w:val="004760A4"/>
    <w:rsid w:val="00476498"/>
    <w:rsid w:val="00476649"/>
    <w:rsid w:val="0047681C"/>
    <w:rsid w:val="00476A0A"/>
    <w:rsid w:val="00476A94"/>
    <w:rsid w:val="00476D95"/>
    <w:rsid w:val="00476DB8"/>
    <w:rsid w:val="00477764"/>
    <w:rsid w:val="00477B5D"/>
    <w:rsid w:val="00477E50"/>
    <w:rsid w:val="00480435"/>
    <w:rsid w:val="0048068D"/>
    <w:rsid w:val="004806A8"/>
    <w:rsid w:val="0048091C"/>
    <w:rsid w:val="00480BA3"/>
    <w:rsid w:val="00481268"/>
    <w:rsid w:val="004812E3"/>
    <w:rsid w:val="004813E2"/>
    <w:rsid w:val="00481486"/>
    <w:rsid w:val="004816C4"/>
    <w:rsid w:val="004819E4"/>
    <w:rsid w:val="00481DF2"/>
    <w:rsid w:val="00481FC6"/>
    <w:rsid w:val="0048210F"/>
    <w:rsid w:val="00482BDD"/>
    <w:rsid w:val="00482D73"/>
    <w:rsid w:val="00482E66"/>
    <w:rsid w:val="00482FA5"/>
    <w:rsid w:val="00483061"/>
    <w:rsid w:val="004833A5"/>
    <w:rsid w:val="00483E9B"/>
    <w:rsid w:val="00483EAA"/>
    <w:rsid w:val="004840FC"/>
    <w:rsid w:val="004842D8"/>
    <w:rsid w:val="004846FE"/>
    <w:rsid w:val="00484CA7"/>
    <w:rsid w:val="00484E87"/>
    <w:rsid w:val="004851D7"/>
    <w:rsid w:val="00485235"/>
    <w:rsid w:val="0048553A"/>
    <w:rsid w:val="004857B5"/>
    <w:rsid w:val="00485E7E"/>
    <w:rsid w:val="00486006"/>
    <w:rsid w:val="004867B6"/>
    <w:rsid w:val="00486CD3"/>
    <w:rsid w:val="00487040"/>
    <w:rsid w:val="00487135"/>
    <w:rsid w:val="004871BA"/>
    <w:rsid w:val="0048729F"/>
    <w:rsid w:val="00487673"/>
    <w:rsid w:val="004878B7"/>
    <w:rsid w:val="004879C7"/>
    <w:rsid w:val="00487AAF"/>
    <w:rsid w:val="00487D25"/>
    <w:rsid w:val="00487FD6"/>
    <w:rsid w:val="0049003B"/>
    <w:rsid w:val="00490662"/>
    <w:rsid w:val="004909B5"/>
    <w:rsid w:val="00490D68"/>
    <w:rsid w:val="004913A2"/>
    <w:rsid w:val="004915B1"/>
    <w:rsid w:val="00491986"/>
    <w:rsid w:val="00491B81"/>
    <w:rsid w:val="00491E12"/>
    <w:rsid w:val="004921DF"/>
    <w:rsid w:val="004922F1"/>
    <w:rsid w:val="004925A7"/>
    <w:rsid w:val="00492C24"/>
    <w:rsid w:val="00492F18"/>
    <w:rsid w:val="00492FAA"/>
    <w:rsid w:val="00493230"/>
    <w:rsid w:val="004934DE"/>
    <w:rsid w:val="004937EA"/>
    <w:rsid w:val="00493CCB"/>
    <w:rsid w:val="00493DBE"/>
    <w:rsid w:val="00493FDF"/>
    <w:rsid w:val="004941A7"/>
    <w:rsid w:val="004946A4"/>
    <w:rsid w:val="004949F8"/>
    <w:rsid w:val="00494A50"/>
    <w:rsid w:val="00494C00"/>
    <w:rsid w:val="00494DF3"/>
    <w:rsid w:val="00494EE0"/>
    <w:rsid w:val="004955EB"/>
    <w:rsid w:val="00495808"/>
    <w:rsid w:val="00495E0E"/>
    <w:rsid w:val="00495F0D"/>
    <w:rsid w:val="004969C1"/>
    <w:rsid w:val="00496CEE"/>
    <w:rsid w:val="00497044"/>
    <w:rsid w:val="0049719D"/>
    <w:rsid w:val="00497250"/>
    <w:rsid w:val="004974BF"/>
    <w:rsid w:val="004A00C4"/>
    <w:rsid w:val="004A02E1"/>
    <w:rsid w:val="004A02F6"/>
    <w:rsid w:val="004A04EA"/>
    <w:rsid w:val="004A05C8"/>
    <w:rsid w:val="004A05EA"/>
    <w:rsid w:val="004A0D2C"/>
    <w:rsid w:val="004A12BF"/>
    <w:rsid w:val="004A1379"/>
    <w:rsid w:val="004A156F"/>
    <w:rsid w:val="004A157B"/>
    <w:rsid w:val="004A1894"/>
    <w:rsid w:val="004A1D91"/>
    <w:rsid w:val="004A24A2"/>
    <w:rsid w:val="004A26E2"/>
    <w:rsid w:val="004A29AC"/>
    <w:rsid w:val="004A29D5"/>
    <w:rsid w:val="004A3068"/>
    <w:rsid w:val="004A31F3"/>
    <w:rsid w:val="004A35D8"/>
    <w:rsid w:val="004A3D0F"/>
    <w:rsid w:val="004A41F3"/>
    <w:rsid w:val="004A439A"/>
    <w:rsid w:val="004A4446"/>
    <w:rsid w:val="004A4636"/>
    <w:rsid w:val="004A4CED"/>
    <w:rsid w:val="004A50AD"/>
    <w:rsid w:val="004A51E2"/>
    <w:rsid w:val="004A5AAF"/>
    <w:rsid w:val="004A5BEB"/>
    <w:rsid w:val="004A6746"/>
    <w:rsid w:val="004A6768"/>
    <w:rsid w:val="004A6867"/>
    <w:rsid w:val="004A68C1"/>
    <w:rsid w:val="004A6948"/>
    <w:rsid w:val="004A6DC7"/>
    <w:rsid w:val="004A7565"/>
    <w:rsid w:val="004A7660"/>
    <w:rsid w:val="004A7889"/>
    <w:rsid w:val="004A7ABE"/>
    <w:rsid w:val="004A7CE5"/>
    <w:rsid w:val="004B082A"/>
    <w:rsid w:val="004B09B8"/>
    <w:rsid w:val="004B0AED"/>
    <w:rsid w:val="004B0F0C"/>
    <w:rsid w:val="004B13D4"/>
    <w:rsid w:val="004B1592"/>
    <w:rsid w:val="004B1A3A"/>
    <w:rsid w:val="004B1A99"/>
    <w:rsid w:val="004B1BC9"/>
    <w:rsid w:val="004B27CA"/>
    <w:rsid w:val="004B2922"/>
    <w:rsid w:val="004B2F02"/>
    <w:rsid w:val="004B2FA6"/>
    <w:rsid w:val="004B3349"/>
    <w:rsid w:val="004B35EE"/>
    <w:rsid w:val="004B36E2"/>
    <w:rsid w:val="004B37BB"/>
    <w:rsid w:val="004B3BAD"/>
    <w:rsid w:val="004B3CF4"/>
    <w:rsid w:val="004B3FF7"/>
    <w:rsid w:val="004B4191"/>
    <w:rsid w:val="004B43DA"/>
    <w:rsid w:val="004B4447"/>
    <w:rsid w:val="004B4BD4"/>
    <w:rsid w:val="004B4F22"/>
    <w:rsid w:val="004B50A6"/>
    <w:rsid w:val="004B58A7"/>
    <w:rsid w:val="004B5C25"/>
    <w:rsid w:val="004B5EF8"/>
    <w:rsid w:val="004B6257"/>
    <w:rsid w:val="004B6C47"/>
    <w:rsid w:val="004B6D6E"/>
    <w:rsid w:val="004B6F76"/>
    <w:rsid w:val="004B705B"/>
    <w:rsid w:val="004B7198"/>
    <w:rsid w:val="004B741D"/>
    <w:rsid w:val="004B777B"/>
    <w:rsid w:val="004B7976"/>
    <w:rsid w:val="004B7A4F"/>
    <w:rsid w:val="004B7A98"/>
    <w:rsid w:val="004B7CB3"/>
    <w:rsid w:val="004C0402"/>
    <w:rsid w:val="004C0A89"/>
    <w:rsid w:val="004C0B47"/>
    <w:rsid w:val="004C0B6D"/>
    <w:rsid w:val="004C0FE8"/>
    <w:rsid w:val="004C192A"/>
    <w:rsid w:val="004C1973"/>
    <w:rsid w:val="004C1CB4"/>
    <w:rsid w:val="004C1E49"/>
    <w:rsid w:val="004C2763"/>
    <w:rsid w:val="004C2B44"/>
    <w:rsid w:val="004C30B7"/>
    <w:rsid w:val="004C3384"/>
    <w:rsid w:val="004C357B"/>
    <w:rsid w:val="004C3CE1"/>
    <w:rsid w:val="004C3D13"/>
    <w:rsid w:val="004C3D1F"/>
    <w:rsid w:val="004C4187"/>
    <w:rsid w:val="004C43DC"/>
    <w:rsid w:val="004C460F"/>
    <w:rsid w:val="004C46BC"/>
    <w:rsid w:val="004C4831"/>
    <w:rsid w:val="004C4971"/>
    <w:rsid w:val="004C4CEA"/>
    <w:rsid w:val="004C4F80"/>
    <w:rsid w:val="004C4FA9"/>
    <w:rsid w:val="004C5044"/>
    <w:rsid w:val="004C5284"/>
    <w:rsid w:val="004C55E3"/>
    <w:rsid w:val="004C58DB"/>
    <w:rsid w:val="004C5F1C"/>
    <w:rsid w:val="004C619B"/>
    <w:rsid w:val="004C649D"/>
    <w:rsid w:val="004C6DE8"/>
    <w:rsid w:val="004C6ECF"/>
    <w:rsid w:val="004C7691"/>
    <w:rsid w:val="004C7ACE"/>
    <w:rsid w:val="004D0049"/>
    <w:rsid w:val="004D043E"/>
    <w:rsid w:val="004D0936"/>
    <w:rsid w:val="004D0B19"/>
    <w:rsid w:val="004D0C4B"/>
    <w:rsid w:val="004D1073"/>
    <w:rsid w:val="004D1A88"/>
    <w:rsid w:val="004D1C4F"/>
    <w:rsid w:val="004D1CD0"/>
    <w:rsid w:val="004D1DA3"/>
    <w:rsid w:val="004D1DE2"/>
    <w:rsid w:val="004D1E35"/>
    <w:rsid w:val="004D1EF6"/>
    <w:rsid w:val="004D283A"/>
    <w:rsid w:val="004D2D63"/>
    <w:rsid w:val="004D32AB"/>
    <w:rsid w:val="004D32AF"/>
    <w:rsid w:val="004D345D"/>
    <w:rsid w:val="004D35A5"/>
    <w:rsid w:val="004D3FC6"/>
    <w:rsid w:val="004D4142"/>
    <w:rsid w:val="004D451A"/>
    <w:rsid w:val="004D46E9"/>
    <w:rsid w:val="004D4855"/>
    <w:rsid w:val="004D4862"/>
    <w:rsid w:val="004D4A0E"/>
    <w:rsid w:val="004D4BA8"/>
    <w:rsid w:val="004D4C06"/>
    <w:rsid w:val="004D4CE6"/>
    <w:rsid w:val="004D51EA"/>
    <w:rsid w:val="004D52F8"/>
    <w:rsid w:val="004D5B0D"/>
    <w:rsid w:val="004D5BF8"/>
    <w:rsid w:val="004D5F86"/>
    <w:rsid w:val="004D60AE"/>
    <w:rsid w:val="004D6351"/>
    <w:rsid w:val="004D6F70"/>
    <w:rsid w:val="004D7004"/>
    <w:rsid w:val="004D75A8"/>
    <w:rsid w:val="004D7610"/>
    <w:rsid w:val="004D7729"/>
    <w:rsid w:val="004D773D"/>
    <w:rsid w:val="004D7A83"/>
    <w:rsid w:val="004E00BD"/>
    <w:rsid w:val="004E02B2"/>
    <w:rsid w:val="004E0496"/>
    <w:rsid w:val="004E0597"/>
    <w:rsid w:val="004E05DC"/>
    <w:rsid w:val="004E0806"/>
    <w:rsid w:val="004E090E"/>
    <w:rsid w:val="004E1038"/>
    <w:rsid w:val="004E1297"/>
    <w:rsid w:val="004E1485"/>
    <w:rsid w:val="004E163F"/>
    <w:rsid w:val="004E1B4D"/>
    <w:rsid w:val="004E1D36"/>
    <w:rsid w:val="004E1DFC"/>
    <w:rsid w:val="004E22E2"/>
    <w:rsid w:val="004E297E"/>
    <w:rsid w:val="004E29E6"/>
    <w:rsid w:val="004E2A7B"/>
    <w:rsid w:val="004E3097"/>
    <w:rsid w:val="004E338C"/>
    <w:rsid w:val="004E3399"/>
    <w:rsid w:val="004E3744"/>
    <w:rsid w:val="004E3960"/>
    <w:rsid w:val="004E39E9"/>
    <w:rsid w:val="004E3BDF"/>
    <w:rsid w:val="004E3DF2"/>
    <w:rsid w:val="004E3F9E"/>
    <w:rsid w:val="004E43B3"/>
    <w:rsid w:val="004E46A7"/>
    <w:rsid w:val="004E4828"/>
    <w:rsid w:val="004E49DB"/>
    <w:rsid w:val="004E4AA6"/>
    <w:rsid w:val="004E4AF0"/>
    <w:rsid w:val="004E4C50"/>
    <w:rsid w:val="004E4D37"/>
    <w:rsid w:val="004E4E0C"/>
    <w:rsid w:val="004E4E90"/>
    <w:rsid w:val="004E52E6"/>
    <w:rsid w:val="004E545A"/>
    <w:rsid w:val="004E5568"/>
    <w:rsid w:val="004E5CFE"/>
    <w:rsid w:val="004E5E0F"/>
    <w:rsid w:val="004E5EC2"/>
    <w:rsid w:val="004E5F68"/>
    <w:rsid w:val="004E6151"/>
    <w:rsid w:val="004E6695"/>
    <w:rsid w:val="004E68DC"/>
    <w:rsid w:val="004E69F7"/>
    <w:rsid w:val="004E7387"/>
    <w:rsid w:val="004E7B53"/>
    <w:rsid w:val="004E7E34"/>
    <w:rsid w:val="004F0045"/>
    <w:rsid w:val="004F0939"/>
    <w:rsid w:val="004F0D63"/>
    <w:rsid w:val="004F1634"/>
    <w:rsid w:val="004F179C"/>
    <w:rsid w:val="004F18A7"/>
    <w:rsid w:val="004F18C1"/>
    <w:rsid w:val="004F1A69"/>
    <w:rsid w:val="004F1AB1"/>
    <w:rsid w:val="004F202E"/>
    <w:rsid w:val="004F2223"/>
    <w:rsid w:val="004F22B5"/>
    <w:rsid w:val="004F23AC"/>
    <w:rsid w:val="004F2477"/>
    <w:rsid w:val="004F2622"/>
    <w:rsid w:val="004F2AB2"/>
    <w:rsid w:val="004F2AE8"/>
    <w:rsid w:val="004F3015"/>
    <w:rsid w:val="004F314B"/>
    <w:rsid w:val="004F36C3"/>
    <w:rsid w:val="004F3C9C"/>
    <w:rsid w:val="004F3D5E"/>
    <w:rsid w:val="004F3E31"/>
    <w:rsid w:val="004F415B"/>
    <w:rsid w:val="004F41C2"/>
    <w:rsid w:val="004F4641"/>
    <w:rsid w:val="004F47EC"/>
    <w:rsid w:val="004F49F8"/>
    <w:rsid w:val="004F4FE8"/>
    <w:rsid w:val="004F50C0"/>
    <w:rsid w:val="004F51D4"/>
    <w:rsid w:val="004F540F"/>
    <w:rsid w:val="004F56F1"/>
    <w:rsid w:val="004F5CBE"/>
    <w:rsid w:val="004F5CD5"/>
    <w:rsid w:val="004F5D25"/>
    <w:rsid w:val="004F5F03"/>
    <w:rsid w:val="004F6031"/>
    <w:rsid w:val="004F608E"/>
    <w:rsid w:val="004F60BE"/>
    <w:rsid w:val="004F6226"/>
    <w:rsid w:val="004F6453"/>
    <w:rsid w:val="004F682F"/>
    <w:rsid w:val="004F6A89"/>
    <w:rsid w:val="004F6FF0"/>
    <w:rsid w:val="004F71F1"/>
    <w:rsid w:val="004F74A1"/>
    <w:rsid w:val="004F7ACC"/>
    <w:rsid w:val="004F7CD1"/>
    <w:rsid w:val="005004DB"/>
    <w:rsid w:val="00500A05"/>
    <w:rsid w:val="00500B58"/>
    <w:rsid w:val="005014B2"/>
    <w:rsid w:val="005014D0"/>
    <w:rsid w:val="005016DB"/>
    <w:rsid w:val="0050181B"/>
    <w:rsid w:val="00501B85"/>
    <w:rsid w:val="00501F1B"/>
    <w:rsid w:val="00503585"/>
    <w:rsid w:val="005038EC"/>
    <w:rsid w:val="00503C1B"/>
    <w:rsid w:val="005041C2"/>
    <w:rsid w:val="005041EF"/>
    <w:rsid w:val="005048F3"/>
    <w:rsid w:val="00504955"/>
    <w:rsid w:val="00504A7C"/>
    <w:rsid w:val="00504C78"/>
    <w:rsid w:val="00504E77"/>
    <w:rsid w:val="00504FDC"/>
    <w:rsid w:val="005050B3"/>
    <w:rsid w:val="00505230"/>
    <w:rsid w:val="00505625"/>
    <w:rsid w:val="00505792"/>
    <w:rsid w:val="00505E64"/>
    <w:rsid w:val="005060C5"/>
    <w:rsid w:val="00506167"/>
    <w:rsid w:val="00506265"/>
    <w:rsid w:val="005064CF"/>
    <w:rsid w:val="00506972"/>
    <w:rsid w:val="00506B99"/>
    <w:rsid w:val="00506D3E"/>
    <w:rsid w:val="00507062"/>
    <w:rsid w:val="005070D0"/>
    <w:rsid w:val="005071BA"/>
    <w:rsid w:val="005074A6"/>
    <w:rsid w:val="00507773"/>
    <w:rsid w:val="00507981"/>
    <w:rsid w:val="005079E3"/>
    <w:rsid w:val="00507DBD"/>
    <w:rsid w:val="00507FA7"/>
    <w:rsid w:val="00510034"/>
    <w:rsid w:val="00510442"/>
    <w:rsid w:val="00510693"/>
    <w:rsid w:val="005108BE"/>
    <w:rsid w:val="00510B0C"/>
    <w:rsid w:val="00510B54"/>
    <w:rsid w:val="00510BAF"/>
    <w:rsid w:val="00510FC1"/>
    <w:rsid w:val="0051106B"/>
    <w:rsid w:val="0051118B"/>
    <w:rsid w:val="005114C5"/>
    <w:rsid w:val="00511561"/>
    <w:rsid w:val="005116D1"/>
    <w:rsid w:val="0051247F"/>
    <w:rsid w:val="005124CB"/>
    <w:rsid w:val="00512AE1"/>
    <w:rsid w:val="00512C22"/>
    <w:rsid w:val="00512CE4"/>
    <w:rsid w:val="005134D3"/>
    <w:rsid w:val="00513B07"/>
    <w:rsid w:val="005140E4"/>
    <w:rsid w:val="005145E5"/>
    <w:rsid w:val="00514693"/>
    <w:rsid w:val="00514867"/>
    <w:rsid w:val="00514CA4"/>
    <w:rsid w:val="00514FAF"/>
    <w:rsid w:val="005150D2"/>
    <w:rsid w:val="0051517B"/>
    <w:rsid w:val="0051546E"/>
    <w:rsid w:val="00515CD1"/>
    <w:rsid w:val="00515F22"/>
    <w:rsid w:val="00515F3A"/>
    <w:rsid w:val="00516C28"/>
    <w:rsid w:val="00517463"/>
    <w:rsid w:val="0051787E"/>
    <w:rsid w:val="005179F2"/>
    <w:rsid w:val="00517ED6"/>
    <w:rsid w:val="00520216"/>
    <w:rsid w:val="005206F9"/>
    <w:rsid w:val="00520C44"/>
    <w:rsid w:val="00520E51"/>
    <w:rsid w:val="00521A57"/>
    <w:rsid w:val="00521F9A"/>
    <w:rsid w:val="00522C6B"/>
    <w:rsid w:val="00522D20"/>
    <w:rsid w:val="00522EA4"/>
    <w:rsid w:val="0052356A"/>
    <w:rsid w:val="005235D6"/>
    <w:rsid w:val="00523627"/>
    <w:rsid w:val="00523C0E"/>
    <w:rsid w:val="00524230"/>
    <w:rsid w:val="005244A6"/>
    <w:rsid w:val="00524911"/>
    <w:rsid w:val="00524AC0"/>
    <w:rsid w:val="00524C81"/>
    <w:rsid w:val="00524DEA"/>
    <w:rsid w:val="00525186"/>
    <w:rsid w:val="005251AB"/>
    <w:rsid w:val="00525B91"/>
    <w:rsid w:val="00525C44"/>
    <w:rsid w:val="00525E75"/>
    <w:rsid w:val="00525F8F"/>
    <w:rsid w:val="0052629D"/>
    <w:rsid w:val="005266C3"/>
    <w:rsid w:val="00526753"/>
    <w:rsid w:val="00526D21"/>
    <w:rsid w:val="00526DC6"/>
    <w:rsid w:val="00526EB6"/>
    <w:rsid w:val="005271C8"/>
    <w:rsid w:val="005273AB"/>
    <w:rsid w:val="005273DF"/>
    <w:rsid w:val="00527C63"/>
    <w:rsid w:val="00527CDC"/>
    <w:rsid w:val="00527DC6"/>
    <w:rsid w:val="00527EC5"/>
    <w:rsid w:val="00530842"/>
    <w:rsid w:val="00530F55"/>
    <w:rsid w:val="00531130"/>
    <w:rsid w:val="005311A8"/>
    <w:rsid w:val="00531262"/>
    <w:rsid w:val="005312B5"/>
    <w:rsid w:val="005312E5"/>
    <w:rsid w:val="0053164B"/>
    <w:rsid w:val="005319B8"/>
    <w:rsid w:val="005319C2"/>
    <w:rsid w:val="00531BC6"/>
    <w:rsid w:val="0053238B"/>
    <w:rsid w:val="00532589"/>
    <w:rsid w:val="0053282C"/>
    <w:rsid w:val="0053287C"/>
    <w:rsid w:val="00532C7E"/>
    <w:rsid w:val="00533404"/>
    <w:rsid w:val="005338B9"/>
    <w:rsid w:val="00534015"/>
    <w:rsid w:val="005343CA"/>
    <w:rsid w:val="00534C8A"/>
    <w:rsid w:val="00535184"/>
    <w:rsid w:val="0053552F"/>
    <w:rsid w:val="0053632C"/>
    <w:rsid w:val="005364A9"/>
    <w:rsid w:val="00536542"/>
    <w:rsid w:val="00536770"/>
    <w:rsid w:val="00536864"/>
    <w:rsid w:val="005368D5"/>
    <w:rsid w:val="00536AA5"/>
    <w:rsid w:val="00536B52"/>
    <w:rsid w:val="00536CEE"/>
    <w:rsid w:val="0053724C"/>
    <w:rsid w:val="0053733B"/>
    <w:rsid w:val="005374DA"/>
    <w:rsid w:val="00537AB1"/>
    <w:rsid w:val="00537CC5"/>
    <w:rsid w:val="00537E19"/>
    <w:rsid w:val="005407C9"/>
    <w:rsid w:val="00540A55"/>
    <w:rsid w:val="00540DA3"/>
    <w:rsid w:val="005410F3"/>
    <w:rsid w:val="00541176"/>
    <w:rsid w:val="0054117B"/>
    <w:rsid w:val="005413A2"/>
    <w:rsid w:val="0054163E"/>
    <w:rsid w:val="00541970"/>
    <w:rsid w:val="00541C01"/>
    <w:rsid w:val="00541D67"/>
    <w:rsid w:val="00541DFB"/>
    <w:rsid w:val="005420C4"/>
    <w:rsid w:val="005420F6"/>
    <w:rsid w:val="005427D2"/>
    <w:rsid w:val="00542A2D"/>
    <w:rsid w:val="00542DA7"/>
    <w:rsid w:val="005434FA"/>
    <w:rsid w:val="00543691"/>
    <w:rsid w:val="00543766"/>
    <w:rsid w:val="00543AFF"/>
    <w:rsid w:val="00543EC3"/>
    <w:rsid w:val="00543F7C"/>
    <w:rsid w:val="00544089"/>
    <w:rsid w:val="00544743"/>
    <w:rsid w:val="005450B1"/>
    <w:rsid w:val="0054598B"/>
    <w:rsid w:val="00545D6A"/>
    <w:rsid w:val="00545E2C"/>
    <w:rsid w:val="005462E8"/>
    <w:rsid w:val="005467B9"/>
    <w:rsid w:val="0054693B"/>
    <w:rsid w:val="00546AA7"/>
    <w:rsid w:val="00547102"/>
    <w:rsid w:val="00547191"/>
    <w:rsid w:val="00547223"/>
    <w:rsid w:val="005472C6"/>
    <w:rsid w:val="00547628"/>
    <w:rsid w:val="005478CF"/>
    <w:rsid w:val="00547B17"/>
    <w:rsid w:val="00547D66"/>
    <w:rsid w:val="0055049E"/>
    <w:rsid w:val="00550E96"/>
    <w:rsid w:val="00550FFB"/>
    <w:rsid w:val="0055135C"/>
    <w:rsid w:val="00551671"/>
    <w:rsid w:val="00551A2D"/>
    <w:rsid w:val="00551BCF"/>
    <w:rsid w:val="00551FDF"/>
    <w:rsid w:val="005523A5"/>
    <w:rsid w:val="00552509"/>
    <w:rsid w:val="00552672"/>
    <w:rsid w:val="00552712"/>
    <w:rsid w:val="00552B9D"/>
    <w:rsid w:val="00552D69"/>
    <w:rsid w:val="00553242"/>
    <w:rsid w:val="00553379"/>
    <w:rsid w:val="005535CB"/>
    <w:rsid w:val="00553F3C"/>
    <w:rsid w:val="005545FA"/>
    <w:rsid w:val="00554E88"/>
    <w:rsid w:val="00554EF9"/>
    <w:rsid w:val="0055500E"/>
    <w:rsid w:val="005551AD"/>
    <w:rsid w:val="005552B2"/>
    <w:rsid w:val="0055539C"/>
    <w:rsid w:val="005556D0"/>
    <w:rsid w:val="005557A9"/>
    <w:rsid w:val="00555D7F"/>
    <w:rsid w:val="00555FFC"/>
    <w:rsid w:val="005562E3"/>
    <w:rsid w:val="00556509"/>
    <w:rsid w:val="0055687F"/>
    <w:rsid w:val="00557092"/>
    <w:rsid w:val="005570DD"/>
    <w:rsid w:val="00557C11"/>
    <w:rsid w:val="00557EA0"/>
    <w:rsid w:val="00557EF3"/>
    <w:rsid w:val="005600B8"/>
    <w:rsid w:val="0056041C"/>
    <w:rsid w:val="00560668"/>
    <w:rsid w:val="005608F1"/>
    <w:rsid w:val="00560C48"/>
    <w:rsid w:val="005613BC"/>
    <w:rsid w:val="005614C2"/>
    <w:rsid w:val="005615B3"/>
    <w:rsid w:val="0056165F"/>
    <w:rsid w:val="00561742"/>
    <w:rsid w:val="00561BEA"/>
    <w:rsid w:val="00561F0D"/>
    <w:rsid w:val="005621F3"/>
    <w:rsid w:val="0056224B"/>
    <w:rsid w:val="0056260C"/>
    <w:rsid w:val="0056272C"/>
    <w:rsid w:val="00562ACB"/>
    <w:rsid w:val="00562DA1"/>
    <w:rsid w:val="00563675"/>
    <w:rsid w:val="00563E14"/>
    <w:rsid w:val="005640EB"/>
    <w:rsid w:val="00564499"/>
    <w:rsid w:val="00564700"/>
    <w:rsid w:val="0056474A"/>
    <w:rsid w:val="00564C62"/>
    <w:rsid w:val="00564D4D"/>
    <w:rsid w:val="00564DD5"/>
    <w:rsid w:val="00564EBD"/>
    <w:rsid w:val="0056552F"/>
    <w:rsid w:val="005655DE"/>
    <w:rsid w:val="00565D7D"/>
    <w:rsid w:val="005663C6"/>
    <w:rsid w:val="0056688B"/>
    <w:rsid w:val="00566AB9"/>
    <w:rsid w:val="00566BFD"/>
    <w:rsid w:val="00566C15"/>
    <w:rsid w:val="00566C50"/>
    <w:rsid w:val="005677C2"/>
    <w:rsid w:val="00567A8F"/>
    <w:rsid w:val="00567B7E"/>
    <w:rsid w:val="00567DB8"/>
    <w:rsid w:val="00567EAD"/>
    <w:rsid w:val="00567EFB"/>
    <w:rsid w:val="00570268"/>
    <w:rsid w:val="005705F7"/>
    <w:rsid w:val="00570615"/>
    <w:rsid w:val="0057077C"/>
    <w:rsid w:val="0057095B"/>
    <w:rsid w:val="00570F12"/>
    <w:rsid w:val="0057106E"/>
    <w:rsid w:val="00571443"/>
    <w:rsid w:val="00571531"/>
    <w:rsid w:val="0057189D"/>
    <w:rsid w:val="00571993"/>
    <w:rsid w:val="00571A78"/>
    <w:rsid w:val="00571EDD"/>
    <w:rsid w:val="005724A0"/>
    <w:rsid w:val="005725E8"/>
    <w:rsid w:val="00572A0D"/>
    <w:rsid w:val="00572B8B"/>
    <w:rsid w:val="00573248"/>
    <w:rsid w:val="0057367C"/>
    <w:rsid w:val="005737C4"/>
    <w:rsid w:val="005738A6"/>
    <w:rsid w:val="005739AC"/>
    <w:rsid w:val="00573AB3"/>
    <w:rsid w:val="00573ADC"/>
    <w:rsid w:val="00573CDB"/>
    <w:rsid w:val="00573EAD"/>
    <w:rsid w:val="005743FD"/>
    <w:rsid w:val="005744A7"/>
    <w:rsid w:val="00574568"/>
    <w:rsid w:val="005745C3"/>
    <w:rsid w:val="00574791"/>
    <w:rsid w:val="005747A2"/>
    <w:rsid w:val="005748EB"/>
    <w:rsid w:val="005749E5"/>
    <w:rsid w:val="00574DB3"/>
    <w:rsid w:val="005752EE"/>
    <w:rsid w:val="00575366"/>
    <w:rsid w:val="00575C7D"/>
    <w:rsid w:val="00575D45"/>
    <w:rsid w:val="005768B4"/>
    <w:rsid w:val="00576B35"/>
    <w:rsid w:val="00576B5F"/>
    <w:rsid w:val="00576D08"/>
    <w:rsid w:val="00576DD9"/>
    <w:rsid w:val="00577725"/>
    <w:rsid w:val="0057786C"/>
    <w:rsid w:val="00577F6C"/>
    <w:rsid w:val="005800D4"/>
    <w:rsid w:val="0058011C"/>
    <w:rsid w:val="00580650"/>
    <w:rsid w:val="00580B73"/>
    <w:rsid w:val="00580CD6"/>
    <w:rsid w:val="00582027"/>
    <w:rsid w:val="0058206D"/>
    <w:rsid w:val="00582208"/>
    <w:rsid w:val="0058222C"/>
    <w:rsid w:val="00582237"/>
    <w:rsid w:val="00582536"/>
    <w:rsid w:val="005827A0"/>
    <w:rsid w:val="005827EE"/>
    <w:rsid w:val="0058296C"/>
    <w:rsid w:val="00582A05"/>
    <w:rsid w:val="00582E22"/>
    <w:rsid w:val="00582F8C"/>
    <w:rsid w:val="00583151"/>
    <w:rsid w:val="00583156"/>
    <w:rsid w:val="00583BEC"/>
    <w:rsid w:val="00583F10"/>
    <w:rsid w:val="0058423A"/>
    <w:rsid w:val="005844E2"/>
    <w:rsid w:val="0058458E"/>
    <w:rsid w:val="005849D7"/>
    <w:rsid w:val="00584B07"/>
    <w:rsid w:val="00584DDE"/>
    <w:rsid w:val="005850BF"/>
    <w:rsid w:val="00585232"/>
    <w:rsid w:val="00585C74"/>
    <w:rsid w:val="00586044"/>
    <w:rsid w:val="0058620B"/>
    <w:rsid w:val="005867A5"/>
    <w:rsid w:val="00586A6D"/>
    <w:rsid w:val="00586D24"/>
    <w:rsid w:val="00586EDE"/>
    <w:rsid w:val="00587144"/>
    <w:rsid w:val="00587182"/>
    <w:rsid w:val="00587401"/>
    <w:rsid w:val="0058756F"/>
    <w:rsid w:val="0058762B"/>
    <w:rsid w:val="005877F5"/>
    <w:rsid w:val="00587902"/>
    <w:rsid w:val="0058799B"/>
    <w:rsid w:val="00587F48"/>
    <w:rsid w:val="00590092"/>
    <w:rsid w:val="005905E9"/>
    <w:rsid w:val="00590C00"/>
    <w:rsid w:val="0059139E"/>
    <w:rsid w:val="0059169E"/>
    <w:rsid w:val="00591A5F"/>
    <w:rsid w:val="00591F15"/>
    <w:rsid w:val="00591F6F"/>
    <w:rsid w:val="0059222C"/>
    <w:rsid w:val="005923CE"/>
    <w:rsid w:val="00592515"/>
    <w:rsid w:val="00592956"/>
    <w:rsid w:val="00592F80"/>
    <w:rsid w:val="0059325A"/>
    <w:rsid w:val="00593670"/>
    <w:rsid w:val="0059367E"/>
    <w:rsid w:val="00593B7E"/>
    <w:rsid w:val="00593DAF"/>
    <w:rsid w:val="00593F61"/>
    <w:rsid w:val="0059404A"/>
    <w:rsid w:val="0059421A"/>
    <w:rsid w:val="005944BB"/>
    <w:rsid w:val="005945C9"/>
    <w:rsid w:val="00594680"/>
    <w:rsid w:val="005946AF"/>
    <w:rsid w:val="0059488D"/>
    <w:rsid w:val="005949F9"/>
    <w:rsid w:val="00594C96"/>
    <w:rsid w:val="00594FB6"/>
    <w:rsid w:val="00595594"/>
    <w:rsid w:val="00595598"/>
    <w:rsid w:val="00595AA7"/>
    <w:rsid w:val="00595CD6"/>
    <w:rsid w:val="00596071"/>
    <w:rsid w:val="0059650C"/>
    <w:rsid w:val="00596781"/>
    <w:rsid w:val="005967F5"/>
    <w:rsid w:val="00596898"/>
    <w:rsid w:val="00596B71"/>
    <w:rsid w:val="00596D54"/>
    <w:rsid w:val="00596FDD"/>
    <w:rsid w:val="0059702D"/>
    <w:rsid w:val="0059711C"/>
    <w:rsid w:val="005975BF"/>
    <w:rsid w:val="0059786F"/>
    <w:rsid w:val="00597D07"/>
    <w:rsid w:val="00597DD6"/>
    <w:rsid w:val="005A0209"/>
    <w:rsid w:val="005A0ACC"/>
    <w:rsid w:val="005A196C"/>
    <w:rsid w:val="005A1A7A"/>
    <w:rsid w:val="005A1BF8"/>
    <w:rsid w:val="005A1D2B"/>
    <w:rsid w:val="005A24F8"/>
    <w:rsid w:val="005A2598"/>
    <w:rsid w:val="005A2E6A"/>
    <w:rsid w:val="005A2EFC"/>
    <w:rsid w:val="005A385B"/>
    <w:rsid w:val="005A3CA2"/>
    <w:rsid w:val="005A3F2E"/>
    <w:rsid w:val="005A408B"/>
    <w:rsid w:val="005A439C"/>
    <w:rsid w:val="005A4C16"/>
    <w:rsid w:val="005A4D5E"/>
    <w:rsid w:val="005A5454"/>
    <w:rsid w:val="005A565A"/>
    <w:rsid w:val="005A593A"/>
    <w:rsid w:val="005A5D76"/>
    <w:rsid w:val="005A6397"/>
    <w:rsid w:val="005A63AF"/>
    <w:rsid w:val="005A67CA"/>
    <w:rsid w:val="005A6A3E"/>
    <w:rsid w:val="005A6C2B"/>
    <w:rsid w:val="005A6FF3"/>
    <w:rsid w:val="005A7253"/>
    <w:rsid w:val="005A7A92"/>
    <w:rsid w:val="005A7AB5"/>
    <w:rsid w:val="005A7AF7"/>
    <w:rsid w:val="005A7E5A"/>
    <w:rsid w:val="005A7F42"/>
    <w:rsid w:val="005A7F5D"/>
    <w:rsid w:val="005B0323"/>
    <w:rsid w:val="005B047E"/>
    <w:rsid w:val="005B04C6"/>
    <w:rsid w:val="005B04E0"/>
    <w:rsid w:val="005B050A"/>
    <w:rsid w:val="005B05A8"/>
    <w:rsid w:val="005B0806"/>
    <w:rsid w:val="005B0CF7"/>
    <w:rsid w:val="005B13AA"/>
    <w:rsid w:val="005B15EB"/>
    <w:rsid w:val="005B1746"/>
    <w:rsid w:val="005B1798"/>
    <w:rsid w:val="005B1AFC"/>
    <w:rsid w:val="005B1B6C"/>
    <w:rsid w:val="005B1F44"/>
    <w:rsid w:val="005B1F53"/>
    <w:rsid w:val="005B210C"/>
    <w:rsid w:val="005B2250"/>
    <w:rsid w:val="005B23EA"/>
    <w:rsid w:val="005B252B"/>
    <w:rsid w:val="005B25B4"/>
    <w:rsid w:val="005B2632"/>
    <w:rsid w:val="005B2B72"/>
    <w:rsid w:val="005B3698"/>
    <w:rsid w:val="005B39E8"/>
    <w:rsid w:val="005B3D31"/>
    <w:rsid w:val="005B41F9"/>
    <w:rsid w:val="005B4413"/>
    <w:rsid w:val="005B4532"/>
    <w:rsid w:val="005B4647"/>
    <w:rsid w:val="005B46A0"/>
    <w:rsid w:val="005B4763"/>
    <w:rsid w:val="005B52EE"/>
    <w:rsid w:val="005B56B0"/>
    <w:rsid w:val="005B5AF8"/>
    <w:rsid w:val="005B5FB2"/>
    <w:rsid w:val="005B6163"/>
    <w:rsid w:val="005B6405"/>
    <w:rsid w:val="005B6BE1"/>
    <w:rsid w:val="005B6C47"/>
    <w:rsid w:val="005B6F52"/>
    <w:rsid w:val="005B6FD8"/>
    <w:rsid w:val="005B7066"/>
    <w:rsid w:val="005B733F"/>
    <w:rsid w:val="005B73FA"/>
    <w:rsid w:val="005B767D"/>
    <w:rsid w:val="005C0057"/>
    <w:rsid w:val="005C08B4"/>
    <w:rsid w:val="005C0D4A"/>
    <w:rsid w:val="005C15B5"/>
    <w:rsid w:val="005C1647"/>
    <w:rsid w:val="005C1B72"/>
    <w:rsid w:val="005C1D85"/>
    <w:rsid w:val="005C202B"/>
    <w:rsid w:val="005C2282"/>
    <w:rsid w:val="005C2352"/>
    <w:rsid w:val="005C235F"/>
    <w:rsid w:val="005C2560"/>
    <w:rsid w:val="005C27EA"/>
    <w:rsid w:val="005C2991"/>
    <w:rsid w:val="005C321A"/>
    <w:rsid w:val="005C327E"/>
    <w:rsid w:val="005C36EF"/>
    <w:rsid w:val="005C39EF"/>
    <w:rsid w:val="005C3BEB"/>
    <w:rsid w:val="005C3EA1"/>
    <w:rsid w:val="005C4066"/>
    <w:rsid w:val="005C4144"/>
    <w:rsid w:val="005C42B2"/>
    <w:rsid w:val="005C42B7"/>
    <w:rsid w:val="005C4F9E"/>
    <w:rsid w:val="005C5164"/>
    <w:rsid w:val="005C5344"/>
    <w:rsid w:val="005C5545"/>
    <w:rsid w:val="005C634B"/>
    <w:rsid w:val="005C68EE"/>
    <w:rsid w:val="005C6EFF"/>
    <w:rsid w:val="005C6FFB"/>
    <w:rsid w:val="005C729D"/>
    <w:rsid w:val="005C730B"/>
    <w:rsid w:val="005C74E2"/>
    <w:rsid w:val="005C7598"/>
    <w:rsid w:val="005D016F"/>
    <w:rsid w:val="005D039D"/>
    <w:rsid w:val="005D0633"/>
    <w:rsid w:val="005D0728"/>
    <w:rsid w:val="005D0E9E"/>
    <w:rsid w:val="005D0FA1"/>
    <w:rsid w:val="005D1DC8"/>
    <w:rsid w:val="005D206A"/>
    <w:rsid w:val="005D2073"/>
    <w:rsid w:val="005D233E"/>
    <w:rsid w:val="005D251E"/>
    <w:rsid w:val="005D275C"/>
    <w:rsid w:val="005D282B"/>
    <w:rsid w:val="005D28D4"/>
    <w:rsid w:val="005D2956"/>
    <w:rsid w:val="005D29D7"/>
    <w:rsid w:val="005D3198"/>
    <w:rsid w:val="005D31E4"/>
    <w:rsid w:val="005D33A8"/>
    <w:rsid w:val="005D341A"/>
    <w:rsid w:val="005D35FD"/>
    <w:rsid w:val="005D3630"/>
    <w:rsid w:val="005D367B"/>
    <w:rsid w:val="005D379A"/>
    <w:rsid w:val="005D400D"/>
    <w:rsid w:val="005D4020"/>
    <w:rsid w:val="005D454A"/>
    <w:rsid w:val="005D472A"/>
    <w:rsid w:val="005D4975"/>
    <w:rsid w:val="005D4BE1"/>
    <w:rsid w:val="005D4D50"/>
    <w:rsid w:val="005D4D81"/>
    <w:rsid w:val="005D598E"/>
    <w:rsid w:val="005D5FCE"/>
    <w:rsid w:val="005D6107"/>
    <w:rsid w:val="005D6289"/>
    <w:rsid w:val="005D6390"/>
    <w:rsid w:val="005D6486"/>
    <w:rsid w:val="005D68DE"/>
    <w:rsid w:val="005D69E2"/>
    <w:rsid w:val="005D6B69"/>
    <w:rsid w:val="005D76E0"/>
    <w:rsid w:val="005D7714"/>
    <w:rsid w:val="005D7953"/>
    <w:rsid w:val="005D79D5"/>
    <w:rsid w:val="005D79F6"/>
    <w:rsid w:val="005E0126"/>
    <w:rsid w:val="005E0294"/>
    <w:rsid w:val="005E03A5"/>
    <w:rsid w:val="005E03C1"/>
    <w:rsid w:val="005E09B4"/>
    <w:rsid w:val="005E0ABF"/>
    <w:rsid w:val="005E0BB3"/>
    <w:rsid w:val="005E0E6B"/>
    <w:rsid w:val="005E0F96"/>
    <w:rsid w:val="005E1322"/>
    <w:rsid w:val="005E1464"/>
    <w:rsid w:val="005E16DD"/>
    <w:rsid w:val="005E173D"/>
    <w:rsid w:val="005E1B80"/>
    <w:rsid w:val="005E2474"/>
    <w:rsid w:val="005E2618"/>
    <w:rsid w:val="005E271C"/>
    <w:rsid w:val="005E271E"/>
    <w:rsid w:val="005E2CDC"/>
    <w:rsid w:val="005E2D3A"/>
    <w:rsid w:val="005E3532"/>
    <w:rsid w:val="005E35EA"/>
    <w:rsid w:val="005E361D"/>
    <w:rsid w:val="005E374D"/>
    <w:rsid w:val="005E3B77"/>
    <w:rsid w:val="005E3E23"/>
    <w:rsid w:val="005E4728"/>
    <w:rsid w:val="005E47D7"/>
    <w:rsid w:val="005E4CFF"/>
    <w:rsid w:val="005E510F"/>
    <w:rsid w:val="005E55D9"/>
    <w:rsid w:val="005E57C0"/>
    <w:rsid w:val="005E5BC8"/>
    <w:rsid w:val="005E5C39"/>
    <w:rsid w:val="005E6063"/>
    <w:rsid w:val="005E655D"/>
    <w:rsid w:val="005E7044"/>
    <w:rsid w:val="005E7900"/>
    <w:rsid w:val="005E794A"/>
    <w:rsid w:val="005E7EEB"/>
    <w:rsid w:val="005E7F9A"/>
    <w:rsid w:val="005F011E"/>
    <w:rsid w:val="005F05D0"/>
    <w:rsid w:val="005F0AC5"/>
    <w:rsid w:val="005F0B08"/>
    <w:rsid w:val="005F0DA2"/>
    <w:rsid w:val="005F0F06"/>
    <w:rsid w:val="005F0F5B"/>
    <w:rsid w:val="005F0F85"/>
    <w:rsid w:val="005F126E"/>
    <w:rsid w:val="005F18E0"/>
    <w:rsid w:val="005F197B"/>
    <w:rsid w:val="005F1E9E"/>
    <w:rsid w:val="005F1EF7"/>
    <w:rsid w:val="005F2182"/>
    <w:rsid w:val="005F2D2E"/>
    <w:rsid w:val="005F3072"/>
    <w:rsid w:val="005F3216"/>
    <w:rsid w:val="005F3367"/>
    <w:rsid w:val="005F3999"/>
    <w:rsid w:val="005F3B09"/>
    <w:rsid w:val="005F3F15"/>
    <w:rsid w:val="005F4375"/>
    <w:rsid w:val="005F43C1"/>
    <w:rsid w:val="005F47A2"/>
    <w:rsid w:val="005F4A43"/>
    <w:rsid w:val="005F4E5A"/>
    <w:rsid w:val="005F5277"/>
    <w:rsid w:val="005F5D3E"/>
    <w:rsid w:val="005F5FC8"/>
    <w:rsid w:val="005F5FEA"/>
    <w:rsid w:val="005F71B6"/>
    <w:rsid w:val="005F7289"/>
    <w:rsid w:val="005F7651"/>
    <w:rsid w:val="005F789D"/>
    <w:rsid w:val="005F7AFB"/>
    <w:rsid w:val="005F7BDD"/>
    <w:rsid w:val="005F7E42"/>
    <w:rsid w:val="0060035F"/>
    <w:rsid w:val="0060048A"/>
    <w:rsid w:val="006006A3"/>
    <w:rsid w:val="00600818"/>
    <w:rsid w:val="00600C56"/>
    <w:rsid w:val="00600D02"/>
    <w:rsid w:val="00600ED2"/>
    <w:rsid w:val="00601181"/>
    <w:rsid w:val="00601187"/>
    <w:rsid w:val="0060134D"/>
    <w:rsid w:val="006014ED"/>
    <w:rsid w:val="006017E1"/>
    <w:rsid w:val="00601FCA"/>
    <w:rsid w:val="00602259"/>
    <w:rsid w:val="0060256E"/>
    <w:rsid w:val="006033D7"/>
    <w:rsid w:val="006037E7"/>
    <w:rsid w:val="006039A6"/>
    <w:rsid w:val="00603E63"/>
    <w:rsid w:val="00603EAB"/>
    <w:rsid w:val="00603EE0"/>
    <w:rsid w:val="00604122"/>
    <w:rsid w:val="00604BD5"/>
    <w:rsid w:val="00604C1E"/>
    <w:rsid w:val="00604D8E"/>
    <w:rsid w:val="00604EB3"/>
    <w:rsid w:val="006050A2"/>
    <w:rsid w:val="006057F0"/>
    <w:rsid w:val="006060BD"/>
    <w:rsid w:val="006063EB"/>
    <w:rsid w:val="006069E0"/>
    <w:rsid w:val="00606AFB"/>
    <w:rsid w:val="00606C97"/>
    <w:rsid w:val="006073B3"/>
    <w:rsid w:val="00607535"/>
    <w:rsid w:val="00607560"/>
    <w:rsid w:val="00607A74"/>
    <w:rsid w:val="00607CB0"/>
    <w:rsid w:val="00607D78"/>
    <w:rsid w:val="0061027A"/>
    <w:rsid w:val="00610339"/>
    <w:rsid w:val="00610737"/>
    <w:rsid w:val="006107A0"/>
    <w:rsid w:val="00610CB5"/>
    <w:rsid w:val="006110F7"/>
    <w:rsid w:val="00611239"/>
    <w:rsid w:val="006112CA"/>
    <w:rsid w:val="00611595"/>
    <w:rsid w:val="006116CB"/>
    <w:rsid w:val="0061170B"/>
    <w:rsid w:val="00611EA8"/>
    <w:rsid w:val="00611F32"/>
    <w:rsid w:val="00612238"/>
    <w:rsid w:val="00612381"/>
    <w:rsid w:val="00612E19"/>
    <w:rsid w:val="006131D4"/>
    <w:rsid w:val="0061356B"/>
    <w:rsid w:val="00613C46"/>
    <w:rsid w:val="00613CC1"/>
    <w:rsid w:val="00613F45"/>
    <w:rsid w:val="0061419E"/>
    <w:rsid w:val="00614572"/>
    <w:rsid w:val="00615021"/>
    <w:rsid w:val="006150ED"/>
    <w:rsid w:val="006150F0"/>
    <w:rsid w:val="00615182"/>
    <w:rsid w:val="0061529A"/>
    <w:rsid w:val="00615919"/>
    <w:rsid w:val="00615A5A"/>
    <w:rsid w:val="00615ACD"/>
    <w:rsid w:val="006162F7"/>
    <w:rsid w:val="00616B21"/>
    <w:rsid w:val="00616EA0"/>
    <w:rsid w:val="00616F05"/>
    <w:rsid w:val="00616F2A"/>
    <w:rsid w:val="00617247"/>
    <w:rsid w:val="00617442"/>
    <w:rsid w:val="00617599"/>
    <w:rsid w:val="006175F9"/>
    <w:rsid w:val="0061777C"/>
    <w:rsid w:val="006178A6"/>
    <w:rsid w:val="00617CE3"/>
    <w:rsid w:val="00617DA2"/>
    <w:rsid w:val="00617E5E"/>
    <w:rsid w:val="0062039B"/>
    <w:rsid w:val="00620430"/>
    <w:rsid w:val="006204A2"/>
    <w:rsid w:val="00620510"/>
    <w:rsid w:val="0062075D"/>
    <w:rsid w:val="006208E9"/>
    <w:rsid w:val="006209A2"/>
    <w:rsid w:val="00621311"/>
    <w:rsid w:val="0062137B"/>
    <w:rsid w:val="00621412"/>
    <w:rsid w:val="00622000"/>
    <w:rsid w:val="006221AC"/>
    <w:rsid w:val="006222AF"/>
    <w:rsid w:val="00622967"/>
    <w:rsid w:val="00622B3B"/>
    <w:rsid w:val="0062300D"/>
    <w:rsid w:val="00623035"/>
    <w:rsid w:val="00623207"/>
    <w:rsid w:val="0062324C"/>
    <w:rsid w:val="00623BDE"/>
    <w:rsid w:val="00623D41"/>
    <w:rsid w:val="00623E7B"/>
    <w:rsid w:val="0062428D"/>
    <w:rsid w:val="00624554"/>
    <w:rsid w:val="006245CE"/>
    <w:rsid w:val="00624731"/>
    <w:rsid w:val="00624970"/>
    <w:rsid w:val="00624F59"/>
    <w:rsid w:val="006251DA"/>
    <w:rsid w:val="006254AB"/>
    <w:rsid w:val="00625A8A"/>
    <w:rsid w:val="00625D71"/>
    <w:rsid w:val="0062687C"/>
    <w:rsid w:val="006269E9"/>
    <w:rsid w:val="00626C2E"/>
    <w:rsid w:val="00626C45"/>
    <w:rsid w:val="0062710E"/>
    <w:rsid w:val="0062727A"/>
    <w:rsid w:val="00627392"/>
    <w:rsid w:val="0062756C"/>
    <w:rsid w:val="00627759"/>
    <w:rsid w:val="00627F4B"/>
    <w:rsid w:val="006300CD"/>
    <w:rsid w:val="00630717"/>
    <w:rsid w:val="00630722"/>
    <w:rsid w:val="00630B18"/>
    <w:rsid w:val="00630C01"/>
    <w:rsid w:val="0063106A"/>
    <w:rsid w:val="0063120F"/>
    <w:rsid w:val="00631462"/>
    <w:rsid w:val="006317D3"/>
    <w:rsid w:val="00631968"/>
    <w:rsid w:val="00631A87"/>
    <w:rsid w:val="00632326"/>
    <w:rsid w:val="006326B0"/>
    <w:rsid w:val="00632946"/>
    <w:rsid w:val="00632A3D"/>
    <w:rsid w:val="00632E88"/>
    <w:rsid w:val="006331D2"/>
    <w:rsid w:val="00633796"/>
    <w:rsid w:val="00633D7F"/>
    <w:rsid w:val="00633E17"/>
    <w:rsid w:val="0063428C"/>
    <w:rsid w:val="00634565"/>
    <w:rsid w:val="00634BBB"/>
    <w:rsid w:val="00634DDC"/>
    <w:rsid w:val="00634F6B"/>
    <w:rsid w:val="00635110"/>
    <w:rsid w:val="00635289"/>
    <w:rsid w:val="0063533E"/>
    <w:rsid w:val="0063550B"/>
    <w:rsid w:val="006361BF"/>
    <w:rsid w:val="0063633A"/>
    <w:rsid w:val="00636C13"/>
    <w:rsid w:val="00636E28"/>
    <w:rsid w:val="00636F7C"/>
    <w:rsid w:val="00637285"/>
    <w:rsid w:val="00637455"/>
    <w:rsid w:val="00640170"/>
    <w:rsid w:val="0064033F"/>
    <w:rsid w:val="00640DE9"/>
    <w:rsid w:val="00640E74"/>
    <w:rsid w:val="00641B8C"/>
    <w:rsid w:val="00641EE5"/>
    <w:rsid w:val="00642012"/>
    <w:rsid w:val="0064214A"/>
    <w:rsid w:val="00642211"/>
    <w:rsid w:val="0064273F"/>
    <w:rsid w:val="00642866"/>
    <w:rsid w:val="00642AEF"/>
    <w:rsid w:val="00642B22"/>
    <w:rsid w:val="00642CC9"/>
    <w:rsid w:val="006430AB"/>
    <w:rsid w:val="00643111"/>
    <w:rsid w:val="006432EC"/>
    <w:rsid w:val="0064381B"/>
    <w:rsid w:val="0064382F"/>
    <w:rsid w:val="00643996"/>
    <w:rsid w:val="00643DDE"/>
    <w:rsid w:val="00644358"/>
    <w:rsid w:val="006447B5"/>
    <w:rsid w:val="00644C29"/>
    <w:rsid w:val="00644D7B"/>
    <w:rsid w:val="00644EE2"/>
    <w:rsid w:val="006451D4"/>
    <w:rsid w:val="00645421"/>
    <w:rsid w:val="006455FD"/>
    <w:rsid w:val="006457CB"/>
    <w:rsid w:val="006459A7"/>
    <w:rsid w:val="00645C7A"/>
    <w:rsid w:val="00645DE0"/>
    <w:rsid w:val="006461A7"/>
    <w:rsid w:val="006466E0"/>
    <w:rsid w:val="00646C19"/>
    <w:rsid w:val="00646D72"/>
    <w:rsid w:val="00647085"/>
    <w:rsid w:val="00647A33"/>
    <w:rsid w:val="00647D1C"/>
    <w:rsid w:val="00647E92"/>
    <w:rsid w:val="006503CE"/>
    <w:rsid w:val="0065068A"/>
    <w:rsid w:val="00650E85"/>
    <w:rsid w:val="00650F61"/>
    <w:rsid w:val="00650FC1"/>
    <w:rsid w:val="006510AF"/>
    <w:rsid w:val="006510FD"/>
    <w:rsid w:val="0065164A"/>
    <w:rsid w:val="006516CE"/>
    <w:rsid w:val="0065184D"/>
    <w:rsid w:val="00651EF0"/>
    <w:rsid w:val="00652021"/>
    <w:rsid w:val="00652051"/>
    <w:rsid w:val="00652231"/>
    <w:rsid w:val="006523E7"/>
    <w:rsid w:val="0065259F"/>
    <w:rsid w:val="006529D6"/>
    <w:rsid w:val="00652B1D"/>
    <w:rsid w:val="00652B8C"/>
    <w:rsid w:val="006531CD"/>
    <w:rsid w:val="00653693"/>
    <w:rsid w:val="006537C6"/>
    <w:rsid w:val="00653A00"/>
    <w:rsid w:val="00653B85"/>
    <w:rsid w:val="00653EAB"/>
    <w:rsid w:val="00653F6E"/>
    <w:rsid w:val="00653FC4"/>
    <w:rsid w:val="0065408B"/>
    <w:rsid w:val="006542CC"/>
    <w:rsid w:val="0065446A"/>
    <w:rsid w:val="006544D7"/>
    <w:rsid w:val="00654623"/>
    <w:rsid w:val="0065463A"/>
    <w:rsid w:val="00654679"/>
    <w:rsid w:val="00654B38"/>
    <w:rsid w:val="00654C41"/>
    <w:rsid w:val="006550DA"/>
    <w:rsid w:val="00655180"/>
    <w:rsid w:val="0065534B"/>
    <w:rsid w:val="006557F4"/>
    <w:rsid w:val="0065594F"/>
    <w:rsid w:val="00655959"/>
    <w:rsid w:val="0065599E"/>
    <w:rsid w:val="00655D43"/>
    <w:rsid w:val="0065612F"/>
    <w:rsid w:val="006565F9"/>
    <w:rsid w:val="006566D3"/>
    <w:rsid w:val="00656812"/>
    <w:rsid w:val="00657281"/>
    <w:rsid w:val="00657694"/>
    <w:rsid w:val="00657766"/>
    <w:rsid w:val="00657820"/>
    <w:rsid w:val="0065794B"/>
    <w:rsid w:val="00657B23"/>
    <w:rsid w:val="00657C16"/>
    <w:rsid w:val="00657C78"/>
    <w:rsid w:val="006600B1"/>
    <w:rsid w:val="006601FF"/>
    <w:rsid w:val="00660740"/>
    <w:rsid w:val="00660F2B"/>
    <w:rsid w:val="00661081"/>
    <w:rsid w:val="0066162E"/>
    <w:rsid w:val="006619FD"/>
    <w:rsid w:val="00661ADF"/>
    <w:rsid w:val="00661B57"/>
    <w:rsid w:val="00661C8E"/>
    <w:rsid w:val="00661D57"/>
    <w:rsid w:val="00661DD8"/>
    <w:rsid w:val="006621F7"/>
    <w:rsid w:val="00662B14"/>
    <w:rsid w:val="00662F22"/>
    <w:rsid w:val="00662F55"/>
    <w:rsid w:val="00663097"/>
    <w:rsid w:val="006631D1"/>
    <w:rsid w:val="00663266"/>
    <w:rsid w:val="00663773"/>
    <w:rsid w:val="00663BE8"/>
    <w:rsid w:val="00664121"/>
    <w:rsid w:val="00664341"/>
    <w:rsid w:val="006649F4"/>
    <w:rsid w:val="00664A8F"/>
    <w:rsid w:val="00664D0D"/>
    <w:rsid w:val="00664DAE"/>
    <w:rsid w:val="00664E51"/>
    <w:rsid w:val="00665088"/>
    <w:rsid w:val="006650A6"/>
    <w:rsid w:val="00665297"/>
    <w:rsid w:val="006655ED"/>
    <w:rsid w:val="00665740"/>
    <w:rsid w:val="006659A9"/>
    <w:rsid w:val="00665B23"/>
    <w:rsid w:val="00665E7F"/>
    <w:rsid w:val="0066676A"/>
    <w:rsid w:val="00666953"/>
    <w:rsid w:val="006669A1"/>
    <w:rsid w:val="00666B6F"/>
    <w:rsid w:val="00666F7A"/>
    <w:rsid w:val="006671B2"/>
    <w:rsid w:val="006672C6"/>
    <w:rsid w:val="00667394"/>
    <w:rsid w:val="006674CF"/>
    <w:rsid w:val="00667804"/>
    <w:rsid w:val="00667EC7"/>
    <w:rsid w:val="00667F32"/>
    <w:rsid w:val="00667FD0"/>
    <w:rsid w:val="00670084"/>
    <w:rsid w:val="006703BF"/>
    <w:rsid w:val="0067107D"/>
    <w:rsid w:val="006717F6"/>
    <w:rsid w:val="00671B28"/>
    <w:rsid w:val="00671B93"/>
    <w:rsid w:val="00671EE7"/>
    <w:rsid w:val="00672E38"/>
    <w:rsid w:val="00673063"/>
    <w:rsid w:val="00673546"/>
    <w:rsid w:val="006737CD"/>
    <w:rsid w:val="00673C87"/>
    <w:rsid w:val="00673CB0"/>
    <w:rsid w:val="00673F77"/>
    <w:rsid w:val="00674637"/>
    <w:rsid w:val="006747CD"/>
    <w:rsid w:val="00674817"/>
    <w:rsid w:val="006749B9"/>
    <w:rsid w:val="00674B8B"/>
    <w:rsid w:val="00674FB1"/>
    <w:rsid w:val="0067539E"/>
    <w:rsid w:val="006754FA"/>
    <w:rsid w:val="0067556C"/>
    <w:rsid w:val="00675B46"/>
    <w:rsid w:val="00676460"/>
    <w:rsid w:val="0067647C"/>
    <w:rsid w:val="006764BF"/>
    <w:rsid w:val="00676933"/>
    <w:rsid w:val="00676BFB"/>
    <w:rsid w:val="00676C21"/>
    <w:rsid w:val="00676FFD"/>
    <w:rsid w:val="00677599"/>
    <w:rsid w:val="006775BB"/>
    <w:rsid w:val="006779B5"/>
    <w:rsid w:val="0068015C"/>
    <w:rsid w:val="00680183"/>
    <w:rsid w:val="00680E16"/>
    <w:rsid w:val="00680F1D"/>
    <w:rsid w:val="006811B4"/>
    <w:rsid w:val="006812E4"/>
    <w:rsid w:val="00681319"/>
    <w:rsid w:val="006813DC"/>
    <w:rsid w:val="0068147D"/>
    <w:rsid w:val="00681773"/>
    <w:rsid w:val="00681899"/>
    <w:rsid w:val="006818A4"/>
    <w:rsid w:val="006823B5"/>
    <w:rsid w:val="0068274F"/>
    <w:rsid w:val="00682925"/>
    <w:rsid w:val="00682970"/>
    <w:rsid w:val="00682B1A"/>
    <w:rsid w:val="00682B2D"/>
    <w:rsid w:val="00682D50"/>
    <w:rsid w:val="00682E26"/>
    <w:rsid w:val="00683361"/>
    <w:rsid w:val="006835C7"/>
    <w:rsid w:val="006838F1"/>
    <w:rsid w:val="00683F19"/>
    <w:rsid w:val="00683FA8"/>
    <w:rsid w:val="006848CF"/>
    <w:rsid w:val="00684BB5"/>
    <w:rsid w:val="006851B5"/>
    <w:rsid w:val="00685665"/>
    <w:rsid w:val="006856C7"/>
    <w:rsid w:val="006857A6"/>
    <w:rsid w:val="00685877"/>
    <w:rsid w:val="00685889"/>
    <w:rsid w:val="00685893"/>
    <w:rsid w:val="00686257"/>
    <w:rsid w:val="00686869"/>
    <w:rsid w:val="00686936"/>
    <w:rsid w:val="00686B99"/>
    <w:rsid w:val="00686C1B"/>
    <w:rsid w:val="00686D54"/>
    <w:rsid w:val="00686EE5"/>
    <w:rsid w:val="006871BA"/>
    <w:rsid w:val="006874AA"/>
    <w:rsid w:val="00687852"/>
    <w:rsid w:val="00687A2D"/>
    <w:rsid w:val="0069062A"/>
    <w:rsid w:val="0069067A"/>
    <w:rsid w:val="00690937"/>
    <w:rsid w:val="006909BA"/>
    <w:rsid w:val="00690C07"/>
    <w:rsid w:val="00690C62"/>
    <w:rsid w:val="00690D9E"/>
    <w:rsid w:val="00690E8E"/>
    <w:rsid w:val="00691218"/>
    <w:rsid w:val="00691242"/>
    <w:rsid w:val="006915C0"/>
    <w:rsid w:val="0069190D"/>
    <w:rsid w:val="00691B2F"/>
    <w:rsid w:val="006921E5"/>
    <w:rsid w:val="006922BD"/>
    <w:rsid w:val="00692591"/>
    <w:rsid w:val="00692811"/>
    <w:rsid w:val="00692B79"/>
    <w:rsid w:val="00692B91"/>
    <w:rsid w:val="00692C43"/>
    <w:rsid w:val="006934F2"/>
    <w:rsid w:val="0069355F"/>
    <w:rsid w:val="00693967"/>
    <w:rsid w:val="0069397E"/>
    <w:rsid w:val="00693AA8"/>
    <w:rsid w:val="00693DCA"/>
    <w:rsid w:val="00693EB4"/>
    <w:rsid w:val="00693ED9"/>
    <w:rsid w:val="0069421B"/>
    <w:rsid w:val="0069452A"/>
    <w:rsid w:val="00694838"/>
    <w:rsid w:val="00695089"/>
    <w:rsid w:val="006951AB"/>
    <w:rsid w:val="006951D6"/>
    <w:rsid w:val="00695330"/>
    <w:rsid w:val="0069537F"/>
    <w:rsid w:val="006956D3"/>
    <w:rsid w:val="006958B1"/>
    <w:rsid w:val="00695D0A"/>
    <w:rsid w:val="00695E90"/>
    <w:rsid w:val="006962B9"/>
    <w:rsid w:val="006962E5"/>
    <w:rsid w:val="0069658E"/>
    <w:rsid w:val="00696995"/>
    <w:rsid w:val="00696AE5"/>
    <w:rsid w:val="00696BEE"/>
    <w:rsid w:val="00696EF1"/>
    <w:rsid w:val="0069735D"/>
    <w:rsid w:val="0069753E"/>
    <w:rsid w:val="006975C7"/>
    <w:rsid w:val="00697856"/>
    <w:rsid w:val="00697B35"/>
    <w:rsid w:val="006A002D"/>
    <w:rsid w:val="006A00A2"/>
    <w:rsid w:val="006A01CE"/>
    <w:rsid w:val="006A01D6"/>
    <w:rsid w:val="006A0381"/>
    <w:rsid w:val="006A0A21"/>
    <w:rsid w:val="006A1041"/>
    <w:rsid w:val="006A1343"/>
    <w:rsid w:val="006A183F"/>
    <w:rsid w:val="006A19D8"/>
    <w:rsid w:val="006A1D81"/>
    <w:rsid w:val="006A2054"/>
    <w:rsid w:val="006A2140"/>
    <w:rsid w:val="006A23CB"/>
    <w:rsid w:val="006A247D"/>
    <w:rsid w:val="006A2612"/>
    <w:rsid w:val="006A263F"/>
    <w:rsid w:val="006A272F"/>
    <w:rsid w:val="006A2757"/>
    <w:rsid w:val="006A29C7"/>
    <w:rsid w:val="006A2A3B"/>
    <w:rsid w:val="006A2BC5"/>
    <w:rsid w:val="006A2D4B"/>
    <w:rsid w:val="006A3532"/>
    <w:rsid w:val="006A359A"/>
    <w:rsid w:val="006A36A1"/>
    <w:rsid w:val="006A36FB"/>
    <w:rsid w:val="006A3CD8"/>
    <w:rsid w:val="006A3DB3"/>
    <w:rsid w:val="006A4596"/>
    <w:rsid w:val="006A45D5"/>
    <w:rsid w:val="006A460D"/>
    <w:rsid w:val="006A4937"/>
    <w:rsid w:val="006A4B00"/>
    <w:rsid w:val="006A5537"/>
    <w:rsid w:val="006A5720"/>
    <w:rsid w:val="006A5735"/>
    <w:rsid w:val="006A59D0"/>
    <w:rsid w:val="006A5E8B"/>
    <w:rsid w:val="006A6B44"/>
    <w:rsid w:val="006A6D65"/>
    <w:rsid w:val="006A6DB7"/>
    <w:rsid w:val="006A6F41"/>
    <w:rsid w:val="006A6FB1"/>
    <w:rsid w:val="006A762F"/>
    <w:rsid w:val="006A7753"/>
    <w:rsid w:val="006A7837"/>
    <w:rsid w:val="006A7C5B"/>
    <w:rsid w:val="006A7E44"/>
    <w:rsid w:val="006B002F"/>
    <w:rsid w:val="006B03AB"/>
    <w:rsid w:val="006B0603"/>
    <w:rsid w:val="006B1045"/>
    <w:rsid w:val="006B15C2"/>
    <w:rsid w:val="006B187A"/>
    <w:rsid w:val="006B18EE"/>
    <w:rsid w:val="006B1BBB"/>
    <w:rsid w:val="006B1F54"/>
    <w:rsid w:val="006B2137"/>
    <w:rsid w:val="006B236D"/>
    <w:rsid w:val="006B26E5"/>
    <w:rsid w:val="006B276A"/>
    <w:rsid w:val="006B3274"/>
    <w:rsid w:val="006B363B"/>
    <w:rsid w:val="006B3892"/>
    <w:rsid w:val="006B3C79"/>
    <w:rsid w:val="006B3CBE"/>
    <w:rsid w:val="006B3FE7"/>
    <w:rsid w:val="006B4043"/>
    <w:rsid w:val="006B42D8"/>
    <w:rsid w:val="006B42EB"/>
    <w:rsid w:val="006B4449"/>
    <w:rsid w:val="006B44FD"/>
    <w:rsid w:val="006B4755"/>
    <w:rsid w:val="006B4ACF"/>
    <w:rsid w:val="006B4C32"/>
    <w:rsid w:val="006B4CAF"/>
    <w:rsid w:val="006B4DD7"/>
    <w:rsid w:val="006B544D"/>
    <w:rsid w:val="006B5A46"/>
    <w:rsid w:val="006B5B8E"/>
    <w:rsid w:val="006B6061"/>
    <w:rsid w:val="006B64E1"/>
    <w:rsid w:val="006B64EB"/>
    <w:rsid w:val="006B72CF"/>
    <w:rsid w:val="006B72EC"/>
    <w:rsid w:val="006B7569"/>
    <w:rsid w:val="006B7987"/>
    <w:rsid w:val="006B79CE"/>
    <w:rsid w:val="006B7C95"/>
    <w:rsid w:val="006C0105"/>
    <w:rsid w:val="006C04C4"/>
    <w:rsid w:val="006C060B"/>
    <w:rsid w:val="006C068F"/>
    <w:rsid w:val="006C08AF"/>
    <w:rsid w:val="006C0B2A"/>
    <w:rsid w:val="006C1910"/>
    <w:rsid w:val="006C2702"/>
    <w:rsid w:val="006C272C"/>
    <w:rsid w:val="006C3176"/>
    <w:rsid w:val="006C3375"/>
    <w:rsid w:val="006C338B"/>
    <w:rsid w:val="006C3547"/>
    <w:rsid w:val="006C3719"/>
    <w:rsid w:val="006C3B9B"/>
    <w:rsid w:val="006C3BF4"/>
    <w:rsid w:val="006C476E"/>
    <w:rsid w:val="006C5076"/>
    <w:rsid w:val="006C5A42"/>
    <w:rsid w:val="006C5C22"/>
    <w:rsid w:val="006C5C3E"/>
    <w:rsid w:val="006C5F17"/>
    <w:rsid w:val="006C5FCF"/>
    <w:rsid w:val="006C6D4A"/>
    <w:rsid w:val="006C73CE"/>
    <w:rsid w:val="006C7511"/>
    <w:rsid w:val="006C7749"/>
    <w:rsid w:val="006C7C2B"/>
    <w:rsid w:val="006D0331"/>
    <w:rsid w:val="006D036E"/>
    <w:rsid w:val="006D068C"/>
    <w:rsid w:val="006D0962"/>
    <w:rsid w:val="006D09E7"/>
    <w:rsid w:val="006D0B72"/>
    <w:rsid w:val="006D0C52"/>
    <w:rsid w:val="006D0F20"/>
    <w:rsid w:val="006D1988"/>
    <w:rsid w:val="006D1D05"/>
    <w:rsid w:val="006D251D"/>
    <w:rsid w:val="006D25B4"/>
    <w:rsid w:val="006D27D4"/>
    <w:rsid w:val="006D2D5C"/>
    <w:rsid w:val="006D2FE6"/>
    <w:rsid w:val="006D3003"/>
    <w:rsid w:val="006D35EC"/>
    <w:rsid w:val="006D3952"/>
    <w:rsid w:val="006D3CE3"/>
    <w:rsid w:val="006D3FCC"/>
    <w:rsid w:val="006D417E"/>
    <w:rsid w:val="006D42F1"/>
    <w:rsid w:val="006D4602"/>
    <w:rsid w:val="006D475C"/>
    <w:rsid w:val="006D4D9C"/>
    <w:rsid w:val="006D4E06"/>
    <w:rsid w:val="006D4E3F"/>
    <w:rsid w:val="006D5010"/>
    <w:rsid w:val="006D5281"/>
    <w:rsid w:val="006D5506"/>
    <w:rsid w:val="006D5968"/>
    <w:rsid w:val="006D5A99"/>
    <w:rsid w:val="006D5E02"/>
    <w:rsid w:val="006D5E1B"/>
    <w:rsid w:val="006D61AC"/>
    <w:rsid w:val="006D61AD"/>
    <w:rsid w:val="006D6234"/>
    <w:rsid w:val="006D627B"/>
    <w:rsid w:val="006D687F"/>
    <w:rsid w:val="006D6E35"/>
    <w:rsid w:val="006D731E"/>
    <w:rsid w:val="006D7527"/>
    <w:rsid w:val="006D78E7"/>
    <w:rsid w:val="006E0827"/>
    <w:rsid w:val="006E13E7"/>
    <w:rsid w:val="006E15EE"/>
    <w:rsid w:val="006E19C8"/>
    <w:rsid w:val="006E1B4D"/>
    <w:rsid w:val="006E1B54"/>
    <w:rsid w:val="006E1B84"/>
    <w:rsid w:val="006E240A"/>
    <w:rsid w:val="006E31A9"/>
    <w:rsid w:val="006E3300"/>
    <w:rsid w:val="006E396B"/>
    <w:rsid w:val="006E3C4F"/>
    <w:rsid w:val="006E3E9E"/>
    <w:rsid w:val="006E4397"/>
    <w:rsid w:val="006E43B0"/>
    <w:rsid w:val="006E4584"/>
    <w:rsid w:val="006E4ECD"/>
    <w:rsid w:val="006E5413"/>
    <w:rsid w:val="006E6012"/>
    <w:rsid w:val="006E601D"/>
    <w:rsid w:val="006E62C0"/>
    <w:rsid w:val="006E6C85"/>
    <w:rsid w:val="006E71CE"/>
    <w:rsid w:val="006E722F"/>
    <w:rsid w:val="006E75B4"/>
    <w:rsid w:val="006E764A"/>
    <w:rsid w:val="006E7677"/>
    <w:rsid w:val="006E7AFD"/>
    <w:rsid w:val="006E7BD9"/>
    <w:rsid w:val="006F02FE"/>
    <w:rsid w:val="006F0604"/>
    <w:rsid w:val="006F06E3"/>
    <w:rsid w:val="006F07C3"/>
    <w:rsid w:val="006F0B14"/>
    <w:rsid w:val="006F0DFE"/>
    <w:rsid w:val="006F18E6"/>
    <w:rsid w:val="006F1DAE"/>
    <w:rsid w:val="006F213D"/>
    <w:rsid w:val="006F2342"/>
    <w:rsid w:val="006F24EF"/>
    <w:rsid w:val="006F2531"/>
    <w:rsid w:val="006F26D9"/>
    <w:rsid w:val="006F2AC0"/>
    <w:rsid w:val="006F3092"/>
    <w:rsid w:val="006F30D0"/>
    <w:rsid w:val="006F38DC"/>
    <w:rsid w:val="006F3DE4"/>
    <w:rsid w:val="006F402D"/>
    <w:rsid w:val="006F4380"/>
    <w:rsid w:val="006F4722"/>
    <w:rsid w:val="006F4D17"/>
    <w:rsid w:val="006F4D8A"/>
    <w:rsid w:val="006F510C"/>
    <w:rsid w:val="006F5327"/>
    <w:rsid w:val="006F5A5C"/>
    <w:rsid w:val="006F65CF"/>
    <w:rsid w:val="006F6761"/>
    <w:rsid w:val="006F691B"/>
    <w:rsid w:val="006F6BFC"/>
    <w:rsid w:val="006F6FB9"/>
    <w:rsid w:val="006F7146"/>
    <w:rsid w:val="006F72FE"/>
    <w:rsid w:val="006F7A18"/>
    <w:rsid w:val="006F7EBE"/>
    <w:rsid w:val="007005B2"/>
    <w:rsid w:val="00700673"/>
    <w:rsid w:val="007010FF"/>
    <w:rsid w:val="0070110D"/>
    <w:rsid w:val="007013F0"/>
    <w:rsid w:val="00701744"/>
    <w:rsid w:val="00701939"/>
    <w:rsid w:val="00701E11"/>
    <w:rsid w:val="00701E9D"/>
    <w:rsid w:val="00702663"/>
    <w:rsid w:val="00702FCD"/>
    <w:rsid w:val="00703161"/>
    <w:rsid w:val="00703199"/>
    <w:rsid w:val="00703458"/>
    <w:rsid w:val="00703656"/>
    <w:rsid w:val="00703734"/>
    <w:rsid w:val="007039F0"/>
    <w:rsid w:val="0070426D"/>
    <w:rsid w:val="007043AE"/>
    <w:rsid w:val="007044BF"/>
    <w:rsid w:val="0070461F"/>
    <w:rsid w:val="007048B1"/>
    <w:rsid w:val="0070492F"/>
    <w:rsid w:val="00704A4C"/>
    <w:rsid w:val="00704C85"/>
    <w:rsid w:val="00704FAC"/>
    <w:rsid w:val="00705043"/>
    <w:rsid w:val="00705BBE"/>
    <w:rsid w:val="007062D3"/>
    <w:rsid w:val="007065D6"/>
    <w:rsid w:val="007068DB"/>
    <w:rsid w:val="00706E60"/>
    <w:rsid w:val="007074BA"/>
    <w:rsid w:val="0070756E"/>
    <w:rsid w:val="007075A2"/>
    <w:rsid w:val="0070785F"/>
    <w:rsid w:val="00707A5A"/>
    <w:rsid w:val="00707CA8"/>
    <w:rsid w:val="00707FD9"/>
    <w:rsid w:val="007103EA"/>
    <w:rsid w:val="00710405"/>
    <w:rsid w:val="00710C76"/>
    <w:rsid w:val="00710CDA"/>
    <w:rsid w:val="00711C41"/>
    <w:rsid w:val="007124B0"/>
    <w:rsid w:val="007126DA"/>
    <w:rsid w:val="00712ADC"/>
    <w:rsid w:val="00712DBD"/>
    <w:rsid w:val="00712ED9"/>
    <w:rsid w:val="00713488"/>
    <w:rsid w:val="007134A4"/>
    <w:rsid w:val="00713ACC"/>
    <w:rsid w:val="00713B8B"/>
    <w:rsid w:val="00713F5E"/>
    <w:rsid w:val="00713FD5"/>
    <w:rsid w:val="0071414D"/>
    <w:rsid w:val="0071436F"/>
    <w:rsid w:val="007145F4"/>
    <w:rsid w:val="007148E1"/>
    <w:rsid w:val="00714C5E"/>
    <w:rsid w:val="00714D8C"/>
    <w:rsid w:val="00714F6A"/>
    <w:rsid w:val="0071541A"/>
    <w:rsid w:val="0071542B"/>
    <w:rsid w:val="007155E1"/>
    <w:rsid w:val="007156C9"/>
    <w:rsid w:val="00715733"/>
    <w:rsid w:val="00715D2E"/>
    <w:rsid w:val="007164C9"/>
    <w:rsid w:val="00716A45"/>
    <w:rsid w:val="007170EC"/>
    <w:rsid w:val="00717C5F"/>
    <w:rsid w:val="00720020"/>
    <w:rsid w:val="0072002C"/>
    <w:rsid w:val="007201D1"/>
    <w:rsid w:val="0072051D"/>
    <w:rsid w:val="00720872"/>
    <w:rsid w:val="00720C1B"/>
    <w:rsid w:val="00720EED"/>
    <w:rsid w:val="007214FA"/>
    <w:rsid w:val="007215CE"/>
    <w:rsid w:val="007219B0"/>
    <w:rsid w:val="007219B5"/>
    <w:rsid w:val="00721BB6"/>
    <w:rsid w:val="0072200B"/>
    <w:rsid w:val="0072201B"/>
    <w:rsid w:val="007220C1"/>
    <w:rsid w:val="00722143"/>
    <w:rsid w:val="00722421"/>
    <w:rsid w:val="00722528"/>
    <w:rsid w:val="00723038"/>
    <w:rsid w:val="0072331B"/>
    <w:rsid w:val="0072333C"/>
    <w:rsid w:val="0072361A"/>
    <w:rsid w:val="00723931"/>
    <w:rsid w:val="00724240"/>
    <w:rsid w:val="007242B0"/>
    <w:rsid w:val="00724317"/>
    <w:rsid w:val="0072431F"/>
    <w:rsid w:val="007247AF"/>
    <w:rsid w:val="00724FDC"/>
    <w:rsid w:val="00725068"/>
    <w:rsid w:val="007253DB"/>
    <w:rsid w:val="00725440"/>
    <w:rsid w:val="00725911"/>
    <w:rsid w:val="00726115"/>
    <w:rsid w:val="00726863"/>
    <w:rsid w:val="00726B5F"/>
    <w:rsid w:val="00726D11"/>
    <w:rsid w:val="007277D2"/>
    <w:rsid w:val="007278A4"/>
    <w:rsid w:val="00727926"/>
    <w:rsid w:val="00727A7F"/>
    <w:rsid w:val="00727FC6"/>
    <w:rsid w:val="00730150"/>
    <w:rsid w:val="0073022E"/>
    <w:rsid w:val="007304CA"/>
    <w:rsid w:val="007305AD"/>
    <w:rsid w:val="00730769"/>
    <w:rsid w:val="00730D6E"/>
    <w:rsid w:val="00730E4B"/>
    <w:rsid w:val="00730ED7"/>
    <w:rsid w:val="00731497"/>
    <w:rsid w:val="007314EB"/>
    <w:rsid w:val="00731905"/>
    <w:rsid w:val="00731CE0"/>
    <w:rsid w:val="00731D85"/>
    <w:rsid w:val="00731EB6"/>
    <w:rsid w:val="00731F35"/>
    <w:rsid w:val="0073200A"/>
    <w:rsid w:val="00732021"/>
    <w:rsid w:val="007321B3"/>
    <w:rsid w:val="007322A7"/>
    <w:rsid w:val="00732915"/>
    <w:rsid w:val="00732E9F"/>
    <w:rsid w:val="0073348F"/>
    <w:rsid w:val="00733FD6"/>
    <w:rsid w:val="00734114"/>
    <w:rsid w:val="007343CC"/>
    <w:rsid w:val="007344DE"/>
    <w:rsid w:val="00734B18"/>
    <w:rsid w:val="00734E13"/>
    <w:rsid w:val="00734FEB"/>
    <w:rsid w:val="007354D6"/>
    <w:rsid w:val="00735540"/>
    <w:rsid w:val="0073566A"/>
    <w:rsid w:val="00735C49"/>
    <w:rsid w:val="00735E84"/>
    <w:rsid w:val="00735F52"/>
    <w:rsid w:val="007360BC"/>
    <w:rsid w:val="00736543"/>
    <w:rsid w:val="00736805"/>
    <w:rsid w:val="00736C37"/>
    <w:rsid w:val="00737393"/>
    <w:rsid w:val="007376C6"/>
    <w:rsid w:val="007377F7"/>
    <w:rsid w:val="0073794A"/>
    <w:rsid w:val="00737A59"/>
    <w:rsid w:val="00740166"/>
    <w:rsid w:val="00740364"/>
    <w:rsid w:val="00740471"/>
    <w:rsid w:val="00740BAB"/>
    <w:rsid w:val="007410F8"/>
    <w:rsid w:val="00741B99"/>
    <w:rsid w:val="00741FC8"/>
    <w:rsid w:val="007427C0"/>
    <w:rsid w:val="0074280B"/>
    <w:rsid w:val="00742889"/>
    <w:rsid w:val="007430F8"/>
    <w:rsid w:val="007438D7"/>
    <w:rsid w:val="00743CCF"/>
    <w:rsid w:val="00743CE7"/>
    <w:rsid w:val="00743E5C"/>
    <w:rsid w:val="00743FB3"/>
    <w:rsid w:val="0074430E"/>
    <w:rsid w:val="00744556"/>
    <w:rsid w:val="00744803"/>
    <w:rsid w:val="00744942"/>
    <w:rsid w:val="00744CAD"/>
    <w:rsid w:val="00744D3F"/>
    <w:rsid w:val="00744E59"/>
    <w:rsid w:val="007453F7"/>
    <w:rsid w:val="007456AA"/>
    <w:rsid w:val="007456B9"/>
    <w:rsid w:val="00745DD1"/>
    <w:rsid w:val="00745F50"/>
    <w:rsid w:val="007465EB"/>
    <w:rsid w:val="00746793"/>
    <w:rsid w:val="00746855"/>
    <w:rsid w:val="00746D77"/>
    <w:rsid w:val="00746F53"/>
    <w:rsid w:val="00747366"/>
    <w:rsid w:val="00747746"/>
    <w:rsid w:val="0075029B"/>
    <w:rsid w:val="00750507"/>
    <w:rsid w:val="00750978"/>
    <w:rsid w:val="00750E01"/>
    <w:rsid w:val="007515A2"/>
    <w:rsid w:val="0075168A"/>
    <w:rsid w:val="0075171A"/>
    <w:rsid w:val="00751963"/>
    <w:rsid w:val="00751A62"/>
    <w:rsid w:val="00751F6C"/>
    <w:rsid w:val="00752116"/>
    <w:rsid w:val="0075219F"/>
    <w:rsid w:val="007521B9"/>
    <w:rsid w:val="0075229F"/>
    <w:rsid w:val="0075230D"/>
    <w:rsid w:val="00752969"/>
    <w:rsid w:val="00752B03"/>
    <w:rsid w:val="00752E2E"/>
    <w:rsid w:val="00752F93"/>
    <w:rsid w:val="00753579"/>
    <w:rsid w:val="00753673"/>
    <w:rsid w:val="0075383C"/>
    <w:rsid w:val="007538A0"/>
    <w:rsid w:val="00753910"/>
    <w:rsid w:val="00753C22"/>
    <w:rsid w:val="007544D4"/>
    <w:rsid w:val="00754D57"/>
    <w:rsid w:val="007550B6"/>
    <w:rsid w:val="00755354"/>
    <w:rsid w:val="007558AE"/>
    <w:rsid w:val="00755995"/>
    <w:rsid w:val="007562EF"/>
    <w:rsid w:val="0075631C"/>
    <w:rsid w:val="00756776"/>
    <w:rsid w:val="007567E5"/>
    <w:rsid w:val="007569D9"/>
    <w:rsid w:val="007574C1"/>
    <w:rsid w:val="00757605"/>
    <w:rsid w:val="007576C5"/>
    <w:rsid w:val="00757854"/>
    <w:rsid w:val="007579B7"/>
    <w:rsid w:val="00757AF1"/>
    <w:rsid w:val="007609E6"/>
    <w:rsid w:val="00760A60"/>
    <w:rsid w:val="00760CFC"/>
    <w:rsid w:val="007610B1"/>
    <w:rsid w:val="007610DC"/>
    <w:rsid w:val="00761253"/>
    <w:rsid w:val="007615AC"/>
    <w:rsid w:val="007615F0"/>
    <w:rsid w:val="00761857"/>
    <w:rsid w:val="007619FD"/>
    <w:rsid w:val="00761AF5"/>
    <w:rsid w:val="00761BA7"/>
    <w:rsid w:val="007621B8"/>
    <w:rsid w:val="0076254E"/>
    <w:rsid w:val="007626CA"/>
    <w:rsid w:val="007629E9"/>
    <w:rsid w:val="00762CB6"/>
    <w:rsid w:val="00762F6A"/>
    <w:rsid w:val="007638BA"/>
    <w:rsid w:val="00764B70"/>
    <w:rsid w:val="00764F17"/>
    <w:rsid w:val="00764FE5"/>
    <w:rsid w:val="0076513A"/>
    <w:rsid w:val="00765234"/>
    <w:rsid w:val="007657B3"/>
    <w:rsid w:val="00765B78"/>
    <w:rsid w:val="00765BFD"/>
    <w:rsid w:val="00765F64"/>
    <w:rsid w:val="007661A0"/>
    <w:rsid w:val="0076632F"/>
    <w:rsid w:val="007667DA"/>
    <w:rsid w:val="007667DB"/>
    <w:rsid w:val="007668DB"/>
    <w:rsid w:val="00766B5E"/>
    <w:rsid w:val="007671A7"/>
    <w:rsid w:val="00767538"/>
    <w:rsid w:val="00767544"/>
    <w:rsid w:val="007675AD"/>
    <w:rsid w:val="00767690"/>
    <w:rsid w:val="00767BBD"/>
    <w:rsid w:val="00767C78"/>
    <w:rsid w:val="00767EBA"/>
    <w:rsid w:val="00770509"/>
    <w:rsid w:val="00770A76"/>
    <w:rsid w:val="00770A97"/>
    <w:rsid w:val="00770AA1"/>
    <w:rsid w:val="00770ABF"/>
    <w:rsid w:val="00770B12"/>
    <w:rsid w:val="007716E7"/>
    <w:rsid w:val="007721F0"/>
    <w:rsid w:val="0077255E"/>
    <w:rsid w:val="00772A61"/>
    <w:rsid w:val="00772DEE"/>
    <w:rsid w:val="0077308D"/>
    <w:rsid w:val="007732F5"/>
    <w:rsid w:val="00773449"/>
    <w:rsid w:val="00773C0F"/>
    <w:rsid w:val="00773D5F"/>
    <w:rsid w:val="0077426E"/>
    <w:rsid w:val="007746A1"/>
    <w:rsid w:val="00774B1A"/>
    <w:rsid w:val="00774F59"/>
    <w:rsid w:val="007753DA"/>
    <w:rsid w:val="007753F2"/>
    <w:rsid w:val="007754A0"/>
    <w:rsid w:val="00775DE1"/>
    <w:rsid w:val="00775E76"/>
    <w:rsid w:val="007763F3"/>
    <w:rsid w:val="00776482"/>
    <w:rsid w:val="007764C8"/>
    <w:rsid w:val="0077653A"/>
    <w:rsid w:val="00776741"/>
    <w:rsid w:val="00776F50"/>
    <w:rsid w:val="00777064"/>
    <w:rsid w:val="0077724F"/>
    <w:rsid w:val="0077774A"/>
    <w:rsid w:val="00777B12"/>
    <w:rsid w:val="00777B14"/>
    <w:rsid w:val="00777C0E"/>
    <w:rsid w:val="00780755"/>
    <w:rsid w:val="00780B1E"/>
    <w:rsid w:val="00780B93"/>
    <w:rsid w:val="00780D28"/>
    <w:rsid w:val="00780E3C"/>
    <w:rsid w:val="0078102C"/>
    <w:rsid w:val="00781108"/>
    <w:rsid w:val="0078114A"/>
    <w:rsid w:val="00781627"/>
    <w:rsid w:val="0078167B"/>
    <w:rsid w:val="00781A03"/>
    <w:rsid w:val="00781D39"/>
    <w:rsid w:val="00781DC7"/>
    <w:rsid w:val="00781E68"/>
    <w:rsid w:val="00781F15"/>
    <w:rsid w:val="00782059"/>
    <w:rsid w:val="0078217A"/>
    <w:rsid w:val="0078221E"/>
    <w:rsid w:val="00782833"/>
    <w:rsid w:val="00782849"/>
    <w:rsid w:val="00782927"/>
    <w:rsid w:val="00782AE3"/>
    <w:rsid w:val="00782CCD"/>
    <w:rsid w:val="00782FFA"/>
    <w:rsid w:val="007834D6"/>
    <w:rsid w:val="00783937"/>
    <w:rsid w:val="00783AFF"/>
    <w:rsid w:val="00783C08"/>
    <w:rsid w:val="007848F6"/>
    <w:rsid w:val="00784A91"/>
    <w:rsid w:val="00784B23"/>
    <w:rsid w:val="007850EF"/>
    <w:rsid w:val="0078511C"/>
    <w:rsid w:val="00785392"/>
    <w:rsid w:val="0078556C"/>
    <w:rsid w:val="00785DFE"/>
    <w:rsid w:val="00785E94"/>
    <w:rsid w:val="00785F85"/>
    <w:rsid w:val="00785F8A"/>
    <w:rsid w:val="00786055"/>
    <w:rsid w:val="00786158"/>
    <w:rsid w:val="0078620F"/>
    <w:rsid w:val="0078649B"/>
    <w:rsid w:val="007864E6"/>
    <w:rsid w:val="0078689E"/>
    <w:rsid w:val="00786DFC"/>
    <w:rsid w:val="00786FEF"/>
    <w:rsid w:val="0078712A"/>
    <w:rsid w:val="007871E0"/>
    <w:rsid w:val="007877B7"/>
    <w:rsid w:val="00787C76"/>
    <w:rsid w:val="007902C0"/>
    <w:rsid w:val="00790622"/>
    <w:rsid w:val="0079123C"/>
    <w:rsid w:val="00791288"/>
    <w:rsid w:val="007912D3"/>
    <w:rsid w:val="00791596"/>
    <w:rsid w:val="00791719"/>
    <w:rsid w:val="00791752"/>
    <w:rsid w:val="00791A1E"/>
    <w:rsid w:val="00791AA0"/>
    <w:rsid w:val="00791EAF"/>
    <w:rsid w:val="0079202B"/>
    <w:rsid w:val="0079215C"/>
    <w:rsid w:val="0079262E"/>
    <w:rsid w:val="00792932"/>
    <w:rsid w:val="00792A78"/>
    <w:rsid w:val="00792AFB"/>
    <w:rsid w:val="00792BB6"/>
    <w:rsid w:val="00792D28"/>
    <w:rsid w:val="0079326B"/>
    <w:rsid w:val="00793398"/>
    <w:rsid w:val="00793540"/>
    <w:rsid w:val="0079365C"/>
    <w:rsid w:val="00793782"/>
    <w:rsid w:val="007938A8"/>
    <w:rsid w:val="00793D14"/>
    <w:rsid w:val="00793DD8"/>
    <w:rsid w:val="00793DE1"/>
    <w:rsid w:val="00793F02"/>
    <w:rsid w:val="00794137"/>
    <w:rsid w:val="007949E2"/>
    <w:rsid w:val="007952A7"/>
    <w:rsid w:val="00795393"/>
    <w:rsid w:val="00795491"/>
    <w:rsid w:val="007958C2"/>
    <w:rsid w:val="00795BFC"/>
    <w:rsid w:val="00795CEE"/>
    <w:rsid w:val="00795E4B"/>
    <w:rsid w:val="00795FDE"/>
    <w:rsid w:val="00796190"/>
    <w:rsid w:val="0079683C"/>
    <w:rsid w:val="007968E8"/>
    <w:rsid w:val="00796F68"/>
    <w:rsid w:val="007974D8"/>
    <w:rsid w:val="0079758B"/>
    <w:rsid w:val="007975F8"/>
    <w:rsid w:val="00797797"/>
    <w:rsid w:val="0079781E"/>
    <w:rsid w:val="00797F3B"/>
    <w:rsid w:val="007A03E0"/>
    <w:rsid w:val="007A0475"/>
    <w:rsid w:val="007A0620"/>
    <w:rsid w:val="007A0AB5"/>
    <w:rsid w:val="007A11D5"/>
    <w:rsid w:val="007A135C"/>
    <w:rsid w:val="007A1ECF"/>
    <w:rsid w:val="007A23E6"/>
    <w:rsid w:val="007A2606"/>
    <w:rsid w:val="007A2662"/>
    <w:rsid w:val="007A292C"/>
    <w:rsid w:val="007A2935"/>
    <w:rsid w:val="007A3133"/>
    <w:rsid w:val="007A363F"/>
    <w:rsid w:val="007A376D"/>
    <w:rsid w:val="007A3E80"/>
    <w:rsid w:val="007A43E6"/>
    <w:rsid w:val="007A4612"/>
    <w:rsid w:val="007A4A58"/>
    <w:rsid w:val="007A4A61"/>
    <w:rsid w:val="007A52A2"/>
    <w:rsid w:val="007A5431"/>
    <w:rsid w:val="007A56F0"/>
    <w:rsid w:val="007A57C5"/>
    <w:rsid w:val="007A57C6"/>
    <w:rsid w:val="007A5DDE"/>
    <w:rsid w:val="007A5E66"/>
    <w:rsid w:val="007A61BE"/>
    <w:rsid w:val="007A6FBF"/>
    <w:rsid w:val="007A7694"/>
    <w:rsid w:val="007A7C30"/>
    <w:rsid w:val="007A7F39"/>
    <w:rsid w:val="007B05D7"/>
    <w:rsid w:val="007B0744"/>
    <w:rsid w:val="007B0819"/>
    <w:rsid w:val="007B0C05"/>
    <w:rsid w:val="007B1333"/>
    <w:rsid w:val="007B1CBC"/>
    <w:rsid w:val="007B1DA5"/>
    <w:rsid w:val="007B24EC"/>
    <w:rsid w:val="007B25C6"/>
    <w:rsid w:val="007B291B"/>
    <w:rsid w:val="007B2B12"/>
    <w:rsid w:val="007B2D4A"/>
    <w:rsid w:val="007B2E89"/>
    <w:rsid w:val="007B3506"/>
    <w:rsid w:val="007B37E4"/>
    <w:rsid w:val="007B382E"/>
    <w:rsid w:val="007B3879"/>
    <w:rsid w:val="007B38C1"/>
    <w:rsid w:val="007B38EC"/>
    <w:rsid w:val="007B44DA"/>
    <w:rsid w:val="007B4AB1"/>
    <w:rsid w:val="007B4CE9"/>
    <w:rsid w:val="007B4D73"/>
    <w:rsid w:val="007B5266"/>
    <w:rsid w:val="007B5595"/>
    <w:rsid w:val="007B561B"/>
    <w:rsid w:val="007B57B2"/>
    <w:rsid w:val="007B5BD0"/>
    <w:rsid w:val="007B5D68"/>
    <w:rsid w:val="007B5DC5"/>
    <w:rsid w:val="007B62D9"/>
    <w:rsid w:val="007B63FD"/>
    <w:rsid w:val="007B6CBA"/>
    <w:rsid w:val="007B6CEC"/>
    <w:rsid w:val="007B78D2"/>
    <w:rsid w:val="007B78EF"/>
    <w:rsid w:val="007B7968"/>
    <w:rsid w:val="007B7A5D"/>
    <w:rsid w:val="007B7BA3"/>
    <w:rsid w:val="007B7D44"/>
    <w:rsid w:val="007B7FC1"/>
    <w:rsid w:val="007C0900"/>
    <w:rsid w:val="007C099E"/>
    <w:rsid w:val="007C0BD3"/>
    <w:rsid w:val="007C0F89"/>
    <w:rsid w:val="007C1201"/>
    <w:rsid w:val="007C1295"/>
    <w:rsid w:val="007C1327"/>
    <w:rsid w:val="007C162F"/>
    <w:rsid w:val="007C1868"/>
    <w:rsid w:val="007C1937"/>
    <w:rsid w:val="007C1AD1"/>
    <w:rsid w:val="007C1EBD"/>
    <w:rsid w:val="007C2296"/>
    <w:rsid w:val="007C2AB5"/>
    <w:rsid w:val="007C2C36"/>
    <w:rsid w:val="007C2EB8"/>
    <w:rsid w:val="007C2F03"/>
    <w:rsid w:val="007C30D8"/>
    <w:rsid w:val="007C3811"/>
    <w:rsid w:val="007C3A88"/>
    <w:rsid w:val="007C3D27"/>
    <w:rsid w:val="007C3F6D"/>
    <w:rsid w:val="007C41B8"/>
    <w:rsid w:val="007C4315"/>
    <w:rsid w:val="007C432E"/>
    <w:rsid w:val="007C487D"/>
    <w:rsid w:val="007C4D1C"/>
    <w:rsid w:val="007C51FF"/>
    <w:rsid w:val="007C555A"/>
    <w:rsid w:val="007C596F"/>
    <w:rsid w:val="007C59ED"/>
    <w:rsid w:val="007C5B74"/>
    <w:rsid w:val="007C5DEE"/>
    <w:rsid w:val="007C5EE0"/>
    <w:rsid w:val="007C5F02"/>
    <w:rsid w:val="007C5FD9"/>
    <w:rsid w:val="007C623C"/>
    <w:rsid w:val="007C6A52"/>
    <w:rsid w:val="007C7364"/>
    <w:rsid w:val="007C7DA8"/>
    <w:rsid w:val="007D00D6"/>
    <w:rsid w:val="007D0347"/>
    <w:rsid w:val="007D061C"/>
    <w:rsid w:val="007D064F"/>
    <w:rsid w:val="007D07C3"/>
    <w:rsid w:val="007D0CE0"/>
    <w:rsid w:val="007D1790"/>
    <w:rsid w:val="007D21E1"/>
    <w:rsid w:val="007D2CFD"/>
    <w:rsid w:val="007D2E01"/>
    <w:rsid w:val="007D2EE0"/>
    <w:rsid w:val="007D36A7"/>
    <w:rsid w:val="007D39AD"/>
    <w:rsid w:val="007D3D6F"/>
    <w:rsid w:val="007D3DA4"/>
    <w:rsid w:val="007D3DF2"/>
    <w:rsid w:val="007D3F7F"/>
    <w:rsid w:val="007D41FE"/>
    <w:rsid w:val="007D463A"/>
    <w:rsid w:val="007D492A"/>
    <w:rsid w:val="007D4945"/>
    <w:rsid w:val="007D50F3"/>
    <w:rsid w:val="007D533D"/>
    <w:rsid w:val="007D5C85"/>
    <w:rsid w:val="007D5E38"/>
    <w:rsid w:val="007D5F81"/>
    <w:rsid w:val="007D6548"/>
    <w:rsid w:val="007D6B58"/>
    <w:rsid w:val="007D6D20"/>
    <w:rsid w:val="007D701C"/>
    <w:rsid w:val="007D747C"/>
    <w:rsid w:val="007D7991"/>
    <w:rsid w:val="007D7B21"/>
    <w:rsid w:val="007D7D9F"/>
    <w:rsid w:val="007D7ED8"/>
    <w:rsid w:val="007E01B8"/>
    <w:rsid w:val="007E0FE0"/>
    <w:rsid w:val="007E116D"/>
    <w:rsid w:val="007E144A"/>
    <w:rsid w:val="007E18D5"/>
    <w:rsid w:val="007E19B1"/>
    <w:rsid w:val="007E1AC2"/>
    <w:rsid w:val="007E1D53"/>
    <w:rsid w:val="007E1E46"/>
    <w:rsid w:val="007E22E0"/>
    <w:rsid w:val="007E2325"/>
    <w:rsid w:val="007E2387"/>
    <w:rsid w:val="007E23FF"/>
    <w:rsid w:val="007E2577"/>
    <w:rsid w:val="007E25D6"/>
    <w:rsid w:val="007E26D3"/>
    <w:rsid w:val="007E2787"/>
    <w:rsid w:val="007E2952"/>
    <w:rsid w:val="007E2A3D"/>
    <w:rsid w:val="007E2D28"/>
    <w:rsid w:val="007E3177"/>
    <w:rsid w:val="007E32FE"/>
    <w:rsid w:val="007E34B1"/>
    <w:rsid w:val="007E3BA8"/>
    <w:rsid w:val="007E3C18"/>
    <w:rsid w:val="007E3CBD"/>
    <w:rsid w:val="007E3CCF"/>
    <w:rsid w:val="007E3CFA"/>
    <w:rsid w:val="007E430F"/>
    <w:rsid w:val="007E43D3"/>
    <w:rsid w:val="007E4788"/>
    <w:rsid w:val="007E4AC5"/>
    <w:rsid w:val="007E4D04"/>
    <w:rsid w:val="007E4ED1"/>
    <w:rsid w:val="007E4F1F"/>
    <w:rsid w:val="007E5134"/>
    <w:rsid w:val="007E5358"/>
    <w:rsid w:val="007E541D"/>
    <w:rsid w:val="007E60EC"/>
    <w:rsid w:val="007E629E"/>
    <w:rsid w:val="007E695F"/>
    <w:rsid w:val="007E6A17"/>
    <w:rsid w:val="007E6AEF"/>
    <w:rsid w:val="007E6CF6"/>
    <w:rsid w:val="007E7956"/>
    <w:rsid w:val="007E7C06"/>
    <w:rsid w:val="007E7D6A"/>
    <w:rsid w:val="007E7E5B"/>
    <w:rsid w:val="007F05E2"/>
    <w:rsid w:val="007F07B9"/>
    <w:rsid w:val="007F09BE"/>
    <w:rsid w:val="007F11AF"/>
    <w:rsid w:val="007F124A"/>
    <w:rsid w:val="007F1275"/>
    <w:rsid w:val="007F1539"/>
    <w:rsid w:val="007F1618"/>
    <w:rsid w:val="007F1680"/>
    <w:rsid w:val="007F1781"/>
    <w:rsid w:val="007F191F"/>
    <w:rsid w:val="007F199C"/>
    <w:rsid w:val="007F1AB9"/>
    <w:rsid w:val="007F1DB5"/>
    <w:rsid w:val="007F2247"/>
    <w:rsid w:val="007F2361"/>
    <w:rsid w:val="007F2428"/>
    <w:rsid w:val="007F2581"/>
    <w:rsid w:val="007F2B1A"/>
    <w:rsid w:val="007F2CB9"/>
    <w:rsid w:val="007F331F"/>
    <w:rsid w:val="007F360E"/>
    <w:rsid w:val="007F3818"/>
    <w:rsid w:val="007F3ACF"/>
    <w:rsid w:val="007F3C98"/>
    <w:rsid w:val="007F3E38"/>
    <w:rsid w:val="007F483B"/>
    <w:rsid w:val="007F4CF2"/>
    <w:rsid w:val="007F4E37"/>
    <w:rsid w:val="007F4F04"/>
    <w:rsid w:val="007F56AC"/>
    <w:rsid w:val="007F5794"/>
    <w:rsid w:val="007F5AD9"/>
    <w:rsid w:val="007F60B1"/>
    <w:rsid w:val="007F613E"/>
    <w:rsid w:val="007F6744"/>
    <w:rsid w:val="007F6A16"/>
    <w:rsid w:val="007F6B0B"/>
    <w:rsid w:val="007F703A"/>
    <w:rsid w:val="007F70C0"/>
    <w:rsid w:val="007F7167"/>
    <w:rsid w:val="007F71A9"/>
    <w:rsid w:val="007F7268"/>
    <w:rsid w:val="007F7684"/>
    <w:rsid w:val="007F787C"/>
    <w:rsid w:val="007F7B64"/>
    <w:rsid w:val="007F7BBA"/>
    <w:rsid w:val="00800403"/>
    <w:rsid w:val="0080041E"/>
    <w:rsid w:val="008005FC"/>
    <w:rsid w:val="00801506"/>
    <w:rsid w:val="008015BC"/>
    <w:rsid w:val="008016C1"/>
    <w:rsid w:val="00801EA5"/>
    <w:rsid w:val="0080206C"/>
    <w:rsid w:val="00802956"/>
    <w:rsid w:val="00803C2C"/>
    <w:rsid w:val="00803F07"/>
    <w:rsid w:val="008040B1"/>
    <w:rsid w:val="00804193"/>
    <w:rsid w:val="008042D8"/>
    <w:rsid w:val="00804C77"/>
    <w:rsid w:val="00805016"/>
    <w:rsid w:val="0080570D"/>
    <w:rsid w:val="0080592C"/>
    <w:rsid w:val="008059B2"/>
    <w:rsid w:val="00805E38"/>
    <w:rsid w:val="00805F44"/>
    <w:rsid w:val="00806139"/>
    <w:rsid w:val="0080646D"/>
    <w:rsid w:val="00806B2A"/>
    <w:rsid w:val="00806ECD"/>
    <w:rsid w:val="00806FA4"/>
    <w:rsid w:val="008070F5"/>
    <w:rsid w:val="008071D5"/>
    <w:rsid w:val="00807C40"/>
    <w:rsid w:val="00807E6D"/>
    <w:rsid w:val="00810042"/>
    <w:rsid w:val="00810242"/>
    <w:rsid w:val="00810302"/>
    <w:rsid w:val="00810331"/>
    <w:rsid w:val="008103C3"/>
    <w:rsid w:val="0081053A"/>
    <w:rsid w:val="00810557"/>
    <w:rsid w:val="00810760"/>
    <w:rsid w:val="008107BC"/>
    <w:rsid w:val="0081093E"/>
    <w:rsid w:val="00810F33"/>
    <w:rsid w:val="008110D4"/>
    <w:rsid w:val="008114C0"/>
    <w:rsid w:val="008116D7"/>
    <w:rsid w:val="00812073"/>
    <w:rsid w:val="008120B6"/>
    <w:rsid w:val="0081221C"/>
    <w:rsid w:val="00812BF9"/>
    <w:rsid w:val="00812FD6"/>
    <w:rsid w:val="00813011"/>
    <w:rsid w:val="008130BB"/>
    <w:rsid w:val="008132FD"/>
    <w:rsid w:val="008137C5"/>
    <w:rsid w:val="00814145"/>
    <w:rsid w:val="008142A3"/>
    <w:rsid w:val="00814717"/>
    <w:rsid w:val="0081473E"/>
    <w:rsid w:val="008148A5"/>
    <w:rsid w:val="00814A81"/>
    <w:rsid w:val="00814FD9"/>
    <w:rsid w:val="008151BC"/>
    <w:rsid w:val="008155BC"/>
    <w:rsid w:val="00815EFF"/>
    <w:rsid w:val="00815FD0"/>
    <w:rsid w:val="008161D4"/>
    <w:rsid w:val="00816852"/>
    <w:rsid w:val="00816916"/>
    <w:rsid w:val="00816F14"/>
    <w:rsid w:val="00816F3A"/>
    <w:rsid w:val="008173E4"/>
    <w:rsid w:val="0081763D"/>
    <w:rsid w:val="00817B6D"/>
    <w:rsid w:val="00817BB6"/>
    <w:rsid w:val="0082006C"/>
    <w:rsid w:val="00820099"/>
    <w:rsid w:val="00820204"/>
    <w:rsid w:val="008202F8"/>
    <w:rsid w:val="0082041F"/>
    <w:rsid w:val="008208ED"/>
    <w:rsid w:val="00820AD3"/>
    <w:rsid w:val="00820C6C"/>
    <w:rsid w:val="0082106F"/>
    <w:rsid w:val="008213B3"/>
    <w:rsid w:val="008214BD"/>
    <w:rsid w:val="00821A62"/>
    <w:rsid w:val="008220C2"/>
    <w:rsid w:val="008221C0"/>
    <w:rsid w:val="00822372"/>
    <w:rsid w:val="008227D2"/>
    <w:rsid w:val="0082281D"/>
    <w:rsid w:val="00822944"/>
    <w:rsid w:val="008229DA"/>
    <w:rsid w:val="00823854"/>
    <w:rsid w:val="00823B09"/>
    <w:rsid w:val="00823BE2"/>
    <w:rsid w:val="00823C4D"/>
    <w:rsid w:val="00824203"/>
    <w:rsid w:val="00824251"/>
    <w:rsid w:val="008243DA"/>
    <w:rsid w:val="008244C6"/>
    <w:rsid w:val="008245E4"/>
    <w:rsid w:val="00824D4F"/>
    <w:rsid w:val="008250A7"/>
    <w:rsid w:val="008253B6"/>
    <w:rsid w:val="0082587D"/>
    <w:rsid w:val="00825DB4"/>
    <w:rsid w:val="0082608B"/>
    <w:rsid w:val="008261B8"/>
    <w:rsid w:val="00826251"/>
    <w:rsid w:val="00826399"/>
    <w:rsid w:val="008265E4"/>
    <w:rsid w:val="0082670B"/>
    <w:rsid w:val="00826C09"/>
    <w:rsid w:val="00826C66"/>
    <w:rsid w:val="00826FB6"/>
    <w:rsid w:val="00827081"/>
    <w:rsid w:val="0082732F"/>
    <w:rsid w:val="00827431"/>
    <w:rsid w:val="0082763D"/>
    <w:rsid w:val="00827E67"/>
    <w:rsid w:val="00827EE2"/>
    <w:rsid w:val="00827FD2"/>
    <w:rsid w:val="008300E5"/>
    <w:rsid w:val="00830600"/>
    <w:rsid w:val="00830903"/>
    <w:rsid w:val="00830CF7"/>
    <w:rsid w:val="00830D38"/>
    <w:rsid w:val="00830D93"/>
    <w:rsid w:val="00830E63"/>
    <w:rsid w:val="00830E70"/>
    <w:rsid w:val="008310AB"/>
    <w:rsid w:val="008310DC"/>
    <w:rsid w:val="008311F1"/>
    <w:rsid w:val="008314D7"/>
    <w:rsid w:val="00831AB3"/>
    <w:rsid w:val="00832201"/>
    <w:rsid w:val="008323A0"/>
    <w:rsid w:val="008324B5"/>
    <w:rsid w:val="00832605"/>
    <w:rsid w:val="00832745"/>
    <w:rsid w:val="00832BD9"/>
    <w:rsid w:val="0083339E"/>
    <w:rsid w:val="0083348D"/>
    <w:rsid w:val="00833BF9"/>
    <w:rsid w:val="008348FF"/>
    <w:rsid w:val="00834DDB"/>
    <w:rsid w:val="00834DEB"/>
    <w:rsid w:val="00834E68"/>
    <w:rsid w:val="0083543B"/>
    <w:rsid w:val="008354B4"/>
    <w:rsid w:val="0083586F"/>
    <w:rsid w:val="00835877"/>
    <w:rsid w:val="00835973"/>
    <w:rsid w:val="00835B22"/>
    <w:rsid w:val="00835D5F"/>
    <w:rsid w:val="008363C2"/>
    <w:rsid w:val="00837C93"/>
    <w:rsid w:val="00837D3A"/>
    <w:rsid w:val="00837FE5"/>
    <w:rsid w:val="00840299"/>
    <w:rsid w:val="00840326"/>
    <w:rsid w:val="00840365"/>
    <w:rsid w:val="0084043E"/>
    <w:rsid w:val="00840B34"/>
    <w:rsid w:val="0084182D"/>
    <w:rsid w:val="00841B2E"/>
    <w:rsid w:val="00841EFB"/>
    <w:rsid w:val="00841F6E"/>
    <w:rsid w:val="00842295"/>
    <w:rsid w:val="008422A1"/>
    <w:rsid w:val="0084235F"/>
    <w:rsid w:val="00842494"/>
    <w:rsid w:val="00842735"/>
    <w:rsid w:val="00842F4E"/>
    <w:rsid w:val="0084357D"/>
    <w:rsid w:val="00843955"/>
    <w:rsid w:val="00843AC4"/>
    <w:rsid w:val="00843B3C"/>
    <w:rsid w:val="008441A8"/>
    <w:rsid w:val="00844400"/>
    <w:rsid w:val="0084479E"/>
    <w:rsid w:val="00844837"/>
    <w:rsid w:val="00844BE6"/>
    <w:rsid w:val="00846567"/>
    <w:rsid w:val="008465C9"/>
    <w:rsid w:val="0084675A"/>
    <w:rsid w:val="00846ACC"/>
    <w:rsid w:val="00846B06"/>
    <w:rsid w:val="00846C33"/>
    <w:rsid w:val="00846D52"/>
    <w:rsid w:val="00846EB3"/>
    <w:rsid w:val="0084724E"/>
    <w:rsid w:val="00847893"/>
    <w:rsid w:val="008478BB"/>
    <w:rsid w:val="00847A3F"/>
    <w:rsid w:val="00847DD7"/>
    <w:rsid w:val="00847E83"/>
    <w:rsid w:val="00847F0B"/>
    <w:rsid w:val="00847FAE"/>
    <w:rsid w:val="00850915"/>
    <w:rsid w:val="008518B0"/>
    <w:rsid w:val="00851F2C"/>
    <w:rsid w:val="00852138"/>
    <w:rsid w:val="00852452"/>
    <w:rsid w:val="00852600"/>
    <w:rsid w:val="00852CF7"/>
    <w:rsid w:val="00852E69"/>
    <w:rsid w:val="00853074"/>
    <w:rsid w:val="00853298"/>
    <w:rsid w:val="00853CD1"/>
    <w:rsid w:val="0085405C"/>
    <w:rsid w:val="008541E6"/>
    <w:rsid w:val="008542EF"/>
    <w:rsid w:val="00854465"/>
    <w:rsid w:val="008544F2"/>
    <w:rsid w:val="008546EA"/>
    <w:rsid w:val="008547EB"/>
    <w:rsid w:val="00855A5E"/>
    <w:rsid w:val="00855DB5"/>
    <w:rsid w:val="0085609E"/>
    <w:rsid w:val="00856A9D"/>
    <w:rsid w:val="00856C2D"/>
    <w:rsid w:val="00856C8E"/>
    <w:rsid w:val="00856DA8"/>
    <w:rsid w:val="00857917"/>
    <w:rsid w:val="00857F22"/>
    <w:rsid w:val="008603BB"/>
    <w:rsid w:val="0086094D"/>
    <w:rsid w:val="00860D80"/>
    <w:rsid w:val="00860DB6"/>
    <w:rsid w:val="00861350"/>
    <w:rsid w:val="00861802"/>
    <w:rsid w:val="00861C9F"/>
    <w:rsid w:val="00861EAC"/>
    <w:rsid w:val="008621D8"/>
    <w:rsid w:val="008626C1"/>
    <w:rsid w:val="00862C12"/>
    <w:rsid w:val="00862C90"/>
    <w:rsid w:val="00863190"/>
    <w:rsid w:val="008631E6"/>
    <w:rsid w:val="008632B8"/>
    <w:rsid w:val="008636CA"/>
    <w:rsid w:val="00863931"/>
    <w:rsid w:val="00863A50"/>
    <w:rsid w:val="00863D38"/>
    <w:rsid w:val="00863F71"/>
    <w:rsid w:val="0086408F"/>
    <w:rsid w:val="00864880"/>
    <w:rsid w:val="00864AA5"/>
    <w:rsid w:val="00864DC7"/>
    <w:rsid w:val="00865461"/>
    <w:rsid w:val="00865834"/>
    <w:rsid w:val="00865B04"/>
    <w:rsid w:val="00865D72"/>
    <w:rsid w:val="00866139"/>
    <w:rsid w:val="0086629E"/>
    <w:rsid w:val="0086635B"/>
    <w:rsid w:val="0086646F"/>
    <w:rsid w:val="0086675E"/>
    <w:rsid w:val="00866C63"/>
    <w:rsid w:val="00866FDE"/>
    <w:rsid w:val="00867D09"/>
    <w:rsid w:val="00867E33"/>
    <w:rsid w:val="0087019F"/>
    <w:rsid w:val="00870297"/>
    <w:rsid w:val="0087033C"/>
    <w:rsid w:val="00870B29"/>
    <w:rsid w:val="00870BBC"/>
    <w:rsid w:val="00871101"/>
    <w:rsid w:val="0087155F"/>
    <w:rsid w:val="00871771"/>
    <w:rsid w:val="00871A65"/>
    <w:rsid w:val="00871EC1"/>
    <w:rsid w:val="00871FFE"/>
    <w:rsid w:val="0087243B"/>
    <w:rsid w:val="008724CC"/>
    <w:rsid w:val="00872B29"/>
    <w:rsid w:val="00872B46"/>
    <w:rsid w:val="00872D4F"/>
    <w:rsid w:val="008733E3"/>
    <w:rsid w:val="008736E1"/>
    <w:rsid w:val="00873C85"/>
    <w:rsid w:val="00874AB8"/>
    <w:rsid w:val="00874E5D"/>
    <w:rsid w:val="00874FEF"/>
    <w:rsid w:val="0087508C"/>
    <w:rsid w:val="0087522C"/>
    <w:rsid w:val="008754E3"/>
    <w:rsid w:val="008755C3"/>
    <w:rsid w:val="0087570C"/>
    <w:rsid w:val="00875831"/>
    <w:rsid w:val="00875A7A"/>
    <w:rsid w:val="008760F7"/>
    <w:rsid w:val="008761BC"/>
    <w:rsid w:val="00876415"/>
    <w:rsid w:val="00876654"/>
    <w:rsid w:val="008766A0"/>
    <w:rsid w:val="00876BE2"/>
    <w:rsid w:val="00877364"/>
    <w:rsid w:val="008774FB"/>
    <w:rsid w:val="00877BC1"/>
    <w:rsid w:val="00877DCE"/>
    <w:rsid w:val="00877E21"/>
    <w:rsid w:val="00877E3B"/>
    <w:rsid w:val="0088024D"/>
    <w:rsid w:val="0088096B"/>
    <w:rsid w:val="00880C3E"/>
    <w:rsid w:val="00880F8C"/>
    <w:rsid w:val="00881463"/>
    <w:rsid w:val="008815DD"/>
    <w:rsid w:val="00881686"/>
    <w:rsid w:val="00881755"/>
    <w:rsid w:val="008817A6"/>
    <w:rsid w:val="00881C9B"/>
    <w:rsid w:val="008823E0"/>
    <w:rsid w:val="00882CFA"/>
    <w:rsid w:val="00883198"/>
    <w:rsid w:val="008836F2"/>
    <w:rsid w:val="00883969"/>
    <w:rsid w:val="008839B7"/>
    <w:rsid w:val="00883D44"/>
    <w:rsid w:val="00884937"/>
    <w:rsid w:val="00884F35"/>
    <w:rsid w:val="0088513D"/>
    <w:rsid w:val="008853EA"/>
    <w:rsid w:val="008857E0"/>
    <w:rsid w:val="0088592F"/>
    <w:rsid w:val="00885B08"/>
    <w:rsid w:val="00885F2E"/>
    <w:rsid w:val="00886420"/>
    <w:rsid w:val="0088693C"/>
    <w:rsid w:val="00887049"/>
    <w:rsid w:val="008870CA"/>
    <w:rsid w:val="008878A9"/>
    <w:rsid w:val="00887DAD"/>
    <w:rsid w:val="00887E73"/>
    <w:rsid w:val="008905A5"/>
    <w:rsid w:val="008907C2"/>
    <w:rsid w:val="008908BD"/>
    <w:rsid w:val="00890A1B"/>
    <w:rsid w:val="0089102B"/>
    <w:rsid w:val="008912CA"/>
    <w:rsid w:val="008916AF"/>
    <w:rsid w:val="00891D4A"/>
    <w:rsid w:val="00891D6B"/>
    <w:rsid w:val="00891F60"/>
    <w:rsid w:val="00892122"/>
    <w:rsid w:val="00892269"/>
    <w:rsid w:val="008926E8"/>
    <w:rsid w:val="00892700"/>
    <w:rsid w:val="00892780"/>
    <w:rsid w:val="0089290B"/>
    <w:rsid w:val="00892924"/>
    <w:rsid w:val="00892995"/>
    <w:rsid w:val="008929B5"/>
    <w:rsid w:val="00892A7F"/>
    <w:rsid w:val="00892AB1"/>
    <w:rsid w:val="00892CEF"/>
    <w:rsid w:val="00892FF4"/>
    <w:rsid w:val="00893018"/>
    <w:rsid w:val="008933E0"/>
    <w:rsid w:val="00893977"/>
    <w:rsid w:val="00893B14"/>
    <w:rsid w:val="00893C40"/>
    <w:rsid w:val="00893C61"/>
    <w:rsid w:val="00893E63"/>
    <w:rsid w:val="00893ED8"/>
    <w:rsid w:val="008940B5"/>
    <w:rsid w:val="00894155"/>
    <w:rsid w:val="0089481B"/>
    <w:rsid w:val="00894D5C"/>
    <w:rsid w:val="00894F36"/>
    <w:rsid w:val="00895008"/>
    <w:rsid w:val="0089518A"/>
    <w:rsid w:val="00895524"/>
    <w:rsid w:val="00895807"/>
    <w:rsid w:val="00895A83"/>
    <w:rsid w:val="00895C3D"/>
    <w:rsid w:val="00895D04"/>
    <w:rsid w:val="00895E13"/>
    <w:rsid w:val="00895EFF"/>
    <w:rsid w:val="008965D6"/>
    <w:rsid w:val="00896A8B"/>
    <w:rsid w:val="00897410"/>
    <w:rsid w:val="0089750D"/>
    <w:rsid w:val="0089778A"/>
    <w:rsid w:val="008979AB"/>
    <w:rsid w:val="008A0500"/>
    <w:rsid w:val="008A0606"/>
    <w:rsid w:val="008A0679"/>
    <w:rsid w:val="008A0AA6"/>
    <w:rsid w:val="008A15BA"/>
    <w:rsid w:val="008A16CF"/>
    <w:rsid w:val="008A1ADA"/>
    <w:rsid w:val="008A1D00"/>
    <w:rsid w:val="008A2042"/>
    <w:rsid w:val="008A2289"/>
    <w:rsid w:val="008A26A6"/>
    <w:rsid w:val="008A2A5C"/>
    <w:rsid w:val="008A2CB4"/>
    <w:rsid w:val="008A2DDA"/>
    <w:rsid w:val="008A3239"/>
    <w:rsid w:val="008A3430"/>
    <w:rsid w:val="008A35EC"/>
    <w:rsid w:val="008A3855"/>
    <w:rsid w:val="008A3A27"/>
    <w:rsid w:val="008A3A51"/>
    <w:rsid w:val="008A3CC9"/>
    <w:rsid w:val="008A3CE0"/>
    <w:rsid w:val="008A42AE"/>
    <w:rsid w:val="008A4870"/>
    <w:rsid w:val="008A498B"/>
    <w:rsid w:val="008A4DF5"/>
    <w:rsid w:val="008A5096"/>
    <w:rsid w:val="008A50C3"/>
    <w:rsid w:val="008A5410"/>
    <w:rsid w:val="008A5671"/>
    <w:rsid w:val="008A56E9"/>
    <w:rsid w:val="008A5BAD"/>
    <w:rsid w:val="008A6362"/>
    <w:rsid w:val="008A63E4"/>
    <w:rsid w:val="008A6A6C"/>
    <w:rsid w:val="008A6BF9"/>
    <w:rsid w:val="008A6E19"/>
    <w:rsid w:val="008A6EEF"/>
    <w:rsid w:val="008A75AB"/>
    <w:rsid w:val="008A7645"/>
    <w:rsid w:val="008A76C8"/>
    <w:rsid w:val="008A77B0"/>
    <w:rsid w:val="008A7F28"/>
    <w:rsid w:val="008B0461"/>
    <w:rsid w:val="008B053E"/>
    <w:rsid w:val="008B0631"/>
    <w:rsid w:val="008B06FC"/>
    <w:rsid w:val="008B0D78"/>
    <w:rsid w:val="008B0FB0"/>
    <w:rsid w:val="008B1593"/>
    <w:rsid w:val="008B194B"/>
    <w:rsid w:val="008B1E04"/>
    <w:rsid w:val="008B1F7A"/>
    <w:rsid w:val="008B20B0"/>
    <w:rsid w:val="008B2754"/>
    <w:rsid w:val="008B27A7"/>
    <w:rsid w:val="008B293D"/>
    <w:rsid w:val="008B2C86"/>
    <w:rsid w:val="008B2D7B"/>
    <w:rsid w:val="008B2DC2"/>
    <w:rsid w:val="008B3473"/>
    <w:rsid w:val="008B36B7"/>
    <w:rsid w:val="008B3F85"/>
    <w:rsid w:val="008B4095"/>
    <w:rsid w:val="008B40B3"/>
    <w:rsid w:val="008B43A9"/>
    <w:rsid w:val="008B4447"/>
    <w:rsid w:val="008B44CF"/>
    <w:rsid w:val="008B4705"/>
    <w:rsid w:val="008B47B8"/>
    <w:rsid w:val="008B4967"/>
    <w:rsid w:val="008B4B1C"/>
    <w:rsid w:val="008B4D76"/>
    <w:rsid w:val="008B5020"/>
    <w:rsid w:val="008B57C9"/>
    <w:rsid w:val="008B5907"/>
    <w:rsid w:val="008B5948"/>
    <w:rsid w:val="008B5F80"/>
    <w:rsid w:val="008B6303"/>
    <w:rsid w:val="008B67FA"/>
    <w:rsid w:val="008B68CB"/>
    <w:rsid w:val="008B695C"/>
    <w:rsid w:val="008B6C21"/>
    <w:rsid w:val="008B7119"/>
    <w:rsid w:val="008B711F"/>
    <w:rsid w:val="008B788D"/>
    <w:rsid w:val="008B7A6C"/>
    <w:rsid w:val="008C0072"/>
    <w:rsid w:val="008C00AF"/>
    <w:rsid w:val="008C01A6"/>
    <w:rsid w:val="008C025E"/>
    <w:rsid w:val="008C0798"/>
    <w:rsid w:val="008C07A1"/>
    <w:rsid w:val="008C0C63"/>
    <w:rsid w:val="008C0F06"/>
    <w:rsid w:val="008C10C6"/>
    <w:rsid w:val="008C171A"/>
    <w:rsid w:val="008C17BF"/>
    <w:rsid w:val="008C1E41"/>
    <w:rsid w:val="008C3583"/>
    <w:rsid w:val="008C388C"/>
    <w:rsid w:val="008C38DF"/>
    <w:rsid w:val="008C3DDF"/>
    <w:rsid w:val="008C3E87"/>
    <w:rsid w:val="008C40A8"/>
    <w:rsid w:val="008C4311"/>
    <w:rsid w:val="008C4724"/>
    <w:rsid w:val="008C476E"/>
    <w:rsid w:val="008C5052"/>
    <w:rsid w:val="008C510F"/>
    <w:rsid w:val="008C53F5"/>
    <w:rsid w:val="008C5444"/>
    <w:rsid w:val="008C58B0"/>
    <w:rsid w:val="008C5B29"/>
    <w:rsid w:val="008C5BFE"/>
    <w:rsid w:val="008C5CF5"/>
    <w:rsid w:val="008C602D"/>
    <w:rsid w:val="008C6067"/>
    <w:rsid w:val="008C626D"/>
    <w:rsid w:val="008C6323"/>
    <w:rsid w:val="008C638C"/>
    <w:rsid w:val="008C65B8"/>
    <w:rsid w:val="008C6855"/>
    <w:rsid w:val="008D023B"/>
    <w:rsid w:val="008D0353"/>
    <w:rsid w:val="008D0C64"/>
    <w:rsid w:val="008D0D13"/>
    <w:rsid w:val="008D105A"/>
    <w:rsid w:val="008D12B8"/>
    <w:rsid w:val="008D1635"/>
    <w:rsid w:val="008D191E"/>
    <w:rsid w:val="008D1B9A"/>
    <w:rsid w:val="008D1E29"/>
    <w:rsid w:val="008D1EB5"/>
    <w:rsid w:val="008D1FAC"/>
    <w:rsid w:val="008D204F"/>
    <w:rsid w:val="008D20FB"/>
    <w:rsid w:val="008D2D98"/>
    <w:rsid w:val="008D3A32"/>
    <w:rsid w:val="008D3F16"/>
    <w:rsid w:val="008D3F35"/>
    <w:rsid w:val="008D3FC9"/>
    <w:rsid w:val="008D4299"/>
    <w:rsid w:val="008D4872"/>
    <w:rsid w:val="008D4B6D"/>
    <w:rsid w:val="008D4D00"/>
    <w:rsid w:val="008D4DC4"/>
    <w:rsid w:val="008D4EDE"/>
    <w:rsid w:val="008D5095"/>
    <w:rsid w:val="008D529A"/>
    <w:rsid w:val="008D549D"/>
    <w:rsid w:val="008D5656"/>
    <w:rsid w:val="008D6910"/>
    <w:rsid w:val="008D7137"/>
    <w:rsid w:val="008D7608"/>
    <w:rsid w:val="008D7A95"/>
    <w:rsid w:val="008E0646"/>
    <w:rsid w:val="008E08B3"/>
    <w:rsid w:val="008E0F03"/>
    <w:rsid w:val="008E0F80"/>
    <w:rsid w:val="008E10CB"/>
    <w:rsid w:val="008E1135"/>
    <w:rsid w:val="008E1398"/>
    <w:rsid w:val="008E17D7"/>
    <w:rsid w:val="008E1F5A"/>
    <w:rsid w:val="008E2076"/>
    <w:rsid w:val="008E2978"/>
    <w:rsid w:val="008E2AF5"/>
    <w:rsid w:val="008E30F4"/>
    <w:rsid w:val="008E3500"/>
    <w:rsid w:val="008E35F8"/>
    <w:rsid w:val="008E39B8"/>
    <w:rsid w:val="008E43C2"/>
    <w:rsid w:val="008E4D50"/>
    <w:rsid w:val="008E4E31"/>
    <w:rsid w:val="008E5091"/>
    <w:rsid w:val="008E52FF"/>
    <w:rsid w:val="008E54A2"/>
    <w:rsid w:val="008E580B"/>
    <w:rsid w:val="008E5997"/>
    <w:rsid w:val="008E5E27"/>
    <w:rsid w:val="008E61C0"/>
    <w:rsid w:val="008E656C"/>
    <w:rsid w:val="008E6687"/>
    <w:rsid w:val="008E6734"/>
    <w:rsid w:val="008E6B89"/>
    <w:rsid w:val="008E6D80"/>
    <w:rsid w:val="008E6E17"/>
    <w:rsid w:val="008E6EC3"/>
    <w:rsid w:val="008E6EDC"/>
    <w:rsid w:val="008E730C"/>
    <w:rsid w:val="008E75B3"/>
    <w:rsid w:val="008E782A"/>
    <w:rsid w:val="008E7E93"/>
    <w:rsid w:val="008E7FA2"/>
    <w:rsid w:val="008F0446"/>
    <w:rsid w:val="008F04C2"/>
    <w:rsid w:val="008F04D5"/>
    <w:rsid w:val="008F062E"/>
    <w:rsid w:val="008F0BCD"/>
    <w:rsid w:val="008F0D8A"/>
    <w:rsid w:val="008F0F1C"/>
    <w:rsid w:val="008F0F94"/>
    <w:rsid w:val="008F0FD0"/>
    <w:rsid w:val="008F10CF"/>
    <w:rsid w:val="008F1635"/>
    <w:rsid w:val="008F1A89"/>
    <w:rsid w:val="008F1D99"/>
    <w:rsid w:val="008F1F5F"/>
    <w:rsid w:val="008F2069"/>
    <w:rsid w:val="008F25C1"/>
    <w:rsid w:val="008F2B26"/>
    <w:rsid w:val="008F2CFC"/>
    <w:rsid w:val="008F314F"/>
    <w:rsid w:val="008F3577"/>
    <w:rsid w:val="008F3899"/>
    <w:rsid w:val="008F3E44"/>
    <w:rsid w:val="008F3E62"/>
    <w:rsid w:val="008F417A"/>
    <w:rsid w:val="008F41CD"/>
    <w:rsid w:val="008F4A41"/>
    <w:rsid w:val="008F4D96"/>
    <w:rsid w:val="008F4E8A"/>
    <w:rsid w:val="008F4FFA"/>
    <w:rsid w:val="008F5295"/>
    <w:rsid w:val="008F53A0"/>
    <w:rsid w:val="008F579C"/>
    <w:rsid w:val="008F58BB"/>
    <w:rsid w:val="008F5AB8"/>
    <w:rsid w:val="008F5DF3"/>
    <w:rsid w:val="008F619C"/>
    <w:rsid w:val="008F630F"/>
    <w:rsid w:val="008F6793"/>
    <w:rsid w:val="008F6799"/>
    <w:rsid w:val="008F6F9E"/>
    <w:rsid w:val="008F7A62"/>
    <w:rsid w:val="008F7D1C"/>
    <w:rsid w:val="009000F7"/>
    <w:rsid w:val="009006B1"/>
    <w:rsid w:val="00900970"/>
    <w:rsid w:val="00900B3B"/>
    <w:rsid w:val="00900D90"/>
    <w:rsid w:val="00901480"/>
    <w:rsid w:val="0090149E"/>
    <w:rsid w:val="00901845"/>
    <w:rsid w:val="00902073"/>
    <w:rsid w:val="00902826"/>
    <w:rsid w:val="00902F6A"/>
    <w:rsid w:val="00903679"/>
    <w:rsid w:val="00903CB4"/>
    <w:rsid w:val="00904449"/>
    <w:rsid w:val="00904629"/>
    <w:rsid w:val="009046B7"/>
    <w:rsid w:val="0090479B"/>
    <w:rsid w:val="00904C07"/>
    <w:rsid w:val="00904E19"/>
    <w:rsid w:val="00904F22"/>
    <w:rsid w:val="009052EC"/>
    <w:rsid w:val="0090565E"/>
    <w:rsid w:val="00905B40"/>
    <w:rsid w:val="00905CFF"/>
    <w:rsid w:val="00906289"/>
    <w:rsid w:val="00906380"/>
    <w:rsid w:val="00906543"/>
    <w:rsid w:val="0090658C"/>
    <w:rsid w:val="009065D0"/>
    <w:rsid w:val="00906B72"/>
    <w:rsid w:val="00907586"/>
    <w:rsid w:val="0090767A"/>
    <w:rsid w:val="00907A4B"/>
    <w:rsid w:val="00907C94"/>
    <w:rsid w:val="00907CFB"/>
    <w:rsid w:val="00907E05"/>
    <w:rsid w:val="0091025C"/>
    <w:rsid w:val="009104BC"/>
    <w:rsid w:val="00910A85"/>
    <w:rsid w:val="00910C3E"/>
    <w:rsid w:val="00910C4C"/>
    <w:rsid w:val="00910EAB"/>
    <w:rsid w:val="0091102A"/>
    <w:rsid w:val="009112A8"/>
    <w:rsid w:val="0091130A"/>
    <w:rsid w:val="009114F5"/>
    <w:rsid w:val="00911571"/>
    <w:rsid w:val="009115B0"/>
    <w:rsid w:val="00911CFF"/>
    <w:rsid w:val="00911DC5"/>
    <w:rsid w:val="00911FB9"/>
    <w:rsid w:val="0091316F"/>
    <w:rsid w:val="00913497"/>
    <w:rsid w:val="00913976"/>
    <w:rsid w:val="00913CB5"/>
    <w:rsid w:val="00913D76"/>
    <w:rsid w:val="0091400E"/>
    <w:rsid w:val="0091432F"/>
    <w:rsid w:val="0091466A"/>
    <w:rsid w:val="00914BCF"/>
    <w:rsid w:val="00914C28"/>
    <w:rsid w:val="00914C50"/>
    <w:rsid w:val="00914C52"/>
    <w:rsid w:val="00914C84"/>
    <w:rsid w:val="00915290"/>
    <w:rsid w:val="00915545"/>
    <w:rsid w:val="0091584D"/>
    <w:rsid w:val="00915852"/>
    <w:rsid w:val="00915D34"/>
    <w:rsid w:val="00915F07"/>
    <w:rsid w:val="00915FEC"/>
    <w:rsid w:val="00916C1A"/>
    <w:rsid w:val="00916CC4"/>
    <w:rsid w:val="00916EA4"/>
    <w:rsid w:val="00917027"/>
    <w:rsid w:val="00917630"/>
    <w:rsid w:val="00917B74"/>
    <w:rsid w:val="00917D59"/>
    <w:rsid w:val="00917F17"/>
    <w:rsid w:val="00917F37"/>
    <w:rsid w:val="0092039F"/>
    <w:rsid w:val="009205AD"/>
    <w:rsid w:val="00920739"/>
    <w:rsid w:val="00920B66"/>
    <w:rsid w:val="00920D5C"/>
    <w:rsid w:val="00920F4F"/>
    <w:rsid w:val="00921000"/>
    <w:rsid w:val="009214F0"/>
    <w:rsid w:val="009216D2"/>
    <w:rsid w:val="00921853"/>
    <w:rsid w:val="00921A5B"/>
    <w:rsid w:val="00921C7F"/>
    <w:rsid w:val="00921C92"/>
    <w:rsid w:val="00921F67"/>
    <w:rsid w:val="00922117"/>
    <w:rsid w:val="009223F7"/>
    <w:rsid w:val="009225C3"/>
    <w:rsid w:val="009228D7"/>
    <w:rsid w:val="0092296E"/>
    <w:rsid w:val="009229EB"/>
    <w:rsid w:val="00922ED4"/>
    <w:rsid w:val="00922F85"/>
    <w:rsid w:val="0092302B"/>
    <w:rsid w:val="00923625"/>
    <w:rsid w:val="0092386C"/>
    <w:rsid w:val="0092445B"/>
    <w:rsid w:val="0092449A"/>
    <w:rsid w:val="0092450B"/>
    <w:rsid w:val="0092486F"/>
    <w:rsid w:val="00924D9E"/>
    <w:rsid w:val="00924DEC"/>
    <w:rsid w:val="00924E87"/>
    <w:rsid w:val="0092504D"/>
    <w:rsid w:val="0092536B"/>
    <w:rsid w:val="00925571"/>
    <w:rsid w:val="009255F3"/>
    <w:rsid w:val="00925C0F"/>
    <w:rsid w:val="00925DE6"/>
    <w:rsid w:val="0092601B"/>
    <w:rsid w:val="0092616D"/>
    <w:rsid w:val="0092635C"/>
    <w:rsid w:val="00926369"/>
    <w:rsid w:val="0092685D"/>
    <w:rsid w:val="0092769B"/>
    <w:rsid w:val="009279DA"/>
    <w:rsid w:val="00927C79"/>
    <w:rsid w:val="00927CDA"/>
    <w:rsid w:val="00927E28"/>
    <w:rsid w:val="009307ED"/>
    <w:rsid w:val="00930866"/>
    <w:rsid w:val="00930CB7"/>
    <w:rsid w:val="00930DE0"/>
    <w:rsid w:val="00931574"/>
    <w:rsid w:val="009318A1"/>
    <w:rsid w:val="00931BD2"/>
    <w:rsid w:val="00931FC1"/>
    <w:rsid w:val="0093254B"/>
    <w:rsid w:val="00932570"/>
    <w:rsid w:val="009327E7"/>
    <w:rsid w:val="0093297C"/>
    <w:rsid w:val="00932E88"/>
    <w:rsid w:val="00933419"/>
    <w:rsid w:val="0093359A"/>
    <w:rsid w:val="009339FB"/>
    <w:rsid w:val="00933FC3"/>
    <w:rsid w:val="0093402E"/>
    <w:rsid w:val="00934067"/>
    <w:rsid w:val="009347B8"/>
    <w:rsid w:val="00934A89"/>
    <w:rsid w:val="009355BB"/>
    <w:rsid w:val="0093595E"/>
    <w:rsid w:val="009359F6"/>
    <w:rsid w:val="00935D93"/>
    <w:rsid w:val="00935DC3"/>
    <w:rsid w:val="0093632B"/>
    <w:rsid w:val="00936384"/>
    <w:rsid w:val="00936405"/>
    <w:rsid w:val="00936427"/>
    <w:rsid w:val="00936BC4"/>
    <w:rsid w:val="00936D3E"/>
    <w:rsid w:val="00937202"/>
    <w:rsid w:val="00937241"/>
    <w:rsid w:val="00937929"/>
    <w:rsid w:val="00937AA0"/>
    <w:rsid w:val="00940002"/>
    <w:rsid w:val="00940046"/>
    <w:rsid w:val="009402C4"/>
    <w:rsid w:val="00940A52"/>
    <w:rsid w:val="00941897"/>
    <w:rsid w:val="00941C58"/>
    <w:rsid w:val="00941C65"/>
    <w:rsid w:val="00941D9E"/>
    <w:rsid w:val="009424E3"/>
    <w:rsid w:val="0094263E"/>
    <w:rsid w:val="0094278E"/>
    <w:rsid w:val="00942B42"/>
    <w:rsid w:val="00942BBF"/>
    <w:rsid w:val="0094336C"/>
    <w:rsid w:val="0094386C"/>
    <w:rsid w:val="00943963"/>
    <w:rsid w:val="00943A4A"/>
    <w:rsid w:val="00943E78"/>
    <w:rsid w:val="00943FAC"/>
    <w:rsid w:val="0094436F"/>
    <w:rsid w:val="009445EF"/>
    <w:rsid w:val="00944B3F"/>
    <w:rsid w:val="00944D76"/>
    <w:rsid w:val="0094509A"/>
    <w:rsid w:val="009455E9"/>
    <w:rsid w:val="00945685"/>
    <w:rsid w:val="009458AC"/>
    <w:rsid w:val="00945D92"/>
    <w:rsid w:val="00945E7E"/>
    <w:rsid w:val="00945F64"/>
    <w:rsid w:val="00946011"/>
    <w:rsid w:val="00946195"/>
    <w:rsid w:val="00946591"/>
    <w:rsid w:val="0094670D"/>
    <w:rsid w:val="00946C5A"/>
    <w:rsid w:val="00947954"/>
    <w:rsid w:val="0095136E"/>
    <w:rsid w:val="0095147F"/>
    <w:rsid w:val="009519A8"/>
    <w:rsid w:val="00951ADD"/>
    <w:rsid w:val="00951DB4"/>
    <w:rsid w:val="0095217D"/>
    <w:rsid w:val="0095227D"/>
    <w:rsid w:val="00952345"/>
    <w:rsid w:val="009525A3"/>
    <w:rsid w:val="009528FA"/>
    <w:rsid w:val="00952C9B"/>
    <w:rsid w:val="00952D21"/>
    <w:rsid w:val="00952E88"/>
    <w:rsid w:val="00952F81"/>
    <w:rsid w:val="00953390"/>
    <w:rsid w:val="00953713"/>
    <w:rsid w:val="00953BA6"/>
    <w:rsid w:val="00953E60"/>
    <w:rsid w:val="00954338"/>
    <w:rsid w:val="009543B8"/>
    <w:rsid w:val="00954A13"/>
    <w:rsid w:val="00954EBA"/>
    <w:rsid w:val="009550A5"/>
    <w:rsid w:val="00955629"/>
    <w:rsid w:val="009558BD"/>
    <w:rsid w:val="00955F71"/>
    <w:rsid w:val="009560ED"/>
    <w:rsid w:val="00956289"/>
    <w:rsid w:val="00956478"/>
    <w:rsid w:val="0095672E"/>
    <w:rsid w:val="00956DC9"/>
    <w:rsid w:val="009570CB"/>
    <w:rsid w:val="00957948"/>
    <w:rsid w:val="009579D3"/>
    <w:rsid w:val="00957AB6"/>
    <w:rsid w:val="00957CBF"/>
    <w:rsid w:val="0096084C"/>
    <w:rsid w:val="00960A14"/>
    <w:rsid w:val="00960F61"/>
    <w:rsid w:val="009610E6"/>
    <w:rsid w:val="00961C2B"/>
    <w:rsid w:val="00961DC7"/>
    <w:rsid w:val="00961E53"/>
    <w:rsid w:val="009628AE"/>
    <w:rsid w:val="00962BE6"/>
    <w:rsid w:val="00963123"/>
    <w:rsid w:val="00963526"/>
    <w:rsid w:val="009637B8"/>
    <w:rsid w:val="00963A2D"/>
    <w:rsid w:val="00963C3D"/>
    <w:rsid w:val="00963C6A"/>
    <w:rsid w:val="00963CA7"/>
    <w:rsid w:val="00963DFA"/>
    <w:rsid w:val="00963F5D"/>
    <w:rsid w:val="009644C9"/>
    <w:rsid w:val="00964675"/>
    <w:rsid w:val="00964D79"/>
    <w:rsid w:val="009652F6"/>
    <w:rsid w:val="0096554E"/>
    <w:rsid w:val="0096555B"/>
    <w:rsid w:val="00965816"/>
    <w:rsid w:val="00966DE9"/>
    <w:rsid w:val="00967268"/>
    <w:rsid w:val="009677F1"/>
    <w:rsid w:val="00967B63"/>
    <w:rsid w:val="00967D78"/>
    <w:rsid w:val="00967E51"/>
    <w:rsid w:val="00967E6B"/>
    <w:rsid w:val="00967FF3"/>
    <w:rsid w:val="00970130"/>
    <w:rsid w:val="00970195"/>
    <w:rsid w:val="009704CC"/>
    <w:rsid w:val="00970A1E"/>
    <w:rsid w:val="0097135D"/>
    <w:rsid w:val="009713D6"/>
    <w:rsid w:val="009715A9"/>
    <w:rsid w:val="00971C7B"/>
    <w:rsid w:val="00971CC5"/>
    <w:rsid w:val="0097305B"/>
    <w:rsid w:val="0097318E"/>
    <w:rsid w:val="009731D2"/>
    <w:rsid w:val="009733A6"/>
    <w:rsid w:val="009734B9"/>
    <w:rsid w:val="009738F2"/>
    <w:rsid w:val="00973ADE"/>
    <w:rsid w:val="00973C11"/>
    <w:rsid w:val="00973FF5"/>
    <w:rsid w:val="009741F4"/>
    <w:rsid w:val="009743E4"/>
    <w:rsid w:val="009746ED"/>
    <w:rsid w:val="00974F73"/>
    <w:rsid w:val="0097527E"/>
    <w:rsid w:val="009753BA"/>
    <w:rsid w:val="0097583B"/>
    <w:rsid w:val="009762CE"/>
    <w:rsid w:val="00976407"/>
    <w:rsid w:val="009765B1"/>
    <w:rsid w:val="00976852"/>
    <w:rsid w:val="009768A2"/>
    <w:rsid w:val="009769C4"/>
    <w:rsid w:val="00976CC2"/>
    <w:rsid w:val="00976E88"/>
    <w:rsid w:val="00976ED5"/>
    <w:rsid w:val="00977066"/>
    <w:rsid w:val="009771C6"/>
    <w:rsid w:val="0097738D"/>
    <w:rsid w:val="0097744A"/>
    <w:rsid w:val="0097751D"/>
    <w:rsid w:val="00977540"/>
    <w:rsid w:val="00977703"/>
    <w:rsid w:val="00980221"/>
    <w:rsid w:val="00980454"/>
    <w:rsid w:val="009804DE"/>
    <w:rsid w:val="00980604"/>
    <w:rsid w:val="00980775"/>
    <w:rsid w:val="00980FAB"/>
    <w:rsid w:val="00981260"/>
    <w:rsid w:val="00981457"/>
    <w:rsid w:val="009814EB"/>
    <w:rsid w:val="00981585"/>
    <w:rsid w:val="0098182A"/>
    <w:rsid w:val="00981B03"/>
    <w:rsid w:val="00981D07"/>
    <w:rsid w:val="0098265E"/>
    <w:rsid w:val="00982A78"/>
    <w:rsid w:val="00982B5E"/>
    <w:rsid w:val="00982D34"/>
    <w:rsid w:val="00982E57"/>
    <w:rsid w:val="00982F68"/>
    <w:rsid w:val="00983264"/>
    <w:rsid w:val="0098340B"/>
    <w:rsid w:val="00983553"/>
    <w:rsid w:val="009835D4"/>
    <w:rsid w:val="009837E7"/>
    <w:rsid w:val="00983AAF"/>
    <w:rsid w:val="00984023"/>
    <w:rsid w:val="00984064"/>
    <w:rsid w:val="00984600"/>
    <w:rsid w:val="009846A1"/>
    <w:rsid w:val="009846D3"/>
    <w:rsid w:val="0098480E"/>
    <w:rsid w:val="00984F82"/>
    <w:rsid w:val="009852FC"/>
    <w:rsid w:val="00985988"/>
    <w:rsid w:val="00985FE8"/>
    <w:rsid w:val="00986626"/>
    <w:rsid w:val="009866A8"/>
    <w:rsid w:val="00986BA0"/>
    <w:rsid w:val="0098701F"/>
    <w:rsid w:val="00987155"/>
    <w:rsid w:val="009872B1"/>
    <w:rsid w:val="009872DD"/>
    <w:rsid w:val="00987754"/>
    <w:rsid w:val="009877E3"/>
    <w:rsid w:val="00987B41"/>
    <w:rsid w:val="00987CA0"/>
    <w:rsid w:val="00987D5C"/>
    <w:rsid w:val="00987DC3"/>
    <w:rsid w:val="00990159"/>
    <w:rsid w:val="0099025C"/>
    <w:rsid w:val="0099081D"/>
    <w:rsid w:val="0099082C"/>
    <w:rsid w:val="00990F10"/>
    <w:rsid w:val="00990F1A"/>
    <w:rsid w:val="00991182"/>
    <w:rsid w:val="009911A6"/>
    <w:rsid w:val="00991C09"/>
    <w:rsid w:val="00991E28"/>
    <w:rsid w:val="00991EE7"/>
    <w:rsid w:val="00992147"/>
    <w:rsid w:val="009922A8"/>
    <w:rsid w:val="009924E9"/>
    <w:rsid w:val="00992706"/>
    <w:rsid w:val="00992754"/>
    <w:rsid w:val="009929B7"/>
    <w:rsid w:val="00992E83"/>
    <w:rsid w:val="00992ECD"/>
    <w:rsid w:val="00993188"/>
    <w:rsid w:val="0099340E"/>
    <w:rsid w:val="009935F4"/>
    <w:rsid w:val="00993A6F"/>
    <w:rsid w:val="00993A81"/>
    <w:rsid w:val="00993A8B"/>
    <w:rsid w:val="00993CA6"/>
    <w:rsid w:val="00993D25"/>
    <w:rsid w:val="00993E65"/>
    <w:rsid w:val="00994050"/>
    <w:rsid w:val="00994074"/>
    <w:rsid w:val="00994B74"/>
    <w:rsid w:val="00994C69"/>
    <w:rsid w:val="009954A5"/>
    <w:rsid w:val="00995CFE"/>
    <w:rsid w:val="00995FFB"/>
    <w:rsid w:val="009961CC"/>
    <w:rsid w:val="00996470"/>
    <w:rsid w:val="0099671D"/>
    <w:rsid w:val="00996C6B"/>
    <w:rsid w:val="00996D56"/>
    <w:rsid w:val="00996DF1"/>
    <w:rsid w:val="00996E8E"/>
    <w:rsid w:val="00996FB2"/>
    <w:rsid w:val="009970A8"/>
    <w:rsid w:val="009975B4"/>
    <w:rsid w:val="00997735"/>
    <w:rsid w:val="009977B0"/>
    <w:rsid w:val="00997AC9"/>
    <w:rsid w:val="00997C18"/>
    <w:rsid w:val="00997CA6"/>
    <w:rsid w:val="009A0B69"/>
    <w:rsid w:val="009A0D1D"/>
    <w:rsid w:val="009A0D8F"/>
    <w:rsid w:val="009A10A3"/>
    <w:rsid w:val="009A142B"/>
    <w:rsid w:val="009A16E0"/>
    <w:rsid w:val="009A1CEC"/>
    <w:rsid w:val="009A1E30"/>
    <w:rsid w:val="009A1F4A"/>
    <w:rsid w:val="009A2005"/>
    <w:rsid w:val="009A2C5A"/>
    <w:rsid w:val="009A34BE"/>
    <w:rsid w:val="009A37B0"/>
    <w:rsid w:val="009A387E"/>
    <w:rsid w:val="009A3CBC"/>
    <w:rsid w:val="009A3D53"/>
    <w:rsid w:val="009A4565"/>
    <w:rsid w:val="009A47D2"/>
    <w:rsid w:val="009A47F4"/>
    <w:rsid w:val="009A48A9"/>
    <w:rsid w:val="009A4FBC"/>
    <w:rsid w:val="009A5200"/>
    <w:rsid w:val="009A52C5"/>
    <w:rsid w:val="009A57D8"/>
    <w:rsid w:val="009A6326"/>
    <w:rsid w:val="009A64BB"/>
    <w:rsid w:val="009A66D5"/>
    <w:rsid w:val="009A6C4A"/>
    <w:rsid w:val="009A70AA"/>
    <w:rsid w:val="009A71F7"/>
    <w:rsid w:val="009A77A8"/>
    <w:rsid w:val="009A7D88"/>
    <w:rsid w:val="009A7F35"/>
    <w:rsid w:val="009B009B"/>
    <w:rsid w:val="009B00A2"/>
    <w:rsid w:val="009B0148"/>
    <w:rsid w:val="009B029C"/>
    <w:rsid w:val="009B058A"/>
    <w:rsid w:val="009B06EB"/>
    <w:rsid w:val="009B0E04"/>
    <w:rsid w:val="009B0EC3"/>
    <w:rsid w:val="009B122E"/>
    <w:rsid w:val="009B1289"/>
    <w:rsid w:val="009B1291"/>
    <w:rsid w:val="009B146A"/>
    <w:rsid w:val="009B16C8"/>
    <w:rsid w:val="009B18B3"/>
    <w:rsid w:val="009B1AA8"/>
    <w:rsid w:val="009B1B51"/>
    <w:rsid w:val="009B2004"/>
    <w:rsid w:val="009B22B0"/>
    <w:rsid w:val="009B230E"/>
    <w:rsid w:val="009B241C"/>
    <w:rsid w:val="009B25A5"/>
    <w:rsid w:val="009B27C8"/>
    <w:rsid w:val="009B28A7"/>
    <w:rsid w:val="009B2E99"/>
    <w:rsid w:val="009B337C"/>
    <w:rsid w:val="009B33A8"/>
    <w:rsid w:val="009B3735"/>
    <w:rsid w:val="009B37B4"/>
    <w:rsid w:val="009B3D61"/>
    <w:rsid w:val="009B3D71"/>
    <w:rsid w:val="009B3E8C"/>
    <w:rsid w:val="009B4307"/>
    <w:rsid w:val="009B45E0"/>
    <w:rsid w:val="009B4FD3"/>
    <w:rsid w:val="009B5683"/>
    <w:rsid w:val="009B58B2"/>
    <w:rsid w:val="009B6987"/>
    <w:rsid w:val="009B6DA5"/>
    <w:rsid w:val="009B6EAE"/>
    <w:rsid w:val="009B70F5"/>
    <w:rsid w:val="009B7432"/>
    <w:rsid w:val="009B74B5"/>
    <w:rsid w:val="009B7612"/>
    <w:rsid w:val="009B774C"/>
    <w:rsid w:val="009B779C"/>
    <w:rsid w:val="009B7A5C"/>
    <w:rsid w:val="009B7C72"/>
    <w:rsid w:val="009B7D9E"/>
    <w:rsid w:val="009B7DB6"/>
    <w:rsid w:val="009B7E9B"/>
    <w:rsid w:val="009C0453"/>
    <w:rsid w:val="009C0579"/>
    <w:rsid w:val="009C0752"/>
    <w:rsid w:val="009C0E44"/>
    <w:rsid w:val="009C17CD"/>
    <w:rsid w:val="009C19C3"/>
    <w:rsid w:val="009C1E3E"/>
    <w:rsid w:val="009C209E"/>
    <w:rsid w:val="009C21F1"/>
    <w:rsid w:val="009C233B"/>
    <w:rsid w:val="009C2358"/>
    <w:rsid w:val="009C263D"/>
    <w:rsid w:val="009C2703"/>
    <w:rsid w:val="009C28AB"/>
    <w:rsid w:val="009C2A10"/>
    <w:rsid w:val="009C2B87"/>
    <w:rsid w:val="009C2EC1"/>
    <w:rsid w:val="009C3062"/>
    <w:rsid w:val="009C3B3C"/>
    <w:rsid w:val="009C3CBD"/>
    <w:rsid w:val="009C3F7B"/>
    <w:rsid w:val="009C445B"/>
    <w:rsid w:val="009C44B1"/>
    <w:rsid w:val="009C46D7"/>
    <w:rsid w:val="009C4805"/>
    <w:rsid w:val="009C5075"/>
    <w:rsid w:val="009C516E"/>
    <w:rsid w:val="009C5584"/>
    <w:rsid w:val="009C572A"/>
    <w:rsid w:val="009C5AC1"/>
    <w:rsid w:val="009C5ACB"/>
    <w:rsid w:val="009C5F0A"/>
    <w:rsid w:val="009C698D"/>
    <w:rsid w:val="009C6AB0"/>
    <w:rsid w:val="009C702C"/>
    <w:rsid w:val="009C70FA"/>
    <w:rsid w:val="009C725A"/>
    <w:rsid w:val="009C7772"/>
    <w:rsid w:val="009C7811"/>
    <w:rsid w:val="009C793C"/>
    <w:rsid w:val="009C7E50"/>
    <w:rsid w:val="009C7F9B"/>
    <w:rsid w:val="009D02B3"/>
    <w:rsid w:val="009D0520"/>
    <w:rsid w:val="009D0D7D"/>
    <w:rsid w:val="009D0FB8"/>
    <w:rsid w:val="009D1229"/>
    <w:rsid w:val="009D186E"/>
    <w:rsid w:val="009D19A8"/>
    <w:rsid w:val="009D1EED"/>
    <w:rsid w:val="009D2119"/>
    <w:rsid w:val="009D232A"/>
    <w:rsid w:val="009D26F7"/>
    <w:rsid w:val="009D28CC"/>
    <w:rsid w:val="009D2A66"/>
    <w:rsid w:val="009D2AF4"/>
    <w:rsid w:val="009D32C6"/>
    <w:rsid w:val="009D3709"/>
    <w:rsid w:val="009D3CAA"/>
    <w:rsid w:val="009D41D3"/>
    <w:rsid w:val="009D41E3"/>
    <w:rsid w:val="009D4382"/>
    <w:rsid w:val="009D4492"/>
    <w:rsid w:val="009D4992"/>
    <w:rsid w:val="009D4AD4"/>
    <w:rsid w:val="009D4F2A"/>
    <w:rsid w:val="009D5671"/>
    <w:rsid w:val="009D5BC2"/>
    <w:rsid w:val="009D5FBE"/>
    <w:rsid w:val="009D60F0"/>
    <w:rsid w:val="009D6111"/>
    <w:rsid w:val="009D6207"/>
    <w:rsid w:val="009D669D"/>
    <w:rsid w:val="009D6BAA"/>
    <w:rsid w:val="009D6BC3"/>
    <w:rsid w:val="009D6DAD"/>
    <w:rsid w:val="009D7032"/>
    <w:rsid w:val="009D7499"/>
    <w:rsid w:val="009D75D3"/>
    <w:rsid w:val="009D7632"/>
    <w:rsid w:val="009D79FE"/>
    <w:rsid w:val="009D7B34"/>
    <w:rsid w:val="009D7CF9"/>
    <w:rsid w:val="009E0618"/>
    <w:rsid w:val="009E07AF"/>
    <w:rsid w:val="009E0A2E"/>
    <w:rsid w:val="009E0BBB"/>
    <w:rsid w:val="009E0ED0"/>
    <w:rsid w:val="009E11A6"/>
    <w:rsid w:val="009E18C0"/>
    <w:rsid w:val="009E1EE5"/>
    <w:rsid w:val="009E2BB3"/>
    <w:rsid w:val="009E2CB1"/>
    <w:rsid w:val="009E2F63"/>
    <w:rsid w:val="009E332C"/>
    <w:rsid w:val="009E33CD"/>
    <w:rsid w:val="009E343D"/>
    <w:rsid w:val="009E3441"/>
    <w:rsid w:val="009E3672"/>
    <w:rsid w:val="009E3773"/>
    <w:rsid w:val="009E3C3E"/>
    <w:rsid w:val="009E3EEA"/>
    <w:rsid w:val="009E41CD"/>
    <w:rsid w:val="009E41E6"/>
    <w:rsid w:val="009E4582"/>
    <w:rsid w:val="009E4A2C"/>
    <w:rsid w:val="009E4E51"/>
    <w:rsid w:val="009E53D0"/>
    <w:rsid w:val="009E55E6"/>
    <w:rsid w:val="009E55EB"/>
    <w:rsid w:val="009E577E"/>
    <w:rsid w:val="009E5C1C"/>
    <w:rsid w:val="009E627F"/>
    <w:rsid w:val="009E6325"/>
    <w:rsid w:val="009E6900"/>
    <w:rsid w:val="009E6981"/>
    <w:rsid w:val="009E6B5B"/>
    <w:rsid w:val="009E6E44"/>
    <w:rsid w:val="009E712F"/>
    <w:rsid w:val="009E74FF"/>
    <w:rsid w:val="009E7722"/>
    <w:rsid w:val="009E77B5"/>
    <w:rsid w:val="009E79B2"/>
    <w:rsid w:val="009E7DC4"/>
    <w:rsid w:val="009E7DCB"/>
    <w:rsid w:val="009E7F29"/>
    <w:rsid w:val="009F0537"/>
    <w:rsid w:val="009F06B9"/>
    <w:rsid w:val="009F083D"/>
    <w:rsid w:val="009F0AC1"/>
    <w:rsid w:val="009F0D6D"/>
    <w:rsid w:val="009F13A5"/>
    <w:rsid w:val="009F1505"/>
    <w:rsid w:val="009F1FC2"/>
    <w:rsid w:val="009F202D"/>
    <w:rsid w:val="009F2292"/>
    <w:rsid w:val="009F276A"/>
    <w:rsid w:val="009F28F1"/>
    <w:rsid w:val="009F2902"/>
    <w:rsid w:val="009F2A62"/>
    <w:rsid w:val="009F2FFF"/>
    <w:rsid w:val="009F36D1"/>
    <w:rsid w:val="009F386D"/>
    <w:rsid w:val="009F38E5"/>
    <w:rsid w:val="009F3989"/>
    <w:rsid w:val="009F3E1E"/>
    <w:rsid w:val="009F40B4"/>
    <w:rsid w:val="009F41B2"/>
    <w:rsid w:val="009F442D"/>
    <w:rsid w:val="009F448F"/>
    <w:rsid w:val="009F4D1E"/>
    <w:rsid w:val="009F51B9"/>
    <w:rsid w:val="009F56F1"/>
    <w:rsid w:val="009F574B"/>
    <w:rsid w:val="009F6034"/>
    <w:rsid w:val="009F61E7"/>
    <w:rsid w:val="009F69CE"/>
    <w:rsid w:val="009F6CB9"/>
    <w:rsid w:val="009F6E69"/>
    <w:rsid w:val="009F723B"/>
    <w:rsid w:val="009F75C9"/>
    <w:rsid w:val="009F7651"/>
    <w:rsid w:val="009F78AB"/>
    <w:rsid w:val="009F7BD2"/>
    <w:rsid w:val="00A00B0B"/>
    <w:rsid w:val="00A00CBF"/>
    <w:rsid w:val="00A00CC7"/>
    <w:rsid w:val="00A00F2D"/>
    <w:rsid w:val="00A0116F"/>
    <w:rsid w:val="00A0129E"/>
    <w:rsid w:val="00A01480"/>
    <w:rsid w:val="00A015A6"/>
    <w:rsid w:val="00A016E5"/>
    <w:rsid w:val="00A016F2"/>
    <w:rsid w:val="00A017EB"/>
    <w:rsid w:val="00A01880"/>
    <w:rsid w:val="00A01BD0"/>
    <w:rsid w:val="00A01C17"/>
    <w:rsid w:val="00A01DD0"/>
    <w:rsid w:val="00A02891"/>
    <w:rsid w:val="00A0292B"/>
    <w:rsid w:val="00A029F9"/>
    <w:rsid w:val="00A02B38"/>
    <w:rsid w:val="00A03553"/>
    <w:rsid w:val="00A038CC"/>
    <w:rsid w:val="00A03A65"/>
    <w:rsid w:val="00A03B08"/>
    <w:rsid w:val="00A047C1"/>
    <w:rsid w:val="00A049ED"/>
    <w:rsid w:val="00A04E35"/>
    <w:rsid w:val="00A051F0"/>
    <w:rsid w:val="00A0566F"/>
    <w:rsid w:val="00A05854"/>
    <w:rsid w:val="00A058EC"/>
    <w:rsid w:val="00A0590F"/>
    <w:rsid w:val="00A0591C"/>
    <w:rsid w:val="00A05A55"/>
    <w:rsid w:val="00A05C31"/>
    <w:rsid w:val="00A05DE8"/>
    <w:rsid w:val="00A05FB8"/>
    <w:rsid w:val="00A06244"/>
    <w:rsid w:val="00A0655C"/>
    <w:rsid w:val="00A06C3C"/>
    <w:rsid w:val="00A06CC5"/>
    <w:rsid w:val="00A07406"/>
    <w:rsid w:val="00A07452"/>
    <w:rsid w:val="00A07487"/>
    <w:rsid w:val="00A07AB4"/>
    <w:rsid w:val="00A07F63"/>
    <w:rsid w:val="00A07F9B"/>
    <w:rsid w:val="00A10BDD"/>
    <w:rsid w:val="00A10F49"/>
    <w:rsid w:val="00A11260"/>
    <w:rsid w:val="00A11736"/>
    <w:rsid w:val="00A1184D"/>
    <w:rsid w:val="00A118C6"/>
    <w:rsid w:val="00A119EE"/>
    <w:rsid w:val="00A11A09"/>
    <w:rsid w:val="00A11B4C"/>
    <w:rsid w:val="00A11CFB"/>
    <w:rsid w:val="00A12315"/>
    <w:rsid w:val="00A123F8"/>
    <w:rsid w:val="00A12A6D"/>
    <w:rsid w:val="00A12B43"/>
    <w:rsid w:val="00A12C0E"/>
    <w:rsid w:val="00A12DF9"/>
    <w:rsid w:val="00A12F36"/>
    <w:rsid w:val="00A1344E"/>
    <w:rsid w:val="00A1386C"/>
    <w:rsid w:val="00A13AE9"/>
    <w:rsid w:val="00A13AFA"/>
    <w:rsid w:val="00A13B12"/>
    <w:rsid w:val="00A13BAF"/>
    <w:rsid w:val="00A14325"/>
    <w:rsid w:val="00A146A1"/>
    <w:rsid w:val="00A1472F"/>
    <w:rsid w:val="00A14935"/>
    <w:rsid w:val="00A14967"/>
    <w:rsid w:val="00A14A13"/>
    <w:rsid w:val="00A14DDE"/>
    <w:rsid w:val="00A156C2"/>
    <w:rsid w:val="00A15901"/>
    <w:rsid w:val="00A15990"/>
    <w:rsid w:val="00A15AE4"/>
    <w:rsid w:val="00A15B6A"/>
    <w:rsid w:val="00A15CC5"/>
    <w:rsid w:val="00A15F51"/>
    <w:rsid w:val="00A15FA0"/>
    <w:rsid w:val="00A163ED"/>
    <w:rsid w:val="00A16869"/>
    <w:rsid w:val="00A1686C"/>
    <w:rsid w:val="00A169AC"/>
    <w:rsid w:val="00A16C98"/>
    <w:rsid w:val="00A17758"/>
    <w:rsid w:val="00A1776E"/>
    <w:rsid w:val="00A17783"/>
    <w:rsid w:val="00A17B0A"/>
    <w:rsid w:val="00A17E0B"/>
    <w:rsid w:val="00A17E8B"/>
    <w:rsid w:val="00A17EF8"/>
    <w:rsid w:val="00A20553"/>
    <w:rsid w:val="00A208D4"/>
    <w:rsid w:val="00A2091E"/>
    <w:rsid w:val="00A20A03"/>
    <w:rsid w:val="00A2120F"/>
    <w:rsid w:val="00A2126F"/>
    <w:rsid w:val="00A21508"/>
    <w:rsid w:val="00A21608"/>
    <w:rsid w:val="00A21617"/>
    <w:rsid w:val="00A216B4"/>
    <w:rsid w:val="00A21B40"/>
    <w:rsid w:val="00A21CDA"/>
    <w:rsid w:val="00A21DD9"/>
    <w:rsid w:val="00A21E2F"/>
    <w:rsid w:val="00A2215E"/>
    <w:rsid w:val="00A22188"/>
    <w:rsid w:val="00A22232"/>
    <w:rsid w:val="00A22342"/>
    <w:rsid w:val="00A225B6"/>
    <w:rsid w:val="00A22738"/>
    <w:rsid w:val="00A229E1"/>
    <w:rsid w:val="00A22BB0"/>
    <w:rsid w:val="00A232A0"/>
    <w:rsid w:val="00A23453"/>
    <w:rsid w:val="00A239C7"/>
    <w:rsid w:val="00A23A42"/>
    <w:rsid w:val="00A23D31"/>
    <w:rsid w:val="00A23F80"/>
    <w:rsid w:val="00A242A5"/>
    <w:rsid w:val="00A24853"/>
    <w:rsid w:val="00A24FF4"/>
    <w:rsid w:val="00A2577F"/>
    <w:rsid w:val="00A26373"/>
    <w:rsid w:val="00A2683A"/>
    <w:rsid w:val="00A26BD3"/>
    <w:rsid w:val="00A26C54"/>
    <w:rsid w:val="00A26D0A"/>
    <w:rsid w:val="00A26D32"/>
    <w:rsid w:val="00A26F19"/>
    <w:rsid w:val="00A27052"/>
    <w:rsid w:val="00A2786A"/>
    <w:rsid w:val="00A27BDB"/>
    <w:rsid w:val="00A27C21"/>
    <w:rsid w:val="00A27EC6"/>
    <w:rsid w:val="00A3046C"/>
    <w:rsid w:val="00A3069F"/>
    <w:rsid w:val="00A307F8"/>
    <w:rsid w:val="00A30A4F"/>
    <w:rsid w:val="00A315D3"/>
    <w:rsid w:val="00A318B2"/>
    <w:rsid w:val="00A31FA7"/>
    <w:rsid w:val="00A32187"/>
    <w:rsid w:val="00A3245F"/>
    <w:rsid w:val="00A32903"/>
    <w:rsid w:val="00A33196"/>
    <w:rsid w:val="00A33589"/>
    <w:rsid w:val="00A335B8"/>
    <w:rsid w:val="00A33AA8"/>
    <w:rsid w:val="00A33C4F"/>
    <w:rsid w:val="00A3401B"/>
    <w:rsid w:val="00A345C2"/>
    <w:rsid w:val="00A347F7"/>
    <w:rsid w:val="00A34B7B"/>
    <w:rsid w:val="00A34C8F"/>
    <w:rsid w:val="00A34D32"/>
    <w:rsid w:val="00A34DC0"/>
    <w:rsid w:val="00A3550E"/>
    <w:rsid w:val="00A3566A"/>
    <w:rsid w:val="00A3588F"/>
    <w:rsid w:val="00A35A7C"/>
    <w:rsid w:val="00A35CF1"/>
    <w:rsid w:val="00A35D01"/>
    <w:rsid w:val="00A35D18"/>
    <w:rsid w:val="00A35EB2"/>
    <w:rsid w:val="00A36084"/>
    <w:rsid w:val="00A36379"/>
    <w:rsid w:val="00A3669B"/>
    <w:rsid w:val="00A36731"/>
    <w:rsid w:val="00A368D5"/>
    <w:rsid w:val="00A36E51"/>
    <w:rsid w:val="00A3764F"/>
    <w:rsid w:val="00A3769F"/>
    <w:rsid w:val="00A37897"/>
    <w:rsid w:val="00A37DB7"/>
    <w:rsid w:val="00A37EB9"/>
    <w:rsid w:val="00A4021B"/>
    <w:rsid w:val="00A40893"/>
    <w:rsid w:val="00A40CF4"/>
    <w:rsid w:val="00A4101B"/>
    <w:rsid w:val="00A41336"/>
    <w:rsid w:val="00A414E6"/>
    <w:rsid w:val="00A41A01"/>
    <w:rsid w:val="00A41B88"/>
    <w:rsid w:val="00A421FC"/>
    <w:rsid w:val="00A422A7"/>
    <w:rsid w:val="00A423B2"/>
    <w:rsid w:val="00A426BF"/>
    <w:rsid w:val="00A42888"/>
    <w:rsid w:val="00A42E7A"/>
    <w:rsid w:val="00A43173"/>
    <w:rsid w:val="00A43291"/>
    <w:rsid w:val="00A43492"/>
    <w:rsid w:val="00A43499"/>
    <w:rsid w:val="00A4387D"/>
    <w:rsid w:val="00A438B6"/>
    <w:rsid w:val="00A43CD1"/>
    <w:rsid w:val="00A43DD1"/>
    <w:rsid w:val="00A43DD3"/>
    <w:rsid w:val="00A43F81"/>
    <w:rsid w:val="00A449A9"/>
    <w:rsid w:val="00A44D1F"/>
    <w:rsid w:val="00A44F61"/>
    <w:rsid w:val="00A454C0"/>
    <w:rsid w:val="00A4551A"/>
    <w:rsid w:val="00A4577F"/>
    <w:rsid w:val="00A45D13"/>
    <w:rsid w:val="00A45E37"/>
    <w:rsid w:val="00A45F3B"/>
    <w:rsid w:val="00A4600E"/>
    <w:rsid w:val="00A460F9"/>
    <w:rsid w:val="00A461F6"/>
    <w:rsid w:val="00A46441"/>
    <w:rsid w:val="00A46481"/>
    <w:rsid w:val="00A4651F"/>
    <w:rsid w:val="00A46C9F"/>
    <w:rsid w:val="00A47001"/>
    <w:rsid w:val="00A47163"/>
    <w:rsid w:val="00A4763B"/>
    <w:rsid w:val="00A47A2D"/>
    <w:rsid w:val="00A47C30"/>
    <w:rsid w:val="00A47DB4"/>
    <w:rsid w:val="00A50041"/>
    <w:rsid w:val="00A50077"/>
    <w:rsid w:val="00A5023F"/>
    <w:rsid w:val="00A5028C"/>
    <w:rsid w:val="00A503CC"/>
    <w:rsid w:val="00A50545"/>
    <w:rsid w:val="00A5059C"/>
    <w:rsid w:val="00A50666"/>
    <w:rsid w:val="00A50764"/>
    <w:rsid w:val="00A50881"/>
    <w:rsid w:val="00A50AB8"/>
    <w:rsid w:val="00A50B0C"/>
    <w:rsid w:val="00A50CC6"/>
    <w:rsid w:val="00A515A2"/>
    <w:rsid w:val="00A518A1"/>
    <w:rsid w:val="00A51D84"/>
    <w:rsid w:val="00A522B6"/>
    <w:rsid w:val="00A5234E"/>
    <w:rsid w:val="00A523C2"/>
    <w:rsid w:val="00A527B4"/>
    <w:rsid w:val="00A529D7"/>
    <w:rsid w:val="00A52AFA"/>
    <w:rsid w:val="00A52B25"/>
    <w:rsid w:val="00A534EA"/>
    <w:rsid w:val="00A5367F"/>
    <w:rsid w:val="00A537E4"/>
    <w:rsid w:val="00A53E4E"/>
    <w:rsid w:val="00A5434B"/>
    <w:rsid w:val="00A54427"/>
    <w:rsid w:val="00A54CD9"/>
    <w:rsid w:val="00A54F9E"/>
    <w:rsid w:val="00A5580B"/>
    <w:rsid w:val="00A55C20"/>
    <w:rsid w:val="00A56175"/>
    <w:rsid w:val="00A561EA"/>
    <w:rsid w:val="00A56AE4"/>
    <w:rsid w:val="00A56B0A"/>
    <w:rsid w:val="00A56C53"/>
    <w:rsid w:val="00A56F4F"/>
    <w:rsid w:val="00A56FF0"/>
    <w:rsid w:val="00A5715A"/>
    <w:rsid w:val="00A57540"/>
    <w:rsid w:val="00A5772A"/>
    <w:rsid w:val="00A57B9B"/>
    <w:rsid w:val="00A57CC3"/>
    <w:rsid w:val="00A601BF"/>
    <w:rsid w:val="00A607A1"/>
    <w:rsid w:val="00A60852"/>
    <w:rsid w:val="00A60B55"/>
    <w:rsid w:val="00A61223"/>
    <w:rsid w:val="00A612D0"/>
    <w:rsid w:val="00A61592"/>
    <w:rsid w:val="00A61A54"/>
    <w:rsid w:val="00A61C2A"/>
    <w:rsid w:val="00A62157"/>
    <w:rsid w:val="00A6219C"/>
    <w:rsid w:val="00A6231D"/>
    <w:rsid w:val="00A624FD"/>
    <w:rsid w:val="00A6260C"/>
    <w:rsid w:val="00A628C4"/>
    <w:rsid w:val="00A62900"/>
    <w:rsid w:val="00A62C3A"/>
    <w:rsid w:val="00A62CB4"/>
    <w:rsid w:val="00A62DFB"/>
    <w:rsid w:val="00A63612"/>
    <w:rsid w:val="00A639BA"/>
    <w:rsid w:val="00A651CB"/>
    <w:rsid w:val="00A651DE"/>
    <w:rsid w:val="00A653AC"/>
    <w:rsid w:val="00A65433"/>
    <w:rsid w:val="00A6566A"/>
    <w:rsid w:val="00A65998"/>
    <w:rsid w:val="00A659DC"/>
    <w:rsid w:val="00A665B0"/>
    <w:rsid w:val="00A66603"/>
    <w:rsid w:val="00A669EB"/>
    <w:rsid w:val="00A66BCF"/>
    <w:rsid w:val="00A66C25"/>
    <w:rsid w:val="00A6732D"/>
    <w:rsid w:val="00A67C6E"/>
    <w:rsid w:val="00A704C1"/>
    <w:rsid w:val="00A70981"/>
    <w:rsid w:val="00A709FB"/>
    <w:rsid w:val="00A70B16"/>
    <w:rsid w:val="00A70BB9"/>
    <w:rsid w:val="00A71327"/>
    <w:rsid w:val="00A71406"/>
    <w:rsid w:val="00A71950"/>
    <w:rsid w:val="00A71B71"/>
    <w:rsid w:val="00A71CF5"/>
    <w:rsid w:val="00A7258F"/>
    <w:rsid w:val="00A7279C"/>
    <w:rsid w:val="00A72C97"/>
    <w:rsid w:val="00A731EE"/>
    <w:rsid w:val="00A732B2"/>
    <w:rsid w:val="00A736F9"/>
    <w:rsid w:val="00A7418C"/>
    <w:rsid w:val="00A7439F"/>
    <w:rsid w:val="00A743D8"/>
    <w:rsid w:val="00A7461B"/>
    <w:rsid w:val="00A74AFC"/>
    <w:rsid w:val="00A74FE7"/>
    <w:rsid w:val="00A75080"/>
    <w:rsid w:val="00A75195"/>
    <w:rsid w:val="00A7547F"/>
    <w:rsid w:val="00A75775"/>
    <w:rsid w:val="00A757AE"/>
    <w:rsid w:val="00A75BE8"/>
    <w:rsid w:val="00A75CB7"/>
    <w:rsid w:val="00A75D3F"/>
    <w:rsid w:val="00A75EDA"/>
    <w:rsid w:val="00A75EF0"/>
    <w:rsid w:val="00A763ED"/>
    <w:rsid w:val="00A76804"/>
    <w:rsid w:val="00A76819"/>
    <w:rsid w:val="00A76A85"/>
    <w:rsid w:val="00A76ACA"/>
    <w:rsid w:val="00A76D4C"/>
    <w:rsid w:val="00A76EE3"/>
    <w:rsid w:val="00A7708F"/>
    <w:rsid w:val="00A772DD"/>
    <w:rsid w:val="00A7749C"/>
    <w:rsid w:val="00A776BE"/>
    <w:rsid w:val="00A776F3"/>
    <w:rsid w:val="00A77856"/>
    <w:rsid w:val="00A77BED"/>
    <w:rsid w:val="00A77D5A"/>
    <w:rsid w:val="00A77EF7"/>
    <w:rsid w:val="00A804AB"/>
    <w:rsid w:val="00A804AC"/>
    <w:rsid w:val="00A8058A"/>
    <w:rsid w:val="00A80A2D"/>
    <w:rsid w:val="00A80C26"/>
    <w:rsid w:val="00A80D06"/>
    <w:rsid w:val="00A80F78"/>
    <w:rsid w:val="00A80F82"/>
    <w:rsid w:val="00A81690"/>
    <w:rsid w:val="00A8204D"/>
    <w:rsid w:val="00A82442"/>
    <w:rsid w:val="00A828F6"/>
    <w:rsid w:val="00A82BC9"/>
    <w:rsid w:val="00A83131"/>
    <w:rsid w:val="00A83420"/>
    <w:rsid w:val="00A83608"/>
    <w:rsid w:val="00A83B25"/>
    <w:rsid w:val="00A83B44"/>
    <w:rsid w:val="00A840E4"/>
    <w:rsid w:val="00A84196"/>
    <w:rsid w:val="00A842C7"/>
    <w:rsid w:val="00A84511"/>
    <w:rsid w:val="00A845D9"/>
    <w:rsid w:val="00A84E92"/>
    <w:rsid w:val="00A8509C"/>
    <w:rsid w:val="00A853A4"/>
    <w:rsid w:val="00A85A17"/>
    <w:rsid w:val="00A8627C"/>
    <w:rsid w:val="00A8660A"/>
    <w:rsid w:val="00A867DE"/>
    <w:rsid w:val="00A872B5"/>
    <w:rsid w:val="00A8745B"/>
    <w:rsid w:val="00A874A6"/>
    <w:rsid w:val="00A876E3"/>
    <w:rsid w:val="00A878D5"/>
    <w:rsid w:val="00A901A0"/>
    <w:rsid w:val="00A90306"/>
    <w:rsid w:val="00A9068B"/>
    <w:rsid w:val="00A906C7"/>
    <w:rsid w:val="00A90AF6"/>
    <w:rsid w:val="00A90FF9"/>
    <w:rsid w:val="00A91004"/>
    <w:rsid w:val="00A917A5"/>
    <w:rsid w:val="00A91E3F"/>
    <w:rsid w:val="00A9228D"/>
    <w:rsid w:val="00A924BF"/>
    <w:rsid w:val="00A929C8"/>
    <w:rsid w:val="00A92DE5"/>
    <w:rsid w:val="00A9383A"/>
    <w:rsid w:val="00A93B6D"/>
    <w:rsid w:val="00A94133"/>
    <w:rsid w:val="00A94411"/>
    <w:rsid w:val="00A94A3D"/>
    <w:rsid w:val="00A94A48"/>
    <w:rsid w:val="00A94B5E"/>
    <w:rsid w:val="00A95287"/>
    <w:rsid w:val="00A95849"/>
    <w:rsid w:val="00A959B8"/>
    <w:rsid w:val="00A95A33"/>
    <w:rsid w:val="00A9653F"/>
    <w:rsid w:val="00A96829"/>
    <w:rsid w:val="00A96B2B"/>
    <w:rsid w:val="00A971B1"/>
    <w:rsid w:val="00A97606"/>
    <w:rsid w:val="00A97726"/>
    <w:rsid w:val="00A9794B"/>
    <w:rsid w:val="00A97A07"/>
    <w:rsid w:val="00A97E8F"/>
    <w:rsid w:val="00AA01B6"/>
    <w:rsid w:val="00AA06A5"/>
    <w:rsid w:val="00AA0722"/>
    <w:rsid w:val="00AA0779"/>
    <w:rsid w:val="00AA0A16"/>
    <w:rsid w:val="00AA0BE9"/>
    <w:rsid w:val="00AA10FB"/>
    <w:rsid w:val="00AA12D8"/>
    <w:rsid w:val="00AA1D49"/>
    <w:rsid w:val="00AA21A5"/>
    <w:rsid w:val="00AA28FC"/>
    <w:rsid w:val="00AA29AC"/>
    <w:rsid w:val="00AA2A38"/>
    <w:rsid w:val="00AA2AD3"/>
    <w:rsid w:val="00AA30C4"/>
    <w:rsid w:val="00AA310B"/>
    <w:rsid w:val="00AA31DD"/>
    <w:rsid w:val="00AA33A0"/>
    <w:rsid w:val="00AA3829"/>
    <w:rsid w:val="00AA3849"/>
    <w:rsid w:val="00AA3C56"/>
    <w:rsid w:val="00AA3C5D"/>
    <w:rsid w:val="00AA3CBA"/>
    <w:rsid w:val="00AA40C2"/>
    <w:rsid w:val="00AA42A1"/>
    <w:rsid w:val="00AA445C"/>
    <w:rsid w:val="00AA4B5B"/>
    <w:rsid w:val="00AA4CC6"/>
    <w:rsid w:val="00AA50BB"/>
    <w:rsid w:val="00AA5627"/>
    <w:rsid w:val="00AA56A9"/>
    <w:rsid w:val="00AA5AF2"/>
    <w:rsid w:val="00AA5C0F"/>
    <w:rsid w:val="00AA5E56"/>
    <w:rsid w:val="00AA643E"/>
    <w:rsid w:val="00AA6BFF"/>
    <w:rsid w:val="00AA6D40"/>
    <w:rsid w:val="00AA71B0"/>
    <w:rsid w:val="00AA7553"/>
    <w:rsid w:val="00AA756D"/>
    <w:rsid w:val="00AA796F"/>
    <w:rsid w:val="00AA79FB"/>
    <w:rsid w:val="00AA7C12"/>
    <w:rsid w:val="00AA7E0A"/>
    <w:rsid w:val="00AB044E"/>
    <w:rsid w:val="00AB052E"/>
    <w:rsid w:val="00AB0687"/>
    <w:rsid w:val="00AB0887"/>
    <w:rsid w:val="00AB08F1"/>
    <w:rsid w:val="00AB0F8C"/>
    <w:rsid w:val="00AB158B"/>
    <w:rsid w:val="00AB15FC"/>
    <w:rsid w:val="00AB1760"/>
    <w:rsid w:val="00AB17F5"/>
    <w:rsid w:val="00AB18AC"/>
    <w:rsid w:val="00AB1D6E"/>
    <w:rsid w:val="00AB230A"/>
    <w:rsid w:val="00AB2478"/>
    <w:rsid w:val="00AB263D"/>
    <w:rsid w:val="00AB2916"/>
    <w:rsid w:val="00AB2B7C"/>
    <w:rsid w:val="00AB2CE4"/>
    <w:rsid w:val="00AB2D7D"/>
    <w:rsid w:val="00AB3124"/>
    <w:rsid w:val="00AB34EB"/>
    <w:rsid w:val="00AB393A"/>
    <w:rsid w:val="00AB403B"/>
    <w:rsid w:val="00AB457F"/>
    <w:rsid w:val="00AB46FE"/>
    <w:rsid w:val="00AB49CE"/>
    <w:rsid w:val="00AB4B95"/>
    <w:rsid w:val="00AB4E3F"/>
    <w:rsid w:val="00AB5498"/>
    <w:rsid w:val="00AB5782"/>
    <w:rsid w:val="00AB594D"/>
    <w:rsid w:val="00AB5B4C"/>
    <w:rsid w:val="00AB5D55"/>
    <w:rsid w:val="00AB5FA9"/>
    <w:rsid w:val="00AB61C8"/>
    <w:rsid w:val="00AB6500"/>
    <w:rsid w:val="00AB6A52"/>
    <w:rsid w:val="00AB6A8E"/>
    <w:rsid w:val="00AB6B0B"/>
    <w:rsid w:val="00AB6F14"/>
    <w:rsid w:val="00AB77CD"/>
    <w:rsid w:val="00AB7F7D"/>
    <w:rsid w:val="00AC0607"/>
    <w:rsid w:val="00AC0624"/>
    <w:rsid w:val="00AC07E5"/>
    <w:rsid w:val="00AC0DBB"/>
    <w:rsid w:val="00AC0DF5"/>
    <w:rsid w:val="00AC0F2D"/>
    <w:rsid w:val="00AC129F"/>
    <w:rsid w:val="00AC1440"/>
    <w:rsid w:val="00AC18EF"/>
    <w:rsid w:val="00AC1F56"/>
    <w:rsid w:val="00AC1F63"/>
    <w:rsid w:val="00AC2AD3"/>
    <w:rsid w:val="00AC2B93"/>
    <w:rsid w:val="00AC2FAA"/>
    <w:rsid w:val="00AC30D1"/>
    <w:rsid w:val="00AC3101"/>
    <w:rsid w:val="00AC31F2"/>
    <w:rsid w:val="00AC38F3"/>
    <w:rsid w:val="00AC39B8"/>
    <w:rsid w:val="00AC3D82"/>
    <w:rsid w:val="00AC3DCA"/>
    <w:rsid w:val="00AC3E81"/>
    <w:rsid w:val="00AC3E9D"/>
    <w:rsid w:val="00AC3FF7"/>
    <w:rsid w:val="00AC3FFA"/>
    <w:rsid w:val="00AC4101"/>
    <w:rsid w:val="00AC4110"/>
    <w:rsid w:val="00AC4591"/>
    <w:rsid w:val="00AC4651"/>
    <w:rsid w:val="00AC4780"/>
    <w:rsid w:val="00AC488A"/>
    <w:rsid w:val="00AC4A7D"/>
    <w:rsid w:val="00AC4B20"/>
    <w:rsid w:val="00AC4F40"/>
    <w:rsid w:val="00AC56E1"/>
    <w:rsid w:val="00AC5BA0"/>
    <w:rsid w:val="00AC5C06"/>
    <w:rsid w:val="00AC5C11"/>
    <w:rsid w:val="00AC5D36"/>
    <w:rsid w:val="00AC5E63"/>
    <w:rsid w:val="00AC629E"/>
    <w:rsid w:val="00AC6B53"/>
    <w:rsid w:val="00AC6E72"/>
    <w:rsid w:val="00AC6FFE"/>
    <w:rsid w:val="00AC70EE"/>
    <w:rsid w:val="00AC718A"/>
    <w:rsid w:val="00AC7423"/>
    <w:rsid w:val="00AC7954"/>
    <w:rsid w:val="00AC7B82"/>
    <w:rsid w:val="00AC7ED3"/>
    <w:rsid w:val="00AD0181"/>
    <w:rsid w:val="00AD01AD"/>
    <w:rsid w:val="00AD02F9"/>
    <w:rsid w:val="00AD0596"/>
    <w:rsid w:val="00AD059D"/>
    <w:rsid w:val="00AD11E5"/>
    <w:rsid w:val="00AD15C7"/>
    <w:rsid w:val="00AD188A"/>
    <w:rsid w:val="00AD1977"/>
    <w:rsid w:val="00AD1B36"/>
    <w:rsid w:val="00AD1B55"/>
    <w:rsid w:val="00AD20DD"/>
    <w:rsid w:val="00AD21D1"/>
    <w:rsid w:val="00AD2372"/>
    <w:rsid w:val="00AD2391"/>
    <w:rsid w:val="00AD2393"/>
    <w:rsid w:val="00AD23B2"/>
    <w:rsid w:val="00AD2446"/>
    <w:rsid w:val="00AD3163"/>
    <w:rsid w:val="00AD346D"/>
    <w:rsid w:val="00AD35A5"/>
    <w:rsid w:val="00AD377A"/>
    <w:rsid w:val="00AD40B0"/>
    <w:rsid w:val="00AD4541"/>
    <w:rsid w:val="00AD4ACF"/>
    <w:rsid w:val="00AD4DCF"/>
    <w:rsid w:val="00AD4E88"/>
    <w:rsid w:val="00AD54B5"/>
    <w:rsid w:val="00AD5548"/>
    <w:rsid w:val="00AD5748"/>
    <w:rsid w:val="00AD592E"/>
    <w:rsid w:val="00AD59AA"/>
    <w:rsid w:val="00AD6134"/>
    <w:rsid w:val="00AD61FF"/>
    <w:rsid w:val="00AD62EB"/>
    <w:rsid w:val="00AD66DF"/>
    <w:rsid w:val="00AD78AD"/>
    <w:rsid w:val="00AD7969"/>
    <w:rsid w:val="00AD7AC2"/>
    <w:rsid w:val="00AD7BAC"/>
    <w:rsid w:val="00AD7D74"/>
    <w:rsid w:val="00AE00E9"/>
    <w:rsid w:val="00AE025F"/>
    <w:rsid w:val="00AE0386"/>
    <w:rsid w:val="00AE06DB"/>
    <w:rsid w:val="00AE0835"/>
    <w:rsid w:val="00AE08DF"/>
    <w:rsid w:val="00AE09F1"/>
    <w:rsid w:val="00AE0CF5"/>
    <w:rsid w:val="00AE0F19"/>
    <w:rsid w:val="00AE0F75"/>
    <w:rsid w:val="00AE0FD4"/>
    <w:rsid w:val="00AE138E"/>
    <w:rsid w:val="00AE1473"/>
    <w:rsid w:val="00AE1A45"/>
    <w:rsid w:val="00AE2C25"/>
    <w:rsid w:val="00AE2D87"/>
    <w:rsid w:val="00AE2FD4"/>
    <w:rsid w:val="00AE34A1"/>
    <w:rsid w:val="00AE3B5C"/>
    <w:rsid w:val="00AE3FD0"/>
    <w:rsid w:val="00AE4778"/>
    <w:rsid w:val="00AE4978"/>
    <w:rsid w:val="00AE4B01"/>
    <w:rsid w:val="00AE4D3F"/>
    <w:rsid w:val="00AE511A"/>
    <w:rsid w:val="00AE58A7"/>
    <w:rsid w:val="00AE58BC"/>
    <w:rsid w:val="00AE5943"/>
    <w:rsid w:val="00AE5B1A"/>
    <w:rsid w:val="00AE5D16"/>
    <w:rsid w:val="00AE62C7"/>
    <w:rsid w:val="00AE6316"/>
    <w:rsid w:val="00AE6460"/>
    <w:rsid w:val="00AE6597"/>
    <w:rsid w:val="00AE67C4"/>
    <w:rsid w:val="00AE6979"/>
    <w:rsid w:val="00AE69B3"/>
    <w:rsid w:val="00AE6B49"/>
    <w:rsid w:val="00AE6CAE"/>
    <w:rsid w:val="00AE6F61"/>
    <w:rsid w:val="00AE7259"/>
    <w:rsid w:val="00AE73A5"/>
    <w:rsid w:val="00AE7714"/>
    <w:rsid w:val="00AE790B"/>
    <w:rsid w:val="00AE7B5A"/>
    <w:rsid w:val="00AE7FCA"/>
    <w:rsid w:val="00AF0893"/>
    <w:rsid w:val="00AF0C88"/>
    <w:rsid w:val="00AF1008"/>
    <w:rsid w:val="00AF131D"/>
    <w:rsid w:val="00AF1B49"/>
    <w:rsid w:val="00AF20DE"/>
    <w:rsid w:val="00AF222F"/>
    <w:rsid w:val="00AF241D"/>
    <w:rsid w:val="00AF2904"/>
    <w:rsid w:val="00AF2E00"/>
    <w:rsid w:val="00AF3959"/>
    <w:rsid w:val="00AF3B62"/>
    <w:rsid w:val="00AF3C8B"/>
    <w:rsid w:val="00AF3DFC"/>
    <w:rsid w:val="00AF3E70"/>
    <w:rsid w:val="00AF3F0A"/>
    <w:rsid w:val="00AF4286"/>
    <w:rsid w:val="00AF42BD"/>
    <w:rsid w:val="00AF45AD"/>
    <w:rsid w:val="00AF46AA"/>
    <w:rsid w:val="00AF48D4"/>
    <w:rsid w:val="00AF48E0"/>
    <w:rsid w:val="00AF4B77"/>
    <w:rsid w:val="00AF4C9A"/>
    <w:rsid w:val="00AF5138"/>
    <w:rsid w:val="00AF54BD"/>
    <w:rsid w:val="00AF54F4"/>
    <w:rsid w:val="00AF55AA"/>
    <w:rsid w:val="00AF55B5"/>
    <w:rsid w:val="00AF5841"/>
    <w:rsid w:val="00AF5D47"/>
    <w:rsid w:val="00AF64D7"/>
    <w:rsid w:val="00AF65B1"/>
    <w:rsid w:val="00AF6735"/>
    <w:rsid w:val="00AF6952"/>
    <w:rsid w:val="00AF6DEA"/>
    <w:rsid w:val="00AF6F2C"/>
    <w:rsid w:val="00AF7194"/>
    <w:rsid w:val="00AF72D2"/>
    <w:rsid w:val="00AF7304"/>
    <w:rsid w:val="00AF74F5"/>
    <w:rsid w:val="00AF7B9A"/>
    <w:rsid w:val="00AF7EA8"/>
    <w:rsid w:val="00B0016C"/>
    <w:rsid w:val="00B00245"/>
    <w:rsid w:val="00B004C2"/>
    <w:rsid w:val="00B00A80"/>
    <w:rsid w:val="00B00DFA"/>
    <w:rsid w:val="00B0164A"/>
    <w:rsid w:val="00B01A59"/>
    <w:rsid w:val="00B01AA2"/>
    <w:rsid w:val="00B01C4A"/>
    <w:rsid w:val="00B01CF3"/>
    <w:rsid w:val="00B01E5E"/>
    <w:rsid w:val="00B01F7E"/>
    <w:rsid w:val="00B020F9"/>
    <w:rsid w:val="00B02825"/>
    <w:rsid w:val="00B02B19"/>
    <w:rsid w:val="00B02CC7"/>
    <w:rsid w:val="00B03198"/>
    <w:rsid w:val="00B0345F"/>
    <w:rsid w:val="00B039FE"/>
    <w:rsid w:val="00B03A00"/>
    <w:rsid w:val="00B03D5D"/>
    <w:rsid w:val="00B042F7"/>
    <w:rsid w:val="00B0446D"/>
    <w:rsid w:val="00B04B04"/>
    <w:rsid w:val="00B04B4B"/>
    <w:rsid w:val="00B04E86"/>
    <w:rsid w:val="00B053F0"/>
    <w:rsid w:val="00B055C0"/>
    <w:rsid w:val="00B05665"/>
    <w:rsid w:val="00B05742"/>
    <w:rsid w:val="00B057AB"/>
    <w:rsid w:val="00B05CA8"/>
    <w:rsid w:val="00B0617E"/>
    <w:rsid w:val="00B0625D"/>
    <w:rsid w:val="00B0642B"/>
    <w:rsid w:val="00B067B9"/>
    <w:rsid w:val="00B06843"/>
    <w:rsid w:val="00B0690C"/>
    <w:rsid w:val="00B06B08"/>
    <w:rsid w:val="00B06D2B"/>
    <w:rsid w:val="00B06E10"/>
    <w:rsid w:val="00B06F31"/>
    <w:rsid w:val="00B06FAA"/>
    <w:rsid w:val="00B07250"/>
    <w:rsid w:val="00B07633"/>
    <w:rsid w:val="00B07927"/>
    <w:rsid w:val="00B07ABB"/>
    <w:rsid w:val="00B07DB4"/>
    <w:rsid w:val="00B10081"/>
    <w:rsid w:val="00B105DF"/>
    <w:rsid w:val="00B10686"/>
    <w:rsid w:val="00B10865"/>
    <w:rsid w:val="00B10AAB"/>
    <w:rsid w:val="00B10F3F"/>
    <w:rsid w:val="00B110EA"/>
    <w:rsid w:val="00B11189"/>
    <w:rsid w:val="00B11548"/>
    <w:rsid w:val="00B11865"/>
    <w:rsid w:val="00B121B7"/>
    <w:rsid w:val="00B1229B"/>
    <w:rsid w:val="00B122D1"/>
    <w:rsid w:val="00B123AF"/>
    <w:rsid w:val="00B123F0"/>
    <w:rsid w:val="00B12E7F"/>
    <w:rsid w:val="00B130D4"/>
    <w:rsid w:val="00B13107"/>
    <w:rsid w:val="00B13307"/>
    <w:rsid w:val="00B13669"/>
    <w:rsid w:val="00B13840"/>
    <w:rsid w:val="00B138F3"/>
    <w:rsid w:val="00B13FED"/>
    <w:rsid w:val="00B145DD"/>
    <w:rsid w:val="00B14C74"/>
    <w:rsid w:val="00B15104"/>
    <w:rsid w:val="00B154B3"/>
    <w:rsid w:val="00B15972"/>
    <w:rsid w:val="00B16831"/>
    <w:rsid w:val="00B175E8"/>
    <w:rsid w:val="00B17608"/>
    <w:rsid w:val="00B17E2C"/>
    <w:rsid w:val="00B2039F"/>
    <w:rsid w:val="00B20700"/>
    <w:rsid w:val="00B20733"/>
    <w:rsid w:val="00B207DF"/>
    <w:rsid w:val="00B210C4"/>
    <w:rsid w:val="00B2110A"/>
    <w:rsid w:val="00B2125C"/>
    <w:rsid w:val="00B21548"/>
    <w:rsid w:val="00B215F4"/>
    <w:rsid w:val="00B215FF"/>
    <w:rsid w:val="00B216F7"/>
    <w:rsid w:val="00B21780"/>
    <w:rsid w:val="00B2223D"/>
    <w:rsid w:val="00B22261"/>
    <w:rsid w:val="00B2243D"/>
    <w:rsid w:val="00B22533"/>
    <w:rsid w:val="00B22561"/>
    <w:rsid w:val="00B22787"/>
    <w:rsid w:val="00B227D0"/>
    <w:rsid w:val="00B22A04"/>
    <w:rsid w:val="00B22F5C"/>
    <w:rsid w:val="00B22FF3"/>
    <w:rsid w:val="00B23284"/>
    <w:rsid w:val="00B23574"/>
    <w:rsid w:val="00B2383E"/>
    <w:rsid w:val="00B23D49"/>
    <w:rsid w:val="00B24484"/>
    <w:rsid w:val="00B25B1D"/>
    <w:rsid w:val="00B25FEE"/>
    <w:rsid w:val="00B26B04"/>
    <w:rsid w:val="00B26CEF"/>
    <w:rsid w:val="00B27248"/>
    <w:rsid w:val="00B273C4"/>
    <w:rsid w:val="00B276A8"/>
    <w:rsid w:val="00B2772C"/>
    <w:rsid w:val="00B27DFB"/>
    <w:rsid w:val="00B27E7E"/>
    <w:rsid w:val="00B301CF"/>
    <w:rsid w:val="00B3027C"/>
    <w:rsid w:val="00B30391"/>
    <w:rsid w:val="00B303FF"/>
    <w:rsid w:val="00B30691"/>
    <w:rsid w:val="00B309BB"/>
    <w:rsid w:val="00B30A94"/>
    <w:rsid w:val="00B30B06"/>
    <w:rsid w:val="00B311FE"/>
    <w:rsid w:val="00B31213"/>
    <w:rsid w:val="00B31610"/>
    <w:rsid w:val="00B31E95"/>
    <w:rsid w:val="00B322BE"/>
    <w:rsid w:val="00B32557"/>
    <w:rsid w:val="00B32666"/>
    <w:rsid w:val="00B326F9"/>
    <w:rsid w:val="00B32745"/>
    <w:rsid w:val="00B3280B"/>
    <w:rsid w:val="00B32B17"/>
    <w:rsid w:val="00B32CA9"/>
    <w:rsid w:val="00B3331F"/>
    <w:rsid w:val="00B339B9"/>
    <w:rsid w:val="00B33BD6"/>
    <w:rsid w:val="00B34039"/>
    <w:rsid w:val="00B34110"/>
    <w:rsid w:val="00B341BA"/>
    <w:rsid w:val="00B347F2"/>
    <w:rsid w:val="00B349FC"/>
    <w:rsid w:val="00B34B66"/>
    <w:rsid w:val="00B34D74"/>
    <w:rsid w:val="00B35576"/>
    <w:rsid w:val="00B35940"/>
    <w:rsid w:val="00B35AC4"/>
    <w:rsid w:val="00B35B35"/>
    <w:rsid w:val="00B35BE0"/>
    <w:rsid w:val="00B35D37"/>
    <w:rsid w:val="00B35E4A"/>
    <w:rsid w:val="00B36480"/>
    <w:rsid w:val="00B366AA"/>
    <w:rsid w:val="00B366CB"/>
    <w:rsid w:val="00B36C2D"/>
    <w:rsid w:val="00B36D24"/>
    <w:rsid w:val="00B36D72"/>
    <w:rsid w:val="00B36FCF"/>
    <w:rsid w:val="00B371E5"/>
    <w:rsid w:val="00B37397"/>
    <w:rsid w:val="00B37ADB"/>
    <w:rsid w:val="00B37EAD"/>
    <w:rsid w:val="00B4061D"/>
    <w:rsid w:val="00B4069A"/>
    <w:rsid w:val="00B407D4"/>
    <w:rsid w:val="00B40934"/>
    <w:rsid w:val="00B40CBB"/>
    <w:rsid w:val="00B40DF1"/>
    <w:rsid w:val="00B41179"/>
    <w:rsid w:val="00B41482"/>
    <w:rsid w:val="00B41572"/>
    <w:rsid w:val="00B4168D"/>
    <w:rsid w:val="00B41717"/>
    <w:rsid w:val="00B417CD"/>
    <w:rsid w:val="00B42767"/>
    <w:rsid w:val="00B428FC"/>
    <w:rsid w:val="00B42BEC"/>
    <w:rsid w:val="00B43178"/>
    <w:rsid w:val="00B434D7"/>
    <w:rsid w:val="00B43CA8"/>
    <w:rsid w:val="00B43E3C"/>
    <w:rsid w:val="00B449AE"/>
    <w:rsid w:val="00B44AC2"/>
    <w:rsid w:val="00B44B4A"/>
    <w:rsid w:val="00B44BBC"/>
    <w:rsid w:val="00B44FCD"/>
    <w:rsid w:val="00B450EA"/>
    <w:rsid w:val="00B450EC"/>
    <w:rsid w:val="00B45898"/>
    <w:rsid w:val="00B45AC0"/>
    <w:rsid w:val="00B45D46"/>
    <w:rsid w:val="00B45E19"/>
    <w:rsid w:val="00B4640F"/>
    <w:rsid w:val="00B46543"/>
    <w:rsid w:val="00B46607"/>
    <w:rsid w:val="00B4691B"/>
    <w:rsid w:val="00B46B16"/>
    <w:rsid w:val="00B46D72"/>
    <w:rsid w:val="00B46FA9"/>
    <w:rsid w:val="00B47370"/>
    <w:rsid w:val="00B473C0"/>
    <w:rsid w:val="00B47561"/>
    <w:rsid w:val="00B4774C"/>
    <w:rsid w:val="00B47A5D"/>
    <w:rsid w:val="00B47B59"/>
    <w:rsid w:val="00B47C65"/>
    <w:rsid w:val="00B47E1F"/>
    <w:rsid w:val="00B50195"/>
    <w:rsid w:val="00B5070B"/>
    <w:rsid w:val="00B508ED"/>
    <w:rsid w:val="00B50A26"/>
    <w:rsid w:val="00B50F66"/>
    <w:rsid w:val="00B511DB"/>
    <w:rsid w:val="00B51458"/>
    <w:rsid w:val="00B514EC"/>
    <w:rsid w:val="00B51685"/>
    <w:rsid w:val="00B51BC6"/>
    <w:rsid w:val="00B51C81"/>
    <w:rsid w:val="00B51CEA"/>
    <w:rsid w:val="00B52476"/>
    <w:rsid w:val="00B5249A"/>
    <w:rsid w:val="00B526B0"/>
    <w:rsid w:val="00B527A4"/>
    <w:rsid w:val="00B527E3"/>
    <w:rsid w:val="00B53A00"/>
    <w:rsid w:val="00B53A07"/>
    <w:rsid w:val="00B53DD3"/>
    <w:rsid w:val="00B53F16"/>
    <w:rsid w:val="00B53F53"/>
    <w:rsid w:val="00B53FE2"/>
    <w:rsid w:val="00B542BC"/>
    <w:rsid w:val="00B546FE"/>
    <w:rsid w:val="00B54BA4"/>
    <w:rsid w:val="00B54CBD"/>
    <w:rsid w:val="00B55A2B"/>
    <w:rsid w:val="00B55E01"/>
    <w:rsid w:val="00B565F0"/>
    <w:rsid w:val="00B566B4"/>
    <w:rsid w:val="00B56CA9"/>
    <w:rsid w:val="00B56DB4"/>
    <w:rsid w:val="00B56E10"/>
    <w:rsid w:val="00B56E4F"/>
    <w:rsid w:val="00B570A7"/>
    <w:rsid w:val="00B5757C"/>
    <w:rsid w:val="00B57938"/>
    <w:rsid w:val="00B57B70"/>
    <w:rsid w:val="00B603A6"/>
    <w:rsid w:val="00B6040B"/>
    <w:rsid w:val="00B60B37"/>
    <w:rsid w:val="00B60EC5"/>
    <w:rsid w:val="00B6107D"/>
    <w:rsid w:val="00B61130"/>
    <w:rsid w:val="00B614F1"/>
    <w:rsid w:val="00B616B3"/>
    <w:rsid w:val="00B62110"/>
    <w:rsid w:val="00B6256A"/>
    <w:rsid w:val="00B626C3"/>
    <w:rsid w:val="00B627F9"/>
    <w:rsid w:val="00B62811"/>
    <w:rsid w:val="00B6286B"/>
    <w:rsid w:val="00B62877"/>
    <w:rsid w:val="00B62953"/>
    <w:rsid w:val="00B62D88"/>
    <w:rsid w:val="00B62F97"/>
    <w:rsid w:val="00B63021"/>
    <w:rsid w:val="00B6349E"/>
    <w:rsid w:val="00B635EC"/>
    <w:rsid w:val="00B6460F"/>
    <w:rsid w:val="00B64F32"/>
    <w:rsid w:val="00B65145"/>
    <w:rsid w:val="00B65250"/>
    <w:rsid w:val="00B656E7"/>
    <w:rsid w:val="00B65BEC"/>
    <w:rsid w:val="00B65CAB"/>
    <w:rsid w:val="00B65E67"/>
    <w:rsid w:val="00B66CD7"/>
    <w:rsid w:val="00B66FFE"/>
    <w:rsid w:val="00B67A57"/>
    <w:rsid w:val="00B67D93"/>
    <w:rsid w:val="00B67ED0"/>
    <w:rsid w:val="00B67FCE"/>
    <w:rsid w:val="00B705B2"/>
    <w:rsid w:val="00B70753"/>
    <w:rsid w:val="00B70781"/>
    <w:rsid w:val="00B70A5F"/>
    <w:rsid w:val="00B70E67"/>
    <w:rsid w:val="00B70F0B"/>
    <w:rsid w:val="00B714EE"/>
    <w:rsid w:val="00B716D8"/>
    <w:rsid w:val="00B71907"/>
    <w:rsid w:val="00B7194B"/>
    <w:rsid w:val="00B71A12"/>
    <w:rsid w:val="00B71DB1"/>
    <w:rsid w:val="00B722AE"/>
    <w:rsid w:val="00B725B2"/>
    <w:rsid w:val="00B727F8"/>
    <w:rsid w:val="00B72AB6"/>
    <w:rsid w:val="00B72B12"/>
    <w:rsid w:val="00B72B26"/>
    <w:rsid w:val="00B7303A"/>
    <w:rsid w:val="00B73107"/>
    <w:rsid w:val="00B73487"/>
    <w:rsid w:val="00B735BE"/>
    <w:rsid w:val="00B7371D"/>
    <w:rsid w:val="00B73CDC"/>
    <w:rsid w:val="00B73DD7"/>
    <w:rsid w:val="00B74314"/>
    <w:rsid w:val="00B743AD"/>
    <w:rsid w:val="00B74E75"/>
    <w:rsid w:val="00B74F15"/>
    <w:rsid w:val="00B75121"/>
    <w:rsid w:val="00B75242"/>
    <w:rsid w:val="00B75422"/>
    <w:rsid w:val="00B75D10"/>
    <w:rsid w:val="00B75EE2"/>
    <w:rsid w:val="00B7645F"/>
    <w:rsid w:val="00B76883"/>
    <w:rsid w:val="00B769BB"/>
    <w:rsid w:val="00B76B90"/>
    <w:rsid w:val="00B76C7A"/>
    <w:rsid w:val="00B76DAB"/>
    <w:rsid w:val="00B76EFE"/>
    <w:rsid w:val="00B779F6"/>
    <w:rsid w:val="00B77ACE"/>
    <w:rsid w:val="00B77C4B"/>
    <w:rsid w:val="00B77F3E"/>
    <w:rsid w:val="00B8004D"/>
    <w:rsid w:val="00B80439"/>
    <w:rsid w:val="00B8059D"/>
    <w:rsid w:val="00B8083C"/>
    <w:rsid w:val="00B80F00"/>
    <w:rsid w:val="00B810A1"/>
    <w:rsid w:val="00B81378"/>
    <w:rsid w:val="00B81C84"/>
    <w:rsid w:val="00B81C85"/>
    <w:rsid w:val="00B81F97"/>
    <w:rsid w:val="00B81FF1"/>
    <w:rsid w:val="00B82021"/>
    <w:rsid w:val="00B82701"/>
    <w:rsid w:val="00B82832"/>
    <w:rsid w:val="00B829E1"/>
    <w:rsid w:val="00B83623"/>
    <w:rsid w:val="00B8407C"/>
    <w:rsid w:val="00B843F8"/>
    <w:rsid w:val="00B844FC"/>
    <w:rsid w:val="00B846E3"/>
    <w:rsid w:val="00B84B9A"/>
    <w:rsid w:val="00B84C9E"/>
    <w:rsid w:val="00B85575"/>
    <w:rsid w:val="00B85832"/>
    <w:rsid w:val="00B85853"/>
    <w:rsid w:val="00B85894"/>
    <w:rsid w:val="00B85985"/>
    <w:rsid w:val="00B85D89"/>
    <w:rsid w:val="00B85FFD"/>
    <w:rsid w:val="00B861A4"/>
    <w:rsid w:val="00B861D0"/>
    <w:rsid w:val="00B86484"/>
    <w:rsid w:val="00B8661B"/>
    <w:rsid w:val="00B86B81"/>
    <w:rsid w:val="00B873C9"/>
    <w:rsid w:val="00B8747C"/>
    <w:rsid w:val="00B877AC"/>
    <w:rsid w:val="00B87DED"/>
    <w:rsid w:val="00B87FD0"/>
    <w:rsid w:val="00B9045E"/>
    <w:rsid w:val="00B906B6"/>
    <w:rsid w:val="00B909A6"/>
    <w:rsid w:val="00B90C51"/>
    <w:rsid w:val="00B90CEE"/>
    <w:rsid w:val="00B90D77"/>
    <w:rsid w:val="00B91BE5"/>
    <w:rsid w:val="00B91EC0"/>
    <w:rsid w:val="00B924CE"/>
    <w:rsid w:val="00B92796"/>
    <w:rsid w:val="00B928F3"/>
    <w:rsid w:val="00B92AAE"/>
    <w:rsid w:val="00B9349A"/>
    <w:rsid w:val="00B93901"/>
    <w:rsid w:val="00B93DD0"/>
    <w:rsid w:val="00B9420A"/>
    <w:rsid w:val="00B948D7"/>
    <w:rsid w:val="00B94B17"/>
    <w:rsid w:val="00B94B68"/>
    <w:rsid w:val="00B94FFA"/>
    <w:rsid w:val="00B95142"/>
    <w:rsid w:val="00B95548"/>
    <w:rsid w:val="00B95990"/>
    <w:rsid w:val="00B959A0"/>
    <w:rsid w:val="00B95D48"/>
    <w:rsid w:val="00B95E45"/>
    <w:rsid w:val="00B9651A"/>
    <w:rsid w:val="00B96850"/>
    <w:rsid w:val="00B9752C"/>
    <w:rsid w:val="00B97C0E"/>
    <w:rsid w:val="00B97DDA"/>
    <w:rsid w:val="00B97ED1"/>
    <w:rsid w:val="00BA07C9"/>
    <w:rsid w:val="00BA0AC1"/>
    <w:rsid w:val="00BA0D48"/>
    <w:rsid w:val="00BA1E73"/>
    <w:rsid w:val="00BA1EA0"/>
    <w:rsid w:val="00BA1FF4"/>
    <w:rsid w:val="00BA213E"/>
    <w:rsid w:val="00BA250A"/>
    <w:rsid w:val="00BA2545"/>
    <w:rsid w:val="00BA2A4E"/>
    <w:rsid w:val="00BA2BA5"/>
    <w:rsid w:val="00BA3579"/>
    <w:rsid w:val="00BA3864"/>
    <w:rsid w:val="00BA39C9"/>
    <w:rsid w:val="00BA445C"/>
    <w:rsid w:val="00BA4652"/>
    <w:rsid w:val="00BA46F0"/>
    <w:rsid w:val="00BA531C"/>
    <w:rsid w:val="00BA59A7"/>
    <w:rsid w:val="00BA5DB9"/>
    <w:rsid w:val="00BA6429"/>
    <w:rsid w:val="00BA642B"/>
    <w:rsid w:val="00BA6796"/>
    <w:rsid w:val="00BA6D2F"/>
    <w:rsid w:val="00BA6F05"/>
    <w:rsid w:val="00BA6F4F"/>
    <w:rsid w:val="00BA719C"/>
    <w:rsid w:val="00BA7282"/>
    <w:rsid w:val="00BA7308"/>
    <w:rsid w:val="00BA7343"/>
    <w:rsid w:val="00BA7556"/>
    <w:rsid w:val="00BA7625"/>
    <w:rsid w:val="00BA7782"/>
    <w:rsid w:val="00BA7C74"/>
    <w:rsid w:val="00BA7CD3"/>
    <w:rsid w:val="00BB005F"/>
    <w:rsid w:val="00BB0687"/>
    <w:rsid w:val="00BB09EC"/>
    <w:rsid w:val="00BB0D6F"/>
    <w:rsid w:val="00BB1B51"/>
    <w:rsid w:val="00BB1D68"/>
    <w:rsid w:val="00BB1E20"/>
    <w:rsid w:val="00BB1EC8"/>
    <w:rsid w:val="00BB1FBB"/>
    <w:rsid w:val="00BB2107"/>
    <w:rsid w:val="00BB2227"/>
    <w:rsid w:val="00BB22AF"/>
    <w:rsid w:val="00BB2586"/>
    <w:rsid w:val="00BB2A00"/>
    <w:rsid w:val="00BB2F8D"/>
    <w:rsid w:val="00BB3208"/>
    <w:rsid w:val="00BB3678"/>
    <w:rsid w:val="00BB3D77"/>
    <w:rsid w:val="00BB3E87"/>
    <w:rsid w:val="00BB48E3"/>
    <w:rsid w:val="00BB4CA6"/>
    <w:rsid w:val="00BB4CCB"/>
    <w:rsid w:val="00BB4CDB"/>
    <w:rsid w:val="00BB501F"/>
    <w:rsid w:val="00BB527C"/>
    <w:rsid w:val="00BB5646"/>
    <w:rsid w:val="00BB56AA"/>
    <w:rsid w:val="00BB5820"/>
    <w:rsid w:val="00BB6313"/>
    <w:rsid w:val="00BB68FA"/>
    <w:rsid w:val="00BB6E7F"/>
    <w:rsid w:val="00BB7143"/>
    <w:rsid w:val="00BB7193"/>
    <w:rsid w:val="00BB72A4"/>
    <w:rsid w:val="00BB77B0"/>
    <w:rsid w:val="00BB7AE4"/>
    <w:rsid w:val="00BB7EA9"/>
    <w:rsid w:val="00BC006D"/>
    <w:rsid w:val="00BC015B"/>
    <w:rsid w:val="00BC0166"/>
    <w:rsid w:val="00BC03BD"/>
    <w:rsid w:val="00BC0F07"/>
    <w:rsid w:val="00BC1C6F"/>
    <w:rsid w:val="00BC1D1F"/>
    <w:rsid w:val="00BC1E9F"/>
    <w:rsid w:val="00BC1FD5"/>
    <w:rsid w:val="00BC26F1"/>
    <w:rsid w:val="00BC27AB"/>
    <w:rsid w:val="00BC2907"/>
    <w:rsid w:val="00BC29DD"/>
    <w:rsid w:val="00BC2BEF"/>
    <w:rsid w:val="00BC2D18"/>
    <w:rsid w:val="00BC2F2A"/>
    <w:rsid w:val="00BC33C7"/>
    <w:rsid w:val="00BC34BD"/>
    <w:rsid w:val="00BC424C"/>
    <w:rsid w:val="00BC4306"/>
    <w:rsid w:val="00BC4449"/>
    <w:rsid w:val="00BC47E9"/>
    <w:rsid w:val="00BC4967"/>
    <w:rsid w:val="00BC4B1A"/>
    <w:rsid w:val="00BC4B2D"/>
    <w:rsid w:val="00BC515B"/>
    <w:rsid w:val="00BC569A"/>
    <w:rsid w:val="00BC5910"/>
    <w:rsid w:val="00BC5BDC"/>
    <w:rsid w:val="00BC6053"/>
    <w:rsid w:val="00BC608D"/>
    <w:rsid w:val="00BC67FC"/>
    <w:rsid w:val="00BC6818"/>
    <w:rsid w:val="00BC6C57"/>
    <w:rsid w:val="00BC6C77"/>
    <w:rsid w:val="00BC70E0"/>
    <w:rsid w:val="00BC72D5"/>
    <w:rsid w:val="00BC7EA4"/>
    <w:rsid w:val="00BD01A5"/>
    <w:rsid w:val="00BD0351"/>
    <w:rsid w:val="00BD0574"/>
    <w:rsid w:val="00BD07C1"/>
    <w:rsid w:val="00BD08D1"/>
    <w:rsid w:val="00BD0BD8"/>
    <w:rsid w:val="00BD0D65"/>
    <w:rsid w:val="00BD0D76"/>
    <w:rsid w:val="00BD1388"/>
    <w:rsid w:val="00BD1736"/>
    <w:rsid w:val="00BD180E"/>
    <w:rsid w:val="00BD1956"/>
    <w:rsid w:val="00BD195E"/>
    <w:rsid w:val="00BD1B91"/>
    <w:rsid w:val="00BD1C9F"/>
    <w:rsid w:val="00BD20CD"/>
    <w:rsid w:val="00BD2879"/>
    <w:rsid w:val="00BD28CC"/>
    <w:rsid w:val="00BD2964"/>
    <w:rsid w:val="00BD2A17"/>
    <w:rsid w:val="00BD337A"/>
    <w:rsid w:val="00BD35AF"/>
    <w:rsid w:val="00BD36AB"/>
    <w:rsid w:val="00BD3B7F"/>
    <w:rsid w:val="00BD3E8C"/>
    <w:rsid w:val="00BD41CA"/>
    <w:rsid w:val="00BD4485"/>
    <w:rsid w:val="00BD45D5"/>
    <w:rsid w:val="00BD470F"/>
    <w:rsid w:val="00BD4AE3"/>
    <w:rsid w:val="00BD4DAB"/>
    <w:rsid w:val="00BD4ED2"/>
    <w:rsid w:val="00BD5005"/>
    <w:rsid w:val="00BD543C"/>
    <w:rsid w:val="00BD5D6F"/>
    <w:rsid w:val="00BD5D9C"/>
    <w:rsid w:val="00BD6836"/>
    <w:rsid w:val="00BD6A21"/>
    <w:rsid w:val="00BD7400"/>
    <w:rsid w:val="00BD7452"/>
    <w:rsid w:val="00BD746D"/>
    <w:rsid w:val="00BD7DB6"/>
    <w:rsid w:val="00BD7EAE"/>
    <w:rsid w:val="00BE014F"/>
    <w:rsid w:val="00BE03A2"/>
    <w:rsid w:val="00BE0E33"/>
    <w:rsid w:val="00BE0F13"/>
    <w:rsid w:val="00BE10C6"/>
    <w:rsid w:val="00BE1366"/>
    <w:rsid w:val="00BE18AF"/>
    <w:rsid w:val="00BE18C2"/>
    <w:rsid w:val="00BE20CB"/>
    <w:rsid w:val="00BE2186"/>
    <w:rsid w:val="00BE2D38"/>
    <w:rsid w:val="00BE2EBC"/>
    <w:rsid w:val="00BE3013"/>
    <w:rsid w:val="00BE32A1"/>
    <w:rsid w:val="00BE34E8"/>
    <w:rsid w:val="00BE39F7"/>
    <w:rsid w:val="00BE4046"/>
    <w:rsid w:val="00BE41B1"/>
    <w:rsid w:val="00BE4435"/>
    <w:rsid w:val="00BE5361"/>
    <w:rsid w:val="00BE5401"/>
    <w:rsid w:val="00BE5509"/>
    <w:rsid w:val="00BE561C"/>
    <w:rsid w:val="00BE58F0"/>
    <w:rsid w:val="00BE591A"/>
    <w:rsid w:val="00BE5D55"/>
    <w:rsid w:val="00BE5FD7"/>
    <w:rsid w:val="00BE6315"/>
    <w:rsid w:val="00BE67E1"/>
    <w:rsid w:val="00BE6977"/>
    <w:rsid w:val="00BE6A09"/>
    <w:rsid w:val="00BE6C4D"/>
    <w:rsid w:val="00BE7328"/>
    <w:rsid w:val="00BE7B56"/>
    <w:rsid w:val="00BE7B9B"/>
    <w:rsid w:val="00BF0255"/>
    <w:rsid w:val="00BF0259"/>
    <w:rsid w:val="00BF032A"/>
    <w:rsid w:val="00BF059A"/>
    <w:rsid w:val="00BF0B2E"/>
    <w:rsid w:val="00BF1510"/>
    <w:rsid w:val="00BF15A8"/>
    <w:rsid w:val="00BF1770"/>
    <w:rsid w:val="00BF1804"/>
    <w:rsid w:val="00BF201D"/>
    <w:rsid w:val="00BF215F"/>
    <w:rsid w:val="00BF2384"/>
    <w:rsid w:val="00BF24CB"/>
    <w:rsid w:val="00BF2750"/>
    <w:rsid w:val="00BF2752"/>
    <w:rsid w:val="00BF27F8"/>
    <w:rsid w:val="00BF28F9"/>
    <w:rsid w:val="00BF2B57"/>
    <w:rsid w:val="00BF2B60"/>
    <w:rsid w:val="00BF30A8"/>
    <w:rsid w:val="00BF31A1"/>
    <w:rsid w:val="00BF3207"/>
    <w:rsid w:val="00BF3215"/>
    <w:rsid w:val="00BF339F"/>
    <w:rsid w:val="00BF3446"/>
    <w:rsid w:val="00BF3618"/>
    <w:rsid w:val="00BF373C"/>
    <w:rsid w:val="00BF3C6A"/>
    <w:rsid w:val="00BF443A"/>
    <w:rsid w:val="00BF4971"/>
    <w:rsid w:val="00BF4CCA"/>
    <w:rsid w:val="00BF56F4"/>
    <w:rsid w:val="00BF58AC"/>
    <w:rsid w:val="00BF5FB1"/>
    <w:rsid w:val="00BF6120"/>
    <w:rsid w:val="00BF61B4"/>
    <w:rsid w:val="00BF6737"/>
    <w:rsid w:val="00BF74CE"/>
    <w:rsid w:val="00BF75A9"/>
    <w:rsid w:val="00BF76F7"/>
    <w:rsid w:val="00BF778D"/>
    <w:rsid w:val="00C009CA"/>
    <w:rsid w:val="00C00D0E"/>
    <w:rsid w:val="00C00F41"/>
    <w:rsid w:val="00C016A7"/>
    <w:rsid w:val="00C01A6E"/>
    <w:rsid w:val="00C01AB0"/>
    <w:rsid w:val="00C01D85"/>
    <w:rsid w:val="00C02A46"/>
    <w:rsid w:val="00C02A78"/>
    <w:rsid w:val="00C02B4D"/>
    <w:rsid w:val="00C02BED"/>
    <w:rsid w:val="00C02CDC"/>
    <w:rsid w:val="00C02E3D"/>
    <w:rsid w:val="00C03188"/>
    <w:rsid w:val="00C0326E"/>
    <w:rsid w:val="00C035EB"/>
    <w:rsid w:val="00C03E08"/>
    <w:rsid w:val="00C04097"/>
    <w:rsid w:val="00C0514C"/>
    <w:rsid w:val="00C05983"/>
    <w:rsid w:val="00C05AD6"/>
    <w:rsid w:val="00C064F2"/>
    <w:rsid w:val="00C07054"/>
    <w:rsid w:val="00C072C5"/>
    <w:rsid w:val="00C073BC"/>
    <w:rsid w:val="00C07891"/>
    <w:rsid w:val="00C10212"/>
    <w:rsid w:val="00C10562"/>
    <w:rsid w:val="00C106CE"/>
    <w:rsid w:val="00C10E13"/>
    <w:rsid w:val="00C10F01"/>
    <w:rsid w:val="00C112B4"/>
    <w:rsid w:val="00C11373"/>
    <w:rsid w:val="00C11D79"/>
    <w:rsid w:val="00C1210E"/>
    <w:rsid w:val="00C123B0"/>
    <w:rsid w:val="00C12461"/>
    <w:rsid w:val="00C124DF"/>
    <w:rsid w:val="00C12551"/>
    <w:rsid w:val="00C127DB"/>
    <w:rsid w:val="00C12B42"/>
    <w:rsid w:val="00C12BAF"/>
    <w:rsid w:val="00C12C76"/>
    <w:rsid w:val="00C136AA"/>
    <w:rsid w:val="00C137C3"/>
    <w:rsid w:val="00C137D9"/>
    <w:rsid w:val="00C13DB4"/>
    <w:rsid w:val="00C1404C"/>
    <w:rsid w:val="00C14581"/>
    <w:rsid w:val="00C145F2"/>
    <w:rsid w:val="00C146F6"/>
    <w:rsid w:val="00C14886"/>
    <w:rsid w:val="00C151BE"/>
    <w:rsid w:val="00C15373"/>
    <w:rsid w:val="00C1561A"/>
    <w:rsid w:val="00C15A03"/>
    <w:rsid w:val="00C162CC"/>
    <w:rsid w:val="00C16653"/>
    <w:rsid w:val="00C166E1"/>
    <w:rsid w:val="00C166E9"/>
    <w:rsid w:val="00C16B11"/>
    <w:rsid w:val="00C16C36"/>
    <w:rsid w:val="00C16D97"/>
    <w:rsid w:val="00C172EF"/>
    <w:rsid w:val="00C175E7"/>
    <w:rsid w:val="00C176CD"/>
    <w:rsid w:val="00C176FB"/>
    <w:rsid w:val="00C178DE"/>
    <w:rsid w:val="00C178E7"/>
    <w:rsid w:val="00C17B81"/>
    <w:rsid w:val="00C17C9F"/>
    <w:rsid w:val="00C17D42"/>
    <w:rsid w:val="00C17E71"/>
    <w:rsid w:val="00C20241"/>
    <w:rsid w:val="00C2028F"/>
    <w:rsid w:val="00C20627"/>
    <w:rsid w:val="00C2099E"/>
    <w:rsid w:val="00C209EA"/>
    <w:rsid w:val="00C20BC6"/>
    <w:rsid w:val="00C21274"/>
    <w:rsid w:val="00C21672"/>
    <w:rsid w:val="00C21700"/>
    <w:rsid w:val="00C21B30"/>
    <w:rsid w:val="00C21D49"/>
    <w:rsid w:val="00C2274B"/>
    <w:rsid w:val="00C2292A"/>
    <w:rsid w:val="00C233B1"/>
    <w:rsid w:val="00C234A9"/>
    <w:rsid w:val="00C23600"/>
    <w:rsid w:val="00C2386C"/>
    <w:rsid w:val="00C23E60"/>
    <w:rsid w:val="00C24194"/>
    <w:rsid w:val="00C24721"/>
    <w:rsid w:val="00C24805"/>
    <w:rsid w:val="00C25177"/>
    <w:rsid w:val="00C251F6"/>
    <w:rsid w:val="00C253A3"/>
    <w:rsid w:val="00C2555C"/>
    <w:rsid w:val="00C25974"/>
    <w:rsid w:val="00C25982"/>
    <w:rsid w:val="00C265FD"/>
    <w:rsid w:val="00C269E5"/>
    <w:rsid w:val="00C26AF2"/>
    <w:rsid w:val="00C26B24"/>
    <w:rsid w:val="00C26C13"/>
    <w:rsid w:val="00C26D27"/>
    <w:rsid w:val="00C2798A"/>
    <w:rsid w:val="00C308DC"/>
    <w:rsid w:val="00C31484"/>
    <w:rsid w:val="00C31549"/>
    <w:rsid w:val="00C31756"/>
    <w:rsid w:val="00C3198D"/>
    <w:rsid w:val="00C31AF5"/>
    <w:rsid w:val="00C31B55"/>
    <w:rsid w:val="00C31C11"/>
    <w:rsid w:val="00C322E9"/>
    <w:rsid w:val="00C324DD"/>
    <w:rsid w:val="00C327F7"/>
    <w:rsid w:val="00C32CAA"/>
    <w:rsid w:val="00C32CB6"/>
    <w:rsid w:val="00C33281"/>
    <w:rsid w:val="00C335F9"/>
    <w:rsid w:val="00C33D20"/>
    <w:rsid w:val="00C34048"/>
    <w:rsid w:val="00C340BA"/>
    <w:rsid w:val="00C344C5"/>
    <w:rsid w:val="00C346C4"/>
    <w:rsid w:val="00C346FC"/>
    <w:rsid w:val="00C34E93"/>
    <w:rsid w:val="00C34FE5"/>
    <w:rsid w:val="00C351A5"/>
    <w:rsid w:val="00C35279"/>
    <w:rsid w:val="00C357A7"/>
    <w:rsid w:val="00C3580B"/>
    <w:rsid w:val="00C35922"/>
    <w:rsid w:val="00C35A2D"/>
    <w:rsid w:val="00C35E16"/>
    <w:rsid w:val="00C35FCA"/>
    <w:rsid w:val="00C3666E"/>
    <w:rsid w:val="00C36837"/>
    <w:rsid w:val="00C36F6B"/>
    <w:rsid w:val="00C3718C"/>
    <w:rsid w:val="00C3736F"/>
    <w:rsid w:val="00C3766A"/>
    <w:rsid w:val="00C378A8"/>
    <w:rsid w:val="00C37B47"/>
    <w:rsid w:val="00C37D7F"/>
    <w:rsid w:val="00C37DC0"/>
    <w:rsid w:val="00C37F63"/>
    <w:rsid w:val="00C4016E"/>
    <w:rsid w:val="00C40275"/>
    <w:rsid w:val="00C40A75"/>
    <w:rsid w:val="00C40F97"/>
    <w:rsid w:val="00C416C3"/>
    <w:rsid w:val="00C42144"/>
    <w:rsid w:val="00C425A8"/>
    <w:rsid w:val="00C425B2"/>
    <w:rsid w:val="00C426DA"/>
    <w:rsid w:val="00C42B6B"/>
    <w:rsid w:val="00C42C3E"/>
    <w:rsid w:val="00C432C2"/>
    <w:rsid w:val="00C43A5B"/>
    <w:rsid w:val="00C44499"/>
    <w:rsid w:val="00C445A8"/>
    <w:rsid w:val="00C44637"/>
    <w:rsid w:val="00C44DB9"/>
    <w:rsid w:val="00C45113"/>
    <w:rsid w:val="00C45514"/>
    <w:rsid w:val="00C45745"/>
    <w:rsid w:val="00C45C5C"/>
    <w:rsid w:val="00C45E9E"/>
    <w:rsid w:val="00C4628D"/>
    <w:rsid w:val="00C468A4"/>
    <w:rsid w:val="00C469E6"/>
    <w:rsid w:val="00C46A66"/>
    <w:rsid w:val="00C46A87"/>
    <w:rsid w:val="00C470EF"/>
    <w:rsid w:val="00C47323"/>
    <w:rsid w:val="00C47456"/>
    <w:rsid w:val="00C47F28"/>
    <w:rsid w:val="00C5048D"/>
    <w:rsid w:val="00C5080F"/>
    <w:rsid w:val="00C508CC"/>
    <w:rsid w:val="00C50B70"/>
    <w:rsid w:val="00C50BC6"/>
    <w:rsid w:val="00C50C9F"/>
    <w:rsid w:val="00C50D77"/>
    <w:rsid w:val="00C511C8"/>
    <w:rsid w:val="00C513F3"/>
    <w:rsid w:val="00C52120"/>
    <w:rsid w:val="00C52880"/>
    <w:rsid w:val="00C52B78"/>
    <w:rsid w:val="00C52E16"/>
    <w:rsid w:val="00C52F1E"/>
    <w:rsid w:val="00C53018"/>
    <w:rsid w:val="00C5337E"/>
    <w:rsid w:val="00C53408"/>
    <w:rsid w:val="00C53774"/>
    <w:rsid w:val="00C537D5"/>
    <w:rsid w:val="00C53C68"/>
    <w:rsid w:val="00C543EE"/>
    <w:rsid w:val="00C54AD3"/>
    <w:rsid w:val="00C54B78"/>
    <w:rsid w:val="00C54C73"/>
    <w:rsid w:val="00C54CEC"/>
    <w:rsid w:val="00C54D12"/>
    <w:rsid w:val="00C54E0D"/>
    <w:rsid w:val="00C54EFD"/>
    <w:rsid w:val="00C550FF"/>
    <w:rsid w:val="00C55305"/>
    <w:rsid w:val="00C55822"/>
    <w:rsid w:val="00C558CF"/>
    <w:rsid w:val="00C55E76"/>
    <w:rsid w:val="00C55EAA"/>
    <w:rsid w:val="00C55F86"/>
    <w:rsid w:val="00C56669"/>
    <w:rsid w:val="00C56A98"/>
    <w:rsid w:val="00C56BD1"/>
    <w:rsid w:val="00C56E37"/>
    <w:rsid w:val="00C56F59"/>
    <w:rsid w:val="00C57130"/>
    <w:rsid w:val="00C5718D"/>
    <w:rsid w:val="00C5736E"/>
    <w:rsid w:val="00C57676"/>
    <w:rsid w:val="00C57ACB"/>
    <w:rsid w:val="00C57FD8"/>
    <w:rsid w:val="00C6033D"/>
    <w:rsid w:val="00C60380"/>
    <w:rsid w:val="00C60B43"/>
    <w:rsid w:val="00C60EFD"/>
    <w:rsid w:val="00C610F5"/>
    <w:rsid w:val="00C611BC"/>
    <w:rsid w:val="00C611D1"/>
    <w:rsid w:val="00C61330"/>
    <w:rsid w:val="00C6150E"/>
    <w:rsid w:val="00C61562"/>
    <w:rsid w:val="00C61752"/>
    <w:rsid w:val="00C61D02"/>
    <w:rsid w:val="00C61EEF"/>
    <w:rsid w:val="00C620ED"/>
    <w:rsid w:val="00C62537"/>
    <w:rsid w:val="00C62C25"/>
    <w:rsid w:val="00C63127"/>
    <w:rsid w:val="00C638F1"/>
    <w:rsid w:val="00C63C98"/>
    <w:rsid w:val="00C63E30"/>
    <w:rsid w:val="00C657F3"/>
    <w:rsid w:val="00C66072"/>
    <w:rsid w:val="00C6608B"/>
    <w:rsid w:val="00C6615E"/>
    <w:rsid w:val="00C664BC"/>
    <w:rsid w:val="00C669C6"/>
    <w:rsid w:val="00C66CC8"/>
    <w:rsid w:val="00C670ED"/>
    <w:rsid w:val="00C67273"/>
    <w:rsid w:val="00C6731C"/>
    <w:rsid w:val="00C674CC"/>
    <w:rsid w:val="00C67567"/>
    <w:rsid w:val="00C67A2F"/>
    <w:rsid w:val="00C7057D"/>
    <w:rsid w:val="00C709F2"/>
    <w:rsid w:val="00C710AB"/>
    <w:rsid w:val="00C7135D"/>
    <w:rsid w:val="00C71757"/>
    <w:rsid w:val="00C71BF9"/>
    <w:rsid w:val="00C71C20"/>
    <w:rsid w:val="00C71C73"/>
    <w:rsid w:val="00C7276A"/>
    <w:rsid w:val="00C72B91"/>
    <w:rsid w:val="00C733AC"/>
    <w:rsid w:val="00C7351E"/>
    <w:rsid w:val="00C736AC"/>
    <w:rsid w:val="00C73ECF"/>
    <w:rsid w:val="00C7499D"/>
    <w:rsid w:val="00C7515D"/>
    <w:rsid w:val="00C75AB9"/>
    <w:rsid w:val="00C75BC3"/>
    <w:rsid w:val="00C76891"/>
    <w:rsid w:val="00C769ED"/>
    <w:rsid w:val="00C76FC4"/>
    <w:rsid w:val="00C7709F"/>
    <w:rsid w:val="00C77301"/>
    <w:rsid w:val="00C773DE"/>
    <w:rsid w:val="00C77AD3"/>
    <w:rsid w:val="00C77FD0"/>
    <w:rsid w:val="00C8021B"/>
    <w:rsid w:val="00C80242"/>
    <w:rsid w:val="00C80370"/>
    <w:rsid w:val="00C80377"/>
    <w:rsid w:val="00C80388"/>
    <w:rsid w:val="00C808F5"/>
    <w:rsid w:val="00C809F1"/>
    <w:rsid w:val="00C80E16"/>
    <w:rsid w:val="00C80E20"/>
    <w:rsid w:val="00C810CA"/>
    <w:rsid w:val="00C8173B"/>
    <w:rsid w:val="00C8221B"/>
    <w:rsid w:val="00C82632"/>
    <w:rsid w:val="00C82ED5"/>
    <w:rsid w:val="00C8301C"/>
    <w:rsid w:val="00C830D5"/>
    <w:rsid w:val="00C8322F"/>
    <w:rsid w:val="00C83ED0"/>
    <w:rsid w:val="00C83ED7"/>
    <w:rsid w:val="00C849CC"/>
    <w:rsid w:val="00C8549E"/>
    <w:rsid w:val="00C857B3"/>
    <w:rsid w:val="00C85812"/>
    <w:rsid w:val="00C858C3"/>
    <w:rsid w:val="00C85B3C"/>
    <w:rsid w:val="00C85BFE"/>
    <w:rsid w:val="00C8608F"/>
    <w:rsid w:val="00C860AF"/>
    <w:rsid w:val="00C863BA"/>
    <w:rsid w:val="00C86774"/>
    <w:rsid w:val="00C869F9"/>
    <w:rsid w:val="00C86B40"/>
    <w:rsid w:val="00C86F54"/>
    <w:rsid w:val="00C86FBF"/>
    <w:rsid w:val="00C87040"/>
    <w:rsid w:val="00C871C8"/>
    <w:rsid w:val="00C873E1"/>
    <w:rsid w:val="00C877E8"/>
    <w:rsid w:val="00C879CD"/>
    <w:rsid w:val="00C87A25"/>
    <w:rsid w:val="00C87C2F"/>
    <w:rsid w:val="00C87D61"/>
    <w:rsid w:val="00C87EE6"/>
    <w:rsid w:val="00C902A5"/>
    <w:rsid w:val="00C90601"/>
    <w:rsid w:val="00C90803"/>
    <w:rsid w:val="00C908CD"/>
    <w:rsid w:val="00C90A73"/>
    <w:rsid w:val="00C90BC8"/>
    <w:rsid w:val="00C90C06"/>
    <w:rsid w:val="00C9100B"/>
    <w:rsid w:val="00C91183"/>
    <w:rsid w:val="00C91184"/>
    <w:rsid w:val="00C912F7"/>
    <w:rsid w:val="00C913CE"/>
    <w:rsid w:val="00C91B59"/>
    <w:rsid w:val="00C920F3"/>
    <w:rsid w:val="00C92488"/>
    <w:rsid w:val="00C92D1E"/>
    <w:rsid w:val="00C92D8E"/>
    <w:rsid w:val="00C92E47"/>
    <w:rsid w:val="00C92F05"/>
    <w:rsid w:val="00C92F32"/>
    <w:rsid w:val="00C9302A"/>
    <w:rsid w:val="00C931EA"/>
    <w:rsid w:val="00C932CB"/>
    <w:rsid w:val="00C9342A"/>
    <w:rsid w:val="00C93430"/>
    <w:rsid w:val="00C93818"/>
    <w:rsid w:val="00C93964"/>
    <w:rsid w:val="00C93D4E"/>
    <w:rsid w:val="00C943F3"/>
    <w:rsid w:val="00C947F5"/>
    <w:rsid w:val="00C94943"/>
    <w:rsid w:val="00C949D5"/>
    <w:rsid w:val="00C94CB2"/>
    <w:rsid w:val="00C94E69"/>
    <w:rsid w:val="00C94FF5"/>
    <w:rsid w:val="00C9506B"/>
    <w:rsid w:val="00C950B8"/>
    <w:rsid w:val="00C95378"/>
    <w:rsid w:val="00C9559F"/>
    <w:rsid w:val="00C955B6"/>
    <w:rsid w:val="00C95601"/>
    <w:rsid w:val="00C95861"/>
    <w:rsid w:val="00C961CC"/>
    <w:rsid w:val="00C966BC"/>
    <w:rsid w:val="00C966FA"/>
    <w:rsid w:val="00C96FED"/>
    <w:rsid w:val="00C97176"/>
    <w:rsid w:val="00C974EC"/>
    <w:rsid w:val="00C97A5B"/>
    <w:rsid w:val="00C97BE2"/>
    <w:rsid w:val="00C97C08"/>
    <w:rsid w:val="00C97EB0"/>
    <w:rsid w:val="00C97FB9"/>
    <w:rsid w:val="00CA05AE"/>
    <w:rsid w:val="00CA074C"/>
    <w:rsid w:val="00CA0AF2"/>
    <w:rsid w:val="00CA1079"/>
    <w:rsid w:val="00CA1AB1"/>
    <w:rsid w:val="00CA1B55"/>
    <w:rsid w:val="00CA1D6F"/>
    <w:rsid w:val="00CA1D84"/>
    <w:rsid w:val="00CA1F6D"/>
    <w:rsid w:val="00CA208C"/>
    <w:rsid w:val="00CA2237"/>
    <w:rsid w:val="00CA2747"/>
    <w:rsid w:val="00CA2B28"/>
    <w:rsid w:val="00CA35FE"/>
    <w:rsid w:val="00CA3BF1"/>
    <w:rsid w:val="00CA3E53"/>
    <w:rsid w:val="00CA3EDE"/>
    <w:rsid w:val="00CA44E3"/>
    <w:rsid w:val="00CA4B73"/>
    <w:rsid w:val="00CA4C01"/>
    <w:rsid w:val="00CA4FF3"/>
    <w:rsid w:val="00CA54F6"/>
    <w:rsid w:val="00CA5BE1"/>
    <w:rsid w:val="00CA5F4A"/>
    <w:rsid w:val="00CA6507"/>
    <w:rsid w:val="00CA6708"/>
    <w:rsid w:val="00CA6B0E"/>
    <w:rsid w:val="00CA7978"/>
    <w:rsid w:val="00CA7A0F"/>
    <w:rsid w:val="00CA7B99"/>
    <w:rsid w:val="00CA7EB3"/>
    <w:rsid w:val="00CB001C"/>
    <w:rsid w:val="00CB00EF"/>
    <w:rsid w:val="00CB0C7F"/>
    <w:rsid w:val="00CB0D09"/>
    <w:rsid w:val="00CB0F1E"/>
    <w:rsid w:val="00CB1892"/>
    <w:rsid w:val="00CB189F"/>
    <w:rsid w:val="00CB217D"/>
    <w:rsid w:val="00CB255C"/>
    <w:rsid w:val="00CB2C7D"/>
    <w:rsid w:val="00CB2D99"/>
    <w:rsid w:val="00CB2F6D"/>
    <w:rsid w:val="00CB348D"/>
    <w:rsid w:val="00CB34BF"/>
    <w:rsid w:val="00CB3589"/>
    <w:rsid w:val="00CB374A"/>
    <w:rsid w:val="00CB3E0E"/>
    <w:rsid w:val="00CB3F05"/>
    <w:rsid w:val="00CB3F98"/>
    <w:rsid w:val="00CB4163"/>
    <w:rsid w:val="00CB4654"/>
    <w:rsid w:val="00CB4B7F"/>
    <w:rsid w:val="00CB4C21"/>
    <w:rsid w:val="00CB52D0"/>
    <w:rsid w:val="00CB5872"/>
    <w:rsid w:val="00CB5C2F"/>
    <w:rsid w:val="00CB6867"/>
    <w:rsid w:val="00CB6A85"/>
    <w:rsid w:val="00CB6ED4"/>
    <w:rsid w:val="00CB6FCF"/>
    <w:rsid w:val="00CB78A6"/>
    <w:rsid w:val="00CB78BA"/>
    <w:rsid w:val="00CB79A5"/>
    <w:rsid w:val="00CB7C48"/>
    <w:rsid w:val="00CC0035"/>
    <w:rsid w:val="00CC01CA"/>
    <w:rsid w:val="00CC0671"/>
    <w:rsid w:val="00CC09DF"/>
    <w:rsid w:val="00CC09FF"/>
    <w:rsid w:val="00CC0BDD"/>
    <w:rsid w:val="00CC0C84"/>
    <w:rsid w:val="00CC0FF5"/>
    <w:rsid w:val="00CC110D"/>
    <w:rsid w:val="00CC150A"/>
    <w:rsid w:val="00CC1967"/>
    <w:rsid w:val="00CC19B9"/>
    <w:rsid w:val="00CC1DD7"/>
    <w:rsid w:val="00CC207F"/>
    <w:rsid w:val="00CC2112"/>
    <w:rsid w:val="00CC25E0"/>
    <w:rsid w:val="00CC2F84"/>
    <w:rsid w:val="00CC308B"/>
    <w:rsid w:val="00CC3268"/>
    <w:rsid w:val="00CC348D"/>
    <w:rsid w:val="00CC3B69"/>
    <w:rsid w:val="00CC4657"/>
    <w:rsid w:val="00CC4BF2"/>
    <w:rsid w:val="00CC5221"/>
    <w:rsid w:val="00CC5292"/>
    <w:rsid w:val="00CC5389"/>
    <w:rsid w:val="00CC5AC8"/>
    <w:rsid w:val="00CC5DEF"/>
    <w:rsid w:val="00CC5EEB"/>
    <w:rsid w:val="00CC62C5"/>
    <w:rsid w:val="00CC62F6"/>
    <w:rsid w:val="00CC648F"/>
    <w:rsid w:val="00CC6BAC"/>
    <w:rsid w:val="00CC6CEB"/>
    <w:rsid w:val="00CC6D8E"/>
    <w:rsid w:val="00CC7085"/>
    <w:rsid w:val="00CC7DFE"/>
    <w:rsid w:val="00CC7F13"/>
    <w:rsid w:val="00CD00F0"/>
    <w:rsid w:val="00CD015E"/>
    <w:rsid w:val="00CD0480"/>
    <w:rsid w:val="00CD0EE2"/>
    <w:rsid w:val="00CD0F4E"/>
    <w:rsid w:val="00CD139C"/>
    <w:rsid w:val="00CD1665"/>
    <w:rsid w:val="00CD1D23"/>
    <w:rsid w:val="00CD2128"/>
    <w:rsid w:val="00CD216B"/>
    <w:rsid w:val="00CD2346"/>
    <w:rsid w:val="00CD2360"/>
    <w:rsid w:val="00CD24BB"/>
    <w:rsid w:val="00CD2743"/>
    <w:rsid w:val="00CD288C"/>
    <w:rsid w:val="00CD28EA"/>
    <w:rsid w:val="00CD2C45"/>
    <w:rsid w:val="00CD2ED1"/>
    <w:rsid w:val="00CD3085"/>
    <w:rsid w:val="00CD30F4"/>
    <w:rsid w:val="00CD3371"/>
    <w:rsid w:val="00CD34B8"/>
    <w:rsid w:val="00CD35E9"/>
    <w:rsid w:val="00CD3708"/>
    <w:rsid w:val="00CD374B"/>
    <w:rsid w:val="00CD3B9C"/>
    <w:rsid w:val="00CD3F0D"/>
    <w:rsid w:val="00CD3FB2"/>
    <w:rsid w:val="00CD3FF2"/>
    <w:rsid w:val="00CD40A7"/>
    <w:rsid w:val="00CD4576"/>
    <w:rsid w:val="00CD4A8D"/>
    <w:rsid w:val="00CD4B53"/>
    <w:rsid w:val="00CD4BCB"/>
    <w:rsid w:val="00CD556F"/>
    <w:rsid w:val="00CD5918"/>
    <w:rsid w:val="00CD5F10"/>
    <w:rsid w:val="00CD6126"/>
    <w:rsid w:val="00CD6364"/>
    <w:rsid w:val="00CD64B3"/>
    <w:rsid w:val="00CD6E58"/>
    <w:rsid w:val="00CD7742"/>
    <w:rsid w:val="00CD77DE"/>
    <w:rsid w:val="00CD7930"/>
    <w:rsid w:val="00CD7B4F"/>
    <w:rsid w:val="00CD7B7A"/>
    <w:rsid w:val="00CE007F"/>
    <w:rsid w:val="00CE00D5"/>
    <w:rsid w:val="00CE07D4"/>
    <w:rsid w:val="00CE08B0"/>
    <w:rsid w:val="00CE0DF7"/>
    <w:rsid w:val="00CE12A5"/>
    <w:rsid w:val="00CE12AD"/>
    <w:rsid w:val="00CE12EE"/>
    <w:rsid w:val="00CE133D"/>
    <w:rsid w:val="00CE1456"/>
    <w:rsid w:val="00CE15AD"/>
    <w:rsid w:val="00CE2D2D"/>
    <w:rsid w:val="00CE2D71"/>
    <w:rsid w:val="00CE2D9A"/>
    <w:rsid w:val="00CE3671"/>
    <w:rsid w:val="00CE3960"/>
    <w:rsid w:val="00CE3F79"/>
    <w:rsid w:val="00CE4081"/>
    <w:rsid w:val="00CE415B"/>
    <w:rsid w:val="00CE435D"/>
    <w:rsid w:val="00CE4951"/>
    <w:rsid w:val="00CE495D"/>
    <w:rsid w:val="00CE4E89"/>
    <w:rsid w:val="00CE51F7"/>
    <w:rsid w:val="00CE5389"/>
    <w:rsid w:val="00CE5FDF"/>
    <w:rsid w:val="00CE615A"/>
    <w:rsid w:val="00CE6D6D"/>
    <w:rsid w:val="00CE71F5"/>
    <w:rsid w:val="00CE7586"/>
    <w:rsid w:val="00CE776C"/>
    <w:rsid w:val="00CE78A0"/>
    <w:rsid w:val="00CE7A7E"/>
    <w:rsid w:val="00CE7B60"/>
    <w:rsid w:val="00CE7E32"/>
    <w:rsid w:val="00CF0139"/>
    <w:rsid w:val="00CF080B"/>
    <w:rsid w:val="00CF0B6E"/>
    <w:rsid w:val="00CF0C70"/>
    <w:rsid w:val="00CF0EA2"/>
    <w:rsid w:val="00CF12F4"/>
    <w:rsid w:val="00CF17E8"/>
    <w:rsid w:val="00CF183C"/>
    <w:rsid w:val="00CF244E"/>
    <w:rsid w:val="00CF2F1C"/>
    <w:rsid w:val="00CF306B"/>
    <w:rsid w:val="00CF31E2"/>
    <w:rsid w:val="00CF3261"/>
    <w:rsid w:val="00CF356E"/>
    <w:rsid w:val="00CF3CD8"/>
    <w:rsid w:val="00CF41DF"/>
    <w:rsid w:val="00CF421D"/>
    <w:rsid w:val="00CF45AF"/>
    <w:rsid w:val="00CF483F"/>
    <w:rsid w:val="00CF4897"/>
    <w:rsid w:val="00CF4AED"/>
    <w:rsid w:val="00CF5052"/>
    <w:rsid w:val="00CF5178"/>
    <w:rsid w:val="00CF54DE"/>
    <w:rsid w:val="00CF5AE5"/>
    <w:rsid w:val="00CF5C3D"/>
    <w:rsid w:val="00CF5F22"/>
    <w:rsid w:val="00CF60D4"/>
    <w:rsid w:val="00CF6537"/>
    <w:rsid w:val="00CF65FE"/>
    <w:rsid w:val="00CF69EA"/>
    <w:rsid w:val="00CF6AF6"/>
    <w:rsid w:val="00CF6B4A"/>
    <w:rsid w:val="00CF6C06"/>
    <w:rsid w:val="00CF6F5A"/>
    <w:rsid w:val="00CF716E"/>
    <w:rsid w:val="00CF7228"/>
    <w:rsid w:val="00CF7375"/>
    <w:rsid w:val="00CF77F5"/>
    <w:rsid w:val="00CF7CF7"/>
    <w:rsid w:val="00CF7E9F"/>
    <w:rsid w:val="00D00180"/>
    <w:rsid w:val="00D004AE"/>
    <w:rsid w:val="00D004EA"/>
    <w:rsid w:val="00D009EA"/>
    <w:rsid w:val="00D00F66"/>
    <w:rsid w:val="00D00F77"/>
    <w:rsid w:val="00D010F7"/>
    <w:rsid w:val="00D01204"/>
    <w:rsid w:val="00D01705"/>
    <w:rsid w:val="00D02094"/>
    <w:rsid w:val="00D02514"/>
    <w:rsid w:val="00D02709"/>
    <w:rsid w:val="00D029DB"/>
    <w:rsid w:val="00D02B1F"/>
    <w:rsid w:val="00D02F74"/>
    <w:rsid w:val="00D02F9B"/>
    <w:rsid w:val="00D031A3"/>
    <w:rsid w:val="00D032CE"/>
    <w:rsid w:val="00D03642"/>
    <w:rsid w:val="00D037C0"/>
    <w:rsid w:val="00D037C9"/>
    <w:rsid w:val="00D0381D"/>
    <w:rsid w:val="00D03A2E"/>
    <w:rsid w:val="00D03EC7"/>
    <w:rsid w:val="00D041DB"/>
    <w:rsid w:val="00D043E1"/>
    <w:rsid w:val="00D044C7"/>
    <w:rsid w:val="00D0452A"/>
    <w:rsid w:val="00D0487D"/>
    <w:rsid w:val="00D04FEF"/>
    <w:rsid w:val="00D051D2"/>
    <w:rsid w:val="00D053EE"/>
    <w:rsid w:val="00D055A7"/>
    <w:rsid w:val="00D05686"/>
    <w:rsid w:val="00D05EDA"/>
    <w:rsid w:val="00D06231"/>
    <w:rsid w:val="00D06520"/>
    <w:rsid w:val="00D06AE4"/>
    <w:rsid w:val="00D07587"/>
    <w:rsid w:val="00D0761B"/>
    <w:rsid w:val="00D0779B"/>
    <w:rsid w:val="00D0785F"/>
    <w:rsid w:val="00D07AA9"/>
    <w:rsid w:val="00D07EAC"/>
    <w:rsid w:val="00D101CC"/>
    <w:rsid w:val="00D103CB"/>
    <w:rsid w:val="00D10804"/>
    <w:rsid w:val="00D10B76"/>
    <w:rsid w:val="00D10CE8"/>
    <w:rsid w:val="00D10DDC"/>
    <w:rsid w:val="00D10F82"/>
    <w:rsid w:val="00D11078"/>
    <w:rsid w:val="00D110CC"/>
    <w:rsid w:val="00D11667"/>
    <w:rsid w:val="00D11EB4"/>
    <w:rsid w:val="00D11FBB"/>
    <w:rsid w:val="00D124F1"/>
    <w:rsid w:val="00D12551"/>
    <w:rsid w:val="00D125AA"/>
    <w:rsid w:val="00D1307D"/>
    <w:rsid w:val="00D130DE"/>
    <w:rsid w:val="00D1336C"/>
    <w:rsid w:val="00D136E0"/>
    <w:rsid w:val="00D13EF3"/>
    <w:rsid w:val="00D13EF9"/>
    <w:rsid w:val="00D140C0"/>
    <w:rsid w:val="00D1424D"/>
    <w:rsid w:val="00D143E9"/>
    <w:rsid w:val="00D1457E"/>
    <w:rsid w:val="00D146B5"/>
    <w:rsid w:val="00D1472B"/>
    <w:rsid w:val="00D148C1"/>
    <w:rsid w:val="00D148D6"/>
    <w:rsid w:val="00D14C9A"/>
    <w:rsid w:val="00D14E7C"/>
    <w:rsid w:val="00D14FB0"/>
    <w:rsid w:val="00D1506D"/>
    <w:rsid w:val="00D15264"/>
    <w:rsid w:val="00D1531E"/>
    <w:rsid w:val="00D15480"/>
    <w:rsid w:val="00D15C61"/>
    <w:rsid w:val="00D15E0A"/>
    <w:rsid w:val="00D15E1C"/>
    <w:rsid w:val="00D15E78"/>
    <w:rsid w:val="00D15EB3"/>
    <w:rsid w:val="00D1605F"/>
    <w:rsid w:val="00D161B7"/>
    <w:rsid w:val="00D163A6"/>
    <w:rsid w:val="00D163DA"/>
    <w:rsid w:val="00D1642A"/>
    <w:rsid w:val="00D167ED"/>
    <w:rsid w:val="00D16887"/>
    <w:rsid w:val="00D16B34"/>
    <w:rsid w:val="00D1753B"/>
    <w:rsid w:val="00D176A3"/>
    <w:rsid w:val="00D17788"/>
    <w:rsid w:val="00D17806"/>
    <w:rsid w:val="00D17BB3"/>
    <w:rsid w:val="00D17D4B"/>
    <w:rsid w:val="00D202FB"/>
    <w:rsid w:val="00D203D1"/>
    <w:rsid w:val="00D20503"/>
    <w:rsid w:val="00D205FE"/>
    <w:rsid w:val="00D2062D"/>
    <w:rsid w:val="00D2066B"/>
    <w:rsid w:val="00D20982"/>
    <w:rsid w:val="00D20A26"/>
    <w:rsid w:val="00D20DCF"/>
    <w:rsid w:val="00D20E7D"/>
    <w:rsid w:val="00D20F00"/>
    <w:rsid w:val="00D2119A"/>
    <w:rsid w:val="00D21364"/>
    <w:rsid w:val="00D2147B"/>
    <w:rsid w:val="00D21797"/>
    <w:rsid w:val="00D222C6"/>
    <w:rsid w:val="00D22519"/>
    <w:rsid w:val="00D22693"/>
    <w:rsid w:val="00D2281F"/>
    <w:rsid w:val="00D22B86"/>
    <w:rsid w:val="00D22C35"/>
    <w:rsid w:val="00D22D3A"/>
    <w:rsid w:val="00D22E2B"/>
    <w:rsid w:val="00D22E6A"/>
    <w:rsid w:val="00D22EFA"/>
    <w:rsid w:val="00D231E2"/>
    <w:rsid w:val="00D236E2"/>
    <w:rsid w:val="00D23AC7"/>
    <w:rsid w:val="00D24312"/>
    <w:rsid w:val="00D24362"/>
    <w:rsid w:val="00D24396"/>
    <w:rsid w:val="00D2529D"/>
    <w:rsid w:val="00D25358"/>
    <w:rsid w:val="00D2580F"/>
    <w:rsid w:val="00D25C2D"/>
    <w:rsid w:val="00D261B6"/>
    <w:rsid w:val="00D26587"/>
    <w:rsid w:val="00D267AD"/>
    <w:rsid w:val="00D26C8F"/>
    <w:rsid w:val="00D27513"/>
    <w:rsid w:val="00D27528"/>
    <w:rsid w:val="00D27610"/>
    <w:rsid w:val="00D2763C"/>
    <w:rsid w:val="00D27885"/>
    <w:rsid w:val="00D27B62"/>
    <w:rsid w:val="00D27E24"/>
    <w:rsid w:val="00D3005C"/>
    <w:rsid w:val="00D300B2"/>
    <w:rsid w:val="00D3033C"/>
    <w:rsid w:val="00D30433"/>
    <w:rsid w:val="00D30479"/>
    <w:rsid w:val="00D3050C"/>
    <w:rsid w:val="00D30566"/>
    <w:rsid w:val="00D3065B"/>
    <w:rsid w:val="00D307DF"/>
    <w:rsid w:val="00D308DA"/>
    <w:rsid w:val="00D30EFC"/>
    <w:rsid w:val="00D30FCB"/>
    <w:rsid w:val="00D31114"/>
    <w:rsid w:val="00D31465"/>
    <w:rsid w:val="00D3147A"/>
    <w:rsid w:val="00D31680"/>
    <w:rsid w:val="00D31824"/>
    <w:rsid w:val="00D31846"/>
    <w:rsid w:val="00D31E62"/>
    <w:rsid w:val="00D31FB2"/>
    <w:rsid w:val="00D32014"/>
    <w:rsid w:val="00D3229C"/>
    <w:rsid w:val="00D325AA"/>
    <w:rsid w:val="00D3261D"/>
    <w:rsid w:val="00D3287E"/>
    <w:rsid w:val="00D329C8"/>
    <w:rsid w:val="00D32A50"/>
    <w:rsid w:val="00D332A6"/>
    <w:rsid w:val="00D332E8"/>
    <w:rsid w:val="00D33B0E"/>
    <w:rsid w:val="00D33BE3"/>
    <w:rsid w:val="00D33DE6"/>
    <w:rsid w:val="00D33F36"/>
    <w:rsid w:val="00D342A3"/>
    <w:rsid w:val="00D347C5"/>
    <w:rsid w:val="00D34C01"/>
    <w:rsid w:val="00D34D69"/>
    <w:rsid w:val="00D34D9D"/>
    <w:rsid w:val="00D34F31"/>
    <w:rsid w:val="00D34F8A"/>
    <w:rsid w:val="00D3505B"/>
    <w:rsid w:val="00D351EE"/>
    <w:rsid w:val="00D35428"/>
    <w:rsid w:val="00D3574A"/>
    <w:rsid w:val="00D35D99"/>
    <w:rsid w:val="00D3649E"/>
    <w:rsid w:val="00D364D9"/>
    <w:rsid w:val="00D365DC"/>
    <w:rsid w:val="00D366EC"/>
    <w:rsid w:val="00D36968"/>
    <w:rsid w:val="00D369C9"/>
    <w:rsid w:val="00D36E7F"/>
    <w:rsid w:val="00D37AFE"/>
    <w:rsid w:val="00D37F1E"/>
    <w:rsid w:val="00D37F83"/>
    <w:rsid w:val="00D404DC"/>
    <w:rsid w:val="00D405CE"/>
    <w:rsid w:val="00D40842"/>
    <w:rsid w:val="00D409E2"/>
    <w:rsid w:val="00D40E2A"/>
    <w:rsid w:val="00D40E42"/>
    <w:rsid w:val="00D40FC8"/>
    <w:rsid w:val="00D410E5"/>
    <w:rsid w:val="00D413C3"/>
    <w:rsid w:val="00D4184E"/>
    <w:rsid w:val="00D41882"/>
    <w:rsid w:val="00D41A00"/>
    <w:rsid w:val="00D42177"/>
    <w:rsid w:val="00D425B8"/>
    <w:rsid w:val="00D4265D"/>
    <w:rsid w:val="00D42693"/>
    <w:rsid w:val="00D42981"/>
    <w:rsid w:val="00D42997"/>
    <w:rsid w:val="00D42EB8"/>
    <w:rsid w:val="00D42F88"/>
    <w:rsid w:val="00D4381B"/>
    <w:rsid w:val="00D43C41"/>
    <w:rsid w:val="00D43C5F"/>
    <w:rsid w:val="00D44499"/>
    <w:rsid w:val="00D4454C"/>
    <w:rsid w:val="00D448A7"/>
    <w:rsid w:val="00D44E85"/>
    <w:rsid w:val="00D44EA2"/>
    <w:rsid w:val="00D4547C"/>
    <w:rsid w:val="00D457B3"/>
    <w:rsid w:val="00D45ACD"/>
    <w:rsid w:val="00D45B0B"/>
    <w:rsid w:val="00D45C35"/>
    <w:rsid w:val="00D45D42"/>
    <w:rsid w:val="00D45FCF"/>
    <w:rsid w:val="00D46237"/>
    <w:rsid w:val="00D4625F"/>
    <w:rsid w:val="00D46568"/>
    <w:rsid w:val="00D46C90"/>
    <w:rsid w:val="00D46DB7"/>
    <w:rsid w:val="00D47245"/>
    <w:rsid w:val="00D4744F"/>
    <w:rsid w:val="00D4761A"/>
    <w:rsid w:val="00D4779B"/>
    <w:rsid w:val="00D47A96"/>
    <w:rsid w:val="00D47B5D"/>
    <w:rsid w:val="00D47C61"/>
    <w:rsid w:val="00D506E0"/>
    <w:rsid w:val="00D509FE"/>
    <w:rsid w:val="00D5143A"/>
    <w:rsid w:val="00D515C4"/>
    <w:rsid w:val="00D517A1"/>
    <w:rsid w:val="00D51C5B"/>
    <w:rsid w:val="00D51C78"/>
    <w:rsid w:val="00D51D20"/>
    <w:rsid w:val="00D51E5D"/>
    <w:rsid w:val="00D51F1C"/>
    <w:rsid w:val="00D521C4"/>
    <w:rsid w:val="00D525EE"/>
    <w:rsid w:val="00D528BA"/>
    <w:rsid w:val="00D533DD"/>
    <w:rsid w:val="00D53875"/>
    <w:rsid w:val="00D53E52"/>
    <w:rsid w:val="00D53F6F"/>
    <w:rsid w:val="00D54320"/>
    <w:rsid w:val="00D547D7"/>
    <w:rsid w:val="00D54AD1"/>
    <w:rsid w:val="00D55278"/>
    <w:rsid w:val="00D557DB"/>
    <w:rsid w:val="00D55C07"/>
    <w:rsid w:val="00D55D9C"/>
    <w:rsid w:val="00D560B6"/>
    <w:rsid w:val="00D564BD"/>
    <w:rsid w:val="00D56B01"/>
    <w:rsid w:val="00D56C91"/>
    <w:rsid w:val="00D56DC7"/>
    <w:rsid w:val="00D57339"/>
    <w:rsid w:val="00D5738B"/>
    <w:rsid w:val="00D57878"/>
    <w:rsid w:val="00D57959"/>
    <w:rsid w:val="00D57D2D"/>
    <w:rsid w:val="00D60224"/>
    <w:rsid w:val="00D6085C"/>
    <w:rsid w:val="00D60AFD"/>
    <w:rsid w:val="00D60B02"/>
    <w:rsid w:val="00D60B4F"/>
    <w:rsid w:val="00D60C94"/>
    <w:rsid w:val="00D60DE6"/>
    <w:rsid w:val="00D60F84"/>
    <w:rsid w:val="00D6156E"/>
    <w:rsid w:val="00D621E5"/>
    <w:rsid w:val="00D625E9"/>
    <w:rsid w:val="00D6299E"/>
    <w:rsid w:val="00D62ADB"/>
    <w:rsid w:val="00D62E75"/>
    <w:rsid w:val="00D630A2"/>
    <w:rsid w:val="00D6353D"/>
    <w:rsid w:val="00D63A58"/>
    <w:rsid w:val="00D63DF1"/>
    <w:rsid w:val="00D6431B"/>
    <w:rsid w:val="00D6463C"/>
    <w:rsid w:val="00D6492D"/>
    <w:rsid w:val="00D64A30"/>
    <w:rsid w:val="00D64A48"/>
    <w:rsid w:val="00D65B36"/>
    <w:rsid w:val="00D65BE8"/>
    <w:rsid w:val="00D66883"/>
    <w:rsid w:val="00D66A13"/>
    <w:rsid w:val="00D66C3E"/>
    <w:rsid w:val="00D66E5D"/>
    <w:rsid w:val="00D66FC5"/>
    <w:rsid w:val="00D66FE4"/>
    <w:rsid w:val="00D67539"/>
    <w:rsid w:val="00D67581"/>
    <w:rsid w:val="00D676D0"/>
    <w:rsid w:val="00D6784E"/>
    <w:rsid w:val="00D67AB8"/>
    <w:rsid w:val="00D67D4D"/>
    <w:rsid w:val="00D67D86"/>
    <w:rsid w:val="00D67F40"/>
    <w:rsid w:val="00D70411"/>
    <w:rsid w:val="00D70573"/>
    <w:rsid w:val="00D70625"/>
    <w:rsid w:val="00D707C8"/>
    <w:rsid w:val="00D70961"/>
    <w:rsid w:val="00D70A0F"/>
    <w:rsid w:val="00D70AB1"/>
    <w:rsid w:val="00D70EED"/>
    <w:rsid w:val="00D710B8"/>
    <w:rsid w:val="00D710CF"/>
    <w:rsid w:val="00D71318"/>
    <w:rsid w:val="00D713A9"/>
    <w:rsid w:val="00D71499"/>
    <w:rsid w:val="00D71701"/>
    <w:rsid w:val="00D71976"/>
    <w:rsid w:val="00D71987"/>
    <w:rsid w:val="00D71FC0"/>
    <w:rsid w:val="00D720D4"/>
    <w:rsid w:val="00D7227F"/>
    <w:rsid w:val="00D724EE"/>
    <w:rsid w:val="00D728DF"/>
    <w:rsid w:val="00D729A6"/>
    <w:rsid w:val="00D72CB9"/>
    <w:rsid w:val="00D73009"/>
    <w:rsid w:val="00D73079"/>
    <w:rsid w:val="00D733D2"/>
    <w:rsid w:val="00D7358D"/>
    <w:rsid w:val="00D73F8D"/>
    <w:rsid w:val="00D746FA"/>
    <w:rsid w:val="00D7470F"/>
    <w:rsid w:val="00D74CDE"/>
    <w:rsid w:val="00D753F2"/>
    <w:rsid w:val="00D7550A"/>
    <w:rsid w:val="00D7574D"/>
    <w:rsid w:val="00D75B27"/>
    <w:rsid w:val="00D75CCB"/>
    <w:rsid w:val="00D75FD6"/>
    <w:rsid w:val="00D75FFC"/>
    <w:rsid w:val="00D76EF4"/>
    <w:rsid w:val="00D76FCB"/>
    <w:rsid w:val="00D778FE"/>
    <w:rsid w:val="00D77B06"/>
    <w:rsid w:val="00D77CC9"/>
    <w:rsid w:val="00D80926"/>
    <w:rsid w:val="00D80DD7"/>
    <w:rsid w:val="00D81000"/>
    <w:rsid w:val="00D81AFF"/>
    <w:rsid w:val="00D81BE8"/>
    <w:rsid w:val="00D81CBB"/>
    <w:rsid w:val="00D81F1E"/>
    <w:rsid w:val="00D822BB"/>
    <w:rsid w:val="00D82308"/>
    <w:rsid w:val="00D82313"/>
    <w:rsid w:val="00D82576"/>
    <w:rsid w:val="00D82627"/>
    <w:rsid w:val="00D82797"/>
    <w:rsid w:val="00D82A75"/>
    <w:rsid w:val="00D82AE8"/>
    <w:rsid w:val="00D82B9C"/>
    <w:rsid w:val="00D82D80"/>
    <w:rsid w:val="00D82F39"/>
    <w:rsid w:val="00D83580"/>
    <w:rsid w:val="00D8378E"/>
    <w:rsid w:val="00D83999"/>
    <w:rsid w:val="00D83E7C"/>
    <w:rsid w:val="00D83E88"/>
    <w:rsid w:val="00D84627"/>
    <w:rsid w:val="00D84675"/>
    <w:rsid w:val="00D84D11"/>
    <w:rsid w:val="00D85075"/>
    <w:rsid w:val="00D8584F"/>
    <w:rsid w:val="00D85D9A"/>
    <w:rsid w:val="00D8649F"/>
    <w:rsid w:val="00D8662B"/>
    <w:rsid w:val="00D8715D"/>
    <w:rsid w:val="00D8753A"/>
    <w:rsid w:val="00D87565"/>
    <w:rsid w:val="00D87695"/>
    <w:rsid w:val="00D87A05"/>
    <w:rsid w:val="00D87C34"/>
    <w:rsid w:val="00D87DFF"/>
    <w:rsid w:val="00D900E9"/>
    <w:rsid w:val="00D901E2"/>
    <w:rsid w:val="00D903CE"/>
    <w:rsid w:val="00D90681"/>
    <w:rsid w:val="00D90756"/>
    <w:rsid w:val="00D90C1F"/>
    <w:rsid w:val="00D90C8F"/>
    <w:rsid w:val="00D90D10"/>
    <w:rsid w:val="00D90D75"/>
    <w:rsid w:val="00D90FB3"/>
    <w:rsid w:val="00D90FD2"/>
    <w:rsid w:val="00D9162E"/>
    <w:rsid w:val="00D918A6"/>
    <w:rsid w:val="00D91979"/>
    <w:rsid w:val="00D91DDF"/>
    <w:rsid w:val="00D921D5"/>
    <w:rsid w:val="00D921D9"/>
    <w:rsid w:val="00D9224E"/>
    <w:rsid w:val="00D925F5"/>
    <w:rsid w:val="00D92FAC"/>
    <w:rsid w:val="00D93181"/>
    <w:rsid w:val="00D932D0"/>
    <w:rsid w:val="00D93D95"/>
    <w:rsid w:val="00D93E06"/>
    <w:rsid w:val="00D93E53"/>
    <w:rsid w:val="00D93FAD"/>
    <w:rsid w:val="00D94263"/>
    <w:rsid w:val="00D942B6"/>
    <w:rsid w:val="00D946CC"/>
    <w:rsid w:val="00D94785"/>
    <w:rsid w:val="00D947D2"/>
    <w:rsid w:val="00D947E8"/>
    <w:rsid w:val="00D94899"/>
    <w:rsid w:val="00D9494C"/>
    <w:rsid w:val="00D94BEA"/>
    <w:rsid w:val="00D94EED"/>
    <w:rsid w:val="00D9502B"/>
    <w:rsid w:val="00D95990"/>
    <w:rsid w:val="00D95DEA"/>
    <w:rsid w:val="00D964D0"/>
    <w:rsid w:val="00D96760"/>
    <w:rsid w:val="00D96A46"/>
    <w:rsid w:val="00D971C7"/>
    <w:rsid w:val="00D97381"/>
    <w:rsid w:val="00D974DD"/>
    <w:rsid w:val="00D975FF"/>
    <w:rsid w:val="00D97E6F"/>
    <w:rsid w:val="00DA0713"/>
    <w:rsid w:val="00DA11D7"/>
    <w:rsid w:val="00DA163D"/>
    <w:rsid w:val="00DA2AA0"/>
    <w:rsid w:val="00DA2D50"/>
    <w:rsid w:val="00DA317D"/>
    <w:rsid w:val="00DA3D7E"/>
    <w:rsid w:val="00DA3F1A"/>
    <w:rsid w:val="00DA4D85"/>
    <w:rsid w:val="00DA51AB"/>
    <w:rsid w:val="00DA5633"/>
    <w:rsid w:val="00DA570F"/>
    <w:rsid w:val="00DA5AAB"/>
    <w:rsid w:val="00DA5BC2"/>
    <w:rsid w:val="00DA5C5A"/>
    <w:rsid w:val="00DA5E84"/>
    <w:rsid w:val="00DA61DF"/>
    <w:rsid w:val="00DA63F4"/>
    <w:rsid w:val="00DA6964"/>
    <w:rsid w:val="00DA6DF8"/>
    <w:rsid w:val="00DA7161"/>
    <w:rsid w:val="00DA779F"/>
    <w:rsid w:val="00DA7AB4"/>
    <w:rsid w:val="00DA7C67"/>
    <w:rsid w:val="00DA7F74"/>
    <w:rsid w:val="00DA7FBA"/>
    <w:rsid w:val="00DB0090"/>
    <w:rsid w:val="00DB08EF"/>
    <w:rsid w:val="00DB0A4B"/>
    <w:rsid w:val="00DB0B9F"/>
    <w:rsid w:val="00DB0BCD"/>
    <w:rsid w:val="00DB0CC2"/>
    <w:rsid w:val="00DB17A4"/>
    <w:rsid w:val="00DB1908"/>
    <w:rsid w:val="00DB19B4"/>
    <w:rsid w:val="00DB1D05"/>
    <w:rsid w:val="00DB1E9C"/>
    <w:rsid w:val="00DB273C"/>
    <w:rsid w:val="00DB30FC"/>
    <w:rsid w:val="00DB3614"/>
    <w:rsid w:val="00DB3BA8"/>
    <w:rsid w:val="00DB3BD0"/>
    <w:rsid w:val="00DB3D44"/>
    <w:rsid w:val="00DB4137"/>
    <w:rsid w:val="00DB4405"/>
    <w:rsid w:val="00DB4679"/>
    <w:rsid w:val="00DB473D"/>
    <w:rsid w:val="00DB48F5"/>
    <w:rsid w:val="00DB5240"/>
    <w:rsid w:val="00DB545E"/>
    <w:rsid w:val="00DB5520"/>
    <w:rsid w:val="00DB5B7D"/>
    <w:rsid w:val="00DB60DA"/>
    <w:rsid w:val="00DB62B0"/>
    <w:rsid w:val="00DB6787"/>
    <w:rsid w:val="00DB6859"/>
    <w:rsid w:val="00DB6AE0"/>
    <w:rsid w:val="00DB6D1F"/>
    <w:rsid w:val="00DB6D2C"/>
    <w:rsid w:val="00DB6DA8"/>
    <w:rsid w:val="00DB76E1"/>
    <w:rsid w:val="00DB7B0A"/>
    <w:rsid w:val="00DB7BE9"/>
    <w:rsid w:val="00DB7CAF"/>
    <w:rsid w:val="00DB7DA0"/>
    <w:rsid w:val="00DC02E2"/>
    <w:rsid w:val="00DC03F8"/>
    <w:rsid w:val="00DC0C27"/>
    <w:rsid w:val="00DC1513"/>
    <w:rsid w:val="00DC1669"/>
    <w:rsid w:val="00DC170C"/>
    <w:rsid w:val="00DC17D0"/>
    <w:rsid w:val="00DC18B4"/>
    <w:rsid w:val="00DC1F5D"/>
    <w:rsid w:val="00DC2629"/>
    <w:rsid w:val="00DC26CE"/>
    <w:rsid w:val="00DC26D6"/>
    <w:rsid w:val="00DC2871"/>
    <w:rsid w:val="00DC288D"/>
    <w:rsid w:val="00DC297D"/>
    <w:rsid w:val="00DC2BEE"/>
    <w:rsid w:val="00DC2E57"/>
    <w:rsid w:val="00DC2E97"/>
    <w:rsid w:val="00DC2EA9"/>
    <w:rsid w:val="00DC3066"/>
    <w:rsid w:val="00DC3345"/>
    <w:rsid w:val="00DC35F7"/>
    <w:rsid w:val="00DC3970"/>
    <w:rsid w:val="00DC3BE2"/>
    <w:rsid w:val="00DC3FD7"/>
    <w:rsid w:val="00DC4050"/>
    <w:rsid w:val="00DC41B2"/>
    <w:rsid w:val="00DC4A8B"/>
    <w:rsid w:val="00DC4C50"/>
    <w:rsid w:val="00DC54DD"/>
    <w:rsid w:val="00DC54EE"/>
    <w:rsid w:val="00DC5B73"/>
    <w:rsid w:val="00DC6189"/>
    <w:rsid w:val="00DC6998"/>
    <w:rsid w:val="00DC6F14"/>
    <w:rsid w:val="00DC751A"/>
    <w:rsid w:val="00DC766D"/>
    <w:rsid w:val="00DC76A7"/>
    <w:rsid w:val="00DC78AB"/>
    <w:rsid w:val="00DC7AF0"/>
    <w:rsid w:val="00DC7C55"/>
    <w:rsid w:val="00DD029B"/>
    <w:rsid w:val="00DD0474"/>
    <w:rsid w:val="00DD06BB"/>
    <w:rsid w:val="00DD0F16"/>
    <w:rsid w:val="00DD1386"/>
    <w:rsid w:val="00DD159B"/>
    <w:rsid w:val="00DD1A3C"/>
    <w:rsid w:val="00DD1C4C"/>
    <w:rsid w:val="00DD1CFA"/>
    <w:rsid w:val="00DD1E3F"/>
    <w:rsid w:val="00DD2089"/>
    <w:rsid w:val="00DD294B"/>
    <w:rsid w:val="00DD322D"/>
    <w:rsid w:val="00DD330D"/>
    <w:rsid w:val="00DD3373"/>
    <w:rsid w:val="00DD345A"/>
    <w:rsid w:val="00DD3763"/>
    <w:rsid w:val="00DD37E9"/>
    <w:rsid w:val="00DD3A33"/>
    <w:rsid w:val="00DD3B4F"/>
    <w:rsid w:val="00DD3D22"/>
    <w:rsid w:val="00DD4170"/>
    <w:rsid w:val="00DD43BF"/>
    <w:rsid w:val="00DD456B"/>
    <w:rsid w:val="00DD4748"/>
    <w:rsid w:val="00DD49C2"/>
    <w:rsid w:val="00DD4A4A"/>
    <w:rsid w:val="00DD4AA7"/>
    <w:rsid w:val="00DD4B16"/>
    <w:rsid w:val="00DD4C8C"/>
    <w:rsid w:val="00DD4D43"/>
    <w:rsid w:val="00DD4EBF"/>
    <w:rsid w:val="00DD5423"/>
    <w:rsid w:val="00DD5B83"/>
    <w:rsid w:val="00DD622B"/>
    <w:rsid w:val="00DD6478"/>
    <w:rsid w:val="00DD70E7"/>
    <w:rsid w:val="00DD7235"/>
    <w:rsid w:val="00DD747E"/>
    <w:rsid w:val="00DD74F5"/>
    <w:rsid w:val="00DD7634"/>
    <w:rsid w:val="00DD77C1"/>
    <w:rsid w:val="00DD7BB4"/>
    <w:rsid w:val="00DE0281"/>
    <w:rsid w:val="00DE0D2A"/>
    <w:rsid w:val="00DE0F5F"/>
    <w:rsid w:val="00DE1121"/>
    <w:rsid w:val="00DE1189"/>
    <w:rsid w:val="00DE134D"/>
    <w:rsid w:val="00DE1CE6"/>
    <w:rsid w:val="00DE1E4C"/>
    <w:rsid w:val="00DE1F80"/>
    <w:rsid w:val="00DE21BE"/>
    <w:rsid w:val="00DE2932"/>
    <w:rsid w:val="00DE2BD3"/>
    <w:rsid w:val="00DE2CCA"/>
    <w:rsid w:val="00DE3260"/>
    <w:rsid w:val="00DE3298"/>
    <w:rsid w:val="00DE3474"/>
    <w:rsid w:val="00DE3815"/>
    <w:rsid w:val="00DE3C77"/>
    <w:rsid w:val="00DE4048"/>
    <w:rsid w:val="00DE4517"/>
    <w:rsid w:val="00DE48BB"/>
    <w:rsid w:val="00DE4D71"/>
    <w:rsid w:val="00DE4D9E"/>
    <w:rsid w:val="00DE5021"/>
    <w:rsid w:val="00DE5760"/>
    <w:rsid w:val="00DE5B09"/>
    <w:rsid w:val="00DE5B17"/>
    <w:rsid w:val="00DE5B2A"/>
    <w:rsid w:val="00DE661F"/>
    <w:rsid w:val="00DE66CA"/>
    <w:rsid w:val="00DE7808"/>
    <w:rsid w:val="00DE78F8"/>
    <w:rsid w:val="00DE7E83"/>
    <w:rsid w:val="00DE7EAE"/>
    <w:rsid w:val="00DE7FAE"/>
    <w:rsid w:val="00DE7FD1"/>
    <w:rsid w:val="00DF0610"/>
    <w:rsid w:val="00DF0771"/>
    <w:rsid w:val="00DF0967"/>
    <w:rsid w:val="00DF12D6"/>
    <w:rsid w:val="00DF1488"/>
    <w:rsid w:val="00DF1A92"/>
    <w:rsid w:val="00DF1B52"/>
    <w:rsid w:val="00DF1CB2"/>
    <w:rsid w:val="00DF1FAA"/>
    <w:rsid w:val="00DF21A8"/>
    <w:rsid w:val="00DF26BF"/>
    <w:rsid w:val="00DF293D"/>
    <w:rsid w:val="00DF2ADA"/>
    <w:rsid w:val="00DF2DE6"/>
    <w:rsid w:val="00DF3201"/>
    <w:rsid w:val="00DF324A"/>
    <w:rsid w:val="00DF3347"/>
    <w:rsid w:val="00DF3D9F"/>
    <w:rsid w:val="00DF3E9A"/>
    <w:rsid w:val="00DF3F96"/>
    <w:rsid w:val="00DF40A0"/>
    <w:rsid w:val="00DF44E8"/>
    <w:rsid w:val="00DF52D7"/>
    <w:rsid w:val="00DF552C"/>
    <w:rsid w:val="00DF5850"/>
    <w:rsid w:val="00DF5930"/>
    <w:rsid w:val="00DF5B7D"/>
    <w:rsid w:val="00DF60D2"/>
    <w:rsid w:val="00DF662D"/>
    <w:rsid w:val="00DF691E"/>
    <w:rsid w:val="00DF6A28"/>
    <w:rsid w:val="00DF6A97"/>
    <w:rsid w:val="00DF6F56"/>
    <w:rsid w:val="00DF7011"/>
    <w:rsid w:val="00DF7093"/>
    <w:rsid w:val="00DF7209"/>
    <w:rsid w:val="00DF7607"/>
    <w:rsid w:val="00DF767D"/>
    <w:rsid w:val="00DF77DE"/>
    <w:rsid w:val="00DF7E65"/>
    <w:rsid w:val="00E00110"/>
    <w:rsid w:val="00E00156"/>
    <w:rsid w:val="00E0027B"/>
    <w:rsid w:val="00E00507"/>
    <w:rsid w:val="00E00840"/>
    <w:rsid w:val="00E00851"/>
    <w:rsid w:val="00E008CA"/>
    <w:rsid w:val="00E0165E"/>
    <w:rsid w:val="00E01937"/>
    <w:rsid w:val="00E01C9C"/>
    <w:rsid w:val="00E02606"/>
    <w:rsid w:val="00E028EC"/>
    <w:rsid w:val="00E0295C"/>
    <w:rsid w:val="00E02AC2"/>
    <w:rsid w:val="00E02C0D"/>
    <w:rsid w:val="00E02C92"/>
    <w:rsid w:val="00E02E96"/>
    <w:rsid w:val="00E031B0"/>
    <w:rsid w:val="00E0356A"/>
    <w:rsid w:val="00E03A87"/>
    <w:rsid w:val="00E03C3B"/>
    <w:rsid w:val="00E04170"/>
    <w:rsid w:val="00E04196"/>
    <w:rsid w:val="00E04374"/>
    <w:rsid w:val="00E04947"/>
    <w:rsid w:val="00E05316"/>
    <w:rsid w:val="00E0542F"/>
    <w:rsid w:val="00E05A33"/>
    <w:rsid w:val="00E05A8F"/>
    <w:rsid w:val="00E05AC6"/>
    <w:rsid w:val="00E05D93"/>
    <w:rsid w:val="00E05DAB"/>
    <w:rsid w:val="00E0600D"/>
    <w:rsid w:val="00E0605C"/>
    <w:rsid w:val="00E06303"/>
    <w:rsid w:val="00E06637"/>
    <w:rsid w:val="00E06CD9"/>
    <w:rsid w:val="00E07101"/>
    <w:rsid w:val="00E073BA"/>
    <w:rsid w:val="00E07546"/>
    <w:rsid w:val="00E075A5"/>
    <w:rsid w:val="00E07ECC"/>
    <w:rsid w:val="00E1037C"/>
    <w:rsid w:val="00E1065A"/>
    <w:rsid w:val="00E108A5"/>
    <w:rsid w:val="00E10A00"/>
    <w:rsid w:val="00E10F05"/>
    <w:rsid w:val="00E10FFB"/>
    <w:rsid w:val="00E1105B"/>
    <w:rsid w:val="00E11127"/>
    <w:rsid w:val="00E11226"/>
    <w:rsid w:val="00E11283"/>
    <w:rsid w:val="00E1144B"/>
    <w:rsid w:val="00E11D1E"/>
    <w:rsid w:val="00E11E0E"/>
    <w:rsid w:val="00E121D0"/>
    <w:rsid w:val="00E124FB"/>
    <w:rsid w:val="00E12781"/>
    <w:rsid w:val="00E12C48"/>
    <w:rsid w:val="00E12DCB"/>
    <w:rsid w:val="00E12EA0"/>
    <w:rsid w:val="00E1300E"/>
    <w:rsid w:val="00E135EE"/>
    <w:rsid w:val="00E14128"/>
    <w:rsid w:val="00E145C5"/>
    <w:rsid w:val="00E146D9"/>
    <w:rsid w:val="00E1477B"/>
    <w:rsid w:val="00E147F0"/>
    <w:rsid w:val="00E14A09"/>
    <w:rsid w:val="00E14ACB"/>
    <w:rsid w:val="00E14EA7"/>
    <w:rsid w:val="00E15CB3"/>
    <w:rsid w:val="00E15CF9"/>
    <w:rsid w:val="00E15DF6"/>
    <w:rsid w:val="00E15F63"/>
    <w:rsid w:val="00E1611A"/>
    <w:rsid w:val="00E16665"/>
    <w:rsid w:val="00E1666D"/>
    <w:rsid w:val="00E16C04"/>
    <w:rsid w:val="00E16C8F"/>
    <w:rsid w:val="00E16E47"/>
    <w:rsid w:val="00E170B2"/>
    <w:rsid w:val="00E17138"/>
    <w:rsid w:val="00E17608"/>
    <w:rsid w:val="00E1775D"/>
    <w:rsid w:val="00E17D1D"/>
    <w:rsid w:val="00E17F5B"/>
    <w:rsid w:val="00E17FEB"/>
    <w:rsid w:val="00E200C1"/>
    <w:rsid w:val="00E20116"/>
    <w:rsid w:val="00E20252"/>
    <w:rsid w:val="00E20272"/>
    <w:rsid w:val="00E2035C"/>
    <w:rsid w:val="00E20381"/>
    <w:rsid w:val="00E20924"/>
    <w:rsid w:val="00E21682"/>
    <w:rsid w:val="00E2189C"/>
    <w:rsid w:val="00E21D4C"/>
    <w:rsid w:val="00E22021"/>
    <w:rsid w:val="00E2208C"/>
    <w:rsid w:val="00E22401"/>
    <w:rsid w:val="00E225E6"/>
    <w:rsid w:val="00E22988"/>
    <w:rsid w:val="00E22D20"/>
    <w:rsid w:val="00E22D47"/>
    <w:rsid w:val="00E22EC9"/>
    <w:rsid w:val="00E2314D"/>
    <w:rsid w:val="00E234D5"/>
    <w:rsid w:val="00E23603"/>
    <w:rsid w:val="00E2382A"/>
    <w:rsid w:val="00E2384F"/>
    <w:rsid w:val="00E23ADD"/>
    <w:rsid w:val="00E23D37"/>
    <w:rsid w:val="00E23E27"/>
    <w:rsid w:val="00E23F91"/>
    <w:rsid w:val="00E240C7"/>
    <w:rsid w:val="00E24490"/>
    <w:rsid w:val="00E24A40"/>
    <w:rsid w:val="00E24AA2"/>
    <w:rsid w:val="00E25201"/>
    <w:rsid w:val="00E25DE4"/>
    <w:rsid w:val="00E2605C"/>
    <w:rsid w:val="00E2605D"/>
    <w:rsid w:val="00E263DE"/>
    <w:rsid w:val="00E26849"/>
    <w:rsid w:val="00E26905"/>
    <w:rsid w:val="00E26A09"/>
    <w:rsid w:val="00E2700B"/>
    <w:rsid w:val="00E27813"/>
    <w:rsid w:val="00E305B1"/>
    <w:rsid w:val="00E305C9"/>
    <w:rsid w:val="00E306E9"/>
    <w:rsid w:val="00E30DD5"/>
    <w:rsid w:val="00E3149A"/>
    <w:rsid w:val="00E315D6"/>
    <w:rsid w:val="00E31666"/>
    <w:rsid w:val="00E316FA"/>
    <w:rsid w:val="00E31A47"/>
    <w:rsid w:val="00E31AF7"/>
    <w:rsid w:val="00E3230B"/>
    <w:rsid w:val="00E327D6"/>
    <w:rsid w:val="00E32D11"/>
    <w:rsid w:val="00E32F72"/>
    <w:rsid w:val="00E33154"/>
    <w:rsid w:val="00E33265"/>
    <w:rsid w:val="00E33CE6"/>
    <w:rsid w:val="00E3405F"/>
    <w:rsid w:val="00E340A2"/>
    <w:rsid w:val="00E34237"/>
    <w:rsid w:val="00E34309"/>
    <w:rsid w:val="00E3473E"/>
    <w:rsid w:val="00E34980"/>
    <w:rsid w:val="00E34E34"/>
    <w:rsid w:val="00E354A3"/>
    <w:rsid w:val="00E35845"/>
    <w:rsid w:val="00E35FF4"/>
    <w:rsid w:val="00E35FF9"/>
    <w:rsid w:val="00E366B7"/>
    <w:rsid w:val="00E3691A"/>
    <w:rsid w:val="00E36A87"/>
    <w:rsid w:val="00E36D65"/>
    <w:rsid w:val="00E36E9A"/>
    <w:rsid w:val="00E36F16"/>
    <w:rsid w:val="00E3735E"/>
    <w:rsid w:val="00E379FA"/>
    <w:rsid w:val="00E37A64"/>
    <w:rsid w:val="00E37AB6"/>
    <w:rsid w:val="00E37D97"/>
    <w:rsid w:val="00E40103"/>
    <w:rsid w:val="00E40359"/>
    <w:rsid w:val="00E40616"/>
    <w:rsid w:val="00E40A4C"/>
    <w:rsid w:val="00E41177"/>
    <w:rsid w:val="00E4161A"/>
    <w:rsid w:val="00E41666"/>
    <w:rsid w:val="00E417C1"/>
    <w:rsid w:val="00E41E2E"/>
    <w:rsid w:val="00E41FAF"/>
    <w:rsid w:val="00E425FD"/>
    <w:rsid w:val="00E42642"/>
    <w:rsid w:val="00E42E05"/>
    <w:rsid w:val="00E42FD2"/>
    <w:rsid w:val="00E430B8"/>
    <w:rsid w:val="00E432EF"/>
    <w:rsid w:val="00E434E5"/>
    <w:rsid w:val="00E437F0"/>
    <w:rsid w:val="00E438BB"/>
    <w:rsid w:val="00E43D39"/>
    <w:rsid w:val="00E43FAA"/>
    <w:rsid w:val="00E44194"/>
    <w:rsid w:val="00E441BE"/>
    <w:rsid w:val="00E444FC"/>
    <w:rsid w:val="00E44969"/>
    <w:rsid w:val="00E456BC"/>
    <w:rsid w:val="00E45C07"/>
    <w:rsid w:val="00E45CFE"/>
    <w:rsid w:val="00E464FA"/>
    <w:rsid w:val="00E46A5E"/>
    <w:rsid w:val="00E46BF9"/>
    <w:rsid w:val="00E4726E"/>
    <w:rsid w:val="00E47277"/>
    <w:rsid w:val="00E47580"/>
    <w:rsid w:val="00E47A00"/>
    <w:rsid w:val="00E47B9D"/>
    <w:rsid w:val="00E502AE"/>
    <w:rsid w:val="00E506D0"/>
    <w:rsid w:val="00E50B14"/>
    <w:rsid w:val="00E50DB2"/>
    <w:rsid w:val="00E50DDE"/>
    <w:rsid w:val="00E51348"/>
    <w:rsid w:val="00E513D4"/>
    <w:rsid w:val="00E513DB"/>
    <w:rsid w:val="00E51454"/>
    <w:rsid w:val="00E51624"/>
    <w:rsid w:val="00E519DE"/>
    <w:rsid w:val="00E5221D"/>
    <w:rsid w:val="00E5236A"/>
    <w:rsid w:val="00E523F4"/>
    <w:rsid w:val="00E52765"/>
    <w:rsid w:val="00E529C7"/>
    <w:rsid w:val="00E52BC4"/>
    <w:rsid w:val="00E5326A"/>
    <w:rsid w:val="00E5372D"/>
    <w:rsid w:val="00E53B4E"/>
    <w:rsid w:val="00E53C10"/>
    <w:rsid w:val="00E53E24"/>
    <w:rsid w:val="00E5440E"/>
    <w:rsid w:val="00E54A24"/>
    <w:rsid w:val="00E54C90"/>
    <w:rsid w:val="00E54E9B"/>
    <w:rsid w:val="00E553A4"/>
    <w:rsid w:val="00E55DD9"/>
    <w:rsid w:val="00E563DE"/>
    <w:rsid w:val="00E5696D"/>
    <w:rsid w:val="00E569B3"/>
    <w:rsid w:val="00E56B46"/>
    <w:rsid w:val="00E573A1"/>
    <w:rsid w:val="00E57605"/>
    <w:rsid w:val="00E576C8"/>
    <w:rsid w:val="00E57965"/>
    <w:rsid w:val="00E57A4D"/>
    <w:rsid w:val="00E57AC6"/>
    <w:rsid w:val="00E57D83"/>
    <w:rsid w:val="00E57E6A"/>
    <w:rsid w:val="00E57ED6"/>
    <w:rsid w:val="00E57F6D"/>
    <w:rsid w:val="00E601A6"/>
    <w:rsid w:val="00E60253"/>
    <w:rsid w:val="00E604CF"/>
    <w:rsid w:val="00E60554"/>
    <w:rsid w:val="00E60A2C"/>
    <w:rsid w:val="00E60B0C"/>
    <w:rsid w:val="00E610DD"/>
    <w:rsid w:val="00E613C2"/>
    <w:rsid w:val="00E61CC8"/>
    <w:rsid w:val="00E6226C"/>
    <w:rsid w:val="00E6272D"/>
    <w:rsid w:val="00E62A19"/>
    <w:rsid w:val="00E62A32"/>
    <w:rsid w:val="00E62CFF"/>
    <w:rsid w:val="00E6304F"/>
    <w:rsid w:val="00E6350D"/>
    <w:rsid w:val="00E635B4"/>
    <w:rsid w:val="00E63C11"/>
    <w:rsid w:val="00E63EC1"/>
    <w:rsid w:val="00E64053"/>
    <w:rsid w:val="00E6436A"/>
    <w:rsid w:val="00E64689"/>
    <w:rsid w:val="00E647FC"/>
    <w:rsid w:val="00E648AA"/>
    <w:rsid w:val="00E65241"/>
    <w:rsid w:val="00E653A5"/>
    <w:rsid w:val="00E65685"/>
    <w:rsid w:val="00E65ABC"/>
    <w:rsid w:val="00E65BCC"/>
    <w:rsid w:val="00E65FE4"/>
    <w:rsid w:val="00E66287"/>
    <w:rsid w:val="00E663FA"/>
    <w:rsid w:val="00E6658D"/>
    <w:rsid w:val="00E66E12"/>
    <w:rsid w:val="00E66F5C"/>
    <w:rsid w:val="00E67123"/>
    <w:rsid w:val="00E672D2"/>
    <w:rsid w:val="00E67451"/>
    <w:rsid w:val="00E67602"/>
    <w:rsid w:val="00E67964"/>
    <w:rsid w:val="00E67A91"/>
    <w:rsid w:val="00E67B00"/>
    <w:rsid w:val="00E67B79"/>
    <w:rsid w:val="00E67F8B"/>
    <w:rsid w:val="00E7011F"/>
    <w:rsid w:val="00E701B3"/>
    <w:rsid w:val="00E70602"/>
    <w:rsid w:val="00E7061C"/>
    <w:rsid w:val="00E709CB"/>
    <w:rsid w:val="00E70C35"/>
    <w:rsid w:val="00E70E57"/>
    <w:rsid w:val="00E70E97"/>
    <w:rsid w:val="00E71936"/>
    <w:rsid w:val="00E72000"/>
    <w:rsid w:val="00E72122"/>
    <w:rsid w:val="00E72625"/>
    <w:rsid w:val="00E728F2"/>
    <w:rsid w:val="00E72C86"/>
    <w:rsid w:val="00E7312F"/>
    <w:rsid w:val="00E737CD"/>
    <w:rsid w:val="00E7385D"/>
    <w:rsid w:val="00E73CAB"/>
    <w:rsid w:val="00E7465E"/>
    <w:rsid w:val="00E7494F"/>
    <w:rsid w:val="00E74FA2"/>
    <w:rsid w:val="00E75001"/>
    <w:rsid w:val="00E7516B"/>
    <w:rsid w:val="00E754D6"/>
    <w:rsid w:val="00E75579"/>
    <w:rsid w:val="00E75AF6"/>
    <w:rsid w:val="00E75B9C"/>
    <w:rsid w:val="00E762CA"/>
    <w:rsid w:val="00E76531"/>
    <w:rsid w:val="00E7668C"/>
    <w:rsid w:val="00E76997"/>
    <w:rsid w:val="00E7719E"/>
    <w:rsid w:val="00E7757B"/>
    <w:rsid w:val="00E7768C"/>
    <w:rsid w:val="00E77B88"/>
    <w:rsid w:val="00E77CFE"/>
    <w:rsid w:val="00E77F06"/>
    <w:rsid w:val="00E8013D"/>
    <w:rsid w:val="00E802C6"/>
    <w:rsid w:val="00E804FD"/>
    <w:rsid w:val="00E80579"/>
    <w:rsid w:val="00E80A7B"/>
    <w:rsid w:val="00E80ACA"/>
    <w:rsid w:val="00E80CD3"/>
    <w:rsid w:val="00E80E30"/>
    <w:rsid w:val="00E80FDB"/>
    <w:rsid w:val="00E81443"/>
    <w:rsid w:val="00E816D7"/>
    <w:rsid w:val="00E81D3B"/>
    <w:rsid w:val="00E8237F"/>
    <w:rsid w:val="00E824D4"/>
    <w:rsid w:val="00E8281C"/>
    <w:rsid w:val="00E82D45"/>
    <w:rsid w:val="00E82E5E"/>
    <w:rsid w:val="00E83273"/>
    <w:rsid w:val="00E835BA"/>
    <w:rsid w:val="00E837B4"/>
    <w:rsid w:val="00E83BDF"/>
    <w:rsid w:val="00E83ECA"/>
    <w:rsid w:val="00E84053"/>
    <w:rsid w:val="00E84466"/>
    <w:rsid w:val="00E846AB"/>
    <w:rsid w:val="00E8476C"/>
    <w:rsid w:val="00E84891"/>
    <w:rsid w:val="00E84A9C"/>
    <w:rsid w:val="00E84B26"/>
    <w:rsid w:val="00E856A4"/>
    <w:rsid w:val="00E857B6"/>
    <w:rsid w:val="00E858A8"/>
    <w:rsid w:val="00E85CF9"/>
    <w:rsid w:val="00E85D0A"/>
    <w:rsid w:val="00E85D82"/>
    <w:rsid w:val="00E866E6"/>
    <w:rsid w:val="00E8683F"/>
    <w:rsid w:val="00E86A87"/>
    <w:rsid w:val="00E86C26"/>
    <w:rsid w:val="00E86E2B"/>
    <w:rsid w:val="00E86E5B"/>
    <w:rsid w:val="00E86F72"/>
    <w:rsid w:val="00E87085"/>
    <w:rsid w:val="00E8725E"/>
    <w:rsid w:val="00E87573"/>
    <w:rsid w:val="00E877CC"/>
    <w:rsid w:val="00E87938"/>
    <w:rsid w:val="00E87CD7"/>
    <w:rsid w:val="00E87E82"/>
    <w:rsid w:val="00E90508"/>
    <w:rsid w:val="00E9050D"/>
    <w:rsid w:val="00E9070E"/>
    <w:rsid w:val="00E910E4"/>
    <w:rsid w:val="00E9120D"/>
    <w:rsid w:val="00E917B3"/>
    <w:rsid w:val="00E918C5"/>
    <w:rsid w:val="00E91E11"/>
    <w:rsid w:val="00E91FA8"/>
    <w:rsid w:val="00E920CF"/>
    <w:rsid w:val="00E92146"/>
    <w:rsid w:val="00E92263"/>
    <w:rsid w:val="00E922C5"/>
    <w:rsid w:val="00E925F3"/>
    <w:rsid w:val="00E9265D"/>
    <w:rsid w:val="00E92E54"/>
    <w:rsid w:val="00E92E7A"/>
    <w:rsid w:val="00E932F4"/>
    <w:rsid w:val="00E9359B"/>
    <w:rsid w:val="00E93C69"/>
    <w:rsid w:val="00E93DBB"/>
    <w:rsid w:val="00E93EDA"/>
    <w:rsid w:val="00E942C0"/>
    <w:rsid w:val="00E94897"/>
    <w:rsid w:val="00E94D71"/>
    <w:rsid w:val="00E954A0"/>
    <w:rsid w:val="00E9579E"/>
    <w:rsid w:val="00E96101"/>
    <w:rsid w:val="00E964CA"/>
    <w:rsid w:val="00E967C0"/>
    <w:rsid w:val="00E96927"/>
    <w:rsid w:val="00E96C10"/>
    <w:rsid w:val="00E96F0A"/>
    <w:rsid w:val="00E970F0"/>
    <w:rsid w:val="00E975C0"/>
    <w:rsid w:val="00E9772A"/>
    <w:rsid w:val="00E97A1E"/>
    <w:rsid w:val="00E97A6F"/>
    <w:rsid w:val="00E97FB0"/>
    <w:rsid w:val="00EA008A"/>
    <w:rsid w:val="00EA015B"/>
    <w:rsid w:val="00EA0348"/>
    <w:rsid w:val="00EA03E8"/>
    <w:rsid w:val="00EA0593"/>
    <w:rsid w:val="00EA0B4C"/>
    <w:rsid w:val="00EA0B6F"/>
    <w:rsid w:val="00EA0B73"/>
    <w:rsid w:val="00EA128D"/>
    <w:rsid w:val="00EA191C"/>
    <w:rsid w:val="00EA1D45"/>
    <w:rsid w:val="00EA1DF4"/>
    <w:rsid w:val="00EA2227"/>
    <w:rsid w:val="00EA2836"/>
    <w:rsid w:val="00EA2A99"/>
    <w:rsid w:val="00EA2BE1"/>
    <w:rsid w:val="00EA2EA9"/>
    <w:rsid w:val="00EA2F6F"/>
    <w:rsid w:val="00EA3116"/>
    <w:rsid w:val="00EA31DF"/>
    <w:rsid w:val="00EA32A9"/>
    <w:rsid w:val="00EA3587"/>
    <w:rsid w:val="00EA3906"/>
    <w:rsid w:val="00EA391D"/>
    <w:rsid w:val="00EA39C8"/>
    <w:rsid w:val="00EA3CBC"/>
    <w:rsid w:val="00EA3FBE"/>
    <w:rsid w:val="00EA4371"/>
    <w:rsid w:val="00EA445F"/>
    <w:rsid w:val="00EA4697"/>
    <w:rsid w:val="00EA470C"/>
    <w:rsid w:val="00EA4CBB"/>
    <w:rsid w:val="00EA4E17"/>
    <w:rsid w:val="00EA50EA"/>
    <w:rsid w:val="00EA514C"/>
    <w:rsid w:val="00EA5167"/>
    <w:rsid w:val="00EA5850"/>
    <w:rsid w:val="00EA58A0"/>
    <w:rsid w:val="00EA5B77"/>
    <w:rsid w:val="00EA5BF1"/>
    <w:rsid w:val="00EA605E"/>
    <w:rsid w:val="00EA63EF"/>
    <w:rsid w:val="00EA68B3"/>
    <w:rsid w:val="00EA6BED"/>
    <w:rsid w:val="00EA6CE9"/>
    <w:rsid w:val="00EA6E20"/>
    <w:rsid w:val="00EA6F2B"/>
    <w:rsid w:val="00EA6F75"/>
    <w:rsid w:val="00EA702F"/>
    <w:rsid w:val="00EA708C"/>
    <w:rsid w:val="00EA7247"/>
    <w:rsid w:val="00EA7332"/>
    <w:rsid w:val="00EA7352"/>
    <w:rsid w:val="00EB0215"/>
    <w:rsid w:val="00EB0224"/>
    <w:rsid w:val="00EB0245"/>
    <w:rsid w:val="00EB07BF"/>
    <w:rsid w:val="00EB0A0D"/>
    <w:rsid w:val="00EB0AC2"/>
    <w:rsid w:val="00EB0D7A"/>
    <w:rsid w:val="00EB0E2D"/>
    <w:rsid w:val="00EB182D"/>
    <w:rsid w:val="00EB1B1F"/>
    <w:rsid w:val="00EB209F"/>
    <w:rsid w:val="00EB21C4"/>
    <w:rsid w:val="00EB2533"/>
    <w:rsid w:val="00EB2690"/>
    <w:rsid w:val="00EB2AEA"/>
    <w:rsid w:val="00EB2B35"/>
    <w:rsid w:val="00EB35CF"/>
    <w:rsid w:val="00EB3AD8"/>
    <w:rsid w:val="00EB3C13"/>
    <w:rsid w:val="00EB3C44"/>
    <w:rsid w:val="00EB3EE0"/>
    <w:rsid w:val="00EB40F1"/>
    <w:rsid w:val="00EB42A7"/>
    <w:rsid w:val="00EB442E"/>
    <w:rsid w:val="00EB46D6"/>
    <w:rsid w:val="00EB47C7"/>
    <w:rsid w:val="00EB48C0"/>
    <w:rsid w:val="00EB4951"/>
    <w:rsid w:val="00EB4C0F"/>
    <w:rsid w:val="00EB4EA4"/>
    <w:rsid w:val="00EB5421"/>
    <w:rsid w:val="00EB5B97"/>
    <w:rsid w:val="00EB6241"/>
    <w:rsid w:val="00EB64AA"/>
    <w:rsid w:val="00EB6BA1"/>
    <w:rsid w:val="00EB6D30"/>
    <w:rsid w:val="00EB6D79"/>
    <w:rsid w:val="00EB6FA0"/>
    <w:rsid w:val="00EB7047"/>
    <w:rsid w:val="00EB7627"/>
    <w:rsid w:val="00EB786D"/>
    <w:rsid w:val="00EB7B50"/>
    <w:rsid w:val="00EB7CD2"/>
    <w:rsid w:val="00EC0056"/>
    <w:rsid w:val="00EC0394"/>
    <w:rsid w:val="00EC0D13"/>
    <w:rsid w:val="00EC123E"/>
    <w:rsid w:val="00EC180E"/>
    <w:rsid w:val="00EC1B48"/>
    <w:rsid w:val="00EC1E46"/>
    <w:rsid w:val="00EC2215"/>
    <w:rsid w:val="00EC24E2"/>
    <w:rsid w:val="00EC25EB"/>
    <w:rsid w:val="00EC2620"/>
    <w:rsid w:val="00EC2CB3"/>
    <w:rsid w:val="00EC3066"/>
    <w:rsid w:val="00EC3136"/>
    <w:rsid w:val="00EC323F"/>
    <w:rsid w:val="00EC3396"/>
    <w:rsid w:val="00EC35E6"/>
    <w:rsid w:val="00EC3733"/>
    <w:rsid w:val="00EC37E9"/>
    <w:rsid w:val="00EC39EC"/>
    <w:rsid w:val="00EC3A17"/>
    <w:rsid w:val="00EC3BDB"/>
    <w:rsid w:val="00EC3C07"/>
    <w:rsid w:val="00EC3FF1"/>
    <w:rsid w:val="00EC407E"/>
    <w:rsid w:val="00EC414B"/>
    <w:rsid w:val="00EC4398"/>
    <w:rsid w:val="00EC43EC"/>
    <w:rsid w:val="00EC4613"/>
    <w:rsid w:val="00EC4DE9"/>
    <w:rsid w:val="00EC4EB8"/>
    <w:rsid w:val="00EC524D"/>
    <w:rsid w:val="00EC566C"/>
    <w:rsid w:val="00EC5ADE"/>
    <w:rsid w:val="00EC5B05"/>
    <w:rsid w:val="00EC6788"/>
    <w:rsid w:val="00EC6861"/>
    <w:rsid w:val="00EC6B75"/>
    <w:rsid w:val="00EC776C"/>
    <w:rsid w:val="00EC78F8"/>
    <w:rsid w:val="00EC790C"/>
    <w:rsid w:val="00EC7984"/>
    <w:rsid w:val="00EC7A03"/>
    <w:rsid w:val="00EC7E11"/>
    <w:rsid w:val="00EC7FEF"/>
    <w:rsid w:val="00ED03B6"/>
    <w:rsid w:val="00ED05BF"/>
    <w:rsid w:val="00ED0846"/>
    <w:rsid w:val="00ED0A13"/>
    <w:rsid w:val="00ED0D97"/>
    <w:rsid w:val="00ED17C9"/>
    <w:rsid w:val="00ED1C73"/>
    <w:rsid w:val="00ED1E0C"/>
    <w:rsid w:val="00ED1F04"/>
    <w:rsid w:val="00ED1FDF"/>
    <w:rsid w:val="00ED2387"/>
    <w:rsid w:val="00ED24C7"/>
    <w:rsid w:val="00ED2C4C"/>
    <w:rsid w:val="00ED2C5A"/>
    <w:rsid w:val="00ED306B"/>
    <w:rsid w:val="00ED31B0"/>
    <w:rsid w:val="00ED3369"/>
    <w:rsid w:val="00ED39FC"/>
    <w:rsid w:val="00ED3D0A"/>
    <w:rsid w:val="00ED3E47"/>
    <w:rsid w:val="00ED3E74"/>
    <w:rsid w:val="00ED44B9"/>
    <w:rsid w:val="00ED4C42"/>
    <w:rsid w:val="00ED4DCC"/>
    <w:rsid w:val="00ED5072"/>
    <w:rsid w:val="00ED5416"/>
    <w:rsid w:val="00ED5883"/>
    <w:rsid w:val="00ED5965"/>
    <w:rsid w:val="00ED605B"/>
    <w:rsid w:val="00ED60E6"/>
    <w:rsid w:val="00ED612F"/>
    <w:rsid w:val="00ED63D2"/>
    <w:rsid w:val="00ED6BCC"/>
    <w:rsid w:val="00ED6DFF"/>
    <w:rsid w:val="00ED71F7"/>
    <w:rsid w:val="00ED7306"/>
    <w:rsid w:val="00ED7717"/>
    <w:rsid w:val="00ED79D7"/>
    <w:rsid w:val="00ED7A87"/>
    <w:rsid w:val="00EE0191"/>
    <w:rsid w:val="00EE019C"/>
    <w:rsid w:val="00EE02DD"/>
    <w:rsid w:val="00EE0BE3"/>
    <w:rsid w:val="00EE1032"/>
    <w:rsid w:val="00EE112F"/>
    <w:rsid w:val="00EE15FD"/>
    <w:rsid w:val="00EE17F7"/>
    <w:rsid w:val="00EE1D9A"/>
    <w:rsid w:val="00EE2544"/>
    <w:rsid w:val="00EE2588"/>
    <w:rsid w:val="00EE2C05"/>
    <w:rsid w:val="00EE2EAA"/>
    <w:rsid w:val="00EE37E6"/>
    <w:rsid w:val="00EE3C4F"/>
    <w:rsid w:val="00EE3CA3"/>
    <w:rsid w:val="00EE3F61"/>
    <w:rsid w:val="00EE4318"/>
    <w:rsid w:val="00EE44EA"/>
    <w:rsid w:val="00EE4774"/>
    <w:rsid w:val="00EE48AD"/>
    <w:rsid w:val="00EE4EA8"/>
    <w:rsid w:val="00EE525D"/>
    <w:rsid w:val="00EE5436"/>
    <w:rsid w:val="00EE5538"/>
    <w:rsid w:val="00EE577D"/>
    <w:rsid w:val="00EE57DA"/>
    <w:rsid w:val="00EE5B06"/>
    <w:rsid w:val="00EE5B2D"/>
    <w:rsid w:val="00EE5C6B"/>
    <w:rsid w:val="00EE5DC2"/>
    <w:rsid w:val="00EE6112"/>
    <w:rsid w:val="00EE6304"/>
    <w:rsid w:val="00EE69E5"/>
    <w:rsid w:val="00EE6A60"/>
    <w:rsid w:val="00EE6A9E"/>
    <w:rsid w:val="00EE6C0A"/>
    <w:rsid w:val="00EE71A9"/>
    <w:rsid w:val="00EE733D"/>
    <w:rsid w:val="00EE7953"/>
    <w:rsid w:val="00EE7A5E"/>
    <w:rsid w:val="00EE7B63"/>
    <w:rsid w:val="00EE7C01"/>
    <w:rsid w:val="00EE7C95"/>
    <w:rsid w:val="00EE7CF6"/>
    <w:rsid w:val="00EF05ED"/>
    <w:rsid w:val="00EF075A"/>
    <w:rsid w:val="00EF0E50"/>
    <w:rsid w:val="00EF1476"/>
    <w:rsid w:val="00EF193F"/>
    <w:rsid w:val="00EF1AC0"/>
    <w:rsid w:val="00EF1BB6"/>
    <w:rsid w:val="00EF1CB5"/>
    <w:rsid w:val="00EF24C9"/>
    <w:rsid w:val="00EF25AE"/>
    <w:rsid w:val="00EF29A2"/>
    <w:rsid w:val="00EF2BBE"/>
    <w:rsid w:val="00EF2F1C"/>
    <w:rsid w:val="00EF3587"/>
    <w:rsid w:val="00EF38AA"/>
    <w:rsid w:val="00EF3CBE"/>
    <w:rsid w:val="00EF3FB3"/>
    <w:rsid w:val="00EF4113"/>
    <w:rsid w:val="00EF41E2"/>
    <w:rsid w:val="00EF41FD"/>
    <w:rsid w:val="00EF4424"/>
    <w:rsid w:val="00EF46AD"/>
    <w:rsid w:val="00EF4890"/>
    <w:rsid w:val="00EF4E35"/>
    <w:rsid w:val="00EF5358"/>
    <w:rsid w:val="00EF57B2"/>
    <w:rsid w:val="00EF5BDA"/>
    <w:rsid w:val="00EF5C01"/>
    <w:rsid w:val="00EF639A"/>
    <w:rsid w:val="00EF695B"/>
    <w:rsid w:val="00EF6E34"/>
    <w:rsid w:val="00EF7188"/>
    <w:rsid w:val="00EF718F"/>
    <w:rsid w:val="00EF72C2"/>
    <w:rsid w:val="00EF73D3"/>
    <w:rsid w:val="00EF7A62"/>
    <w:rsid w:val="00EF7AA4"/>
    <w:rsid w:val="00EF7BD5"/>
    <w:rsid w:val="00EF7ECC"/>
    <w:rsid w:val="00F00108"/>
    <w:rsid w:val="00F005D8"/>
    <w:rsid w:val="00F006A3"/>
    <w:rsid w:val="00F0074C"/>
    <w:rsid w:val="00F00780"/>
    <w:rsid w:val="00F00894"/>
    <w:rsid w:val="00F00AA8"/>
    <w:rsid w:val="00F010B7"/>
    <w:rsid w:val="00F011F7"/>
    <w:rsid w:val="00F01641"/>
    <w:rsid w:val="00F0188B"/>
    <w:rsid w:val="00F0198E"/>
    <w:rsid w:val="00F01AA3"/>
    <w:rsid w:val="00F03023"/>
    <w:rsid w:val="00F0303C"/>
    <w:rsid w:val="00F03070"/>
    <w:rsid w:val="00F0334F"/>
    <w:rsid w:val="00F035CC"/>
    <w:rsid w:val="00F0377A"/>
    <w:rsid w:val="00F03DF9"/>
    <w:rsid w:val="00F03EBE"/>
    <w:rsid w:val="00F041A0"/>
    <w:rsid w:val="00F044A8"/>
    <w:rsid w:val="00F0470B"/>
    <w:rsid w:val="00F056C3"/>
    <w:rsid w:val="00F0572C"/>
    <w:rsid w:val="00F05D17"/>
    <w:rsid w:val="00F05E51"/>
    <w:rsid w:val="00F06256"/>
    <w:rsid w:val="00F0650E"/>
    <w:rsid w:val="00F0662E"/>
    <w:rsid w:val="00F06675"/>
    <w:rsid w:val="00F06678"/>
    <w:rsid w:val="00F06955"/>
    <w:rsid w:val="00F06E63"/>
    <w:rsid w:val="00F06F44"/>
    <w:rsid w:val="00F072C6"/>
    <w:rsid w:val="00F075C2"/>
    <w:rsid w:val="00F079BE"/>
    <w:rsid w:val="00F07B9F"/>
    <w:rsid w:val="00F07CEF"/>
    <w:rsid w:val="00F07FE6"/>
    <w:rsid w:val="00F1001C"/>
    <w:rsid w:val="00F10064"/>
    <w:rsid w:val="00F100C4"/>
    <w:rsid w:val="00F103C2"/>
    <w:rsid w:val="00F10662"/>
    <w:rsid w:val="00F10928"/>
    <w:rsid w:val="00F10D6F"/>
    <w:rsid w:val="00F10DAC"/>
    <w:rsid w:val="00F114B2"/>
    <w:rsid w:val="00F11A99"/>
    <w:rsid w:val="00F11D5A"/>
    <w:rsid w:val="00F11E34"/>
    <w:rsid w:val="00F12085"/>
    <w:rsid w:val="00F12138"/>
    <w:rsid w:val="00F1230B"/>
    <w:rsid w:val="00F1241C"/>
    <w:rsid w:val="00F127F4"/>
    <w:rsid w:val="00F1290A"/>
    <w:rsid w:val="00F12B49"/>
    <w:rsid w:val="00F12BD7"/>
    <w:rsid w:val="00F12D33"/>
    <w:rsid w:val="00F132FF"/>
    <w:rsid w:val="00F133AF"/>
    <w:rsid w:val="00F133E0"/>
    <w:rsid w:val="00F1366B"/>
    <w:rsid w:val="00F137C5"/>
    <w:rsid w:val="00F137D8"/>
    <w:rsid w:val="00F13990"/>
    <w:rsid w:val="00F13C1C"/>
    <w:rsid w:val="00F13C3F"/>
    <w:rsid w:val="00F14AB1"/>
    <w:rsid w:val="00F14C12"/>
    <w:rsid w:val="00F14FC9"/>
    <w:rsid w:val="00F1512D"/>
    <w:rsid w:val="00F15474"/>
    <w:rsid w:val="00F15842"/>
    <w:rsid w:val="00F15B7E"/>
    <w:rsid w:val="00F15E95"/>
    <w:rsid w:val="00F16241"/>
    <w:rsid w:val="00F16300"/>
    <w:rsid w:val="00F16414"/>
    <w:rsid w:val="00F1663A"/>
    <w:rsid w:val="00F16690"/>
    <w:rsid w:val="00F16925"/>
    <w:rsid w:val="00F16CC7"/>
    <w:rsid w:val="00F16E67"/>
    <w:rsid w:val="00F1724B"/>
    <w:rsid w:val="00F17A57"/>
    <w:rsid w:val="00F17B24"/>
    <w:rsid w:val="00F17BA6"/>
    <w:rsid w:val="00F205E0"/>
    <w:rsid w:val="00F206D8"/>
    <w:rsid w:val="00F207A4"/>
    <w:rsid w:val="00F208C9"/>
    <w:rsid w:val="00F20CDB"/>
    <w:rsid w:val="00F210EB"/>
    <w:rsid w:val="00F2116D"/>
    <w:rsid w:val="00F213CB"/>
    <w:rsid w:val="00F21B1F"/>
    <w:rsid w:val="00F21D64"/>
    <w:rsid w:val="00F223ED"/>
    <w:rsid w:val="00F2250A"/>
    <w:rsid w:val="00F22FAB"/>
    <w:rsid w:val="00F23020"/>
    <w:rsid w:val="00F23445"/>
    <w:rsid w:val="00F2348C"/>
    <w:rsid w:val="00F23654"/>
    <w:rsid w:val="00F238C3"/>
    <w:rsid w:val="00F238DA"/>
    <w:rsid w:val="00F23DAA"/>
    <w:rsid w:val="00F24058"/>
    <w:rsid w:val="00F240CE"/>
    <w:rsid w:val="00F242D8"/>
    <w:rsid w:val="00F248F5"/>
    <w:rsid w:val="00F24C6F"/>
    <w:rsid w:val="00F24C80"/>
    <w:rsid w:val="00F24CD0"/>
    <w:rsid w:val="00F24EDF"/>
    <w:rsid w:val="00F2556A"/>
    <w:rsid w:val="00F258C9"/>
    <w:rsid w:val="00F25F6F"/>
    <w:rsid w:val="00F2607B"/>
    <w:rsid w:val="00F263E5"/>
    <w:rsid w:val="00F2645C"/>
    <w:rsid w:val="00F26723"/>
    <w:rsid w:val="00F268F6"/>
    <w:rsid w:val="00F26936"/>
    <w:rsid w:val="00F26975"/>
    <w:rsid w:val="00F303C2"/>
    <w:rsid w:val="00F30922"/>
    <w:rsid w:val="00F30CC4"/>
    <w:rsid w:val="00F30D48"/>
    <w:rsid w:val="00F31130"/>
    <w:rsid w:val="00F314AD"/>
    <w:rsid w:val="00F31C4B"/>
    <w:rsid w:val="00F31CA5"/>
    <w:rsid w:val="00F3240D"/>
    <w:rsid w:val="00F32620"/>
    <w:rsid w:val="00F33169"/>
    <w:rsid w:val="00F332C5"/>
    <w:rsid w:val="00F335A9"/>
    <w:rsid w:val="00F33858"/>
    <w:rsid w:val="00F33D92"/>
    <w:rsid w:val="00F33DEF"/>
    <w:rsid w:val="00F3405F"/>
    <w:rsid w:val="00F34678"/>
    <w:rsid w:val="00F34C1E"/>
    <w:rsid w:val="00F34F9C"/>
    <w:rsid w:val="00F352D4"/>
    <w:rsid w:val="00F35AC9"/>
    <w:rsid w:val="00F35F8A"/>
    <w:rsid w:val="00F360CE"/>
    <w:rsid w:val="00F3635A"/>
    <w:rsid w:val="00F364B5"/>
    <w:rsid w:val="00F366DE"/>
    <w:rsid w:val="00F367EA"/>
    <w:rsid w:val="00F36DE6"/>
    <w:rsid w:val="00F36E52"/>
    <w:rsid w:val="00F37409"/>
    <w:rsid w:val="00F375AD"/>
    <w:rsid w:val="00F37778"/>
    <w:rsid w:val="00F37C3B"/>
    <w:rsid w:val="00F37CA5"/>
    <w:rsid w:val="00F40717"/>
    <w:rsid w:val="00F40833"/>
    <w:rsid w:val="00F4099D"/>
    <w:rsid w:val="00F40C6F"/>
    <w:rsid w:val="00F40CBB"/>
    <w:rsid w:val="00F41440"/>
    <w:rsid w:val="00F417D0"/>
    <w:rsid w:val="00F41821"/>
    <w:rsid w:val="00F4211D"/>
    <w:rsid w:val="00F4218B"/>
    <w:rsid w:val="00F422E4"/>
    <w:rsid w:val="00F42566"/>
    <w:rsid w:val="00F42705"/>
    <w:rsid w:val="00F42706"/>
    <w:rsid w:val="00F427B3"/>
    <w:rsid w:val="00F42828"/>
    <w:rsid w:val="00F42AEB"/>
    <w:rsid w:val="00F432D0"/>
    <w:rsid w:val="00F437CF"/>
    <w:rsid w:val="00F43A57"/>
    <w:rsid w:val="00F43B82"/>
    <w:rsid w:val="00F443FA"/>
    <w:rsid w:val="00F446B2"/>
    <w:rsid w:val="00F44BB6"/>
    <w:rsid w:val="00F45533"/>
    <w:rsid w:val="00F455A4"/>
    <w:rsid w:val="00F4569D"/>
    <w:rsid w:val="00F45B0C"/>
    <w:rsid w:val="00F45BBF"/>
    <w:rsid w:val="00F45E88"/>
    <w:rsid w:val="00F474B5"/>
    <w:rsid w:val="00F4750A"/>
    <w:rsid w:val="00F4761D"/>
    <w:rsid w:val="00F478BF"/>
    <w:rsid w:val="00F47DE7"/>
    <w:rsid w:val="00F47E44"/>
    <w:rsid w:val="00F506CF"/>
    <w:rsid w:val="00F5088A"/>
    <w:rsid w:val="00F509C4"/>
    <w:rsid w:val="00F50B7F"/>
    <w:rsid w:val="00F50C40"/>
    <w:rsid w:val="00F512C6"/>
    <w:rsid w:val="00F516B7"/>
    <w:rsid w:val="00F51C78"/>
    <w:rsid w:val="00F526AA"/>
    <w:rsid w:val="00F526B5"/>
    <w:rsid w:val="00F526E0"/>
    <w:rsid w:val="00F527C2"/>
    <w:rsid w:val="00F52926"/>
    <w:rsid w:val="00F5340C"/>
    <w:rsid w:val="00F53490"/>
    <w:rsid w:val="00F535F3"/>
    <w:rsid w:val="00F53B80"/>
    <w:rsid w:val="00F53B9B"/>
    <w:rsid w:val="00F53F8A"/>
    <w:rsid w:val="00F53FC1"/>
    <w:rsid w:val="00F54215"/>
    <w:rsid w:val="00F544F5"/>
    <w:rsid w:val="00F54C3D"/>
    <w:rsid w:val="00F54F12"/>
    <w:rsid w:val="00F550E7"/>
    <w:rsid w:val="00F550F2"/>
    <w:rsid w:val="00F55176"/>
    <w:rsid w:val="00F554DB"/>
    <w:rsid w:val="00F555D6"/>
    <w:rsid w:val="00F55C2D"/>
    <w:rsid w:val="00F55F18"/>
    <w:rsid w:val="00F55F58"/>
    <w:rsid w:val="00F56147"/>
    <w:rsid w:val="00F5628C"/>
    <w:rsid w:val="00F56C6D"/>
    <w:rsid w:val="00F56F56"/>
    <w:rsid w:val="00F57513"/>
    <w:rsid w:val="00F575C5"/>
    <w:rsid w:val="00F57814"/>
    <w:rsid w:val="00F57903"/>
    <w:rsid w:val="00F57A5C"/>
    <w:rsid w:val="00F57A82"/>
    <w:rsid w:val="00F57C6F"/>
    <w:rsid w:val="00F603CC"/>
    <w:rsid w:val="00F6076C"/>
    <w:rsid w:val="00F607A6"/>
    <w:rsid w:val="00F6082A"/>
    <w:rsid w:val="00F60A05"/>
    <w:rsid w:val="00F60A29"/>
    <w:rsid w:val="00F60F9B"/>
    <w:rsid w:val="00F612B1"/>
    <w:rsid w:val="00F6134F"/>
    <w:rsid w:val="00F6141D"/>
    <w:rsid w:val="00F6176D"/>
    <w:rsid w:val="00F61A06"/>
    <w:rsid w:val="00F61E5C"/>
    <w:rsid w:val="00F61F02"/>
    <w:rsid w:val="00F620B1"/>
    <w:rsid w:val="00F62606"/>
    <w:rsid w:val="00F62832"/>
    <w:rsid w:val="00F6298C"/>
    <w:rsid w:val="00F62C48"/>
    <w:rsid w:val="00F62C97"/>
    <w:rsid w:val="00F62D66"/>
    <w:rsid w:val="00F62E92"/>
    <w:rsid w:val="00F63083"/>
    <w:rsid w:val="00F634BD"/>
    <w:rsid w:val="00F63B0B"/>
    <w:rsid w:val="00F63E33"/>
    <w:rsid w:val="00F640A8"/>
    <w:rsid w:val="00F6411B"/>
    <w:rsid w:val="00F64784"/>
    <w:rsid w:val="00F64D68"/>
    <w:rsid w:val="00F654FF"/>
    <w:rsid w:val="00F65F7B"/>
    <w:rsid w:val="00F66D74"/>
    <w:rsid w:val="00F67494"/>
    <w:rsid w:val="00F6774D"/>
    <w:rsid w:val="00F67821"/>
    <w:rsid w:val="00F67BD9"/>
    <w:rsid w:val="00F67D6D"/>
    <w:rsid w:val="00F67DAE"/>
    <w:rsid w:val="00F67EE6"/>
    <w:rsid w:val="00F70897"/>
    <w:rsid w:val="00F70C51"/>
    <w:rsid w:val="00F70CCE"/>
    <w:rsid w:val="00F70DDE"/>
    <w:rsid w:val="00F712FD"/>
    <w:rsid w:val="00F72293"/>
    <w:rsid w:val="00F7239B"/>
    <w:rsid w:val="00F723DA"/>
    <w:rsid w:val="00F72653"/>
    <w:rsid w:val="00F72B4D"/>
    <w:rsid w:val="00F72D3C"/>
    <w:rsid w:val="00F73071"/>
    <w:rsid w:val="00F7315C"/>
    <w:rsid w:val="00F733BD"/>
    <w:rsid w:val="00F734BE"/>
    <w:rsid w:val="00F737C8"/>
    <w:rsid w:val="00F73AEC"/>
    <w:rsid w:val="00F73E74"/>
    <w:rsid w:val="00F74129"/>
    <w:rsid w:val="00F74BA6"/>
    <w:rsid w:val="00F75172"/>
    <w:rsid w:val="00F7548B"/>
    <w:rsid w:val="00F754DA"/>
    <w:rsid w:val="00F758BA"/>
    <w:rsid w:val="00F75BE1"/>
    <w:rsid w:val="00F760D8"/>
    <w:rsid w:val="00F77188"/>
    <w:rsid w:val="00F77356"/>
    <w:rsid w:val="00F8037F"/>
    <w:rsid w:val="00F804C1"/>
    <w:rsid w:val="00F80C6C"/>
    <w:rsid w:val="00F80D7C"/>
    <w:rsid w:val="00F80ED3"/>
    <w:rsid w:val="00F80FB1"/>
    <w:rsid w:val="00F81858"/>
    <w:rsid w:val="00F818AD"/>
    <w:rsid w:val="00F818F4"/>
    <w:rsid w:val="00F81CA6"/>
    <w:rsid w:val="00F81E73"/>
    <w:rsid w:val="00F81EA9"/>
    <w:rsid w:val="00F81F42"/>
    <w:rsid w:val="00F81F5E"/>
    <w:rsid w:val="00F821E3"/>
    <w:rsid w:val="00F821F7"/>
    <w:rsid w:val="00F82264"/>
    <w:rsid w:val="00F822BE"/>
    <w:rsid w:val="00F82528"/>
    <w:rsid w:val="00F825B6"/>
    <w:rsid w:val="00F82833"/>
    <w:rsid w:val="00F829CF"/>
    <w:rsid w:val="00F82A10"/>
    <w:rsid w:val="00F82C87"/>
    <w:rsid w:val="00F82C88"/>
    <w:rsid w:val="00F835F9"/>
    <w:rsid w:val="00F83C52"/>
    <w:rsid w:val="00F83FF6"/>
    <w:rsid w:val="00F8471B"/>
    <w:rsid w:val="00F84CAD"/>
    <w:rsid w:val="00F84F25"/>
    <w:rsid w:val="00F850EB"/>
    <w:rsid w:val="00F8538A"/>
    <w:rsid w:val="00F854F8"/>
    <w:rsid w:val="00F85661"/>
    <w:rsid w:val="00F85B81"/>
    <w:rsid w:val="00F85C31"/>
    <w:rsid w:val="00F85D69"/>
    <w:rsid w:val="00F85F4E"/>
    <w:rsid w:val="00F8610B"/>
    <w:rsid w:val="00F86826"/>
    <w:rsid w:val="00F8688E"/>
    <w:rsid w:val="00F868A5"/>
    <w:rsid w:val="00F8694C"/>
    <w:rsid w:val="00F86DB9"/>
    <w:rsid w:val="00F8702C"/>
    <w:rsid w:val="00F87170"/>
    <w:rsid w:val="00F8726C"/>
    <w:rsid w:val="00F872E5"/>
    <w:rsid w:val="00F87880"/>
    <w:rsid w:val="00F87943"/>
    <w:rsid w:val="00F87BAC"/>
    <w:rsid w:val="00F9004F"/>
    <w:rsid w:val="00F90228"/>
    <w:rsid w:val="00F90237"/>
    <w:rsid w:val="00F905C9"/>
    <w:rsid w:val="00F9064D"/>
    <w:rsid w:val="00F90D03"/>
    <w:rsid w:val="00F9175A"/>
    <w:rsid w:val="00F91A9D"/>
    <w:rsid w:val="00F91C4C"/>
    <w:rsid w:val="00F92005"/>
    <w:rsid w:val="00F921FE"/>
    <w:rsid w:val="00F92237"/>
    <w:rsid w:val="00F922ED"/>
    <w:rsid w:val="00F924C2"/>
    <w:rsid w:val="00F92997"/>
    <w:rsid w:val="00F92E2E"/>
    <w:rsid w:val="00F92EC3"/>
    <w:rsid w:val="00F93019"/>
    <w:rsid w:val="00F93182"/>
    <w:rsid w:val="00F9354F"/>
    <w:rsid w:val="00F935AF"/>
    <w:rsid w:val="00F939EC"/>
    <w:rsid w:val="00F93A0B"/>
    <w:rsid w:val="00F93F2D"/>
    <w:rsid w:val="00F9402F"/>
    <w:rsid w:val="00F9411D"/>
    <w:rsid w:val="00F946B3"/>
    <w:rsid w:val="00F94E25"/>
    <w:rsid w:val="00F951F7"/>
    <w:rsid w:val="00F95453"/>
    <w:rsid w:val="00F95E26"/>
    <w:rsid w:val="00F95EAD"/>
    <w:rsid w:val="00F96CF6"/>
    <w:rsid w:val="00F96F08"/>
    <w:rsid w:val="00F976C1"/>
    <w:rsid w:val="00F976D3"/>
    <w:rsid w:val="00F97BB4"/>
    <w:rsid w:val="00F97F5E"/>
    <w:rsid w:val="00FA010C"/>
    <w:rsid w:val="00FA0238"/>
    <w:rsid w:val="00FA04B6"/>
    <w:rsid w:val="00FA06B0"/>
    <w:rsid w:val="00FA087D"/>
    <w:rsid w:val="00FA0A1D"/>
    <w:rsid w:val="00FA0D0D"/>
    <w:rsid w:val="00FA0DC0"/>
    <w:rsid w:val="00FA1683"/>
    <w:rsid w:val="00FA179E"/>
    <w:rsid w:val="00FA1A0B"/>
    <w:rsid w:val="00FA1FA1"/>
    <w:rsid w:val="00FA205E"/>
    <w:rsid w:val="00FA24B1"/>
    <w:rsid w:val="00FA24E2"/>
    <w:rsid w:val="00FA2F7E"/>
    <w:rsid w:val="00FA3266"/>
    <w:rsid w:val="00FA36BD"/>
    <w:rsid w:val="00FA38E7"/>
    <w:rsid w:val="00FA3A6F"/>
    <w:rsid w:val="00FA4299"/>
    <w:rsid w:val="00FA44F5"/>
    <w:rsid w:val="00FA4512"/>
    <w:rsid w:val="00FA4EFA"/>
    <w:rsid w:val="00FA4F48"/>
    <w:rsid w:val="00FA5588"/>
    <w:rsid w:val="00FA5BC5"/>
    <w:rsid w:val="00FA5CB3"/>
    <w:rsid w:val="00FA5FB1"/>
    <w:rsid w:val="00FA629C"/>
    <w:rsid w:val="00FA6504"/>
    <w:rsid w:val="00FA65D5"/>
    <w:rsid w:val="00FA69E0"/>
    <w:rsid w:val="00FA6A93"/>
    <w:rsid w:val="00FA6CFB"/>
    <w:rsid w:val="00FA7339"/>
    <w:rsid w:val="00FA73F6"/>
    <w:rsid w:val="00FA7503"/>
    <w:rsid w:val="00FA760F"/>
    <w:rsid w:val="00FA79D1"/>
    <w:rsid w:val="00FA7F2D"/>
    <w:rsid w:val="00FA7F48"/>
    <w:rsid w:val="00FB016D"/>
    <w:rsid w:val="00FB0967"/>
    <w:rsid w:val="00FB0AC7"/>
    <w:rsid w:val="00FB0F36"/>
    <w:rsid w:val="00FB1201"/>
    <w:rsid w:val="00FB1500"/>
    <w:rsid w:val="00FB15D9"/>
    <w:rsid w:val="00FB174E"/>
    <w:rsid w:val="00FB1E29"/>
    <w:rsid w:val="00FB1E7E"/>
    <w:rsid w:val="00FB20ED"/>
    <w:rsid w:val="00FB22CD"/>
    <w:rsid w:val="00FB2626"/>
    <w:rsid w:val="00FB2753"/>
    <w:rsid w:val="00FB2B52"/>
    <w:rsid w:val="00FB2D2B"/>
    <w:rsid w:val="00FB2E3F"/>
    <w:rsid w:val="00FB33F5"/>
    <w:rsid w:val="00FB3CF7"/>
    <w:rsid w:val="00FB3D28"/>
    <w:rsid w:val="00FB43A2"/>
    <w:rsid w:val="00FB4A5C"/>
    <w:rsid w:val="00FB4A7C"/>
    <w:rsid w:val="00FB4CCA"/>
    <w:rsid w:val="00FB4D6E"/>
    <w:rsid w:val="00FB50BF"/>
    <w:rsid w:val="00FB511E"/>
    <w:rsid w:val="00FB5507"/>
    <w:rsid w:val="00FB6485"/>
    <w:rsid w:val="00FB64C6"/>
    <w:rsid w:val="00FB6D89"/>
    <w:rsid w:val="00FB6EE2"/>
    <w:rsid w:val="00FB7306"/>
    <w:rsid w:val="00FB7C25"/>
    <w:rsid w:val="00FC0315"/>
    <w:rsid w:val="00FC0494"/>
    <w:rsid w:val="00FC05CB"/>
    <w:rsid w:val="00FC0A22"/>
    <w:rsid w:val="00FC0D59"/>
    <w:rsid w:val="00FC0D84"/>
    <w:rsid w:val="00FC0EAD"/>
    <w:rsid w:val="00FC158A"/>
    <w:rsid w:val="00FC194B"/>
    <w:rsid w:val="00FC1A30"/>
    <w:rsid w:val="00FC1C3C"/>
    <w:rsid w:val="00FC1DDC"/>
    <w:rsid w:val="00FC2163"/>
    <w:rsid w:val="00FC223E"/>
    <w:rsid w:val="00FC239C"/>
    <w:rsid w:val="00FC247F"/>
    <w:rsid w:val="00FC257D"/>
    <w:rsid w:val="00FC2748"/>
    <w:rsid w:val="00FC2A97"/>
    <w:rsid w:val="00FC2AA0"/>
    <w:rsid w:val="00FC2CD9"/>
    <w:rsid w:val="00FC2E19"/>
    <w:rsid w:val="00FC31CB"/>
    <w:rsid w:val="00FC387E"/>
    <w:rsid w:val="00FC39C9"/>
    <w:rsid w:val="00FC3D15"/>
    <w:rsid w:val="00FC4021"/>
    <w:rsid w:val="00FC447F"/>
    <w:rsid w:val="00FC4496"/>
    <w:rsid w:val="00FC46B6"/>
    <w:rsid w:val="00FC482A"/>
    <w:rsid w:val="00FC50D4"/>
    <w:rsid w:val="00FC5114"/>
    <w:rsid w:val="00FC52B5"/>
    <w:rsid w:val="00FC571A"/>
    <w:rsid w:val="00FC5E1D"/>
    <w:rsid w:val="00FC6133"/>
    <w:rsid w:val="00FC61BF"/>
    <w:rsid w:val="00FC62A9"/>
    <w:rsid w:val="00FC6535"/>
    <w:rsid w:val="00FC6609"/>
    <w:rsid w:val="00FC6759"/>
    <w:rsid w:val="00FC6823"/>
    <w:rsid w:val="00FC6BE0"/>
    <w:rsid w:val="00FC6EC8"/>
    <w:rsid w:val="00FC707B"/>
    <w:rsid w:val="00FC70DF"/>
    <w:rsid w:val="00FC7286"/>
    <w:rsid w:val="00FC7506"/>
    <w:rsid w:val="00FC7509"/>
    <w:rsid w:val="00FC75D6"/>
    <w:rsid w:val="00FC7883"/>
    <w:rsid w:val="00FC7A5B"/>
    <w:rsid w:val="00FC7C30"/>
    <w:rsid w:val="00FD0307"/>
    <w:rsid w:val="00FD057B"/>
    <w:rsid w:val="00FD0687"/>
    <w:rsid w:val="00FD0B62"/>
    <w:rsid w:val="00FD0DD9"/>
    <w:rsid w:val="00FD0E23"/>
    <w:rsid w:val="00FD147D"/>
    <w:rsid w:val="00FD1668"/>
    <w:rsid w:val="00FD1F85"/>
    <w:rsid w:val="00FD2CAC"/>
    <w:rsid w:val="00FD30A5"/>
    <w:rsid w:val="00FD322E"/>
    <w:rsid w:val="00FD33D8"/>
    <w:rsid w:val="00FD35C1"/>
    <w:rsid w:val="00FD3EA4"/>
    <w:rsid w:val="00FD415A"/>
    <w:rsid w:val="00FD4198"/>
    <w:rsid w:val="00FD4361"/>
    <w:rsid w:val="00FD472B"/>
    <w:rsid w:val="00FD4BA3"/>
    <w:rsid w:val="00FD4D44"/>
    <w:rsid w:val="00FD4EEF"/>
    <w:rsid w:val="00FD5C17"/>
    <w:rsid w:val="00FD5F71"/>
    <w:rsid w:val="00FD61F8"/>
    <w:rsid w:val="00FD62F7"/>
    <w:rsid w:val="00FD677A"/>
    <w:rsid w:val="00FD68DD"/>
    <w:rsid w:val="00FD6C68"/>
    <w:rsid w:val="00FD6F6E"/>
    <w:rsid w:val="00FD72C6"/>
    <w:rsid w:val="00FD798E"/>
    <w:rsid w:val="00FD7AB2"/>
    <w:rsid w:val="00FD7AEE"/>
    <w:rsid w:val="00FE0019"/>
    <w:rsid w:val="00FE0679"/>
    <w:rsid w:val="00FE0793"/>
    <w:rsid w:val="00FE0A1C"/>
    <w:rsid w:val="00FE0A8E"/>
    <w:rsid w:val="00FE0C60"/>
    <w:rsid w:val="00FE0E0F"/>
    <w:rsid w:val="00FE1278"/>
    <w:rsid w:val="00FE18CE"/>
    <w:rsid w:val="00FE18D0"/>
    <w:rsid w:val="00FE1A5E"/>
    <w:rsid w:val="00FE1DFC"/>
    <w:rsid w:val="00FE1F47"/>
    <w:rsid w:val="00FE1FED"/>
    <w:rsid w:val="00FE2690"/>
    <w:rsid w:val="00FE2BDC"/>
    <w:rsid w:val="00FE2F5B"/>
    <w:rsid w:val="00FE37A0"/>
    <w:rsid w:val="00FE394F"/>
    <w:rsid w:val="00FE3C62"/>
    <w:rsid w:val="00FE4021"/>
    <w:rsid w:val="00FE4292"/>
    <w:rsid w:val="00FE46EC"/>
    <w:rsid w:val="00FE4BC7"/>
    <w:rsid w:val="00FE4BE8"/>
    <w:rsid w:val="00FE4CD8"/>
    <w:rsid w:val="00FE5160"/>
    <w:rsid w:val="00FE521E"/>
    <w:rsid w:val="00FE5E79"/>
    <w:rsid w:val="00FE6594"/>
    <w:rsid w:val="00FE687A"/>
    <w:rsid w:val="00FE6A18"/>
    <w:rsid w:val="00FE6A7F"/>
    <w:rsid w:val="00FE6DCF"/>
    <w:rsid w:val="00FE7022"/>
    <w:rsid w:val="00FE7152"/>
    <w:rsid w:val="00FE7E96"/>
    <w:rsid w:val="00FF01DE"/>
    <w:rsid w:val="00FF0356"/>
    <w:rsid w:val="00FF07A1"/>
    <w:rsid w:val="00FF0C4A"/>
    <w:rsid w:val="00FF10F5"/>
    <w:rsid w:val="00FF1354"/>
    <w:rsid w:val="00FF1691"/>
    <w:rsid w:val="00FF1720"/>
    <w:rsid w:val="00FF17A6"/>
    <w:rsid w:val="00FF1CF3"/>
    <w:rsid w:val="00FF1DAE"/>
    <w:rsid w:val="00FF2217"/>
    <w:rsid w:val="00FF23ED"/>
    <w:rsid w:val="00FF2522"/>
    <w:rsid w:val="00FF26EB"/>
    <w:rsid w:val="00FF2838"/>
    <w:rsid w:val="00FF2DED"/>
    <w:rsid w:val="00FF302B"/>
    <w:rsid w:val="00FF3544"/>
    <w:rsid w:val="00FF35D9"/>
    <w:rsid w:val="00FF3622"/>
    <w:rsid w:val="00FF37BB"/>
    <w:rsid w:val="00FF445F"/>
    <w:rsid w:val="00FF449B"/>
    <w:rsid w:val="00FF44E1"/>
    <w:rsid w:val="00FF4DDF"/>
    <w:rsid w:val="00FF5834"/>
    <w:rsid w:val="00FF5F90"/>
    <w:rsid w:val="00FF5FF0"/>
    <w:rsid w:val="00FF606E"/>
    <w:rsid w:val="00FF66C6"/>
    <w:rsid w:val="00FF6918"/>
    <w:rsid w:val="00FF6AA5"/>
    <w:rsid w:val="00FF6BF7"/>
    <w:rsid w:val="00FF6C00"/>
    <w:rsid w:val="00FF6E83"/>
    <w:rsid w:val="00FF702A"/>
    <w:rsid w:val="00FF772A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347F61"/>
  <w15:chartTrackingRefBased/>
  <w15:docId w15:val="{252E79E9-244E-41B6-89B6-C0A139A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0C7D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7D6B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0C7D6B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C7D6B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0C7D6B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7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D6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B72BC"/>
    <w:rPr>
      <w:kern w:val="2"/>
      <w:sz w:val="21"/>
      <w:szCs w:val="22"/>
    </w:rPr>
  </w:style>
  <w:style w:type="table" w:styleId="ab">
    <w:name w:val="Table Grid"/>
    <w:basedOn w:val="a1"/>
    <w:uiPriority w:val="59"/>
    <w:rsid w:val="0051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90565E"/>
    <w:rPr>
      <w:rFonts w:ascii="ＭＳ 明朝" w:hAnsi="Courier New"/>
      <w:szCs w:val="20"/>
    </w:rPr>
  </w:style>
  <w:style w:type="character" w:customStyle="1" w:styleId="ad">
    <w:name w:val="書式なし (文字)"/>
    <w:link w:val="ac"/>
    <w:rsid w:val="0090565E"/>
    <w:rPr>
      <w:rFonts w:ascii="ＭＳ 明朝" w:hAnsi="Courier New"/>
      <w:kern w:val="2"/>
      <w:sz w:val="21"/>
    </w:rPr>
  </w:style>
  <w:style w:type="paragraph" w:styleId="ae">
    <w:name w:val="header"/>
    <w:basedOn w:val="a"/>
    <w:link w:val="af"/>
    <w:uiPriority w:val="99"/>
    <w:unhideWhenUsed/>
    <w:rsid w:val="004909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909B5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909B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909B5"/>
    <w:rPr>
      <w:kern w:val="2"/>
      <w:sz w:val="21"/>
      <w:szCs w:val="22"/>
    </w:rPr>
  </w:style>
  <w:style w:type="paragraph" w:styleId="af2">
    <w:name w:val="Body Text Indent"/>
    <w:basedOn w:val="a"/>
    <w:link w:val="af3"/>
    <w:rsid w:val="000330DB"/>
    <w:pPr>
      <w:adjustRightInd w:val="0"/>
      <w:ind w:firstLine="295"/>
      <w:textAlignment w:val="baseline"/>
    </w:pPr>
    <w:rPr>
      <w:rFonts w:ascii="ＭＳ 明朝"/>
      <w:kern w:val="0"/>
      <w:sz w:val="24"/>
      <w:szCs w:val="20"/>
    </w:rPr>
  </w:style>
  <w:style w:type="character" w:customStyle="1" w:styleId="af3">
    <w:name w:val="本文インデント (文字)"/>
    <w:basedOn w:val="a0"/>
    <w:link w:val="af2"/>
    <w:rsid w:val="000330DB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76AA-57B0-47D0-8FED-89A1C0B2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医療衛生センター　渡邊</cp:lastModifiedBy>
  <cp:revision>3</cp:revision>
  <cp:lastPrinted>2019-05-28T06:11:00Z</cp:lastPrinted>
  <dcterms:created xsi:type="dcterms:W3CDTF">2021-12-21T04:58:00Z</dcterms:created>
  <dcterms:modified xsi:type="dcterms:W3CDTF">2021-12-21T04:59:00Z</dcterms:modified>
</cp:coreProperties>
</file>